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69" w:rsidRDefault="0059650B" w:rsidP="0059650B">
      <w:pPr>
        <w:tabs>
          <w:tab w:val="left" w:pos="921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  <w:r w:rsidR="00FC5169">
        <w:rPr>
          <w:b/>
          <w:sz w:val="28"/>
        </w:rPr>
        <w:t xml:space="preserve"> </w:t>
      </w:r>
    </w:p>
    <w:p w:rsidR="00FC5169" w:rsidRDefault="00FC5169" w:rsidP="0059650B">
      <w:pPr>
        <w:tabs>
          <w:tab w:val="left" w:pos="9214"/>
        </w:tabs>
        <w:rPr>
          <w:b/>
          <w:sz w:val="28"/>
        </w:rPr>
      </w:pPr>
    </w:p>
    <w:p w:rsidR="0059650B" w:rsidRPr="001464D0" w:rsidRDefault="00FC5169" w:rsidP="00FC5169">
      <w:pPr>
        <w:tabs>
          <w:tab w:val="left" w:pos="9214"/>
        </w:tabs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   «</w:t>
      </w:r>
      <w:r w:rsidR="0059650B" w:rsidRPr="001464D0">
        <w:rPr>
          <w:b/>
          <w:color w:val="002060"/>
          <w:sz w:val="28"/>
        </w:rPr>
        <w:t>Утверждаю</w:t>
      </w:r>
      <w:r w:rsidRPr="001464D0">
        <w:rPr>
          <w:b/>
          <w:color w:val="002060"/>
          <w:sz w:val="28"/>
        </w:rPr>
        <w:t>»</w:t>
      </w:r>
    </w:p>
    <w:p w:rsidR="0059650B" w:rsidRPr="001464D0" w:rsidRDefault="0059650B" w:rsidP="00FC5169">
      <w:pPr>
        <w:tabs>
          <w:tab w:val="left" w:pos="9214"/>
        </w:tabs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</w:t>
      </w:r>
      <w:r w:rsidR="00C64CC9">
        <w:rPr>
          <w:b/>
          <w:color w:val="002060"/>
          <w:sz w:val="28"/>
        </w:rPr>
        <w:t xml:space="preserve">                      Заведующий</w:t>
      </w:r>
      <w:r w:rsidRPr="001464D0">
        <w:rPr>
          <w:b/>
          <w:color w:val="002060"/>
          <w:sz w:val="28"/>
        </w:rPr>
        <w:t xml:space="preserve"> МДОУ </w:t>
      </w:r>
      <w:r w:rsidR="00FC5169" w:rsidRPr="001464D0">
        <w:rPr>
          <w:b/>
          <w:color w:val="002060"/>
          <w:sz w:val="28"/>
        </w:rPr>
        <w:t>д/с  №41</w:t>
      </w:r>
    </w:p>
    <w:p w:rsidR="0059650B" w:rsidRPr="001464D0" w:rsidRDefault="0059650B" w:rsidP="00FC5169">
      <w:pPr>
        <w:jc w:val="both"/>
        <w:rPr>
          <w:b/>
          <w:color w:val="002060"/>
          <w:sz w:val="28"/>
        </w:rPr>
      </w:pPr>
    </w:p>
    <w:p w:rsidR="0059650B" w:rsidRPr="001464D0" w:rsidRDefault="0059650B" w:rsidP="00FC5169">
      <w:pPr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</w:t>
      </w:r>
      <w:r w:rsidR="00FC5169" w:rsidRPr="001464D0">
        <w:rPr>
          <w:b/>
          <w:color w:val="002060"/>
          <w:sz w:val="28"/>
        </w:rPr>
        <w:t xml:space="preserve">    _____________О.В.Агутина</w:t>
      </w:r>
      <w:r w:rsidRPr="001464D0">
        <w:rPr>
          <w:b/>
          <w:color w:val="002060"/>
          <w:sz w:val="28"/>
        </w:rPr>
        <w:t xml:space="preserve">                                                            </w:t>
      </w:r>
    </w:p>
    <w:p w:rsidR="0059650B" w:rsidRPr="001464D0" w:rsidRDefault="0059650B" w:rsidP="00FC5169">
      <w:pPr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</w:t>
      </w:r>
    </w:p>
    <w:p w:rsidR="0059650B" w:rsidRPr="001464D0" w:rsidRDefault="0059650B" w:rsidP="00FC5169">
      <w:pPr>
        <w:jc w:val="both"/>
        <w:rPr>
          <w:b/>
          <w:color w:val="002060"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54E9" w:rsidP="0059650B">
      <w:pPr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4229100" cy="571500"/>
                <wp:effectExtent l="250825" t="6985" r="6350" b="3111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2C4E" w:rsidRDefault="00F22C4E" w:rsidP="005954E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ГОДОВОЙ       ПЛАН        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8pt;margin-top:8.4pt;width:33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" filled="f" stroked="f">
                <o:lock v:ext="edit" shapetype="t"/>
                <v:textbox style="mso-fit-shape-to-text:t">
                  <w:txbxContent>
                    <w:p w:rsidR="00F22C4E" w:rsidRDefault="00F22C4E" w:rsidP="005954E9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ГОДОВОЙ       ПЛАН       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59650B" w:rsidRPr="001464D0" w:rsidRDefault="0059650B" w:rsidP="0059650B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>муниципального дошкольного образовательного</w:t>
      </w:r>
    </w:p>
    <w:p w:rsidR="0059650B" w:rsidRPr="001464D0" w:rsidRDefault="00FC5169" w:rsidP="00C64CC9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 xml:space="preserve">учреждения </w:t>
      </w:r>
      <w:r w:rsidR="00046DDC">
        <w:rPr>
          <w:b/>
          <w:color w:val="002060"/>
          <w:sz w:val="32"/>
          <w:szCs w:val="32"/>
        </w:rPr>
        <w:t xml:space="preserve">«Детский сад </w:t>
      </w:r>
      <w:r w:rsidRPr="001464D0">
        <w:rPr>
          <w:b/>
          <w:color w:val="002060"/>
          <w:sz w:val="32"/>
          <w:szCs w:val="32"/>
        </w:rPr>
        <w:t>№ 41</w:t>
      </w:r>
      <w:r w:rsidR="00C64CC9">
        <w:rPr>
          <w:b/>
          <w:color w:val="002060"/>
          <w:sz w:val="32"/>
          <w:szCs w:val="32"/>
        </w:rPr>
        <w:t>»</w:t>
      </w:r>
      <w:r w:rsidRPr="001464D0">
        <w:rPr>
          <w:b/>
          <w:color w:val="002060"/>
          <w:sz w:val="32"/>
          <w:szCs w:val="32"/>
        </w:rPr>
        <w:t xml:space="preserve"> </w:t>
      </w:r>
    </w:p>
    <w:p w:rsidR="0059650B" w:rsidRPr="001464D0" w:rsidRDefault="0059650B" w:rsidP="0059650B">
      <w:pPr>
        <w:jc w:val="center"/>
        <w:rPr>
          <w:b/>
          <w:color w:val="002060"/>
          <w:sz w:val="36"/>
        </w:rPr>
      </w:pPr>
    </w:p>
    <w:p w:rsidR="0059650B" w:rsidRPr="001464D0" w:rsidRDefault="007E293B" w:rsidP="0059650B">
      <w:pPr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      на    2023 - 2024</w:t>
      </w:r>
      <w:r w:rsidR="0059650B" w:rsidRPr="001464D0">
        <w:rPr>
          <w:b/>
          <w:color w:val="002060"/>
          <w:sz w:val="36"/>
        </w:rPr>
        <w:t xml:space="preserve"> у</w:t>
      </w:r>
      <w:r w:rsidR="00173617">
        <w:rPr>
          <w:b/>
          <w:color w:val="002060"/>
          <w:sz w:val="36"/>
        </w:rPr>
        <w:t>ч</w:t>
      </w:r>
      <w:r w:rsidR="0059650B" w:rsidRPr="001464D0">
        <w:rPr>
          <w:b/>
          <w:color w:val="002060"/>
          <w:sz w:val="36"/>
        </w:rPr>
        <w:t>.г.</w:t>
      </w:r>
    </w:p>
    <w:p w:rsidR="0059650B" w:rsidRPr="001464D0" w:rsidRDefault="0059650B" w:rsidP="0059650B">
      <w:pPr>
        <w:jc w:val="center"/>
        <w:rPr>
          <w:b/>
          <w:color w:val="002060"/>
          <w:sz w:val="36"/>
        </w:rPr>
      </w:pPr>
    </w:p>
    <w:p w:rsidR="0059650B" w:rsidRDefault="0059650B" w:rsidP="0059650B">
      <w:pPr>
        <w:jc w:val="center"/>
        <w:rPr>
          <w:b/>
          <w:sz w:val="36"/>
        </w:rPr>
      </w:pPr>
    </w:p>
    <w:p w:rsidR="0059650B" w:rsidRDefault="0059650B" w:rsidP="0059650B">
      <w:pPr>
        <w:rPr>
          <w:b/>
          <w:sz w:val="36"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 Принят                                                                                                                     </w:t>
      </w: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на педагогическом совете</w:t>
      </w: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 МДОУ</w:t>
      </w:r>
      <w:r w:rsidR="00046DDC">
        <w:rPr>
          <w:b/>
          <w:color w:val="002060"/>
        </w:rPr>
        <w:t xml:space="preserve"> «Детский сад</w:t>
      </w:r>
      <w:r w:rsidR="00FC5169" w:rsidRPr="001464D0">
        <w:rPr>
          <w:b/>
          <w:color w:val="002060"/>
        </w:rPr>
        <w:t xml:space="preserve"> № 41</w:t>
      </w:r>
      <w:r w:rsidR="00046DDC">
        <w:rPr>
          <w:b/>
          <w:color w:val="002060"/>
        </w:rPr>
        <w:t>»</w:t>
      </w:r>
      <w:r w:rsidR="00FC5169" w:rsidRPr="001464D0">
        <w:rPr>
          <w:b/>
          <w:color w:val="002060"/>
        </w:rPr>
        <w:t xml:space="preserve">  </w:t>
      </w:r>
      <w:r w:rsidRPr="001464D0">
        <w:rPr>
          <w:b/>
          <w:color w:val="002060"/>
        </w:rPr>
        <w:t xml:space="preserve"> 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0D5D82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Протокол     № 1</w:t>
      </w:r>
      <w:r w:rsidR="0059650B" w:rsidRPr="001464D0">
        <w:rPr>
          <w:b/>
          <w:color w:val="002060"/>
        </w:rPr>
        <w:t xml:space="preserve"> </w:t>
      </w:r>
    </w:p>
    <w:p w:rsidR="0059650B" w:rsidRPr="001464D0" w:rsidRDefault="000D5D82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от “</w:t>
      </w:r>
      <w:r w:rsidR="007E293B">
        <w:rPr>
          <w:b/>
          <w:color w:val="002060"/>
        </w:rPr>
        <w:t>29</w:t>
      </w:r>
      <w:r w:rsidRPr="001464D0">
        <w:rPr>
          <w:b/>
          <w:color w:val="002060"/>
        </w:rPr>
        <w:t>”</w:t>
      </w:r>
      <w:r w:rsidR="00046DDC">
        <w:rPr>
          <w:b/>
          <w:color w:val="002060"/>
        </w:rPr>
        <w:t xml:space="preserve"> </w:t>
      </w:r>
      <w:r w:rsidRPr="001464D0">
        <w:rPr>
          <w:b/>
          <w:color w:val="002060"/>
        </w:rPr>
        <w:t xml:space="preserve">августа  </w:t>
      </w:r>
      <w:r w:rsidR="007E293B">
        <w:rPr>
          <w:b/>
          <w:color w:val="002060"/>
        </w:rPr>
        <w:t>2023</w:t>
      </w:r>
      <w:r w:rsidR="0059650B" w:rsidRPr="001464D0">
        <w:rPr>
          <w:b/>
          <w:color w:val="002060"/>
        </w:rPr>
        <w:t xml:space="preserve">г.   </w:t>
      </w:r>
    </w:p>
    <w:p w:rsidR="0059650B" w:rsidRPr="001464D0" w:rsidRDefault="00FC5169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г. Ярославля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Председатель пед. совета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____</w:t>
      </w:r>
      <w:r w:rsidR="00FC5169" w:rsidRPr="001464D0">
        <w:rPr>
          <w:b/>
          <w:color w:val="002060"/>
        </w:rPr>
        <w:t>___________ О.В.Агутина</w:t>
      </w:r>
      <w:r w:rsidRPr="001464D0">
        <w:rPr>
          <w:b/>
          <w:color w:val="002060"/>
        </w:rPr>
        <w:t xml:space="preserve">     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59650B" w:rsidP="0059650B">
      <w:pPr>
        <w:rPr>
          <w:b/>
          <w:color w:val="002060"/>
        </w:rPr>
      </w:pPr>
    </w:p>
    <w:p w:rsidR="0059650B" w:rsidRDefault="0059650B" w:rsidP="0059650B">
      <w:pPr>
        <w:rPr>
          <w:b/>
          <w:sz w:val="40"/>
        </w:rPr>
      </w:pPr>
      <w:r>
        <w:rPr>
          <w:b/>
        </w:rPr>
        <w:t xml:space="preserve">                  </w:t>
      </w:r>
    </w:p>
    <w:p w:rsidR="0059650B" w:rsidRDefault="0059650B" w:rsidP="0059650B">
      <w:r>
        <w:t xml:space="preserve">        </w:t>
      </w:r>
    </w:p>
    <w:p w:rsidR="0059650B" w:rsidRDefault="0059650B" w:rsidP="0059650B">
      <w:pPr>
        <w:rPr>
          <w:sz w:val="36"/>
          <w:szCs w:val="36"/>
        </w:rPr>
      </w:pPr>
    </w:p>
    <w:p w:rsidR="0059650B" w:rsidRDefault="0059650B" w:rsidP="0059650B">
      <w:pPr>
        <w:rPr>
          <w:sz w:val="36"/>
          <w:szCs w:val="36"/>
        </w:rPr>
      </w:pPr>
    </w:p>
    <w:p w:rsidR="0059650B" w:rsidRPr="003E722B" w:rsidRDefault="0059650B" w:rsidP="0059650B">
      <w:pPr>
        <w:rPr>
          <w:b/>
          <w:color w:val="C00000"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</w:t>
      </w:r>
      <w:r w:rsidRPr="003E722B">
        <w:rPr>
          <w:b/>
          <w:color w:val="C00000"/>
          <w:sz w:val="40"/>
          <w:szCs w:val="40"/>
          <w:u w:val="single"/>
        </w:rPr>
        <w:t xml:space="preserve">ЗАДАЧИ:   </w:t>
      </w:r>
    </w:p>
    <w:p w:rsidR="0059650B" w:rsidRDefault="0059650B" w:rsidP="0059650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E293B" w:rsidRPr="00857431" w:rsidRDefault="0059650B" w:rsidP="007E293B">
      <w:pPr>
        <w:rPr>
          <w:color w:val="000000"/>
          <w:sz w:val="36"/>
          <w:szCs w:val="36"/>
        </w:rPr>
      </w:pPr>
      <w:r w:rsidRPr="006D6D49">
        <w:rPr>
          <w:b/>
          <w:color w:val="C00000"/>
          <w:sz w:val="28"/>
          <w:szCs w:val="28"/>
        </w:rPr>
        <w:t xml:space="preserve">        </w:t>
      </w:r>
      <w:r w:rsidRPr="006D6D49">
        <w:rPr>
          <w:b/>
          <w:color w:val="C00000"/>
          <w:sz w:val="36"/>
          <w:szCs w:val="36"/>
        </w:rPr>
        <w:t>Задача № 1.</w:t>
      </w:r>
      <w:r w:rsidRPr="00BB725D">
        <w:rPr>
          <w:color w:val="000000"/>
          <w:sz w:val="36"/>
          <w:szCs w:val="36"/>
        </w:rPr>
        <w:t xml:space="preserve">  </w:t>
      </w:r>
      <w:r w:rsidR="007E293B">
        <w:rPr>
          <w:color w:val="000000"/>
          <w:sz w:val="36"/>
          <w:szCs w:val="36"/>
        </w:rPr>
        <w:t xml:space="preserve">Сформировать у 95% педагогов к маю 2024 года </w:t>
      </w:r>
      <w:r w:rsidR="007E293B" w:rsidRPr="00E8326A">
        <w:rPr>
          <w:sz w:val="36"/>
          <w:szCs w:val="36"/>
        </w:rPr>
        <w:t>теоретические знани</w:t>
      </w:r>
      <w:r w:rsidR="007E293B">
        <w:rPr>
          <w:sz w:val="36"/>
          <w:szCs w:val="36"/>
        </w:rPr>
        <w:t xml:space="preserve">я, практические умения и навыки в организации проблемного подхода  </w:t>
      </w:r>
      <w:r w:rsidR="007E293B" w:rsidRPr="00E8326A">
        <w:rPr>
          <w:sz w:val="36"/>
          <w:szCs w:val="36"/>
        </w:rPr>
        <w:t>в воспитании дошкольников</w:t>
      </w:r>
    </w:p>
    <w:p w:rsidR="007E293B" w:rsidRPr="009D71E2" w:rsidRDefault="00AC4461" w:rsidP="007E293B">
      <w:pPr>
        <w:rPr>
          <w:sz w:val="32"/>
          <w:szCs w:val="32"/>
        </w:rPr>
      </w:pPr>
      <w:r w:rsidRPr="006D6D49">
        <w:rPr>
          <w:color w:val="FF0000"/>
          <w:sz w:val="36"/>
          <w:szCs w:val="36"/>
        </w:rPr>
        <w:t xml:space="preserve">       </w:t>
      </w:r>
      <w:r w:rsidR="00E8326A">
        <w:rPr>
          <w:b/>
          <w:color w:val="C00000"/>
          <w:sz w:val="36"/>
          <w:szCs w:val="36"/>
        </w:rPr>
        <w:t>Задача № 2</w:t>
      </w:r>
      <w:r w:rsidRPr="006D6D49">
        <w:rPr>
          <w:b/>
          <w:color w:val="C00000"/>
          <w:sz w:val="36"/>
          <w:szCs w:val="36"/>
        </w:rPr>
        <w:t>.</w:t>
      </w:r>
      <w:r w:rsidR="0059650B" w:rsidRPr="00857431">
        <w:rPr>
          <w:color w:val="000000"/>
          <w:sz w:val="36"/>
          <w:szCs w:val="36"/>
        </w:rPr>
        <w:t xml:space="preserve">  </w:t>
      </w:r>
      <w:r w:rsidR="007E293B">
        <w:rPr>
          <w:color w:val="000000"/>
          <w:sz w:val="36"/>
          <w:szCs w:val="36"/>
        </w:rPr>
        <w:t>Сформировать у 95 % п</w:t>
      </w:r>
      <w:r w:rsidR="002B7731">
        <w:rPr>
          <w:color w:val="000000"/>
          <w:sz w:val="36"/>
          <w:szCs w:val="36"/>
        </w:rPr>
        <w:t xml:space="preserve">едагогов к маю 2024 года </w:t>
      </w:r>
      <w:r w:rsidR="002B7731" w:rsidRPr="00E8326A">
        <w:rPr>
          <w:sz w:val="36"/>
          <w:szCs w:val="36"/>
        </w:rPr>
        <w:t>теоретические знани</w:t>
      </w:r>
      <w:r w:rsidR="002B7731">
        <w:rPr>
          <w:sz w:val="36"/>
          <w:szCs w:val="36"/>
        </w:rPr>
        <w:t xml:space="preserve">я, практические умения и навыки в организации обучения </w:t>
      </w:r>
      <w:r w:rsidR="002B7731" w:rsidRPr="00E8326A">
        <w:rPr>
          <w:sz w:val="36"/>
          <w:szCs w:val="36"/>
        </w:rPr>
        <w:t>дошкольников</w:t>
      </w:r>
      <w:r w:rsidR="007E293B" w:rsidRPr="009D71E2">
        <w:rPr>
          <w:sz w:val="32"/>
          <w:szCs w:val="32"/>
        </w:rPr>
        <w:t> </w:t>
      </w:r>
      <w:r w:rsidR="002B7731">
        <w:rPr>
          <w:sz w:val="32"/>
          <w:szCs w:val="32"/>
        </w:rPr>
        <w:t>правилам д</w:t>
      </w:r>
      <w:r w:rsidR="007605EB">
        <w:rPr>
          <w:sz w:val="32"/>
          <w:szCs w:val="32"/>
        </w:rPr>
        <w:t>орожного движения</w:t>
      </w:r>
    </w:p>
    <w:p w:rsidR="00A8552C" w:rsidRPr="00857431" w:rsidRDefault="00A8552C" w:rsidP="00A8552C">
      <w:pPr>
        <w:rPr>
          <w:color w:val="000000"/>
          <w:sz w:val="36"/>
          <w:szCs w:val="36"/>
        </w:rPr>
      </w:pPr>
    </w:p>
    <w:p w:rsidR="0059650B" w:rsidRPr="00857431" w:rsidRDefault="0059650B" w:rsidP="0059650B">
      <w:pPr>
        <w:rPr>
          <w:color w:val="000000"/>
          <w:sz w:val="36"/>
          <w:szCs w:val="36"/>
        </w:rPr>
      </w:pPr>
      <w:r w:rsidRPr="00857431">
        <w:rPr>
          <w:color w:val="000000"/>
          <w:sz w:val="36"/>
          <w:szCs w:val="36"/>
        </w:rPr>
        <w:t xml:space="preserve">    </w:t>
      </w:r>
    </w:p>
    <w:p w:rsidR="006F4769" w:rsidRDefault="006F4769" w:rsidP="0059650B">
      <w:pPr>
        <w:rPr>
          <w:color w:val="000000"/>
        </w:rPr>
      </w:pPr>
    </w:p>
    <w:p w:rsidR="0059650B" w:rsidRPr="001464D0" w:rsidRDefault="0059650B" w:rsidP="0059650B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1C1139" w:rsidRDefault="001C1139" w:rsidP="0059650B">
      <w:pPr>
        <w:rPr>
          <w:b/>
          <w:sz w:val="36"/>
          <w:szCs w:val="36"/>
        </w:rPr>
      </w:pPr>
    </w:p>
    <w:p w:rsidR="006D6D49" w:rsidRDefault="006D6D49" w:rsidP="0059650B">
      <w:pPr>
        <w:rPr>
          <w:b/>
          <w:sz w:val="36"/>
          <w:szCs w:val="36"/>
        </w:rPr>
      </w:pPr>
    </w:p>
    <w:p w:rsidR="006D6D49" w:rsidRDefault="006D6D49" w:rsidP="0059650B">
      <w:pPr>
        <w:rPr>
          <w:b/>
          <w:sz w:val="36"/>
          <w:szCs w:val="36"/>
        </w:rPr>
      </w:pPr>
    </w:p>
    <w:p w:rsidR="006D6D49" w:rsidRDefault="006D6D49" w:rsidP="0059650B">
      <w:pPr>
        <w:rPr>
          <w:b/>
          <w:sz w:val="36"/>
          <w:szCs w:val="36"/>
        </w:rPr>
      </w:pPr>
    </w:p>
    <w:p w:rsidR="006D6D49" w:rsidRDefault="006D6D4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6F4769" w:rsidRDefault="006F4769" w:rsidP="0059650B">
      <w:pPr>
        <w:rPr>
          <w:b/>
          <w:sz w:val="36"/>
          <w:szCs w:val="36"/>
        </w:rPr>
      </w:pPr>
    </w:p>
    <w:p w:rsidR="001C1139" w:rsidRDefault="001C1139" w:rsidP="0059650B">
      <w:pPr>
        <w:rPr>
          <w:b/>
          <w:sz w:val="36"/>
          <w:szCs w:val="36"/>
        </w:rPr>
      </w:pPr>
    </w:p>
    <w:p w:rsidR="00E8326A" w:rsidRDefault="00E8326A" w:rsidP="0059650B">
      <w:pPr>
        <w:rPr>
          <w:b/>
          <w:sz w:val="36"/>
          <w:szCs w:val="36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59650B" w:rsidRDefault="0059650B" w:rsidP="0059650B">
      <w:pPr>
        <w:rPr>
          <w:b/>
          <w:bCs/>
          <w:color w:val="C00000"/>
          <w:sz w:val="36"/>
        </w:rPr>
      </w:pPr>
      <w:r w:rsidRPr="003E722B">
        <w:rPr>
          <w:b/>
          <w:bCs/>
          <w:color w:val="C00000"/>
          <w:sz w:val="36"/>
        </w:rPr>
        <w:t>1.Методическая работа:</w:t>
      </w:r>
    </w:p>
    <w:p w:rsidR="00046DDC" w:rsidRPr="003E722B" w:rsidRDefault="00046DDC" w:rsidP="0059650B">
      <w:pPr>
        <w:rPr>
          <w:b/>
          <w:bCs/>
          <w:color w:val="C00000"/>
          <w:sz w:val="36"/>
        </w:rPr>
      </w:pPr>
    </w:p>
    <w:p w:rsidR="0059650B" w:rsidRPr="003E722B" w:rsidRDefault="0059650B" w:rsidP="0059650B">
      <w:pPr>
        <w:numPr>
          <w:ilvl w:val="1"/>
          <w:numId w:val="1"/>
        </w:numPr>
        <w:rPr>
          <w:b/>
          <w:bCs/>
          <w:color w:val="002060"/>
          <w:sz w:val="32"/>
        </w:rPr>
      </w:pPr>
      <w:r w:rsidRPr="003E722B">
        <w:rPr>
          <w:b/>
          <w:bCs/>
          <w:color w:val="002060"/>
          <w:sz w:val="32"/>
        </w:rPr>
        <w:t>Педагогические советы</w:t>
      </w:r>
    </w:p>
    <w:p w:rsidR="003E722B" w:rsidRDefault="003E722B" w:rsidP="003E722B">
      <w:pPr>
        <w:rPr>
          <w:b/>
          <w:bCs/>
          <w:sz w:val="32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6593"/>
        <w:gridCol w:w="873"/>
        <w:gridCol w:w="2416"/>
      </w:tblGrid>
      <w:tr w:rsidR="0059650B" w:rsidTr="00254B31">
        <w:tc>
          <w:tcPr>
            <w:tcW w:w="1062" w:type="dxa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повестка</w:t>
            </w:r>
          </w:p>
        </w:tc>
        <w:tc>
          <w:tcPr>
            <w:tcW w:w="873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59650B" w:rsidTr="00254B31">
        <w:tc>
          <w:tcPr>
            <w:tcW w:w="1062" w:type="dxa"/>
            <w:vMerge w:val="restart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Август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1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  <w:szCs w:val="32"/>
              </w:rPr>
              <w:t>«</w:t>
            </w:r>
            <w:r w:rsidRPr="001464D0">
              <w:rPr>
                <w:b/>
                <w:iCs/>
                <w:color w:val="002060"/>
              </w:rPr>
              <w:t>Новый учебный год на пороге ДОУ</w:t>
            </w:r>
            <w:r w:rsidRPr="001464D0">
              <w:rPr>
                <w:b/>
                <w:color w:val="002060"/>
              </w:rPr>
              <w:t>»</w:t>
            </w:r>
            <w:r w:rsidRPr="001464D0">
              <w:rPr>
                <w:b/>
                <w:iCs/>
                <w:color w:val="002060"/>
              </w:rPr>
              <w:t xml:space="preserve">:         </w:t>
            </w:r>
          </w:p>
          <w:p w:rsidR="0059650B" w:rsidRPr="001464D0" w:rsidRDefault="0059650B" w:rsidP="00FC5169">
            <w:pPr>
              <w:rPr>
                <w:i/>
                <w:iCs/>
                <w:color w:val="002060"/>
              </w:rPr>
            </w:pPr>
            <w:r w:rsidRPr="001464D0">
              <w:rPr>
                <w:i/>
                <w:color w:val="002060"/>
              </w:rPr>
              <w:t xml:space="preserve">ЦЕЛЬ: </w:t>
            </w:r>
            <w:r w:rsidRPr="001464D0">
              <w:rPr>
                <w:iCs/>
                <w:color w:val="002060"/>
                <w:sz w:val="28"/>
              </w:rPr>
              <w:t xml:space="preserve"> </w:t>
            </w:r>
            <w:r w:rsidRPr="001464D0">
              <w:rPr>
                <w:i/>
                <w:iCs/>
                <w:color w:val="002060"/>
              </w:rPr>
              <w:t>Познакомить педагогов с итогами деятельности  ДОУ за летний период, принятие и утверждения плана деятельности ДОУ на новый учебный год.</w:t>
            </w:r>
          </w:p>
        </w:tc>
        <w:tc>
          <w:tcPr>
            <w:tcW w:w="873" w:type="dxa"/>
            <w:vMerge w:val="restart"/>
          </w:tcPr>
          <w:p w:rsidR="0059650B" w:rsidRPr="001464D0" w:rsidRDefault="007E293B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9</w:t>
            </w:r>
            <w:r w:rsidR="0059650B" w:rsidRPr="001464D0">
              <w:rPr>
                <w:b/>
                <w:bCs/>
                <w:color w:val="002060"/>
              </w:rPr>
              <w:t>.08.</w:t>
            </w:r>
          </w:p>
          <w:p w:rsidR="0059650B" w:rsidRPr="001464D0" w:rsidRDefault="007E293B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023</w:t>
            </w:r>
            <w:r w:rsidR="0059650B" w:rsidRPr="001464D0">
              <w:rPr>
                <w:b/>
                <w:bCs/>
                <w:color w:val="002060"/>
              </w:rPr>
              <w:t>г.</w:t>
            </w:r>
          </w:p>
        </w:tc>
        <w:tc>
          <w:tcPr>
            <w:tcW w:w="2416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A0012" w:rsidTr="00254B31"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color w:val="002060"/>
              </w:rPr>
              <w:t>1.Подведение итогов работы в  летне</w:t>
            </w:r>
            <w:r w:rsidR="00046DDC">
              <w:rPr>
                <w:color w:val="002060"/>
              </w:rPr>
              <w:t xml:space="preserve"> </w:t>
            </w:r>
            <w:r w:rsidRPr="001464D0">
              <w:rPr>
                <w:color w:val="002060"/>
              </w:rPr>
              <w:t>-</w:t>
            </w:r>
            <w:r w:rsidR="00046DDC">
              <w:rPr>
                <w:color w:val="002060"/>
              </w:rPr>
              <w:t xml:space="preserve"> </w:t>
            </w:r>
            <w:r w:rsidRPr="001464D0">
              <w:rPr>
                <w:color w:val="002060"/>
              </w:rPr>
              <w:t>оздоровительный период</w:t>
            </w:r>
            <w:r w:rsidRPr="001464D0">
              <w:rPr>
                <w:bCs/>
                <w:i/>
                <w:iCs/>
                <w:color w:val="002060"/>
              </w:rPr>
              <w:t xml:space="preserve"> (анализ оздоровительной работы;  блиц-просмотр досугов, развлечений с детьми в летний период)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59650B" w:rsidP="00FC5169">
            <w:pPr>
              <w:jc w:val="center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воспитатели</w:t>
            </w:r>
          </w:p>
        </w:tc>
      </w:tr>
      <w:tr w:rsidR="0059650B" w:rsidTr="00254B31"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2.Анализ готовности ДОУ к учебному году (по итогам проверки  в ДОУ)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Tr="00254B31">
        <w:trPr>
          <w:trHeight w:val="82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color w:val="002060"/>
              </w:rPr>
              <w:t>3.Утверждение годового пла</w:t>
            </w:r>
            <w:r w:rsidR="007E293B">
              <w:rPr>
                <w:color w:val="002060"/>
              </w:rPr>
              <w:t>на работы ДОУ, режима работы ДОУ</w:t>
            </w:r>
            <w:r w:rsidRPr="001464D0">
              <w:rPr>
                <w:color w:val="002060"/>
              </w:rPr>
              <w:t>,  учебного плана ДОУ (сетка занятий, планы кружковой работы, перечень программ и технологий)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Tr="00254B31">
        <w:trPr>
          <w:cantSplit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bCs/>
                <w:iCs/>
                <w:color w:val="002060"/>
              </w:rPr>
              <w:t>4. Обсуждения и принятие решения.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Tr="00254B31">
        <w:trPr>
          <w:trHeight w:val="580"/>
        </w:trPr>
        <w:tc>
          <w:tcPr>
            <w:tcW w:w="10944" w:type="dxa"/>
            <w:gridSpan w:val="4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презентации;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составление фотографий для оформления альбома досугов, развлечений с детьми в летний период;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 xml:space="preserve">оформление наглядной информации для педагогов и родителей </w:t>
            </w:r>
          </w:p>
        </w:tc>
      </w:tr>
      <w:tr w:rsidR="00555E38" w:rsidRPr="001464D0" w:rsidTr="00254B31">
        <w:trPr>
          <w:cantSplit/>
          <w:trHeight w:val="898"/>
        </w:trPr>
        <w:tc>
          <w:tcPr>
            <w:tcW w:w="1062" w:type="dxa"/>
            <w:vMerge w:val="restart"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lastRenderedPageBreak/>
              <w:t>Ноябрь</w:t>
            </w:r>
          </w:p>
        </w:tc>
        <w:tc>
          <w:tcPr>
            <w:tcW w:w="6593" w:type="dxa"/>
          </w:tcPr>
          <w:p w:rsidR="00555E38" w:rsidRPr="001464D0" w:rsidRDefault="00555E38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</w:t>
            </w:r>
            <w:r w:rsidR="00FE3F28">
              <w:rPr>
                <w:b/>
                <w:i/>
                <w:color w:val="002060"/>
                <w:u w:val="single"/>
              </w:rPr>
              <w:t xml:space="preserve"> </w:t>
            </w:r>
            <w:r w:rsidRPr="001464D0">
              <w:rPr>
                <w:b/>
                <w:i/>
                <w:color w:val="002060"/>
                <w:u w:val="single"/>
              </w:rPr>
              <w:t>2</w:t>
            </w:r>
            <w:r w:rsidRPr="001464D0">
              <w:rPr>
                <w:b/>
                <w:i/>
                <w:color w:val="002060"/>
              </w:rPr>
              <w:t xml:space="preserve"> </w:t>
            </w:r>
            <w:r w:rsidR="007E293B">
              <w:rPr>
                <w:b/>
                <w:i/>
                <w:color w:val="002060"/>
              </w:rPr>
              <w:t xml:space="preserve"> </w:t>
            </w:r>
            <w:r w:rsidR="00164C08">
              <w:rPr>
                <w:b/>
                <w:iCs/>
                <w:color w:val="002060"/>
                <w:szCs w:val="32"/>
              </w:rPr>
              <w:t>«</w:t>
            </w:r>
            <w:r w:rsidR="007E293B">
              <w:rPr>
                <w:b/>
                <w:iCs/>
                <w:color w:val="002060"/>
                <w:szCs w:val="32"/>
              </w:rPr>
              <w:t>Использование проблемных ситуаций на занятиях с детьми дошкольного возраста</w:t>
            </w:r>
            <w:r w:rsidR="00CD6E2B">
              <w:rPr>
                <w:b/>
                <w:iCs/>
                <w:color w:val="002060"/>
                <w:szCs w:val="32"/>
              </w:rPr>
              <w:t>»</w:t>
            </w:r>
            <w:r w:rsidRPr="001464D0">
              <w:rPr>
                <w:b/>
                <w:iCs/>
                <w:color w:val="002060"/>
              </w:rPr>
              <w:t xml:space="preserve">:         </w:t>
            </w:r>
          </w:p>
          <w:p w:rsidR="00FE3F28" w:rsidRDefault="00555E38" w:rsidP="00FE3F28">
            <w:pPr>
              <w:shd w:val="clear" w:color="auto" w:fill="FFFFFF"/>
              <w:jc w:val="both"/>
              <w:rPr>
                <w:color w:val="002060"/>
              </w:rPr>
            </w:pPr>
            <w:r w:rsidRPr="00FE3F28">
              <w:rPr>
                <w:b/>
                <w:i/>
                <w:color w:val="002060"/>
              </w:rPr>
              <w:t>ЦЕЛЬ:</w:t>
            </w:r>
            <w:r w:rsidR="004F63F5">
              <w:rPr>
                <w:i/>
                <w:color w:val="002060"/>
              </w:rPr>
              <w:t xml:space="preserve"> </w:t>
            </w:r>
            <w:r w:rsidR="005B44E0">
              <w:rPr>
                <w:color w:val="002060"/>
              </w:rPr>
              <w:t xml:space="preserve">способствовать </w:t>
            </w:r>
            <w:r w:rsidR="004F63F5">
              <w:rPr>
                <w:color w:val="002060"/>
              </w:rPr>
              <w:t xml:space="preserve">повышению уровня </w:t>
            </w:r>
            <w:r w:rsidR="005B44E0">
              <w:rPr>
                <w:color w:val="002060"/>
              </w:rPr>
              <w:t>профессиональных знаний у педагогов</w:t>
            </w:r>
            <w:r w:rsidR="004F63F5">
              <w:rPr>
                <w:color w:val="002060"/>
              </w:rPr>
              <w:t xml:space="preserve"> по использованию проблемных ситуаций в организации непосредственной образовательной деятельности</w:t>
            </w:r>
            <w:r w:rsidR="003453B8">
              <w:rPr>
                <w:color w:val="002060"/>
              </w:rPr>
              <w:t>.</w:t>
            </w:r>
          </w:p>
          <w:p w:rsidR="003453B8" w:rsidRPr="00CF674E" w:rsidRDefault="003453B8" w:rsidP="003453B8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674E">
              <w:rPr>
                <w:b/>
                <w:bCs/>
                <w:i/>
                <w:iCs/>
                <w:color w:val="181818"/>
              </w:rPr>
              <w:t>Задачи:</w:t>
            </w:r>
          </w:p>
          <w:p w:rsidR="003453B8" w:rsidRPr="00CF674E" w:rsidRDefault="003453B8" w:rsidP="003453B8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674E">
              <w:rPr>
                <w:color w:val="181818"/>
              </w:rPr>
              <w:t>1. Раскрыть сущность использования проблемных ситуаций  при организации образовательного процесса;</w:t>
            </w:r>
          </w:p>
          <w:p w:rsidR="003453B8" w:rsidRPr="00CF674E" w:rsidRDefault="003453B8" w:rsidP="003453B8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674E">
              <w:rPr>
                <w:color w:val="181818"/>
              </w:rPr>
              <w:t>2. Научить  использовать методы  проблемного обучения  на примере  проблемных  ситуаций;</w:t>
            </w:r>
          </w:p>
          <w:p w:rsidR="003453B8" w:rsidRPr="00CF674E" w:rsidRDefault="003453B8" w:rsidP="003453B8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674E">
              <w:rPr>
                <w:color w:val="181818"/>
              </w:rPr>
              <w:t>3. Вызв</w:t>
            </w:r>
            <w:r>
              <w:rPr>
                <w:color w:val="181818"/>
              </w:rPr>
              <w:t>ать у участников педсовета</w:t>
            </w:r>
            <w:r w:rsidRPr="00CF674E">
              <w:rPr>
                <w:color w:val="181818"/>
              </w:rPr>
              <w:t xml:space="preserve"> интерес к  технологии проблемного обучения и желание использовать ее в своей деятельности.</w:t>
            </w:r>
          </w:p>
          <w:p w:rsidR="003453B8" w:rsidRPr="00CF674E" w:rsidRDefault="003453B8" w:rsidP="003453B8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674E">
              <w:rPr>
                <w:color w:val="181818"/>
              </w:rPr>
              <w:t>4. Развивать творческую активность педагогического коллектива.</w:t>
            </w:r>
          </w:p>
          <w:p w:rsidR="00555E38" w:rsidRPr="001464D0" w:rsidRDefault="00555E38" w:rsidP="00FE3F28">
            <w:pPr>
              <w:pStyle w:val="af8"/>
              <w:jc w:val="both"/>
              <w:rPr>
                <w:i/>
                <w:color w:val="002060"/>
              </w:rPr>
            </w:pPr>
          </w:p>
        </w:tc>
        <w:tc>
          <w:tcPr>
            <w:tcW w:w="873" w:type="dxa"/>
            <w:vMerge w:val="restart"/>
          </w:tcPr>
          <w:p w:rsidR="00555E38" w:rsidRPr="001464D0" w:rsidRDefault="007E293B" w:rsidP="00FC516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08</w:t>
            </w:r>
            <w:r w:rsidR="00D932E9">
              <w:rPr>
                <w:b/>
                <w:iCs/>
                <w:color w:val="002060"/>
              </w:rPr>
              <w:t>.11</w:t>
            </w:r>
            <w:r w:rsidR="00555E38" w:rsidRPr="001464D0">
              <w:rPr>
                <w:b/>
                <w:iCs/>
                <w:color w:val="002060"/>
              </w:rPr>
              <w:t>.</w:t>
            </w:r>
          </w:p>
          <w:p w:rsidR="00555E38" w:rsidRPr="001464D0" w:rsidRDefault="007E293B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iCs/>
                <w:color w:val="002060"/>
              </w:rPr>
              <w:t>2023</w:t>
            </w:r>
            <w:r w:rsidR="00555E38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416" w:type="dxa"/>
          </w:tcPr>
          <w:p w:rsidR="00555E38" w:rsidRPr="001464D0" w:rsidRDefault="00555E38" w:rsidP="00FC5169">
            <w:pPr>
              <w:rPr>
                <w:b/>
                <w:bCs/>
                <w:color w:val="002060"/>
              </w:rPr>
            </w:pPr>
          </w:p>
        </w:tc>
      </w:tr>
      <w:tr w:rsidR="00555E38" w:rsidRPr="001464D0" w:rsidTr="00254B31">
        <w:trPr>
          <w:cantSplit/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FE3F28" w:rsidRDefault="00FE3F28" w:rsidP="00FE3F28">
            <w:pPr>
              <w:spacing w:after="150"/>
              <w:rPr>
                <w:color w:val="002060"/>
              </w:rPr>
            </w:pPr>
            <w:r>
              <w:rPr>
                <w:color w:val="002060"/>
              </w:rPr>
              <w:t>Вступительное слово заведующего, актуальность темы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416" w:type="dxa"/>
          </w:tcPr>
          <w:p w:rsidR="00555E38" w:rsidRPr="001464D0" w:rsidRDefault="00747BD6" w:rsidP="00FC5169">
            <w:pPr>
              <w:rPr>
                <w:bCs/>
                <w:iCs/>
                <w:color w:val="002060"/>
              </w:rPr>
            </w:pPr>
            <w:r>
              <w:rPr>
                <w:color w:val="002060"/>
              </w:rPr>
              <w:t>Заведующий</w:t>
            </w:r>
            <w:r w:rsidR="00555E38" w:rsidRPr="001464D0">
              <w:rPr>
                <w:color w:val="002060"/>
              </w:rPr>
              <w:t xml:space="preserve"> Агутина О.В.</w:t>
            </w:r>
          </w:p>
        </w:tc>
      </w:tr>
      <w:tr w:rsidR="00555E38" w:rsidRPr="001464D0" w:rsidTr="00254B31">
        <w:trPr>
          <w:cantSplit/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FE3F28" w:rsidRDefault="00FE3F28" w:rsidP="00623B6B">
            <w:pPr>
              <w:shd w:val="clear" w:color="auto" w:fill="FFFFFF"/>
              <w:spacing w:before="300" w:after="150"/>
              <w:outlineLvl w:val="2"/>
              <w:rPr>
                <w:rFonts w:ascii="inherit" w:hAnsi="inherit" w:cs="Helvetica"/>
                <w:bCs/>
                <w:color w:val="002060"/>
              </w:rPr>
            </w:pPr>
            <w:r>
              <w:rPr>
                <w:rFonts w:ascii="inherit" w:hAnsi="inherit" w:cs="Helvetica"/>
                <w:bCs/>
                <w:color w:val="002060"/>
              </w:rPr>
              <w:t xml:space="preserve">1. </w:t>
            </w:r>
            <w:r w:rsidR="003453B8">
              <w:rPr>
                <w:rFonts w:ascii="inherit" w:hAnsi="inherit" w:cs="Helvetica"/>
                <w:bCs/>
                <w:color w:val="002060"/>
              </w:rPr>
              <w:t>Отличие традиционного обучения от проблемного, структурные единицы проблемного обучения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416" w:type="dxa"/>
          </w:tcPr>
          <w:p w:rsidR="00555E38" w:rsidRPr="001464D0" w:rsidRDefault="00623B6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</w:p>
        </w:tc>
      </w:tr>
      <w:tr w:rsidR="00B5749A" w:rsidRPr="001464D0" w:rsidTr="00254B31">
        <w:trPr>
          <w:trHeight w:val="675"/>
        </w:trPr>
        <w:tc>
          <w:tcPr>
            <w:tcW w:w="1062" w:type="dxa"/>
            <w:vMerge/>
          </w:tcPr>
          <w:p w:rsidR="00B5749A" w:rsidRPr="001464D0" w:rsidRDefault="00B5749A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B5749A" w:rsidRPr="00623B6B" w:rsidRDefault="00623B6B" w:rsidP="003453B8">
            <w:pPr>
              <w:spacing w:after="150"/>
              <w:rPr>
                <w:color w:val="484C51"/>
              </w:rPr>
            </w:pPr>
            <w:r>
              <w:rPr>
                <w:color w:val="484C51"/>
              </w:rPr>
              <w:t>2.</w:t>
            </w:r>
            <w:r w:rsidR="003453B8">
              <w:rPr>
                <w:rFonts w:ascii="inherit" w:hAnsi="inherit" w:cs="Helvetica"/>
                <w:bCs/>
                <w:color w:val="002060"/>
              </w:rPr>
              <w:t xml:space="preserve"> Разбор фрагментов НОД с использованием проблемных ситуаций</w:t>
            </w:r>
          </w:p>
        </w:tc>
        <w:tc>
          <w:tcPr>
            <w:tcW w:w="873" w:type="dxa"/>
            <w:vMerge/>
          </w:tcPr>
          <w:p w:rsidR="00B5749A" w:rsidRPr="001464D0" w:rsidRDefault="00B5749A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416" w:type="dxa"/>
          </w:tcPr>
          <w:p w:rsidR="00B5749A" w:rsidRDefault="00623B6B" w:rsidP="00623B6B">
            <w:pPr>
              <w:rPr>
                <w:color w:val="002060"/>
              </w:rPr>
            </w:pPr>
            <w:r>
              <w:rPr>
                <w:color w:val="002060"/>
              </w:rPr>
              <w:t>Во</w:t>
            </w:r>
            <w:r w:rsidR="003453B8">
              <w:rPr>
                <w:color w:val="002060"/>
              </w:rPr>
              <w:t>спитатели Шурупова А.А.</w:t>
            </w:r>
          </w:p>
          <w:p w:rsidR="003453B8" w:rsidRDefault="003453B8" w:rsidP="00623B6B">
            <w:pPr>
              <w:rPr>
                <w:color w:val="002060"/>
              </w:rPr>
            </w:pPr>
            <w:r>
              <w:rPr>
                <w:color w:val="002060"/>
              </w:rPr>
              <w:t>Вьюхина С.П.</w:t>
            </w:r>
          </w:p>
          <w:p w:rsidR="003453B8" w:rsidRPr="001464D0" w:rsidRDefault="003453B8" w:rsidP="00623B6B">
            <w:pPr>
              <w:rPr>
                <w:bCs/>
                <w:iCs/>
                <w:color w:val="002060"/>
              </w:rPr>
            </w:pPr>
            <w:r>
              <w:rPr>
                <w:color w:val="002060"/>
              </w:rPr>
              <w:t>Бычкова Е.А.</w:t>
            </w:r>
          </w:p>
        </w:tc>
      </w:tr>
      <w:tr w:rsidR="00B5749A" w:rsidRPr="001464D0" w:rsidTr="00254B31">
        <w:trPr>
          <w:trHeight w:val="670"/>
        </w:trPr>
        <w:tc>
          <w:tcPr>
            <w:tcW w:w="1062" w:type="dxa"/>
            <w:vMerge/>
          </w:tcPr>
          <w:p w:rsidR="00B5749A" w:rsidRPr="001464D0" w:rsidRDefault="00B5749A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623B6B" w:rsidRPr="00623B6B" w:rsidRDefault="00623B6B" w:rsidP="00623B6B">
            <w:pPr>
              <w:shd w:val="clear" w:color="auto" w:fill="FFFFFF"/>
              <w:rPr>
                <w:rFonts w:ascii="Calibri" w:hAnsi="Calibri"/>
                <w:color w:val="002060"/>
              </w:rPr>
            </w:pPr>
            <w:r>
              <w:rPr>
                <w:bCs/>
                <w:iCs/>
                <w:color w:val="002060"/>
              </w:rPr>
              <w:t>3.</w:t>
            </w:r>
            <w:r w:rsidRPr="0097719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453B8" w:rsidRPr="003453B8">
              <w:rPr>
                <w:bCs/>
                <w:color w:val="002060"/>
              </w:rPr>
              <w:t>Картотека проблемных ситуаций</w:t>
            </w:r>
            <w:r w:rsidR="003453B8">
              <w:rPr>
                <w:bCs/>
                <w:color w:val="002060"/>
              </w:rPr>
              <w:t xml:space="preserve">, </w:t>
            </w:r>
            <w:r w:rsidR="003453B8">
              <w:rPr>
                <w:rFonts w:ascii="inherit" w:hAnsi="inherit" w:cs="Helvetica"/>
                <w:bCs/>
                <w:color w:val="002060"/>
              </w:rPr>
              <w:t>рекомендации по стилю общения с детьми</w:t>
            </w:r>
          </w:p>
          <w:p w:rsidR="00623B6B" w:rsidRPr="00977195" w:rsidRDefault="00623B6B" w:rsidP="00623B6B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B5749A" w:rsidRPr="002B6327" w:rsidRDefault="00B5749A" w:rsidP="002B6327">
            <w:pPr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B5749A" w:rsidRPr="001464D0" w:rsidRDefault="00B5749A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416" w:type="dxa"/>
          </w:tcPr>
          <w:p w:rsidR="00B5749A" w:rsidRDefault="003453B8" w:rsidP="00BD14E2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Воспитатели Шурупова А.А.</w:t>
            </w:r>
          </w:p>
          <w:p w:rsidR="003453B8" w:rsidRDefault="003453B8" w:rsidP="00BD14E2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Вьюхина С.П.</w:t>
            </w:r>
          </w:p>
          <w:p w:rsidR="003453B8" w:rsidRPr="001464D0" w:rsidRDefault="003453B8" w:rsidP="00BD14E2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Бычкова Е.А.</w:t>
            </w:r>
          </w:p>
        </w:tc>
      </w:tr>
      <w:tr w:rsidR="00555E38" w:rsidRPr="001464D0" w:rsidTr="00254B31">
        <w:trPr>
          <w:cantSplit/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1464D0" w:rsidRDefault="00D932E9" w:rsidP="00FC5169">
            <w:pPr>
              <w:rPr>
                <w:bCs/>
                <w:i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 xml:space="preserve">4. </w:t>
            </w:r>
            <w:r w:rsidR="00555E38" w:rsidRPr="001464D0">
              <w:rPr>
                <w:bCs/>
                <w:iCs/>
                <w:color w:val="002060"/>
              </w:rPr>
              <w:t>Рефлексия (оценка своего участия в педсовете)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416" w:type="dxa"/>
          </w:tcPr>
          <w:p w:rsidR="00555E38" w:rsidRPr="001464D0" w:rsidRDefault="00ED1125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 xml:space="preserve">Старший воспитатель Смирнова И.Н., </w:t>
            </w:r>
            <w:r w:rsidR="00F07F29">
              <w:rPr>
                <w:bCs/>
                <w:iCs/>
                <w:color w:val="002060"/>
              </w:rPr>
              <w:t xml:space="preserve">педагог – психолог </w:t>
            </w:r>
            <w:r w:rsidR="00D932E9">
              <w:rPr>
                <w:bCs/>
                <w:iCs/>
                <w:color w:val="002060"/>
              </w:rPr>
              <w:t>Рекут Т.Н.</w:t>
            </w:r>
          </w:p>
        </w:tc>
      </w:tr>
      <w:tr w:rsidR="00555E38" w:rsidRPr="001464D0" w:rsidTr="00254B31">
        <w:trPr>
          <w:cantSplit/>
          <w:trHeight w:val="562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1464D0" w:rsidRDefault="00D932E9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 xml:space="preserve">5. </w:t>
            </w:r>
            <w:r w:rsidR="00555E38" w:rsidRPr="001464D0">
              <w:rPr>
                <w:bCs/>
                <w:iCs/>
                <w:color w:val="002060"/>
              </w:rPr>
              <w:t>Обсуждения и принятие решения.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416" w:type="dxa"/>
          </w:tcPr>
          <w:p w:rsidR="00ED1125" w:rsidRPr="001464D0" w:rsidRDefault="00ED1125" w:rsidP="00FC5169">
            <w:pPr>
              <w:rPr>
                <w:color w:val="002060"/>
              </w:rPr>
            </w:pPr>
            <w:r>
              <w:rPr>
                <w:color w:val="002060"/>
              </w:rPr>
              <w:t>Заведующий</w:t>
            </w:r>
            <w:r w:rsidRPr="001464D0">
              <w:rPr>
                <w:color w:val="002060"/>
              </w:rPr>
              <w:t xml:space="preserve"> Агутина О.В.</w:t>
            </w:r>
          </w:p>
          <w:p w:rsidR="00555E38" w:rsidRPr="001464D0" w:rsidRDefault="00ED1125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RPr="001464D0" w:rsidTr="00254B31">
        <w:trPr>
          <w:cantSplit/>
          <w:trHeight w:val="344"/>
        </w:trPr>
        <w:tc>
          <w:tcPr>
            <w:tcW w:w="8528" w:type="dxa"/>
            <w:gridSpan w:val="3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бор вопросов, игр, пособий;</w:t>
            </w:r>
          </w:p>
          <w:p w:rsidR="0059650B" w:rsidRPr="001464D0" w:rsidRDefault="0059650B" w:rsidP="00845CDC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оформление выставки;</w:t>
            </w:r>
          </w:p>
          <w:p w:rsidR="00845CDC" w:rsidRPr="001464D0" w:rsidRDefault="00845CDC" w:rsidP="00845CDC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рефлексии.</w:t>
            </w:r>
          </w:p>
        </w:tc>
        <w:tc>
          <w:tcPr>
            <w:tcW w:w="2416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</w:p>
        </w:tc>
      </w:tr>
      <w:tr w:rsidR="0059650B" w:rsidRPr="001464D0" w:rsidTr="00254B31">
        <w:trPr>
          <w:cantSplit/>
          <w:trHeight w:val="883"/>
        </w:trPr>
        <w:tc>
          <w:tcPr>
            <w:tcW w:w="1062" w:type="dxa"/>
            <w:vMerge w:val="restart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Январь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</w:t>
            </w:r>
            <w:r w:rsidR="00DB3932">
              <w:rPr>
                <w:b/>
                <w:i/>
                <w:color w:val="002060"/>
                <w:u w:val="single"/>
              </w:rPr>
              <w:t xml:space="preserve"> 3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="002B7731">
              <w:rPr>
                <w:b/>
                <w:iCs/>
                <w:color w:val="002060"/>
                <w:szCs w:val="32"/>
              </w:rPr>
              <w:t>«</w:t>
            </w:r>
            <w:r w:rsidR="00623863">
              <w:rPr>
                <w:b/>
                <w:iCs/>
                <w:color w:val="002060"/>
                <w:szCs w:val="32"/>
              </w:rPr>
              <w:t>Внимание: Ребенок и улица</w:t>
            </w:r>
            <w:r w:rsidR="00DB3932">
              <w:rPr>
                <w:b/>
                <w:iCs/>
                <w:color w:val="002060"/>
                <w:szCs w:val="32"/>
              </w:rPr>
              <w:t>»</w:t>
            </w:r>
            <w:r w:rsidRPr="001464D0">
              <w:rPr>
                <w:b/>
                <w:iCs/>
                <w:color w:val="002060"/>
              </w:rPr>
              <w:t xml:space="preserve">:  </w:t>
            </w:r>
          </w:p>
          <w:p w:rsidR="00623863" w:rsidRPr="00623863" w:rsidRDefault="0059650B" w:rsidP="00623863">
            <w:pPr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</w:pPr>
            <w:r w:rsidRPr="001464D0">
              <w:rPr>
                <w:i/>
                <w:color w:val="002060"/>
              </w:rPr>
              <w:t>ЦЕЛЬ</w:t>
            </w:r>
            <w:r w:rsidRPr="009D71E2">
              <w:rPr>
                <w:i/>
                <w:color w:val="002060"/>
              </w:rPr>
              <w:t xml:space="preserve">: </w:t>
            </w:r>
            <w:r w:rsidR="00623863">
              <w:rPr>
                <w:i/>
                <w:color w:val="002060"/>
              </w:rPr>
              <w:t xml:space="preserve"> </w:t>
            </w:r>
            <w:r w:rsidR="00623863" w:rsidRPr="00623863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Способствовать формированию у педагогов потребности в планомерной, систематической и последовательной </w:t>
            </w:r>
            <w:hyperlink r:id="rId8" w:tooltip="Работа. Педсоветы, семинары, тренинги для педагогов" w:history="1">
              <w:r w:rsidR="00623863" w:rsidRPr="00623863">
                <w:rPr>
                  <w:rFonts w:ascii="Arial" w:hAnsi="Arial" w:cs="Arial"/>
                  <w:iCs/>
                  <w:bdr w:val="none" w:sz="0" w:space="0" w:color="auto" w:frame="1"/>
                </w:rPr>
                <w:t>работе по обучению детей правилам безопасного</w:t>
              </w:r>
            </w:hyperlink>
            <w:r w:rsidR="00623863" w:rsidRPr="00623863">
              <w:rPr>
                <w:rFonts w:ascii="Arial" w:hAnsi="Arial" w:cs="Arial"/>
                <w:iCs/>
                <w:bdr w:val="none" w:sz="0" w:space="0" w:color="auto" w:frame="1"/>
              </w:rPr>
              <w:t> </w:t>
            </w:r>
            <w:r w:rsidR="00623863" w:rsidRPr="00623863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поведения на </w:t>
            </w:r>
            <w:r w:rsidR="00623863" w:rsidRPr="00623863">
              <w:rPr>
                <w:rFonts w:ascii="Arial" w:hAnsi="Arial" w:cs="Arial"/>
                <w:bCs/>
                <w:iCs/>
                <w:color w:val="111111"/>
                <w:bdr w:val="none" w:sz="0" w:space="0" w:color="auto" w:frame="1"/>
              </w:rPr>
              <w:t>улицах города</w:t>
            </w:r>
            <w:r w:rsidR="00623863" w:rsidRPr="00623863">
              <w:rPr>
                <w:rFonts w:ascii="Arial" w:hAnsi="Arial" w:cs="Arial"/>
                <w:iCs/>
                <w:color w:val="111111"/>
                <w:bdr w:val="none" w:sz="0" w:space="0" w:color="auto" w:frame="1"/>
              </w:rPr>
              <w:t>; совершенствовать качество работы по обеспечению безопасности жизнедеятельности педагогов ДОУ при тесном взаимодействии с родителями дошкольников.</w:t>
            </w:r>
          </w:p>
          <w:p w:rsidR="009D71E2" w:rsidRPr="009D71E2" w:rsidRDefault="009D71E2" w:rsidP="009D71E2">
            <w:pPr>
              <w:ind w:left="-5"/>
              <w:rPr>
                <w:color w:val="002060"/>
              </w:rPr>
            </w:pPr>
          </w:p>
          <w:p w:rsidR="0059650B" w:rsidRPr="00B5749A" w:rsidRDefault="0059650B" w:rsidP="00FC5169">
            <w:pPr>
              <w:rPr>
                <w:b/>
                <w:iCs/>
                <w:color w:val="002060"/>
              </w:rPr>
            </w:pPr>
          </w:p>
        </w:tc>
        <w:tc>
          <w:tcPr>
            <w:tcW w:w="873" w:type="dxa"/>
            <w:vMerge w:val="restart"/>
          </w:tcPr>
          <w:p w:rsidR="0059650B" w:rsidRPr="001464D0" w:rsidRDefault="00D932E9" w:rsidP="00FC516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28.02</w:t>
            </w:r>
            <w:r w:rsidR="0059650B" w:rsidRPr="001464D0">
              <w:rPr>
                <w:b/>
                <w:iCs/>
                <w:color w:val="002060"/>
              </w:rPr>
              <w:t>.</w:t>
            </w:r>
          </w:p>
          <w:p w:rsidR="0059650B" w:rsidRPr="001464D0" w:rsidRDefault="00623F48" w:rsidP="00FC5169">
            <w:pPr>
              <w:jc w:val="center"/>
              <w:rPr>
                <w:b/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2024</w:t>
            </w:r>
            <w:r w:rsidR="0059650B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416" w:type="dxa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1464D0" w:rsidTr="00254B31">
        <w:trPr>
          <w:cantSplit/>
          <w:trHeight w:val="51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1. </w:t>
            </w:r>
            <w:r w:rsidR="009D71E2">
              <w:rPr>
                <w:color w:val="002060"/>
              </w:rPr>
              <w:t>Вступительное слово о</w:t>
            </w:r>
            <w:r w:rsidR="0078232B">
              <w:rPr>
                <w:color w:val="002060"/>
              </w:rPr>
              <w:t xml:space="preserve"> проблеме </w:t>
            </w:r>
          </w:p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416" w:type="dxa"/>
          </w:tcPr>
          <w:p w:rsidR="0059650B" w:rsidRPr="001464D0" w:rsidRDefault="000F6820" w:rsidP="00FC5169">
            <w:pPr>
              <w:rPr>
                <w:bCs/>
                <w:iCs/>
                <w:color w:val="002060"/>
              </w:rPr>
            </w:pPr>
            <w:r>
              <w:rPr>
                <w:color w:val="002060"/>
              </w:rPr>
              <w:t>Заведующий</w:t>
            </w:r>
            <w:r w:rsidR="008D0ACE" w:rsidRPr="001464D0">
              <w:rPr>
                <w:color w:val="002060"/>
              </w:rPr>
              <w:t xml:space="preserve"> Агутина О.В.</w:t>
            </w:r>
          </w:p>
        </w:tc>
      </w:tr>
      <w:tr w:rsidR="0059650B" w:rsidRPr="001464D0" w:rsidTr="00254B31">
        <w:trPr>
          <w:cantSplit/>
          <w:trHeight w:val="28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9D71E2" w:rsidRPr="009D71E2" w:rsidRDefault="009D71E2" w:rsidP="009D71E2">
            <w:pPr>
              <w:spacing w:after="135"/>
              <w:ind w:right="360"/>
              <w:rPr>
                <w:color w:val="002060"/>
              </w:rPr>
            </w:pPr>
            <w:r>
              <w:rPr>
                <w:b/>
              </w:rPr>
              <w:t>2.</w:t>
            </w:r>
            <w:r w:rsidR="0078232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8232B">
              <w:rPr>
                <w:rStyle w:val="c10"/>
                <w:b/>
                <w:bCs/>
                <w:i/>
                <w:iCs/>
                <w:color w:val="000000"/>
              </w:rPr>
              <w:t>Результаты тематического контроля по теме:</w:t>
            </w:r>
            <w:r w:rsidR="0078232B">
              <w:rPr>
                <w:rStyle w:val="c1"/>
                <w:color w:val="000000"/>
              </w:rPr>
              <w:t> «Состояние воспитательно-образовательной работы с детьми по ПДД во всех возрастных  группах»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416" w:type="dxa"/>
          </w:tcPr>
          <w:p w:rsidR="00CC6E1A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</w:p>
        </w:tc>
      </w:tr>
      <w:tr w:rsidR="00B5749A" w:rsidRPr="001464D0" w:rsidTr="00254B31">
        <w:trPr>
          <w:cantSplit/>
          <w:trHeight w:val="1065"/>
        </w:trPr>
        <w:tc>
          <w:tcPr>
            <w:tcW w:w="1062" w:type="dxa"/>
            <w:vMerge/>
          </w:tcPr>
          <w:p w:rsidR="00B5749A" w:rsidRPr="001464D0" w:rsidRDefault="00B5749A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B5749A" w:rsidRPr="00E8326A" w:rsidRDefault="000C1A2A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3</w:t>
            </w:r>
            <w:r w:rsidRPr="00E8326A">
              <w:rPr>
                <w:bCs/>
                <w:iCs/>
                <w:color w:val="002060"/>
              </w:rPr>
              <w:t xml:space="preserve">. </w:t>
            </w:r>
            <w:r w:rsidR="009A2E8D">
              <w:rPr>
                <w:color w:val="002060"/>
              </w:rPr>
              <w:t>Деловая игра</w:t>
            </w:r>
          </w:p>
          <w:p w:rsidR="00B5749A" w:rsidRPr="001464D0" w:rsidRDefault="00B5749A" w:rsidP="00FC5169">
            <w:pPr>
              <w:ind w:left="60"/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B5749A" w:rsidRPr="001464D0" w:rsidRDefault="00B5749A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416" w:type="dxa"/>
          </w:tcPr>
          <w:p w:rsidR="00B5749A" w:rsidRPr="001464D0" w:rsidRDefault="00B5749A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тарший воспитатель </w:t>
            </w:r>
          </w:p>
          <w:p w:rsidR="00B5749A" w:rsidRDefault="00B5749A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мирнова И.Н., </w:t>
            </w:r>
            <w:r w:rsidR="009A2E8D">
              <w:rPr>
                <w:bCs/>
                <w:iCs/>
                <w:color w:val="002060"/>
              </w:rPr>
              <w:t xml:space="preserve">воспитатели </w:t>
            </w:r>
          </w:p>
          <w:p w:rsidR="009A2E8D" w:rsidRDefault="009A2E8D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Короткова М.В.,</w:t>
            </w:r>
          </w:p>
          <w:p w:rsidR="009A2E8D" w:rsidRDefault="009A2E8D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 xml:space="preserve">Добротина М.С., </w:t>
            </w:r>
          </w:p>
          <w:p w:rsidR="009A2E8D" w:rsidRPr="001464D0" w:rsidRDefault="009A2E8D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Шардина Г.В.</w:t>
            </w:r>
          </w:p>
        </w:tc>
      </w:tr>
      <w:tr w:rsidR="0059650B" w:rsidRPr="001464D0" w:rsidTr="00254B31">
        <w:trPr>
          <w:cantSplit/>
          <w:trHeight w:val="28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4. </w:t>
            </w:r>
            <w:r w:rsidR="00EB50A1" w:rsidRPr="001464D0">
              <w:rPr>
                <w:bCs/>
                <w:iCs/>
                <w:color w:val="002060"/>
              </w:rPr>
              <w:t>Рефлексия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416" w:type="dxa"/>
          </w:tcPr>
          <w:p w:rsidR="0059650B" w:rsidRPr="001464D0" w:rsidRDefault="009A2E8D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Педагог – психолог Рекут Т.Н.</w:t>
            </w:r>
          </w:p>
        </w:tc>
      </w:tr>
      <w:tr w:rsidR="0059650B" w:rsidRPr="001464D0" w:rsidTr="00254B31">
        <w:trPr>
          <w:cantSplit/>
          <w:trHeight w:val="32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0C1A2A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5</w:t>
            </w:r>
            <w:r w:rsidR="0059650B" w:rsidRPr="001464D0">
              <w:rPr>
                <w:bCs/>
                <w:iCs/>
                <w:color w:val="002060"/>
              </w:rPr>
              <w:t>.Обсуждения и принятие решения.</w:t>
            </w:r>
          </w:p>
        </w:tc>
        <w:tc>
          <w:tcPr>
            <w:tcW w:w="873" w:type="dxa"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416" w:type="dxa"/>
          </w:tcPr>
          <w:p w:rsidR="0059650B" w:rsidRPr="001464D0" w:rsidRDefault="00B5749A" w:rsidP="00FC5169">
            <w:pPr>
              <w:rPr>
                <w:bCs/>
                <w:iCs/>
                <w:color w:val="002060"/>
              </w:rPr>
            </w:pPr>
            <w:r>
              <w:rPr>
                <w:color w:val="002060"/>
              </w:rPr>
              <w:t>Заведующий</w:t>
            </w:r>
            <w:r w:rsidR="0059650B" w:rsidRPr="001464D0">
              <w:rPr>
                <w:color w:val="002060"/>
              </w:rPr>
              <w:t xml:space="preserve"> Агутина О.В.</w:t>
            </w:r>
          </w:p>
        </w:tc>
      </w:tr>
      <w:tr w:rsidR="0059650B" w:rsidRPr="001464D0" w:rsidTr="00254B31">
        <w:trPr>
          <w:cantSplit/>
          <w:trHeight w:val="220"/>
        </w:trPr>
        <w:tc>
          <w:tcPr>
            <w:tcW w:w="8528" w:type="dxa"/>
            <w:gridSpan w:val="3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оформление выстав</w:t>
            </w:r>
            <w:r w:rsidR="00CC6E1A" w:rsidRPr="001464D0">
              <w:rPr>
                <w:bCs/>
                <w:i/>
                <w:iCs/>
                <w:color w:val="002060"/>
                <w:sz w:val="20"/>
                <w:szCs w:val="20"/>
              </w:rPr>
              <w:t>ки  детской литературы;</w:t>
            </w:r>
          </w:p>
          <w:p w:rsidR="0059650B" w:rsidRPr="001464D0" w:rsidRDefault="00EB50A1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 xml:space="preserve">подборка педагогических </w:t>
            </w:r>
            <w:r w:rsidR="00CC6E1A" w:rsidRPr="001464D0">
              <w:rPr>
                <w:bCs/>
                <w:i/>
                <w:iCs/>
                <w:color w:val="002060"/>
                <w:sz w:val="20"/>
                <w:szCs w:val="20"/>
              </w:rPr>
              <w:t>х ситуаций</w:t>
            </w:r>
          </w:p>
          <w:p w:rsidR="00CC6E1A" w:rsidRPr="001464D0" w:rsidRDefault="0059650B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роведение анкетирования  родителей</w:t>
            </w:r>
            <w:r w:rsidR="00CC6E1A" w:rsidRPr="001464D0">
              <w:rPr>
                <w:bCs/>
                <w:i/>
                <w:iCs/>
                <w:color w:val="002060"/>
                <w:sz w:val="20"/>
                <w:szCs w:val="20"/>
              </w:rPr>
              <w:t>;</w:t>
            </w:r>
          </w:p>
          <w:p w:rsidR="0059650B" w:rsidRPr="001464D0" w:rsidRDefault="00CC6E1A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памяток для родителей</w:t>
            </w:r>
            <w:r w:rsidR="0059650B" w:rsidRPr="001464D0">
              <w:rPr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2416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</w:p>
        </w:tc>
      </w:tr>
      <w:tr w:rsidR="0059650B" w:rsidRPr="001464D0" w:rsidTr="00254B31">
        <w:trPr>
          <w:cantSplit/>
          <w:trHeight w:val="360"/>
        </w:trPr>
        <w:tc>
          <w:tcPr>
            <w:tcW w:w="10944" w:type="dxa"/>
            <w:gridSpan w:val="4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712FBF" w:rsidP="00FC516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</w:rPr>
            </w:pPr>
            <w:r w:rsidRPr="001464D0">
              <w:rPr>
                <w:bCs/>
                <w:i/>
                <w:color w:val="002060"/>
                <w:sz w:val="20"/>
                <w:szCs w:val="20"/>
              </w:rPr>
              <w:t>подготов</w:t>
            </w:r>
            <w:r w:rsidR="00B85694" w:rsidRPr="001464D0">
              <w:rPr>
                <w:bCs/>
                <w:i/>
                <w:color w:val="002060"/>
                <w:sz w:val="20"/>
                <w:szCs w:val="20"/>
              </w:rPr>
              <w:t>ка таблиц, конспектов занятий;</w:t>
            </w:r>
          </w:p>
          <w:p w:rsidR="0059650B" w:rsidRPr="001464D0" w:rsidRDefault="0059650B" w:rsidP="00FC516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</w:rPr>
            </w:pPr>
            <w:r w:rsidRPr="001464D0">
              <w:rPr>
                <w:bCs/>
                <w:i/>
                <w:color w:val="002060"/>
                <w:sz w:val="20"/>
                <w:szCs w:val="20"/>
              </w:rPr>
              <w:t>выставка пособий</w:t>
            </w:r>
          </w:p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1464D0" w:rsidTr="00254B31">
        <w:trPr>
          <w:cantSplit/>
          <w:trHeight w:val="584"/>
        </w:trPr>
        <w:tc>
          <w:tcPr>
            <w:tcW w:w="1062" w:type="dxa"/>
            <w:vMerge w:val="restart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ай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5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  <w:szCs w:val="32"/>
              </w:rPr>
              <w:t>«Итоги работы ДОУ</w:t>
            </w:r>
            <w:r w:rsidRPr="001464D0">
              <w:rPr>
                <w:b/>
                <w:color w:val="002060"/>
                <w:szCs w:val="32"/>
              </w:rPr>
              <w:t>» (традиционная форма проведения)</w:t>
            </w:r>
            <w:r w:rsidRPr="001464D0">
              <w:rPr>
                <w:b/>
                <w:iCs/>
                <w:color w:val="002060"/>
              </w:rPr>
              <w:t xml:space="preserve">:       </w:t>
            </w:r>
          </w:p>
          <w:p w:rsidR="0059650B" w:rsidRPr="001464D0" w:rsidRDefault="0059650B" w:rsidP="00FC5169">
            <w:pPr>
              <w:rPr>
                <w:iCs/>
                <w:color w:val="002060"/>
                <w:sz w:val="28"/>
              </w:rPr>
            </w:pPr>
            <w:r w:rsidRPr="001464D0">
              <w:rPr>
                <w:i/>
                <w:color w:val="002060"/>
              </w:rPr>
              <w:t>ЦЕЛЬ</w:t>
            </w:r>
            <w:r w:rsidRPr="001464D0">
              <w:rPr>
                <w:color w:val="002060"/>
              </w:rPr>
              <w:t xml:space="preserve">: </w:t>
            </w:r>
            <w:r w:rsidRPr="001464D0">
              <w:rPr>
                <w:color w:val="002060"/>
                <w:sz w:val="28"/>
              </w:rPr>
              <w:t xml:space="preserve"> </w:t>
            </w:r>
            <w:r w:rsidRPr="001464D0">
              <w:rPr>
                <w:i/>
                <w:iCs/>
                <w:color w:val="002060"/>
              </w:rPr>
              <w:t>Проанализировать работу за прошедший год. Подготовка проекта годового плана на новый учебный год</w:t>
            </w:r>
            <w:r w:rsidRPr="001464D0">
              <w:rPr>
                <w:i/>
                <w:iCs/>
                <w:color w:val="002060"/>
                <w:sz w:val="28"/>
              </w:rPr>
              <w:t>.</w:t>
            </w:r>
          </w:p>
        </w:tc>
        <w:tc>
          <w:tcPr>
            <w:tcW w:w="873" w:type="dxa"/>
            <w:vMerge w:val="restart"/>
          </w:tcPr>
          <w:p w:rsidR="0059650B" w:rsidRPr="001464D0" w:rsidRDefault="003E722B" w:rsidP="00FC5169">
            <w:pPr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2</w:t>
            </w:r>
            <w:r w:rsidR="00623F48">
              <w:rPr>
                <w:b/>
                <w:iCs/>
                <w:color w:val="002060"/>
              </w:rPr>
              <w:t>2</w:t>
            </w:r>
            <w:r w:rsidR="0059650B" w:rsidRPr="001464D0">
              <w:rPr>
                <w:b/>
                <w:iCs/>
                <w:color w:val="002060"/>
              </w:rPr>
              <w:t>.05.</w:t>
            </w:r>
          </w:p>
          <w:p w:rsidR="0059650B" w:rsidRPr="001464D0" w:rsidRDefault="00623F48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iCs/>
                <w:color w:val="002060"/>
              </w:rPr>
              <w:t>24</w:t>
            </w:r>
            <w:r w:rsidR="0059650B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416" w:type="dxa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1464D0" w:rsidTr="00254B31">
        <w:trPr>
          <w:cantSplit/>
          <w:trHeight w:val="20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1</w:t>
            </w:r>
            <w:r w:rsidR="000C1A2A">
              <w:rPr>
                <w:color w:val="002060"/>
              </w:rPr>
              <w:t>.Анализ деятельности ДОУ за 2022 – 2023</w:t>
            </w:r>
            <w:r w:rsidRPr="001464D0">
              <w:rPr>
                <w:color w:val="002060"/>
              </w:rPr>
              <w:t xml:space="preserve"> у.г..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59650B" w:rsidRPr="001464D0" w:rsidTr="00254B31">
        <w:trPr>
          <w:cantSplit/>
          <w:trHeight w:val="26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2.Анализ заболеваемости детей и проведенной оздоровительной работы с детьми 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0B098E" w:rsidP="00FC5169">
            <w:pPr>
              <w:rPr>
                <w:b/>
                <w:bCs/>
                <w:color w:val="002060"/>
              </w:rPr>
            </w:pPr>
            <w:r>
              <w:rPr>
                <w:color w:val="002060"/>
              </w:rPr>
              <w:t>Старшая медицинская сестра Горячева Н.У.</w:t>
            </w:r>
          </w:p>
        </w:tc>
      </w:tr>
      <w:tr w:rsidR="0059650B" w:rsidRPr="001464D0" w:rsidTr="00254B31">
        <w:trPr>
          <w:cantSplit/>
          <w:trHeight w:val="34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3. Анализ работы психологической и логопедической службы в ДОУ.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0C1A2A" w:rsidP="00FC5169">
            <w:pPr>
              <w:rPr>
                <w:color w:val="002060"/>
              </w:rPr>
            </w:pPr>
            <w:r>
              <w:rPr>
                <w:color w:val="002060"/>
              </w:rPr>
              <w:t xml:space="preserve">Педагог – психолог </w:t>
            </w:r>
            <w:r w:rsidR="00CC25BD">
              <w:rPr>
                <w:color w:val="002060"/>
              </w:rPr>
              <w:t>Рекут Т.Н.</w:t>
            </w:r>
          </w:p>
          <w:p w:rsidR="0059650B" w:rsidRPr="001464D0" w:rsidRDefault="0059650B" w:rsidP="002D7884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Учи</w:t>
            </w:r>
            <w:r w:rsidR="000B098E">
              <w:rPr>
                <w:color w:val="002060"/>
              </w:rPr>
              <w:t>теля – логопеды Шапыгина Т.В., Опехтина Н.А.</w:t>
            </w:r>
          </w:p>
        </w:tc>
      </w:tr>
      <w:tr w:rsidR="0059650B" w:rsidRPr="001464D0" w:rsidTr="00254B31">
        <w:trPr>
          <w:cantSplit/>
          <w:trHeight w:val="22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color w:val="002060"/>
              </w:rPr>
              <w:t xml:space="preserve">4. Определение основных направлений деятельности ДОУ на новый учебный год </w:t>
            </w:r>
            <w:r w:rsidRPr="001464D0">
              <w:rPr>
                <w:i/>
                <w:color w:val="002060"/>
              </w:rPr>
              <w:t>(выработка проекта  годового плана работы ДОУ; результативность  анкетирования педагогов, анализ карт педагогического мастерства педагогов)</w:t>
            </w:r>
          </w:p>
          <w:p w:rsidR="0059650B" w:rsidRPr="001464D0" w:rsidRDefault="0059650B" w:rsidP="00FC5169">
            <w:pPr>
              <w:rPr>
                <w:i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59650B" w:rsidRPr="001464D0" w:rsidRDefault="0059650B" w:rsidP="00FC5169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59650B" w:rsidRPr="001464D0" w:rsidTr="00254B31">
        <w:trPr>
          <w:cantSplit/>
          <w:trHeight w:val="86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5. Утверждение плана   летнего  оздоровительного периода.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  <w:vMerge w:val="restart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59650B" w:rsidRPr="001464D0" w:rsidRDefault="0059650B" w:rsidP="00FC5169">
            <w:pPr>
              <w:rPr>
                <w:iCs/>
                <w:color w:val="002060"/>
              </w:rPr>
            </w:pPr>
          </w:p>
        </w:tc>
      </w:tr>
      <w:tr w:rsidR="0059650B" w:rsidRPr="001464D0" w:rsidTr="00254B31">
        <w:trPr>
          <w:cantSplit/>
          <w:trHeight w:val="30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6.Обсуждение и принятие решений. 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16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254B31">
        <w:trPr>
          <w:cantSplit/>
          <w:trHeight w:val="520"/>
        </w:trPr>
        <w:tc>
          <w:tcPr>
            <w:tcW w:w="8528" w:type="dxa"/>
            <w:gridSpan w:val="3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u w:val="single"/>
              </w:rPr>
              <w:lastRenderedPageBreak/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  <w:u w:val="single"/>
              </w:rPr>
            </w:pPr>
            <w:r w:rsidRPr="001464D0">
              <w:rPr>
                <w:bCs/>
                <w:i/>
                <w:iCs/>
                <w:color w:val="00206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составление проекта нового плана работы ДОУ на следующий учебный год;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разработка анкет для педагогов;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заполнение карт профмастерства</w:t>
            </w:r>
          </w:p>
        </w:tc>
        <w:tc>
          <w:tcPr>
            <w:tcW w:w="2416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</w:tbl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Default="0059650B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Default="003453B8" w:rsidP="0059650B">
      <w:pPr>
        <w:rPr>
          <w:b/>
          <w:bCs/>
          <w:color w:val="002060"/>
          <w:sz w:val="32"/>
        </w:rPr>
      </w:pPr>
    </w:p>
    <w:p w:rsidR="003453B8" w:rsidRPr="001464D0" w:rsidRDefault="003453B8" w:rsidP="0059650B">
      <w:pPr>
        <w:rPr>
          <w:b/>
          <w:bCs/>
          <w:color w:val="002060"/>
          <w:sz w:val="32"/>
        </w:rPr>
      </w:pPr>
    </w:p>
    <w:p w:rsidR="0059650B" w:rsidRPr="00CC25BD" w:rsidRDefault="0059650B" w:rsidP="00CC25BD">
      <w:pPr>
        <w:pStyle w:val="ab"/>
        <w:numPr>
          <w:ilvl w:val="1"/>
          <w:numId w:val="1"/>
        </w:numPr>
        <w:spacing w:after="200" w:line="276" w:lineRule="auto"/>
        <w:rPr>
          <w:b/>
          <w:bCs/>
          <w:sz w:val="32"/>
        </w:rPr>
      </w:pPr>
      <w:r w:rsidRPr="00CC25BD">
        <w:rPr>
          <w:b/>
          <w:bCs/>
          <w:color w:val="C00000"/>
          <w:sz w:val="32"/>
        </w:rPr>
        <w:t>Семинары, семинары-практикумы</w:t>
      </w:r>
    </w:p>
    <w:p w:rsidR="00A70128" w:rsidRPr="002D7884" w:rsidRDefault="00A70128" w:rsidP="00A70128">
      <w:pPr>
        <w:rPr>
          <w:b/>
          <w:bCs/>
          <w:color w:val="C00000"/>
          <w:sz w:val="32"/>
        </w:rPr>
      </w:pPr>
    </w:p>
    <w:tbl>
      <w:tblPr>
        <w:tblpPr w:leftFromText="180" w:rightFromText="180" w:vertAnchor="page" w:horzAnchor="margin" w:tblpY="184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951"/>
        <w:gridCol w:w="845"/>
        <w:gridCol w:w="1956"/>
      </w:tblGrid>
      <w:tr w:rsidR="0059650B" w:rsidRPr="001464D0" w:rsidTr="00A74C28">
        <w:trPr>
          <w:cantSplit/>
        </w:trPr>
        <w:tc>
          <w:tcPr>
            <w:tcW w:w="1271" w:type="dxa"/>
          </w:tcPr>
          <w:p w:rsidR="0059650B" w:rsidRPr="001464D0" w:rsidRDefault="0059650B" w:rsidP="001E6A9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951" w:type="dxa"/>
          </w:tcPr>
          <w:p w:rsidR="0059650B" w:rsidRPr="001464D0" w:rsidRDefault="0059650B" w:rsidP="001E6A92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содержание</w:t>
            </w:r>
          </w:p>
        </w:tc>
        <w:tc>
          <w:tcPr>
            <w:tcW w:w="845" w:type="dxa"/>
          </w:tcPr>
          <w:p w:rsidR="0059650B" w:rsidRPr="001464D0" w:rsidRDefault="0059650B" w:rsidP="001E6A92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</w:tc>
        <w:tc>
          <w:tcPr>
            <w:tcW w:w="1956" w:type="dxa"/>
          </w:tcPr>
          <w:p w:rsidR="0059650B" w:rsidRPr="001464D0" w:rsidRDefault="0059650B" w:rsidP="001E6A92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475E6E" w:rsidRPr="001464D0" w:rsidTr="00A74C28">
        <w:trPr>
          <w:cantSplit/>
          <w:trHeight w:val="2836"/>
        </w:trPr>
        <w:tc>
          <w:tcPr>
            <w:tcW w:w="1271" w:type="dxa"/>
            <w:vMerge w:val="restart"/>
          </w:tcPr>
          <w:p w:rsidR="00475E6E" w:rsidRPr="001464D0" w:rsidRDefault="004664AD" w:rsidP="001E6A92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Октябрь</w:t>
            </w:r>
          </w:p>
        </w:tc>
        <w:tc>
          <w:tcPr>
            <w:tcW w:w="6951" w:type="dxa"/>
          </w:tcPr>
          <w:p w:rsidR="00E8326A" w:rsidRPr="00D16ED9" w:rsidRDefault="00475E6E" w:rsidP="00E8326A">
            <w:pPr>
              <w:rPr>
                <w:b/>
                <w:bCs/>
                <w:color w:val="002060"/>
              </w:rPr>
            </w:pPr>
            <w:r w:rsidRPr="00D16ED9">
              <w:rPr>
                <w:b/>
                <w:i/>
                <w:color w:val="002060"/>
                <w:u w:val="single"/>
              </w:rPr>
              <w:t>Семинар-практикум №</w:t>
            </w:r>
            <w:r w:rsidR="00623863">
              <w:rPr>
                <w:b/>
                <w:i/>
                <w:color w:val="002060"/>
                <w:u w:val="single"/>
              </w:rPr>
              <w:t xml:space="preserve"> </w:t>
            </w:r>
            <w:r w:rsidRPr="00D16ED9">
              <w:rPr>
                <w:b/>
                <w:i/>
                <w:color w:val="002060"/>
                <w:u w:val="single"/>
              </w:rPr>
              <w:t>1</w:t>
            </w:r>
            <w:r w:rsidR="004664AD" w:rsidRPr="00D16ED9">
              <w:rPr>
                <w:b/>
                <w:i/>
                <w:color w:val="002060"/>
              </w:rPr>
              <w:t xml:space="preserve"> </w:t>
            </w:r>
            <w:r w:rsidR="004664AD" w:rsidRPr="00D16ED9">
              <w:rPr>
                <w:rFonts w:ascii="Arial" w:hAnsi="Arial" w:cs="Arial"/>
                <w:b/>
                <w:bCs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D26BDD" w:rsidRPr="00D16ED9">
              <w:rPr>
                <w:rFonts w:ascii="Arial" w:hAnsi="Arial" w:cs="Arial"/>
                <w:b/>
                <w:bCs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4664AD" w:rsidRPr="00D16ED9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«</w:t>
            </w:r>
            <w:r w:rsidR="00507053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Технология проблемного обучения в детском саду</w:t>
            </w:r>
            <w:r w:rsidR="00E8326A" w:rsidRPr="00D16ED9">
              <w:rPr>
                <w:b/>
                <w:bCs/>
                <w:color w:val="002060"/>
              </w:rPr>
              <w:t>»</w:t>
            </w:r>
          </w:p>
          <w:p w:rsidR="00507053" w:rsidRPr="001B52E6" w:rsidRDefault="004664AD" w:rsidP="00507053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D16ED9">
              <w:rPr>
                <w:rFonts w:ascii="Arial" w:hAnsi="Arial" w:cs="Arial"/>
                <w:b/>
                <w:bCs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507053" w:rsidRPr="001B52E6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Цель:</w:t>
            </w:r>
            <w:r w:rsidR="00507053" w:rsidRPr="001B52E6">
              <w:rPr>
                <w:color w:val="000000"/>
                <w:shd w:val="clear" w:color="auto" w:fill="FFFFFF"/>
              </w:rPr>
              <w:t> повысить мотивацию педагогов к овладению методикой проблемного обучения.</w:t>
            </w:r>
            <w:r w:rsidR="00507053" w:rsidRPr="001B52E6">
              <w:rPr>
                <w:color w:val="181818"/>
                <w:shd w:val="clear" w:color="auto" w:fill="FFFFFF"/>
              </w:rPr>
              <w:t> </w:t>
            </w:r>
          </w:p>
          <w:p w:rsidR="00507053" w:rsidRPr="001B52E6" w:rsidRDefault="00507053" w:rsidP="00507053">
            <w:pPr>
              <w:shd w:val="clear" w:color="auto" w:fill="FFFFFF"/>
              <w:spacing w:after="200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B52E6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507053" w:rsidRPr="001B52E6" w:rsidRDefault="00507053" w:rsidP="00507053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B52E6">
              <w:rPr>
                <w:color w:val="181818"/>
              </w:rPr>
              <w:t>1.</w:t>
            </w:r>
            <w:r w:rsidRPr="001B52E6">
              <w:rPr>
                <w:color w:val="181818"/>
                <w:sz w:val="14"/>
                <w:szCs w:val="14"/>
              </w:rPr>
              <w:t>      </w:t>
            </w:r>
            <w:r w:rsidRPr="001B52E6">
              <w:rPr>
                <w:color w:val="000000"/>
                <w:shd w:val="clear" w:color="auto" w:fill="FFFFFF"/>
              </w:rPr>
              <w:t>Познакомить педагогов с понятием «проблемное обучение»;</w:t>
            </w:r>
          </w:p>
          <w:p w:rsidR="00507053" w:rsidRPr="001B52E6" w:rsidRDefault="00507053" w:rsidP="00507053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B52E6">
              <w:rPr>
                <w:color w:val="181818"/>
              </w:rPr>
              <w:t>2.</w:t>
            </w:r>
            <w:r w:rsidRPr="001B52E6">
              <w:rPr>
                <w:color w:val="181818"/>
                <w:sz w:val="14"/>
                <w:szCs w:val="14"/>
              </w:rPr>
              <w:t>      </w:t>
            </w:r>
            <w:r w:rsidRPr="001B52E6">
              <w:rPr>
                <w:color w:val="000000"/>
                <w:shd w:val="clear" w:color="auto" w:fill="FFFFFF"/>
              </w:rPr>
              <w:t>Углубить знания педагогов о данной методике;</w:t>
            </w:r>
          </w:p>
          <w:p w:rsidR="00507053" w:rsidRPr="001B52E6" w:rsidRDefault="00507053" w:rsidP="00507053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B52E6">
              <w:rPr>
                <w:color w:val="181818"/>
              </w:rPr>
              <w:t>3.</w:t>
            </w:r>
            <w:r w:rsidRPr="001B52E6">
              <w:rPr>
                <w:color w:val="181818"/>
                <w:sz w:val="14"/>
                <w:szCs w:val="14"/>
              </w:rPr>
              <w:t>      </w:t>
            </w:r>
            <w:r w:rsidRPr="001B52E6">
              <w:rPr>
                <w:color w:val="000000"/>
                <w:shd w:val="clear" w:color="auto" w:fill="FFFFFF"/>
              </w:rPr>
              <w:t>Способствовать повышению уровня профессиональных комп</w:t>
            </w:r>
            <w:r w:rsidR="008F2B43">
              <w:rPr>
                <w:color w:val="000000"/>
                <w:shd w:val="clear" w:color="auto" w:fill="FFFFFF"/>
              </w:rPr>
              <w:t>етенций у педагогов в процессе </w:t>
            </w:r>
            <w:r w:rsidRPr="001B52E6">
              <w:rPr>
                <w:color w:val="000000"/>
                <w:shd w:val="clear" w:color="auto" w:fill="FFFFFF"/>
              </w:rPr>
              <w:t>использования технологий проблемного обучения в работе с детьми.</w:t>
            </w:r>
          </w:p>
          <w:p w:rsidR="004664AD" w:rsidRPr="00507053" w:rsidRDefault="004664AD" w:rsidP="00507053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845" w:type="dxa"/>
            <w:vMerge w:val="restart"/>
          </w:tcPr>
          <w:p w:rsidR="00475E6E" w:rsidRPr="001464D0" w:rsidRDefault="00623F48" w:rsidP="001E6A92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25</w:t>
            </w:r>
            <w:r w:rsidR="00322813" w:rsidRPr="001464D0">
              <w:rPr>
                <w:b/>
                <w:iCs/>
                <w:color w:val="002060"/>
              </w:rPr>
              <w:t>.10</w:t>
            </w:r>
            <w:r w:rsidR="00475E6E" w:rsidRPr="001464D0">
              <w:rPr>
                <w:b/>
                <w:iCs/>
                <w:color w:val="002060"/>
              </w:rPr>
              <w:t>.</w:t>
            </w:r>
          </w:p>
          <w:p w:rsidR="00475E6E" w:rsidRPr="001464D0" w:rsidRDefault="00623F48" w:rsidP="001E6A92">
            <w:pPr>
              <w:jc w:val="center"/>
              <w:rPr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2023</w:t>
            </w:r>
            <w:r w:rsidR="00475E6E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1956" w:type="dxa"/>
          </w:tcPr>
          <w:p w:rsidR="00475E6E" w:rsidRPr="001464D0" w:rsidRDefault="00475E6E" w:rsidP="001E6A92">
            <w:pPr>
              <w:rPr>
                <w:bCs/>
                <w:color w:val="002060"/>
              </w:rPr>
            </w:pPr>
          </w:p>
        </w:tc>
      </w:tr>
      <w:tr w:rsidR="00475E6E" w:rsidRPr="001464D0" w:rsidTr="00A74C28">
        <w:trPr>
          <w:cantSplit/>
          <w:trHeight w:val="1151"/>
        </w:trPr>
        <w:tc>
          <w:tcPr>
            <w:tcW w:w="1271" w:type="dxa"/>
            <w:vMerge/>
          </w:tcPr>
          <w:p w:rsidR="00475E6E" w:rsidRPr="001464D0" w:rsidRDefault="00475E6E" w:rsidP="001E6A92">
            <w:pPr>
              <w:pStyle w:val="1"/>
              <w:rPr>
                <w:color w:val="002060"/>
              </w:rPr>
            </w:pPr>
          </w:p>
        </w:tc>
        <w:tc>
          <w:tcPr>
            <w:tcW w:w="6951" w:type="dxa"/>
          </w:tcPr>
          <w:p w:rsidR="00475E6E" w:rsidRPr="00D16ED9" w:rsidRDefault="00D26BDD" w:rsidP="001E6A92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  <w:r w:rsidRPr="00D16ED9">
              <w:rPr>
                <w:bCs/>
                <w:iCs/>
                <w:color w:val="002060"/>
              </w:rPr>
              <w:t>1.</w:t>
            </w:r>
            <w:r w:rsidR="00507053">
              <w:rPr>
                <w:color w:val="002060"/>
              </w:rPr>
              <w:t xml:space="preserve"> Теоретическая часть</w:t>
            </w:r>
            <w:r w:rsidR="008F2B43">
              <w:rPr>
                <w:color w:val="002060"/>
              </w:rPr>
              <w:t>: структурные единицы проблемного обучения, характерные признаки проблемности на занятии, алгоритм решения проблемной ситуации, задачи проблемного обучения</w:t>
            </w:r>
          </w:p>
        </w:tc>
        <w:tc>
          <w:tcPr>
            <w:tcW w:w="845" w:type="dxa"/>
            <w:vMerge/>
          </w:tcPr>
          <w:p w:rsidR="00475E6E" w:rsidRPr="001464D0" w:rsidRDefault="00475E6E" w:rsidP="001E6A92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1956" w:type="dxa"/>
          </w:tcPr>
          <w:p w:rsidR="00475E6E" w:rsidRPr="001464D0" w:rsidRDefault="00475E6E" w:rsidP="001E6A92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475E6E" w:rsidRPr="001464D0" w:rsidRDefault="00E842D4" w:rsidP="001E6A92">
            <w:pPr>
              <w:rPr>
                <w:color w:val="002060"/>
              </w:rPr>
            </w:pPr>
            <w:r>
              <w:rPr>
                <w:color w:val="002060"/>
              </w:rPr>
              <w:t xml:space="preserve">Воспитатели </w:t>
            </w:r>
          </w:p>
        </w:tc>
      </w:tr>
      <w:tr w:rsidR="00475E6E" w:rsidRPr="001464D0" w:rsidTr="00A74C28">
        <w:trPr>
          <w:cantSplit/>
          <w:trHeight w:val="670"/>
        </w:trPr>
        <w:tc>
          <w:tcPr>
            <w:tcW w:w="1271" w:type="dxa"/>
            <w:vMerge/>
          </w:tcPr>
          <w:p w:rsidR="00475E6E" w:rsidRPr="001464D0" w:rsidRDefault="00475E6E" w:rsidP="001E6A92">
            <w:pPr>
              <w:pStyle w:val="1"/>
              <w:rPr>
                <w:color w:val="002060"/>
              </w:rPr>
            </w:pPr>
          </w:p>
        </w:tc>
        <w:tc>
          <w:tcPr>
            <w:tcW w:w="6951" w:type="dxa"/>
          </w:tcPr>
          <w:p w:rsidR="00475E6E" w:rsidRPr="008F2B43" w:rsidRDefault="008F2B43" w:rsidP="008F2B43">
            <w:pPr>
              <w:rPr>
                <w:bCs/>
                <w:iCs/>
                <w:color w:val="002060"/>
              </w:rPr>
            </w:pPr>
            <w:r w:rsidRPr="008F2B43">
              <w:rPr>
                <w:bCs/>
                <w:iCs/>
                <w:color w:val="002060"/>
              </w:rPr>
              <w:t>2.Практическая часть</w:t>
            </w:r>
          </w:p>
          <w:p w:rsidR="00475E6E" w:rsidRPr="00D16ED9" w:rsidRDefault="00475E6E" w:rsidP="001E6A92">
            <w:pPr>
              <w:rPr>
                <w:color w:val="002060"/>
              </w:rPr>
            </w:pPr>
          </w:p>
          <w:p w:rsidR="00475E6E" w:rsidRPr="00D16ED9" w:rsidRDefault="00475E6E" w:rsidP="001E6A92">
            <w:pPr>
              <w:rPr>
                <w:color w:val="002060"/>
              </w:rPr>
            </w:pPr>
          </w:p>
        </w:tc>
        <w:tc>
          <w:tcPr>
            <w:tcW w:w="845" w:type="dxa"/>
            <w:vMerge/>
          </w:tcPr>
          <w:p w:rsidR="00475E6E" w:rsidRPr="001464D0" w:rsidRDefault="00475E6E" w:rsidP="001E6A92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1956" w:type="dxa"/>
          </w:tcPr>
          <w:p w:rsidR="008F2B43" w:rsidRPr="001464D0" w:rsidRDefault="008F2B43" w:rsidP="008F2B43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475E6E" w:rsidRPr="001464D0" w:rsidRDefault="008F2B43" w:rsidP="008F2B43">
            <w:pPr>
              <w:rPr>
                <w:bCs/>
                <w:iCs/>
                <w:color w:val="002060"/>
              </w:rPr>
            </w:pPr>
            <w:r>
              <w:rPr>
                <w:color w:val="002060"/>
              </w:rPr>
              <w:t>Воспитатели</w:t>
            </w:r>
          </w:p>
        </w:tc>
      </w:tr>
      <w:tr w:rsidR="00D26BDD" w:rsidRPr="001464D0" w:rsidTr="00A74C28">
        <w:trPr>
          <w:cantSplit/>
          <w:trHeight w:val="826"/>
        </w:trPr>
        <w:tc>
          <w:tcPr>
            <w:tcW w:w="1271" w:type="dxa"/>
          </w:tcPr>
          <w:p w:rsidR="00D26BDD" w:rsidRPr="001464D0" w:rsidRDefault="00D26BDD" w:rsidP="001E6A92">
            <w:pPr>
              <w:pStyle w:val="1"/>
              <w:rPr>
                <w:color w:val="002060"/>
              </w:rPr>
            </w:pPr>
          </w:p>
        </w:tc>
        <w:tc>
          <w:tcPr>
            <w:tcW w:w="6951" w:type="dxa"/>
          </w:tcPr>
          <w:p w:rsidR="00D26BDD" w:rsidRPr="00D16ED9" w:rsidRDefault="00D26BDD" w:rsidP="001E6A92">
            <w:pPr>
              <w:rPr>
                <w:bCs/>
                <w:iCs/>
                <w:color w:val="002060"/>
              </w:rPr>
            </w:pPr>
            <w:r w:rsidRPr="00D16ED9">
              <w:rPr>
                <w:bCs/>
                <w:iCs/>
                <w:color w:val="002060"/>
              </w:rPr>
              <w:t>7.</w:t>
            </w:r>
            <w:r w:rsidRPr="00D16ED9">
              <w:rPr>
                <w:color w:val="002060"/>
              </w:rPr>
              <w:t xml:space="preserve"> Подведение итогов семинара-практикума</w:t>
            </w:r>
          </w:p>
        </w:tc>
        <w:tc>
          <w:tcPr>
            <w:tcW w:w="845" w:type="dxa"/>
          </w:tcPr>
          <w:p w:rsidR="00D26BDD" w:rsidRPr="001464D0" w:rsidRDefault="00D26BDD" w:rsidP="001E6A92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1956" w:type="dxa"/>
          </w:tcPr>
          <w:p w:rsidR="008F2B43" w:rsidRPr="001464D0" w:rsidRDefault="008F2B43" w:rsidP="008F2B43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D26BDD" w:rsidRDefault="00D26BDD" w:rsidP="001E6A92">
            <w:pPr>
              <w:rPr>
                <w:color w:val="002060"/>
              </w:rPr>
            </w:pPr>
          </w:p>
        </w:tc>
      </w:tr>
      <w:tr w:rsidR="001E6A92" w:rsidRPr="001464D0" w:rsidTr="00A74C28">
        <w:trPr>
          <w:cantSplit/>
          <w:trHeight w:val="692"/>
        </w:trPr>
        <w:tc>
          <w:tcPr>
            <w:tcW w:w="1271" w:type="dxa"/>
            <w:vMerge w:val="restart"/>
          </w:tcPr>
          <w:p w:rsidR="001E6A92" w:rsidRDefault="001E6A92" w:rsidP="001E6A92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  <w:r w:rsidR="00A74C28">
              <w:rPr>
                <w:color w:val="002060"/>
                <w:sz w:val="22"/>
                <w:szCs w:val="22"/>
              </w:rPr>
              <w:t>Январь</w:t>
            </w:r>
          </w:p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Default="001E6A92" w:rsidP="001E6A92"/>
          <w:p w:rsidR="001E6A92" w:rsidRPr="00DC4F5D" w:rsidRDefault="001E6A92" w:rsidP="001E6A92"/>
        </w:tc>
        <w:tc>
          <w:tcPr>
            <w:tcW w:w="6951" w:type="dxa"/>
          </w:tcPr>
          <w:p w:rsidR="001E6A92" w:rsidRDefault="001E6A92" w:rsidP="00E8326A">
            <w:pPr>
              <w:shd w:val="clear" w:color="auto" w:fill="FFFFFF"/>
              <w:jc w:val="both"/>
              <w:rPr>
                <w:color w:val="002060"/>
              </w:rPr>
            </w:pPr>
            <w:r w:rsidRPr="00D16ED9">
              <w:rPr>
                <w:b/>
                <w:i/>
                <w:color w:val="002060"/>
                <w:u w:val="single"/>
              </w:rPr>
              <w:t xml:space="preserve">Семинар № 2 </w:t>
            </w:r>
            <w:r w:rsidR="00A74C28">
              <w:rPr>
                <w:color w:val="002060"/>
              </w:rPr>
              <w:t>«Знаю ПДД сам – расскажу другому</w:t>
            </w:r>
            <w:r w:rsidRPr="00D16ED9">
              <w:rPr>
                <w:color w:val="002060"/>
              </w:rPr>
              <w:t>»</w:t>
            </w:r>
          </w:p>
          <w:p w:rsidR="00A74C28" w:rsidRPr="00423F5D" w:rsidRDefault="00A74C28" w:rsidP="00A74C28">
            <w:pPr>
              <w:shd w:val="clear" w:color="auto" w:fill="FFFFFF"/>
              <w:ind w:firstLine="204"/>
              <w:rPr>
                <w:rFonts w:ascii="Calibri" w:hAnsi="Calibri"/>
                <w:color w:val="000000"/>
              </w:rPr>
            </w:pPr>
            <w:r w:rsidRPr="00A74C28">
              <w:rPr>
                <w:b/>
                <w:bCs/>
                <w:color w:val="000000"/>
              </w:rPr>
              <w:t>Цель: </w:t>
            </w:r>
            <w:r w:rsidRPr="00A74C28">
              <w:rPr>
                <w:color w:val="000000"/>
              </w:rPr>
              <w:t>обмен опытом работы с дошкольными группами ДОУ, повысить уровень подготовки воспитателей, совершенствование практических навыков, необходимых при формировании у дошкольников правил безопасного поведения на дорогах; развивать сплоченность, умение работать в команде.</w:t>
            </w:r>
          </w:p>
          <w:p w:rsidR="00A74C28" w:rsidRPr="00423F5D" w:rsidRDefault="00A74C28" w:rsidP="00A74C28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74C28">
              <w:rPr>
                <w:b/>
                <w:bCs/>
                <w:color w:val="000000"/>
              </w:rPr>
              <w:t>  Задачи:</w:t>
            </w:r>
          </w:p>
          <w:p w:rsidR="00A74C28" w:rsidRPr="00423F5D" w:rsidRDefault="00A74C28" w:rsidP="00A74C28">
            <w:pPr>
              <w:numPr>
                <w:ilvl w:val="0"/>
                <w:numId w:val="48"/>
              </w:numPr>
              <w:shd w:val="clear" w:color="auto" w:fill="FFFFFF"/>
              <w:spacing w:before="30" w:after="30"/>
              <w:ind w:left="0"/>
              <w:rPr>
                <w:rFonts w:ascii="Calibri" w:hAnsi="Calibri" w:cs="Arial"/>
                <w:color w:val="000000"/>
              </w:rPr>
            </w:pPr>
            <w:r w:rsidRPr="00A74C28">
              <w:rPr>
                <w:color w:val="000000"/>
              </w:rPr>
              <w:t>Систематизировать знания педагогов о правилах дорожного движения.</w:t>
            </w:r>
          </w:p>
          <w:p w:rsidR="00A74C28" w:rsidRPr="00423F5D" w:rsidRDefault="00A74C28" w:rsidP="00A74C28">
            <w:pPr>
              <w:numPr>
                <w:ilvl w:val="0"/>
                <w:numId w:val="48"/>
              </w:numPr>
              <w:shd w:val="clear" w:color="auto" w:fill="FFFFFF"/>
              <w:spacing w:before="30" w:after="30"/>
              <w:ind w:left="0"/>
              <w:rPr>
                <w:rFonts w:ascii="Calibri" w:hAnsi="Calibri" w:cs="Arial"/>
                <w:color w:val="000000"/>
              </w:rPr>
            </w:pPr>
            <w:r w:rsidRPr="00A74C28">
              <w:rPr>
                <w:color w:val="000000"/>
              </w:rPr>
              <w:t>Развивать практические умения педагогов.</w:t>
            </w:r>
          </w:p>
          <w:p w:rsidR="001E6A92" w:rsidRPr="00A74C28" w:rsidRDefault="00A74C28" w:rsidP="00A74C28">
            <w:pPr>
              <w:numPr>
                <w:ilvl w:val="0"/>
                <w:numId w:val="48"/>
              </w:numPr>
              <w:shd w:val="clear" w:color="auto" w:fill="FFFFFF"/>
              <w:spacing w:before="30" w:after="30"/>
              <w:ind w:left="0"/>
              <w:rPr>
                <w:rFonts w:ascii="Calibri" w:hAnsi="Calibri" w:cs="Arial"/>
                <w:color w:val="000000"/>
              </w:rPr>
            </w:pPr>
            <w:r w:rsidRPr="00A74C28">
              <w:rPr>
                <w:color w:val="000000"/>
              </w:rPr>
              <w:t>Создавать условия для взаимодействия с социумом по предупреждению дорожно-транспортного травматизма среди воспитанников ДОУ.</w:t>
            </w:r>
          </w:p>
        </w:tc>
        <w:tc>
          <w:tcPr>
            <w:tcW w:w="845" w:type="dxa"/>
            <w:vMerge w:val="restart"/>
          </w:tcPr>
          <w:p w:rsidR="001E6A92" w:rsidRPr="001464D0" w:rsidRDefault="00A74C28" w:rsidP="001E6A92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24</w:t>
            </w:r>
            <w:r w:rsidR="001E6A92">
              <w:rPr>
                <w:b/>
                <w:iCs/>
                <w:color w:val="002060"/>
              </w:rPr>
              <w:t>.01</w:t>
            </w:r>
            <w:r w:rsidR="001E6A92" w:rsidRPr="001464D0">
              <w:rPr>
                <w:b/>
                <w:iCs/>
                <w:color w:val="002060"/>
              </w:rPr>
              <w:t>.</w:t>
            </w:r>
          </w:p>
          <w:p w:rsidR="001E6A92" w:rsidRPr="001464D0" w:rsidRDefault="00A74C28" w:rsidP="001E6A92">
            <w:pPr>
              <w:jc w:val="center"/>
              <w:rPr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24</w:t>
            </w:r>
            <w:r w:rsidR="001E6A92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1956" w:type="dxa"/>
          </w:tcPr>
          <w:p w:rsidR="001E6A92" w:rsidRPr="001464D0" w:rsidRDefault="001E6A92" w:rsidP="001E6A92">
            <w:pPr>
              <w:rPr>
                <w:bCs/>
                <w:iCs/>
                <w:color w:val="002060"/>
              </w:rPr>
            </w:pPr>
          </w:p>
        </w:tc>
      </w:tr>
      <w:tr w:rsidR="001E6A92" w:rsidRPr="001464D0" w:rsidTr="00A74C28">
        <w:trPr>
          <w:cantSplit/>
          <w:trHeight w:val="352"/>
        </w:trPr>
        <w:tc>
          <w:tcPr>
            <w:tcW w:w="1271" w:type="dxa"/>
            <w:vMerge/>
          </w:tcPr>
          <w:p w:rsidR="001E6A92" w:rsidRPr="001464D0" w:rsidRDefault="001E6A92" w:rsidP="001E6A92">
            <w:pPr>
              <w:pStyle w:val="1"/>
              <w:rPr>
                <w:color w:val="002060"/>
              </w:rPr>
            </w:pPr>
          </w:p>
        </w:tc>
        <w:tc>
          <w:tcPr>
            <w:tcW w:w="6951" w:type="dxa"/>
          </w:tcPr>
          <w:p w:rsidR="00A74C28" w:rsidRPr="00423F5D" w:rsidRDefault="00A74C28" w:rsidP="00A74C28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alibri" w:hAnsi="Calibri" w:cs="Arial"/>
                <w:color w:val="000000"/>
              </w:rPr>
            </w:pPr>
            <w:r w:rsidRPr="00A74C28">
              <w:rPr>
                <w:color w:val="002060"/>
              </w:rPr>
              <w:t xml:space="preserve">1. </w:t>
            </w:r>
            <w:r w:rsidRPr="00A74C28">
              <w:rPr>
                <w:color w:val="000000"/>
              </w:rPr>
              <w:t xml:space="preserve"> Деловая игра для педагогов в форме КВН</w:t>
            </w:r>
          </w:p>
          <w:p w:rsidR="001E6A92" w:rsidRPr="00A74C28" w:rsidRDefault="001E6A92" w:rsidP="001E6A92">
            <w:pPr>
              <w:rPr>
                <w:color w:val="002060"/>
              </w:rPr>
            </w:pPr>
          </w:p>
        </w:tc>
        <w:tc>
          <w:tcPr>
            <w:tcW w:w="845" w:type="dxa"/>
            <w:vMerge/>
          </w:tcPr>
          <w:p w:rsidR="001E6A92" w:rsidRPr="001464D0" w:rsidRDefault="001E6A92" w:rsidP="001E6A92">
            <w:pPr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1956" w:type="dxa"/>
          </w:tcPr>
          <w:p w:rsidR="001E6A92" w:rsidRPr="001464D0" w:rsidRDefault="001E6A92" w:rsidP="001E6A92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Старший воспит</w:t>
            </w:r>
            <w:r w:rsidR="00A74C28">
              <w:rPr>
                <w:bCs/>
                <w:iCs/>
                <w:color w:val="002060"/>
              </w:rPr>
              <w:t>атель Смирнова И.Н., воспитатели</w:t>
            </w:r>
            <w:r>
              <w:rPr>
                <w:bCs/>
                <w:iCs/>
                <w:color w:val="002060"/>
              </w:rPr>
              <w:t xml:space="preserve"> </w:t>
            </w:r>
          </w:p>
        </w:tc>
      </w:tr>
      <w:tr w:rsidR="001E6A92" w:rsidRPr="001464D0" w:rsidTr="00A74C28">
        <w:trPr>
          <w:cantSplit/>
          <w:trHeight w:val="352"/>
        </w:trPr>
        <w:tc>
          <w:tcPr>
            <w:tcW w:w="1271" w:type="dxa"/>
            <w:vMerge/>
          </w:tcPr>
          <w:p w:rsidR="001E6A92" w:rsidRPr="001464D0" w:rsidRDefault="001E6A92" w:rsidP="001E6A92">
            <w:pPr>
              <w:pStyle w:val="1"/>
              <w:rPr>
                <w:color w:val="002060"/>
              </w:rPr>
            </w:pPr>
          </w:p>
        </w:tc>
        <w:tc>
          <w:tcPr>
            <w:tcW w:w="6951" w:type="dxa"/>
          </w:tcPr>
          <w:p w:rsidR="001E6A92" w:rsidRPr="00A74C28" w:rsidRDefault="001E6A92" w:rsidP="001E6A92">
            <w:pPr>
              <w:rPr>
                <w:bCs/>
                <w:iCs/>
                <w:color w:val="002060"/>
                <w:u w:val="single"/>
              </w:rPr>
            </w:pPr>
            <w:r w:rsidRPr="00A74C28">
              <w:rPr>
                <w:color w:val="002060"/>
              </w:rPr>
              <w:t xml:space="preserve">2.  </w:t>
            </w:r>
            <w:r w:rsidR="00A74C28" w:rsidRPr="00A74C28">
              <w:rPr>
                <w:color w:val="000000"/>
              </w:rPr>
              <w:t xml:space="preserve"> Диалог-обмен мнениями</w:t>
            </w:r>
          </w:p>
          <w:p w:rsidR="001E6A92" w:rsidRPr="00A74C28" w:rsidRDefault="001E6A92" w:rsidP="001E6A92">
            <w:pPr>
              <w:rPr>
                <w:color w:val="002060"/>
              </w:rPr>
            </w:pPr>
          </w:p>
        </w:tc>
        <w:tc>
          <w:tcPr>
            <w:tcW w:w="845" w:type="dxa"/>
            <w:vMerge/>
          </w:tcPr>
          <w:p w:rsidR="001E6A92" w:rsidRPr="001464D0" w:rsidRDefault="001E6A92" w:rsidP="001E6A92">
            <w:pPr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1956" w:type="dxa"/>
          </w:tcPr>
          <w:p w:rsidR="001E6A92" w:rsidRPr="001464D0" w:rsidRDefault="00A74C28" w:rsidP="001E6A92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Старший воспитатель Смирнова И.Н., воспитатели</w:t>
            </w:r>
          </w:p>
        </w:tc>
      </w:tr>
      <w:tr w:rsidR="001E6A92" w:rsidRPr="001464D0" w:rsidTr="00A74C28">
        <w:trPr>
          <w:cantSplit/>
          <w:trHeight w:val="630"/>
        </w:trPr>
        <w:tc>
          <w:tcPr>
            <w:tcW w:w="1271" w:type="dxa"/>
            <w:vMerge/>
          </w:tcPr>
          <w:p w:rsidR="001E6A92" w:rsidRPr="001464D0" w:rsidRDefault="001E6A92" w:rsidP="001E6A92">
            <w:pPr>
              <w:pStyle w:val="1"/>
              <w:rPr>
                <w:color w:val="002060"/>
              </w:rPr>
            </w:pPr>
          </w:p>
        </w:tc>
        <w:tc>
          <w:tcPr>
            <w:tcW w:w="6951" w:type="dxa"/>
          </w:tcPr>
          <w:p w:rsidR="001E6A92" w:rsidRPr="00D16ED9" w:rsidRDefault="00A74C28" w:rsidP="001E6A92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</w:t>
            </w:r>
            <w:r w:rsidR="001E6A92" w:rsidRPr="00D16ED9">
              <w:rPr>
                <w:iCs/>
                <w:color w:val="002060"/>
              </w:rPr>
              <w:t xml:space="preserve">. </w:t>
            </w:r>
            <w:r w:rsidR="001E6A92" w:rsidRPr="00D16ED9">
              <w:rPr>
                <w:color w:val="002060"/>
              </w:rPr>
              <w:t xml:space="preserve"> Рефлексия</w:t>
            </w:r>
          </w:p>
        </w:tc>
        <w:tc>
          <w:tcPr>
            <w:tcW w:w="845" w:type="dxa"/>
            <w:vMerge/>
          </w:tcPr>
          <w:p w:rsidR="001E6A92" w:rsidRPr="001464D0" w:rsidRDefault="001E6A92" w:rsidP="001E6A92">
            <w:pPr>
              <w:rPr>
                <w:b/>
                <w:iCs/>
                <w:color w:val="002060"/>
              </w:rPr>
            </w:pPr>
          </w:p>
        </w:tc>
        <w:tc>
          <w:tcPr>
            <w:tcW w:w="1956" w:type="dxa"/>
          </w:tcPr>
          <w:p w:rsidR="001E6A92" w:rsidRPr="001464D0" w:rsidRDefault="00A74C28" w:rsidP="001E6A92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Старший воспитатель Смирнова И.Н., воспитатели</w:t>
            </w:r>
          </w:p>
        </w:tc>
      </w:tr>
    </w:tbl>
    <w:p w:rsidR="00DC4F5D" w:rsidRDefault="00DC4F5D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DC4F5D" w:rsidRDefault="00DC4F5D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650B" w:rsidRPr="00DC4F5D" w:rsidRDefault="0059650B" w:rsidP="00DC4F5D">
      <w:pPr>
        <w:pStyle w:val="ab"/>
        <w:numPr>
          <w:ilvl w:val="1"/>
          <w:numId w:val="1"/>
        </w:numPr>
        <w:spacing w:after="200" w:line="276" w:lineRule="auto"/>
        <w:rPr>
          <w:b/>
          <w:bCs/>
          <w:color w:val="C00000"/>
          <w:sz w:val="32"/>
        </w:rPr>
      </w:pPr>
      <w:r w:rsidRPr="00DC4F5D">
        <w:rPr>
          <w:b/>
          <w:bCs/>
          <w:color w:val="C00000"/>
          <w:sz w:val="32"/>
        </w:rPr>
        <w:t>Открытые мероприятия</w:t>
      </w:r>
    </w:p>
    <w:p w:rsidR="007A0272" w:rsidRPr="007A0272" w:rsidRDefault="007A0272" w:rsidP="007A0272">
      <w:pPr>
        <w:tabs>
          <w:tab w:val="num" w:pos="720"/>
        </w:tabs>
        <w:ind w:left="720"/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6825"/>
        <w:gridCol w:w="2640"/>
      </w:tblGrid>
      <w:tr w:rsidR="0059650B" w:rsidTr="00FC5169">
        <w:tc>
          <w:tcPr>
            <w:tcW w:w="1455" w:type="dxa"/>
          </w:tcPr>
          <w:p w:rsidR="0059650B" w:rsidRPr="007A0272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825" w:type="dxa"/>
          </w:tcPr>
          <w:p w:rsidR="0059650B" w:rsidRPr="007A0272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Тема, содержание</w:t>
            </w:r>
          </w:p>
        </w:tc>
        <w:tc>
          <w:tcPr>
            <w:tcW w:w="2640" w:type="dxa"/>
          </w:tcPr>
          <w:p w:rsidR="0059650B" w:rsidRPr="007A0272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Ответственные</w:t>
            </w:r>
          </w:p>
        </w:tc>
      </w:tr>
      <w:tr w:rsidR="003043A9" w:rsidTr="00D26BDD">
        <w:trPr>
          <w:cantSplit/>
          <w:trHeight w:val="370"/>
        </w:trPr>
        <w:tc>
          <w:tcPr>
            <w:tcW w:w="1455" w:type="dxa"/>
          </w:tcPr>
          <w:p w:rsidR="003043A9" w:rsidRPr="007A0272" w:rsidRDefault="003043A9" w:rsidP="00FC516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 xml:space="preserve">Октябрь </w:t>
            </w:r>
          </w:p>
        </w:tc>
        <w:tc>
          <w:tcPr>
            <w:tcW w:w="6825" w:type="dxa"/>
          </w:tcPr>
          <w:p w:rsidR="003043A9" w:rsidRDefault="00623F48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Открытые показы ОС с использованием проблемных ситуаций</w:t>
            </w:r>
          </w:p>
          <w:p w:rsidR="003043A9" w:rsidRPr="007A0272" w:rsidRDefault="003043A9" w:rsidP="00FC5169">
            <w:pPr>
              <w:pStyle w:val="a3"/>
              <w:rPr>
                <w:iCs/>
                <w:color w:val="002060"/>
              </w:rPr>
            </w:pPr>
          </w:p>
        </w:tc>
        <w:tc>
          <w:tcPr>
            <w:tcW w:w="2640" w:type="dxa"/>
          </w:tcPr>
          <w:p w:rsidR="003043A9" w:rsidRDefault="00D26BDD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В</w:t>
            </w:r>
            <w:r w:rsidR="00623F48">
              <w:rPr>
                <w:bCs/>
                <w:color w:val="002060"/>
              </w:rPr>
              <w:t xml:space="preserve">оспитатели </w:t>
            </w:r>
          </w:p>
          <w:p w:rsidR="00623F48" w:rsidRDefault="00623F48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Марфина И.В.</w:t>
            </w:r>
          </w:p>
          <w:p w:rsidR="00623F48" w:rsidRDefault="00623F48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Шардина Г.В.</w:t>
            </w:r>
          </w:p>
          <w:p w:rsidR="00623F48" w:rsidRPr="007A0272" w:rsidRDefault="00623F48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Игнатьева М.Е.</w:t>
            </w:r>
          </w:p>
        </w:tc>
      </w:tr>
      <w:tr w:rsidR="00D26BDD" w:rsidTr="00D26BDD">
        <w:trPr>
          <w:cantSplit/>
          <w:trHeight w:val="510"/>
        </w:trPr>
        <w:tc>
          <w:tcPr>
            <w:tcW w:w="1455" w:type="dxa"/>
          </w:tcPr>
          <w:p w:rsidR="00D26BDD" w:rsidRPr="007A0272" w:rsidRDefault="00623F48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 xml:space="preserve">Январь </w:t>
            </w:r>
          </w:p>
        </w:tc>
        <w:tc>
          <w:tcPr>
            <w:tcW w:w="6825" w:type="dxa"/>
          </w:tcPr>
          <w:p w:rsidR="00D26BDD" w:rsidRDefault="00D26BDD" w:rsidP="00D26BDD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Пок</w:t>
            </w:r>
            <w:r w:rsidR="00623F48">
              <w:rPr>
                <w:iCs/>
                <w:color w:val="002060"/>
              </w:rPr>
              <w:t xml:space="preserve">азы ОС по </w:t>
            </w:r>
            <w:r w:rsidR="00623863">
              <w:rPr>
                <w:iCs/>
                <w:color w:val="002060"/>
              </w:rPr>
              <w:t xml:space="preserve">обучению дошкольников  ПДД </w:t>
            </w:r>
          </w:p>
          <w:p w:rsidR="00D26BDD" w:rsidRPr="007A0272" w:rsidRDefault="00D26BDD" w:rsidP="00FC5169">
            <w:pPr>
              <w:pStyle w:val="a3"/>
              <w:rPr>
                <w:iCs/>
                <w:color w:val="002060"/>
              </w:rPr>
            </w:pPr>
          </w:p>
        </w:tc>
        <w:tc>
          <w:tcPr>
            <w:tcW w:w="2640" w:type="dxa"/>
          </w:tcPr>
          <w:p w:rsidR="00D26BDD" w:rsidRDefault="00EB73BD" w:rsidP="00D26BDD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В</w:t>
            </w:r>
            <w:r w:rsidR="00623F48">
              <w:rPr>
                <w:bCs/>
                <w:color w:val="002060"/>
              </w:rPr>
              <w:t xml:space="preserve">оспитатели </w:t>
            </w:r>
          </w:p>
          <w:p w:rsidR="00623863" w:rsidRDefault="00623863" w:rsidP="00D26BDD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Кудрявцева А.Е.</w:t>
            </w:r>
          </w:p>
          <w:p w:rsidR="00623863" w:rsidRDefault="00623863" w:rsidP="00D26BDD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Лысенкова О.Н.</w:t>
            </w:r>
          </w:p>
          <w:p w:rsidR="00623F48" w:rsidRPr="007A0272" w:rsidRDefault="00623863" w:rsidP="00D26BDD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Бабарико Ж.С.</w:t>
            </w:r>
          </w:p>
        </w:tc>
      </w:tr>
    </w:tbl>
    <w:p w:rsidR="0059650B" w:rsidRDefault="0059650B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DC4F5D" w:rsidRDefault="00DC4F5D" w:rsidP="0059650B">
      <w:pPr>
        <w:rPr>
          <w:b/>
          <w:bCs/>
          <w:sz w:val="32"/>
        </w:rPr>
      </w:pPr>
    </w:p>
    <w:p w:rsidR="00DC4F5D" w:rsidRDefault="00DC4F5D" w:rsidP="0059650B">
      <w:pPr>
        <w:rPr>
          <w:b/>
          <w:bCs/>
          <w:sz w:val="32"/>
        </w:rPr>
      </w:pPr>
    </w:p>
    <w:p w:rsidR="00D26BDD" w:rsidRDefault="00D26BDD" w:rsidP="0059650B">
      <w:pPr>
        <w:rPr>
          <w:b/>
          <w:bCs/>
          <w:sz w:val="32"/>
        </w:rPr>
      </w:pPr>
    </w:p>
    <w:p w:rsidR="00D26BDD" w:rsidRDefault="00D26BDD" w:rsidP="0059650B">
      <w:pPr>
        <w:rPr>
          <w:b/>
          <w:bCs/>
          <w:sz w:val="32"/>
        </w:rPr>
      </w:pPr>
    </w:p>
    <w:p w:rsidR="00623863" w:rsidRDefault="00623863" w:rsidP="0059650B">
      <w:pPr>
        <w:rPr>
          <w:b/>
          <w:bCs/>
          <w:sz w:val="32"/>
        </w:rPr>
      </w:pPr>
    </w:p>
    <w:p w:rsidR="00623863" w:rsidRDefault="00623863" w:rsidP="0059650B">
      <w:pPr>
        <w:rPr>
          <w:b/>
          <w:bCs/>
          <w:sz w:val="32"/>
        </w:rPr>
      </w:pPr>
    </w:p>
    <w:p w:rsidR="00623863" w:rsidRDefault="00623863" w:rsidP="0059650B">
      <w:pPr>
        <w:rPr>
          <w:b/>
          <w:bCs/>
          <w:sz w:val="32"/>
        </w:rPr>
      </w:pPr>
    </w:p>
    <w:p w:rsidR="00D26BDD" w:rsidRDefault="00D26BDD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59650B" w:rsidRDefault="0059650B" w:rsidP="0059650B">
      <w:pPr>
        <w:numPr>
          <w:ilvl w:val="1"/>
          <w:numId w:val="1"/>
        </w:numPr>
        <w:rPr>
          <w:b/>
          <w:bCs/>
          <w:color w:val="C00000"/>
          <w:sz w:val="32"/>
        </w:rPr>
      </w:pPr>
      <w:r w:rsidRPr="001464D0">
        <w:rPr>
          <w:b/>
          <w:bCs/>
          <w:color w:val="C00000"/>
          <w:sz w:val="32"/>
        </w:rPr>
        <w:t>Акции, смотры-конкурсы, проекты</w:t>
      </w:r>
    </w:p>
    <w:p w:rsidR="001464D0" w:rsidRPr="001464D0" w:rsidRDefault="001464D0" w:rsidP="001464D0">
      <w:pPr>
        <w:ind w:left="720"/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6705"/>
        <w:gridCol w:w="1428"/>
        <w:gridCol w:w="1332"/>
      </w:tblGrid>
      <w:tr w:rsidR="0059650B" w:rsidRPr="001464D0" w:rsidTr="00FC5169">
        <w:tc>
          <w:tcPr>
            <w:tcW w:w="1455" w:type="dxa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70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показатели</w:t>
            </w:r>
          </w:p>
        </w:tc>
        <w:tc>
          <w:tcPr>
            <w:tcW w:w="1428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</w:tc>
        <w:tc>
          <w:tcPr>
            <w:tcW w:w="1332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A47377" w:rsidRPr="001464D0" w:rsidTr="009864F1">
        <w:trPr>
          <w:trHeight w:val="2447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ентябрь</w:t>
            </w: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rPr>
                <w:b/>
                <w:bCs/>
                <w:i/>
                <w:color w:val="002060"/>
                <w:u w:val="single"/>
              </w:rPr>
            </w:pPr>
            <w:r w:rsidRPr="001464D0">
              <w:rPr>
                <w:b/>
                <w:bCs/>
                <w:i/>
                <w:color w:val="002060"/>
                <w:u w:val="single"/>
              </w:rPr>
              <w:t>Смот</w:t>
            </w:r>
            <w:r w:rsidR="00732D7C">
              <w:rPr>
                <w:b/>
                <w:bCs/>
                <w:i/>
                <w:color w:val="002060"/>
                <w:u w:val="single"/>
              </w:rPr>
              <w:t>р – конкурс «Готовность групп к новому учебному году»</w:t>
            </w:r>
          </w:p>
          <w:p w:rsidR="00732D7C" w:rsidRPr="00732D7C" w:rsidRDefault="00732D7C" w:rsidP="00732D7C">
            <w:pPr>
              <w:jc w:val="both"/>
              <w:rPr>
                <w:color w:val="002060"/>
              </w:rPr>
            </w:pPr>
            <w:r w:rsidRPr="00732D7C">
              <w:rPr>
                <w:color w:val="002060"/>
              </w:rPr>
              <w:t>Основные задачи смотра – конкурса:</w:t>
            </w:r>
          </w:p>
          <w:p w:rsidR="00732D7C" w:rsidRPr="00732D7C" w:rsidRDefault="00732D7C" w:rsidP="00732D7C">
            <w:pPr>
              <w:jc w:val="both"/>
              <w:rPr>
                <w:color w:val="002060"/>
              </w:rPr>
            </w:pPr>
            <w:r w:rsidRPr="00732D7C">
              <w:rPr>
                <w:color w:val="002060"/>
              </w:rPr>
              <w:t>- осуществить контроль над созданием условий, которые соответствуют требованиям образовательной программы ДОУ</w:t>
            </w:r>
          </w:p>
          <w:p w:rsidR="00732D7C" w:rsidRPr="00732D7C" w:rsidRDefault="00732D7C" w:rsidP="00732D7C">
            <w:pPr>
              <w:jc w:val="both"/>
              <w:rPr>
                <w:color w:val="002060"/>
              </w:rPr>
            </w:pPr>
            <w:r w:rsidRPr="00732D7C">
              <w:rPr>
                <w:color w:val="002060"/>
              </w:rPr>
              <w:t>- проанализировать деятельность педагогических работников по организации развивающей предметно – пространственной среды;</w:t>
            </w:r>
          </w:p>
          <w:p w:rsidR="00A47377" w:rsidRPr="001464D0" w:rsidRDefault="00732D7C" w:rsidP="00732D7C">
            <w:pPr>
              <w:rPr>
                <w:bCs/>
                <w:i/>
                <w:color w:val="002060"/>
              </w:rPr>
            </w:pPr>
            <w:r w:rsidRPr="00732D7C">
              <w:rPr>
                <w:color w:val="002060"/>
              </w:rPr>
              <w:t>- выявить отрицательные и положительные тенденции организации, развивающей предметно – пространственной среды, разработать на этой основе предложения по устранению негативных тенденций и распространить педагогический опы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7" w:rsidRPr="001464D0" w:rsidRDefault="00EB73BD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5</w:t>
            </w:r>
            <w:r w:rsidR="00D22636">
              <w:rPr>
                <w:b/>
                <w:bCs/>
                <w:color w:val="002060"/>
              </w:rPr>
              <w:t>.08.</w:t>
            </w:r>
            <w:r w:rsidR="00A74C28">
              <w:rPr>
                <w:b/>
                <w:bCs/>
                <w:color w:val="002060"/>
              </w:rPr>
              <w:t>23г.-25.08.23</w:t>
            </w:r>
            <w:r w:rsidR="00A47377" w:rsidRPr="001464D0">
              <w:rPr>
                <w:b/>
                <w:bCs/>
                <w:color w:val="002060"/>
              </w:rPr>
              <w:t>г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77" w:rsidRPr="001464D0" w:rsidRDefault="00254201" w:rsidP="00FC5169">
            <w:pPr>
              <w:rPr>
                <w:b/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Воспитатели  всех возрастных </w:t>
            </w:r>
            <w:r w:rsidR="00A47377" w:rsidRPr="001464D0">
              <w:rPr>
                <w:bCs/>
                <w:color w:val="002060"/>
              </w:rPr>
              <w:t>групп</w:t>
            </w:r>
            <w:r>
              <w:rPr>
                <w:bCs/>
                <w:color w:val="002060"/>
              </w:rPr>
              <w:t>, специалисты</w:t>
            </w:r>
          </w:p>
        </w:tc>
      </w:tr>
      <w:tr w:rsidR="00A47377" w:rsidRPr="001464D0" w:rsidTr="009864F1">
        <w:trPr>
          <w:trHeight w:val="58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77" w:rsidRPr="00A47377" w:rsidRDefault="00A47377" w:rsidP="00FC5169">
            <w:pPr>
              <w:rPr>
                <w:bCs/>
                <w:color w:val="002060"/>
              </w:rPr>
            </w:pPr>
            <w:r w:rsidRPr="00A47377">
              <w:rPr>
                <w:bCs/>
                <w:color w:val="002060"/>
              </w:rPr>
              <w:t xml:space="preserve">1. </w:t>
            </w:r>
            <w:r w:rsidR="00732D7C">
              <w:rPr>
                <w:color w:val="002060"/>
              </w:rPr>
              <w:t>Охрана жизни и здоровья детей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rPr>
                <w:bCs/>
                <w:color w:val="002060"/>
              </w:rPr>
            </w:pPr>
          </w:p>
        </w:tc>
      </w:tr>
      <w:tr w:rsidR="00A47377" w:rsidRPr="001464D0" w:rsidTr="009864F1">
        <w:trPr>
          <w:trHeight w:val="54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77" w:rsidRPr="00732D7C" w:rsidRDefault="00A47377" w:rsidP="00A47377">
            <w:pPr>
              <w:pStyle w:val="ae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A47377">
              <w:rPr>
                <w:bCs/>
                <w:color w:val="002060"/>
              </w:rPr>
              <w:t xml:space="preserve">2. </w:t>
            </w:r>
            <w:r w:rsidR="00732D7C">
              <w:rPr>
                <w:bCs/>
                <w:color w:val="002060"/>
              </w:rPr>
              <w:t>Санитарное состояние групповых помещений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rPr>
                <w:bCs/>
                <w:color w:val="002060"/>
              </w:rPr>
            </w:pPr>
          </w:p>
        </w:tc>
      </w:tr>
      <w:tr w:rsidR="00A47377" w:rsidRPr="001464D0" w:rsidTr="009864F1">
        <w:trPr>
          <w:trHeight w:val="58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77" w:rsidRPr="00A47377" w:rsidRDefault="00A47377" w:rsidP="00A47377">
            <w:pPr>
              <w:pStyle w:val="ae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A47377">
              <w:rPr>
                <w:bCs/>
                <w:color w:val="002060"/>
              </w:rPr>
              <w:t xml:space="preserve">3. </w:t>
            </w:r>
            <w:r w:rsidR="00732D7C">
              <w:rPr>
                <w:color w:val="002060"/>
              </w:rPr>
              <w:t>Развивающая предметно – пространственная среда</w:t>
            </w:r>
          </w:p>
          <w:p w:rsidR="00A47377" w:rsidRPr="00A47377" w:rsidRDefault="00A47377" w:rsidP="00FC5169">
            <w:pPr>
              <w:rPr>
                <w:b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377" w:rsidRPr="001464D0" w:rsidRDefault="00A47377" w:rsidP="00FC5169">
            <w:pPr>
              <w:rPr>
                <w:bCs/>
                <w:color w:val="002060"/>
              </w:rPr>
            </w:pPr>
          </w:p>
        </w:tc>
      </w:tr>
      <w:tr w:rsidR="00254201" w:rsidRPr="001464D0" w:rsidTr="00254201">
        <w:trPr>
          <w:trHeight w:val="57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01" w:rsidRPr="001464D0" w:rsidRDefault="00254201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201" w:rsidRPr="00254201" w:rsidRDefault="00254201" w:rsidP="00254201">
            <w:pPr>
              <w:pStyle w:val="ae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A47377">
              <w:rPr>
                <w:bCs/>
                <w:color w:val="002060"/>
              </w:rPr>
              <w:t xml:space="preserve">4. </w:t>
            </w:r>
            <w:r>
              <w:rPr>
                <w:color w:val="002060"/>
              </w:rPr>
              <w:t>Документация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01" w:rsidRPr="001464D0" w:rsidRDefault="00254201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01" w:rsidRPr="001464D0" w:rsidRDefault="00254201" w:rsidP="00FC5169">
            <w:pPr>
              <w:rPr>
                <w:bCs/>
                <w:color w:val="002060"/>
              </w:rPr>
            </w:pPr>
          </w:p>
        </w:tc>
      </w:tr>
      <w:tr w:rsidR="006D4BAF" w:rsidRPr="001464D0" w:rsidTr="00FC5169">
        <w:trPr>
          <w:trHeight w:val="199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AF" w:rsidRPr="001464D0" w:rsidRDefault="00D54FD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Февраль</w:t>
            </w:r>
            <w:r w:rsidR="006D4BAF" w:rsidRPr="001464D0">
              <w:rPr>
                <w:b/>
                <w:bCs/>
                <w:color w:val="002060"/>
              </w:rPr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1" w:rsidRDefault="006D4BAF" w:rsidP="00FC516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i/>
                <w:color w:val="002060"/>
                <w:u w:val="single"/>
              </w:rPr>
              <w:t>Смотр-конкурс</w:t>
            </w:r>
            <w:r w:rsidR="007605EB">
              <w:rPr>
                <w:b/>
                <w:bCs/>
                <w:color w:val="002060"/>
              </w:rPr>
              <w:t xml:space="preserve">  «Лучший центр ПДД</w:t>
            </w:r>
            <w:r w:rsidRPr="001464D0">
              <w:rPr>
                <w:b/>
                <w:bCs/>
                <w:color w:val="002060"/>
              </w:rPr>
              <w:t xml:space="preserve">»     </w:t>
            </w:r>
          </w:p>
          <w:p w:rsidR="006D4BAF" w:rsidRPr="001464D0" w:rsidRDefault="00F22C4E" w:rsidP="00FC5169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Цели и </w:t>
            </w:r>
            <w:r w:rsidR="006D4BAF" w:rsidRPr="001464D0">
              <w:rPr>
                <w:bCs/>
                <w:i/>
                <w:color w:val="002060"/>
              </w:rPr>
              <w:t>Задачи:</w:t>
            </w:r>
          </w:p>
          <w:p w:rsidR="00F22C4E" w:rsidRPr="00F22C4E" w:rsidRDefault="00F22C4E" w:rsidP="00F22C4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  <w:r w:rsidRPr="00F22C4E">
              <w:rPr>
                <w:rFonts w:ascii="Helvetica" w:hAnsi="Helvetica"/>
                <w:color w:val="1A1A1A"/>
                <w:sz w:val="20"/>
                <w:szCs w:val="20"/>
              </w:rPr>
              <w:t>Конкурс проводится с целью создания условий для организации образовательного процесса по привитию навыков безопасного поведения дошкольников на дорогах.</w:t>
            </w:r>
          </w:p>
          <w:p w:rsidR="00F22C4E" w:rsidRPr="00F22C4E" w:rsidRDefault="00F22C4E" w:rsidP="00F22C4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  <w:r w:rsidRPr="00F22C4E">
              <w:rPr>
                <w:rFonts w:ascii="Helvetica" w:hAnsi="Helvetica"/>
                <w:color w:val="1A1A1A"/>
                <w:sz w:val="20"/>
                <w:szCs w:val="20"/>
              </w:rPr>
              <w:t>Задачи:</w:t>
            </w:r>
          </w:p>
          <w:p w:rsidR="00F22C4E" w:rsidRPr="00F22C4E" w:rsidRDefault="00F22C4E" w:rsidP="00F22C4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  <w:r w:rsidRPr="00F22C4E">
              <w:rPr>
                <w:rFonts w:ascii="Helvetica" w:hAnsi="Helvetica"/>
                <w:color w:val="1A1A1A"/>
                <w:sz w:val="20"/>
                <w:szCs w:val="20"/>
              </w:rPr>
              <w:t>формирование у детей дошкольного возраста знаний о правилах безопасности дорожного движения в качестве пешехода и пассажира транспортного средства;</w:t>
            </w:r>
          </w:p>
          <w:p w:rsidR="00F22C4E" w:rsidRPr="00F22C4E" w:rsidRDefault="00F22C4E" w:rsidP="00F22C4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  <w:r w:rsidRPr="00F22C4E">
              <w:rPr>
                <w:rFonts w:ascii="Helvetica" w:hAnsi="Helvetica"/>
                <w:color w:val="1A1A1A"/>
                <w:sz w:val="20"/>
                <w:szCs w:val="20"/>
              </w:rPr>
              <w:t>-пополнение предметно-развивающей среды в группах по данной тематике;</w:t>
            </w:r>
          </w:p>
          <w:p w:rsidR="00F22C4E" w:rsidRPr="00F22C4E" w:rsidRDefault="00F22C4E" w:rsidP="00F22C4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  <w:r w:rsidRPr="00F22C4E">
              <w:rPr>
                <w:rFonts w:ascii="Helvetica" w:hAnsi="Helvetica"/>
                <w:color w:val="1A1A1A"/>
                <w:sz w:val="20"/>
                <w:szCs w:val="20"/>
              </w:rPr>
              <w:t>вовлечение родителей (законных представителей) в процесс изготовления атрибутов для работы по обучению детей правилам безопасного поведения на дорогах;</w:t>
            </w:r>
          </w:p>
          <w:p w:rsidR="00F22C4E" w:rsidRPr="00F22C4E" w:rsidRDefault="00F22C4E" w:rsidP="00F22C4E">
            <w:pPr>
              <w:shd w:val="clear" w:color="auto" w:fill="FFFFFF"/>
              <w:rPr>
                <w:rFonts w:ascii="Helvetica" w:hAnsi="Helvetica"/>
                <w:color w:val="1A1A1A"/>
                <w:sz w:val="20"/>
                <w:szCs w:val="20"/>
              </w:rPr>
            </w:pPr>
            <w:r w:rsidRPr="00F22C4E">
              <w:rPr>
                <w:rFonts w:ascii="Helvetica" w:hAnsi="Helvetica"/>
                <w:color w:val="1A1A1A"/>
                <w:sz w:val="20"/>
                <w:szCs w:val="20"/>
              </w:rPr>
              <w:t>- пропаганда знаний правил дорожного движения среди педагогов, детей, родителей (законных представителей)</w:t>
            </w:r>
          </w:p>
          <w:p w:rsidR="006D4BAF" w:rsidRPr="00F22C4E" w:rsidRDefault="006D4BAF" w:rsidP="00FC5169">
            <w:pPr>
              <w:rPr>
                <w:bCs/>
                <w:i/>
                <w:color w:val="00206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AF" w:rsidRPr="001464D0" w:rsidRDefault="00D54FDB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5.02.2024– 22.02</w:t>
            </w:r>
            <w:r w:rsidR="00A74C28">
              <w:rPr>
                <w:b/>
                <w:bCs/>
                <w:color w:val="002060"/>
              </w:rPr>
              <w:t xml:space="preserve"> 202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AF" w:rsidRPr="001464D0" w:rsidRDefault="009864F1" w:rsidP="00FC516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 и родители групп</w:t>
            </w: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F22C4E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1.Эстетичность оформления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F22C4E" w:rsidP="00FC5169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.Наполняемость в соответствии с возрастом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3.Работа с родителями, их участие в оформлении.</w:t>
            </w:r>
          </w:p>
          <w:p w:rsidR="0059650B" w:rsidRPr="001464D0" w:rsidRDefault="0059650B" w:rsidP="00FC5169">
            <w:pPr>
              <w:rPr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F22C4E" w:rsidP="00FC5169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.Наличие пособий, изготовленных руками педагогов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rPr>
          <w:trHeight w:val="570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lastRenderedPageBreak/>
              <w:t>Май, июн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EC" w:rsidRPr="001464D0" w:rsidRDefault="0059650B" w:rsidP="00FC5169">
            <w:pPr>
              <w:rPr>
                <w:b/>
                <w:bCs/>
                <w:iCs/>
                <w:color w:val="002060"/>
              </w:rPr>
            </w:pPr>
            <w:r w:rsidRPr="001464D0">
              <w:rPr>
                <w:b/>
                <w:bCs/>
                <w:i/>
                <w:iCs/>
                <w:color w:val="002060"/>
                <w:u w:val="single"/>
              </w:rPr>
              <w:t>Акция</w:t>
            </w:r>
            <w:r w:rsidRPr="001464D0">
              <w:rPr>
                <w:b/>
                <w:bCs/>
                <w:iCs/>
                <w:color w:val="002060"/>
              </w:rPr>
              <w:t xml:space="preserve">  «Цветочная фантазия»             </w:t>
            </w:r>
          </w:p>
          <w:p w:rsidR="0059650B" w:rsidRPr="001464D0" w:rsidRDefault="0059650B" w:rsidP="00FC5169">
            <w:pPr>
              <w:rPr>
                <w:b/>
                <w:bCs/>
                <w:iCs/>
                <w:color w:val="002060"/>
              </w:rPr>
            </w:pPr>
            <w:r w:rsidRPr="001464D0">
              <w:rPr>
                <w:b/>
                <w:bCs/>
                <w:iCs/>
                <w:color w:val="002060"/>
              </w:rPr>
              <w:t xml:space="preserve"> </w:t>
            </w:r>
            <w:r w:rsidRPr="001464D0">
              <w:rPr>
                <w:bCs/>
                <w:i/>
                <w:color w:val="002060"/>
              </w:rPr>
              <w:t>Задачи:</w:t>
            </w:r>
          </w:p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>1.Формировать у дошкольников стремления к активной деятельности по улучшению и сохранению природной среды на участке ДОУ.</w:t>
            </w:r>
          </w:p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>2.Развивать творчество, желание ухаживать за растениями.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  <w:u w:val="single"/>
              </w:rPr>
            </w:pPr>
            <w:r w:rsidRPr="001464D0">
              <w:rPr>
                <w:bCs/>
                <w:iCs/>
                <w:color w:val="002060"/>
                <w:u w:val="single"/>
              </w:rPr>
              <w:t>Условия проведения акции: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1.Участники планируют, разбивают  цветник или клумбу.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2.Высаживают рассаду, засевают семена.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3.Обеспечивают дальнейший уход за высаженными растениями.</w:t>
            </w:r>
          </w:p>
          <w:p w:rsidR="0059650B" w:rsidRPr="001464D0" w:rsidRDefault="00EB73BD" w:rsidP="00FC5169">
            <w:pPr>
              <w:jc w:val="both"/>
              <w:rPr>
                <w:color w:val="002060"/>
              </w:rPr>
            </w:pPr>
            <w:r>
              <w:rPr>
                <w:color w:val="002060"/>
                <w:u w:val="single"/>
              </w:rPr>
              <w:t>26 мая 2023</w:t>
            </w:r>
            <w:r w:rsidR="0059650B" w:rsidRPr="001464D0">
              <w:rPr>
                <w:color w:val="002060"/>
                <w:u w:val="single"/>
              </w:rPr>
              <w:t>г</w:t>
            </w:r>
            <w:r w:rsidR="0059650B" w:rsidRPr="001464D0">
              <w:rPr>
                <w:color w:val="002060"/>
              </w:rPr>
              <w:t>. будет проведен смотр-конкурс клумб.</w:t>
            </w:r>
          </w:p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  <w:r w:rsidRPr="001464D0">
              <w:rPr>
                <w:i/>
                <w:color w:val="002060"/>
              </w:rPr>
              <w:t>Критерии оценки: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сохранность клумбы;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оригинальное, фантазийное решение;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разнообразие цветов;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многообразие цветовой гаммы.</w:t>
            </w:r>
          </w:p>
          <w:p w:rsidR="0059650B" w:rsidRPr="001464D0" w:rsidRDefault="00EB73BD" w:rsidP="00FC5169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В августе 2023</w:t>
            </w:r>
            <w:r w:rsidR="0059650B" w:rsidRPr="001464D0">
              <w:rPr>
                <w:color w:val="002060"/>
              </w:rPr>
              <w:t xml:space="preserve"> года на педсовете будут представлены лучшие фото - презентации с последующим награждением победителей. 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9864F1" w:rsidRPr="001464D0" w:rsidRDefault="00D54FDB" w:rsidP="00FC5169">
            <w:pPr>
              <w:rPr>
                <w:b/>
                <w:bCs/>
                <w:iCs/>
                <w:color w:val="002060"/>
              </w:rPr>
            </w:pPr>
            <w:r>
              <w:rPr>
                <w:b/>
                <w:bCs/>
                <w:iCs/>
                <w:color w:val="002060"/>
              </w:rPr>
              <w:t>15.05.24</w:t>
            </w:r>
            <w:r w:rsidR="009864F1" w:rsidRPr="001464D0">
              <w:rPr>
                <w:b/>
                <w:bCs/>
                <w:iCs/>
                <w:color w:val="002060"/>
              </w:rPr>
              <w:t>-</w:t>
            </w:r>
          </w:p>
          <w:p w:rsidR="0059650B" w:rsidRPr="001464D0" w:rsidRDefault="00EB73BD" w:rsidP="00FC5169">
            <w:pPr>
              <w:rPr>
                <w:bCs/>
                <w:iCs/>
                <w:color w:val="002060"/>
              </w:rPr>
            </w:pPr>
            <w:r>
              <w:rPr>
                <w:b/>
                <w:bCs/>
                <w:iCs/>
                <w:color w:val="002060"/>
              </w:rPr>
              <w:t>26</w:t>
            </w:r>
            <w:r w:rsidR="00A47377">
              <w:rPr>
                <w:b/>
                <w:bCs/>
                <w:iCs/>
                <w:color w:val="002060"/>
              </w:rPr>
              <w:t>.05</w:t>
            </w:r>
            <w:r w:rsidR="00D54FDB">
              <w:rPr>
                <w:b/>
                <w:bCs/>
                <w:iCs/>
                <w:color w:val="002060"/>
              </w:rPr>
              <w:t>.24</w:t>
            </w:r>
            <w:r w:rsidR="0059650B" w:rsidRPr="001464D0">
              <w:rPr>
                <w:b/>
                <w:bCs/>
                <w:iCs/>
                <w:color w:val="002060"/>
              </w:rPr>
              <w:t>г</w:t>
            </w:r>
            <w:r w:rsidR="0059650B" w:rsidRPr="001464D0">
              <w:rPr>
                <w:bCs/>
                <w:iCs/>
                <w:color w:val="002060"/>
              </w:rPr>
              <w:t>.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и родители всех групп</w:t>
            </w:r>
          </w:p>
        </w:tc>
      </w:tr>
    </w:tbl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A25111" w:rsidRPr="001464D0" w:rsidRDefault="00A25111" w:rsidP="0059650B">
      <w:pPr>
        <w:rPr>
          <w:b/>
          <w:bCs/>
          <w:color w:val="002060"/>
          <w:sz w:val="32"/>
        </w:rPr>
      </w:pPr>
    </w:p>
    <w:p w:rsidR="00A25111" w:rsidRPr="001464D0" w:rsidRDefault="00A25111" w:rsidP="0059650B">
      <w:pPr>
        <w:rPr>
          <w:b/>
          <w:bCs/>
          <w:color w:val="002060"/>
          <w:sz w:val="32"/>
        </w:rPr>
      </w:pPr>
    </w:p>
    <w:p w:rsidR="00A25111" w:rsidRPr="001464D0" w:rsidRDefault="00A25111" w:rsidP="0059650B">
      <w:pPr>
        <w:rPr>
          <w:b/>
          <w:bCs/>
          <w:color w:val="002060"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color w:val="C00000"/>
          <w:sz w:val="32"/>
        </w:rPr>
      </w:pPr>
      <w:r w:rsidRPr="001464D0">
        <w:rPr>
          <w:b/>
          <w:bCs/>
          <w:color w:val="C00000"/>
          <w:sz w:val="32"/>
        </w:rPr>
        <w:t>1.5.   Консультации для воспитателей</w:t>
      </w:r>
    </w:p>
    <w:p w:rsidR="001464D0" w:rsidRPr="001464D0" w:rsidRDefault="001464D0" w:rsidP="0059650B">
      <w:pPr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7424"/>
        <w:gridCol w:w="2040"/>
      </w:tblGrid>
      <w:tr w:rsidR="0059650B" w:rsidTr="00FC5169">
        <w:tc>
          <w:tcPr>
            <w:tcW w:w="1456" w:type="dxa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7424" w:type="dxa"/>
          </w:tcPr>
          <w:p w:rsidR="0059650B" w:rsidRPr="001464D0" w:rsidRDefault="0059650B" w:rsidP="00FC5169">
            <w:pPr>
              <w:pStyle w:val="2"/>
              <w:ind w:left="212"/>
              <w:rPr>
                <w:color w:val="002060"/>
              </w:rPr>
            </w:pPr>
            <w:r w:rsidRPr="001464D0">
              <w:rPr>
                <w:color w:val="002060"/>
              </w:rPr>
              <w:t>Тема, литература</w:t>
            </w:r>
          </w:p>
        </w:tc>
        <w:tc>
          <w:tcPr>
            <w:tcW w:w="2040" w:type="dxa"/>
          </w:tcPr>
          <w:p w:rsidR="0059650B" w:rsidRPr="001464D0" w:rsidRDefault="0059650B" w:rsidP="00FC5169">
            <w:pPr>
              <w:pStyle w:val="2"/>
              <w:rPr>
                <w:color w:val="002060"/>
                <w:sz w:val="20"/>
                <w:szCs w:val="20"/>
              </w:rPr>
            </w:pPr>
            <w:r w:rsidRPr="001464D0">
              <w:rPr>
                <w:color w:val="002060"/>
              </w:rPr>
              <w:t xml:space="preserve">    </w:t>
            </w:r>
            <w:r w:rsidRPr="001464D0">
              <w:rPr>
                <w:color w:val="002060"/>
                <w:sz w:val="20"/>
                <w:szCs w:val="20"/>
              </w:rPr>
              <w:t>Ответственные</w:t>
            </w:r>
          </w:p>
        </w:tc>
      </w:tr>
      <w:tr w:rsidR="00A74C28" w:rsidTr="00A74C28">
        <w:trPr>
          <w:trHeight w:val="534"/>
        </w:trPr>
        <w:tc>
          <w:tcPr>
            <w:tcW w:w="1456" w:type="dxa"/>
            <w:vMerge w:val="restart"/>
          </w:tcPr>
          <w:p w:rsidR="00A74C28" w:rsidRPr="001464D0" w:rsidRDefault="00A74C28" w:rsidP="00FC516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>Октябрь</w:t>
            </w:r>
          </w:p>
        </w:tc>
        <w:tc>
          <w:tcPr>
            <w:tcW w:w="7424" w:type="dxa"/>
          </w:tcPr>
          <w:p w:rsidR="00A74C28" w:rsidRPr="00254201" w:rsidRDefault="00A74C28" w:rsidP="00254201">
            <w:pPr>
              <w:shd w:val="clear" w:color="auto" w:fill="FFFFFF"/>
              <w:rPr>
                <w:color w:val="545454"/>
              </w:rPr>
            </w:pPr>
            <w:r w:rsidRPr="00254201">
              <w:rPr>
                <w:rStyle w:val="st"/>
                <w:color w:val="002060"/>
              </w:rPr>
              <w:t>«</w:t>
            </w:r>
            <w:r>
              <w:rPr>
                <w:rStyle w:val="af7"/>
                <w:bCs/>
                <w:i w:val="0"/>
                <w:iCs w:val="0"/>
                <w:color w:val="002060"/>
              </w:rPr>
              <w:t>Технология проблемного обучения в ДОУ»</w:t>
            </w:r>
          </w:p>
        </w:tc>
        <w:tc>
          <w:tcPr>
            <w:tcW w:w="2040" w:type="dxa"/>
          </w:tcPr>
          <w:p w:rsidR="00A74C28" w:rsidRPr="001464D0" w:rsidRDefault="00A74C28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Короткова М.В.</w:t>
            </w:r>
          </w:p>
        </w:tc>
      </w:tr>
      <w:tr w:rsidR="00A74C28" w:rsidTr="00A74C28">
        <w:trPr>
          <w:trHeight w:val="270"/>
        </w:trPr>
        <w:tc>
          <w:tcPr>
            <w:tcW w:w="1456" w:type="dxa"/>
            <w:vMerge/>
          </w:tcPr>
          <w:p w:rsidR="00A74C28" w:rsidRPr="001464D0" w:rsidRDefault="00A74C28" w:rsidP="00FC5169">
            <w:pPr>
              <w:pStyle w:val="1"/>
              <w:rPr>
                <w:color w:val="002060"/>
              </w:rPr>
            </w:pPr>
          </w:p>
        </w:tc>
        <w:tc>
          <w:tcPr>
            <w:tcW w:w="7424" w:type="dxa"/>
          </w:tcPr>
          <w:p w:rsidR="00A74C28" w:rsidRPr="00254201" w:rsidRDefault="00C77D5F" w:rsidP="00254201">
            <w:pPr>
              <w:shd w:val="clear" w:color="auto" w:fill="FFFFFF"/>
              <w:rPr>
                <w:rStyle w:val="st"/>
                <w:color w:val="002060"/>
              </w:rPr>
            </w:pPr>
            <w:r>
              <w:rPr>
                <w:rStyle w:val="st"/>
                <w:color w:val="002060"/>
              </w:rPr>
              <w:t xml:space="preserve">«Реализация проблемного подхода в речевом развитии дошкольников» </w:t>
            </w:r>
          </w:p>
        </w:tc>
        <w:tc>
          <w:tcPr>
            <w:tcW w:w="2040" w:type="dxa"/>
          </w:tcPr>
          <w:p w:rsidR="00A74C28" w:rsidRDefault="00C77D5F" w:rsidP="00FC5169">
            <w:pPr>
              <w:rPr>
                <w:color w:val="002060"/>
              </w:rPr>
            </w:pPr>
            <w:r>
              <w:rPr>
                <w:color w:val="002060"/>
              </w:rPr>
              <w:t>Учитель – логопед Опехтина Н.А.</w:t>
            </w:r>
          </w:p>
        </w:tc>
      </w:tr>
      <w:tr w:rsidR="00A74C28" w:rsidTr="00FC5169">
        <w:trPr>
          <w:trHeight w:val="270"/>
        </w:trPr>
        <w:tc>
          <w:tcPr>
            <w:tcW w:w="1456" w:type="dxa"/>
            <w:vMerge/>
          </w:tcPr>
          <w:p w:rsidR="00A74C28" w:rsidRPr="001464D0" w:rsidRDefault="00A74C28" w:rsidP="00FC5169">
            <w:pPr>
              <w:pStyle w:val="1"/>
              <w:rPr>
                <w:color w:val="002060"/>
              </w:rPr>
            </w:pPr>
          </w:p>
        </w:tc>
        <w:tc>
          <w:tcPr>
            <w:tcW w:w="7424" w:type="dxa"/>
          </w:tcPr>
          <w:p w:rsidR="00A74C28" w:rsidRPr="00254201" w:rsidRDefault="00C77D5F" w:rsidP="00254201">
            <w:pPr>
              <w:shd w:val="clear" w:color="auto" w:fill="FFFFFF"/>
              <w:rPr>
                <w:rStyle w:val="st"/>
                <w:color w:val="002060"/>
              </w:rPr>
            </w:pPr>
            <w:r>
              <w:rPr>
                <w:rStyle w:val="st"/>
                <w:color w:val="002060"/>
              </w:rPr>
              <w:t xml:space="preserve">«Проблемное обучение на музыкальных занятиях» </w:t>
            </w:r>
          </w:p>
        </w:tc>
        <w:tc>
          <w:tcPr>
            <w:tcW w:w="2040" w:type="dxa"/>
          </w:tcPr>
          <w:p w:rsidR="00A74C28" w:rsidRDefault="00C77D5F" w:rsidP="00FC5169">
            <w:pPr>
              <w:rPr>
                <w:color w:val="002060"/>
              </w:rPr>
            </w:pPr>
            <w:r>
              <w:rPr>
                <w:color w:val="002060"/>
              </w:rPr>
              <w:t>Музыкальный руководитель Жильцова О.В.</w:t>
            </w:r>
          </w:p>
        </w:tc>
      </w:tr>
      <w:tr w:rsidR="0059650B" w:rsidTr="00FC5169">
        <w:trPr>
          <w:trHeight w:val="520"/>
        </w:trPr>
        <w:tc>
          <w:tcPr>
            <w:tcW w:w="1456" w:type="dxa"/>
          </w:tcPr>
          <w:p w:rsidR="0059650B" w:rsidRPr="001464D0" w:rsidRDefault="00110576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Январь</w:t>
            </w:r>
          </w:p>
        </w:tc>
        <w:tc>
          <w:tcPr>
            <w:tcW w:w="7424" w:type="dxa"/>
          </w:tcPr>
          <w:p w:rsidR="0059650B" w:rsidRPr="001464D0" w:rsidRDefault="00C77D5F" w:rsidP="00FC5169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 xml:space="preserve">«Организация работы по ПДД в детском саду» </w:t>
            </w:r>
          </w:p>
        </w:tc>
        <w:tc>
          <w:tcPr>
            <w:tcW w:w="2040" w:type="dxa"/>
          </w:tcPr>
          <w:p w:rsidR="0059650B" w:rsidRPr="001464D0" w:rsidRDefault="00254201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</w:t>
            </w:r>
            <w:r w:rsidR="00C77D5F">
              <w:rPr>
                <w:color w:val="002060"/>
              </w:rPr>
              <w:t xml:space="preserve"> Лысенкова А.М.</w:t>
            </w:r>
          </w:p>
        </w:tc>
      </w:tr>
    </w:tbl>
    <w:p w:rsidR="0059650B" w:rsidRDefault="0059650B" w:rsidP="0059650B">
      <w:pPr>
        <w:pStyle w:val="1"/>
        <w:sectPr w:rsidR="0059650B" w:rsidSect="00FC5169">
          <w:footerReference w:type="even" r:id="rId9"/>
          <w:footerReference w:type="default" r:id="rId10"/>
          <w:pgSz w:w="11906" w:h="16838" w:code="9"/>
          <w:pgMar w:top="454" w:right="567" w:bottom="454" w:left="68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59650B" w:rsidRDefault="0059650B" w:rsidP="0059650B">
      <w:pPr>
        <w:rPr>
          <w:b/>
          <w:bCs/>
          <w:color w:val="C00000"/>
          <w:sz w:val="36"/>
        </w:rPr>
      </w:pPr>
      <w:r w:rsidRPr="001464D0">
        <w:rPr>
          <w:b/>
          <w:bCs/>
          <w:color w:val="C00000"/>
          <w:sz w:val="36"/>
        </w:rPr>
        <w:lastRenderedPageBreak/>
        <w:t>2.Контроль и руководство:</w:t>
      </w:r>
    </w:p>
    <w:p w:rsidR="001464D0" w:rsidRPr="001464D0" w:rsidRDefault="001464D0" w:rsidP="0059650B">
      <w:pPr>
        <w:rPr>
          <w:b/>
          <w:bCs/>
          <w:color w:val="C00000"/>
          <w:sz w:val="36"/>
        </w:rPr>
      </w:pP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2"/>
        <w:gridCol w:w="7023"/>
        <w:gridCol w:w="1316"/>
        <w:gridCol w:w="2221"/>
      </w:tblGrid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№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Мероприятия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ind w:right="-108"/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 xml:space="preserve">Срок </w:t>
            </w: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 xml:space="preserve">Ответственные </w:t>
            </w:r>
          </w:p>
        </w:tc>
      </w:tr>
      <w:tr w:rsidR="0059650B" w:rsidRPr="001464D0" w:rsidTr="00FC5169">
        <w:trPr>
          <w:cantSplit/>
          <w:trHeight w:val="673"/>
        </w:trPr>
        <w:tc>
          <w:tcPr>
            <w:tcW w:w="7405" w:type="dxa"/>
            <w:gridSpan w:val="3"/>
            <w:tcBorders>
              <w:bottom w:val="single" w:sz="4" w:space="0" w:color="auto"/>
            </w:tcBorders>
          </w:tcPr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</w:p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color w:val="002060"/>
              </w:rPr>
              <w:t xml:space="preserve">Ежедневный контроль </w:t>
            </w:r>
          </w:p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i/>
                <w:color w:val="002060"/>
              </w:rPr>
              <w:t xml:space="preserve">Цель: </w:t>
            </w:r>
            <w:r w:rsidRPr="001464D0">
              <w:rPr>
                <w:i/>
                <w:color w:val="002060"/>
              </w:rPr>
              <w:t>качественное выполнение ежедневных мероприятий</w:t>
            </w:r>
          </w:p>
        </w:tc>
        <w:tc>
          <w:tcPr>
            <w:tcW w:w="1316" w:type="dxa"/>
            <w:vMerge w:val="restart"/>
          </w:tcPr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Ежеднев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2221" w:type="dxa"/>
            <w:vMerge w:val="restart"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DA2863" w:rsidRPr="001464D0" w:rsidRDefault="0059650B" w:rsidP="00FC516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</w:t>
            </w:r>
            <w:r w:rsidR="00DA2863" w:rsidRPr="001464D0">
              <w:rPr>
                <w:color w:val="002060"/>
              </w:rPr>
              <w:t>., старший воспитатель Смирнова</w:t>
            </w:r>
            <w:r w:rsidR="001464D0">
              <w:rPr>
                <w:color w:val="002060"/>
              </w:rPr>
              <w:t xml:space="preserve"> </w:t>
            </w:r>
            <w:r w:rsidRPr="001464D0">
              <w:rPr>
                <w:color w:val="002060"/>
              </w:rPr>
              <w:t>И.Н.,</w:t>
            </w:r>
          </w:p>
          <w:p w:rsidR="0059650B" w:rsidRPr="001464D0" w:rsidRDefault="009978F3" w:rsidP="00FC516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/с Горячева Н.У.</w:t>
            </w:r>
          </w:p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1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сотрудниками инструкций по охране жизни и здоровья детей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2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Учебно-воспитательный процесс: подготовка, организация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3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4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роведение  воспитателями оздоровительных мероприятий в режиме  дня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5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осещаемость детей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6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сотрудниками режима дня, санэпидрежима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7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облюдение правил внутреннего распорядка  дня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8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сотрудниками должностных инструкций по охране труда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9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одготовка  педагогов к рабочему дню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7405" w:type="dxa"/>
            <w:gridSpan w:val="3"/>
          </w:tcPr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</w:p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color w:val="002060"/>
              </w:rPr>
              <w:t>Периодический контроль</w:t>
            </w:r>
          </w:p>
          <w:p w:rsidR="0059650B" w:rsidRPr="001464D0" w:rsidRDefault="0059650B" w:rsidP="00FC5169">
            <w:pPr>
              <w:jc w:val="both"/>
              <w:rPr>
                <w:i/>
                <w:color w:val="002060"/>
              </w:rPr>
            </w:pPr>
            <w:r w:rsidRPr="001464D0">
              <w:rPr>
                <w:b/>
                <w:i/>
                <w:color w:val="002060"/>
              </w:rPr>
              <w:t>Цель:</w:t>
            </w:r>
            <w:r w:rsidRPr="001464D0">
              <w:rPr>
                <w:i/>
                <w:color w:val="002060"/>
              </w:rPr>
              <w:t xml:space="preserve"> изучение деятельности и определение эффективности работы с детьми.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1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Анализ заболеваемости детей и сотрудников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 w:val="restart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Ежемесячно 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 xml:space="preserve">Ст.м\с </w:t>
            </w:r>
            <w:r w:rsidR="009978F3">
              <w:rPr>
                <w:color w:val="002060"/>
              </w:rPr>
              <w:t>Горячева Н.У.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2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натуральных норм питания детей.</w:t>
            </w: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2221" w:type="dxa"/>
          </w:tcPr>
          <w:p w:rsidR="00902F43" w:rsidRPr="001464D0" w:rsidRDefault="009978F3" w:rsidP="00FC516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\с Горячева Н.У.</w:t>
            </w:r>
          </w:p>
          <w:p w:rsidR="0059650B" w:rsidRPr="001464D0" w:rsidRDefault="00902F43" w:rsidP="00FC516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>Гл.бух. Коршунова О.В.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3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плана по детодням.</w:t>
            </w: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2221" w:type="dxa"/>
          </w:tcPr>
          <w:p w:rsidR="00902F43" w:rsidRPr="001464D0" w:rsidRDefault="009978F3" w:rsidP="00FC516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\с  Горячева Н.У.</w:t>
            </w:r>
          </w:p>
          <w:p w:rsidR="0059650B" w:rsidRPr="001464D0" w:rsidRDefault="0059650B" w:rsidP="00FC516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 xml:space="preserve"> Бух. </w:t>
            </w:r>
            <w:r w:rsidR="009978F3">
              <w:rPr>
                <w:color w:val="002060"/>
              </w:rPr>
              <w:t>Рожкова Е.В.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4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педагогами решений педсовета.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1 раз в 2 месяца</w:t>
            </w:r>
          </w:p>
        </w:tc>
        <w:tc>
          <w:tcPr>
            <w:tcW w:w="2221" w:type="dxa"/>
          </w:tcPr>
          <w:p w:rsidR="0059650B" w:rsidRPr="001464D0" w:rsidRDefault="009978F3" w:rsidP="00FC5169">
            <w:pPr>
              <w:ind w:right="-108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Заведующий </w:t>
            </w:r>
            <w:r w:rsidR="0059650B" w:rsidRPr="001464D0">
              <w:rPr>
                <w:color w:val="002060"/>
              </w:rPr>
              <w:t>Агутина О.В.,</w:t>
            </w: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5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остояние документации по группам.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1р. в кв.</w:t>
            </w: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</w:tbl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680"/>
        <w:gridCol w:w="2470"/>
        <w:gridCol w:w="696"/>
        <w:gridCol w:w="2594"/>
        <w:gridCol w:w="1080"/>
      </w:tblGrid>
      <w:tr w:rsidR="0059650B" w:rsidTr="00FC5169">
        <w:tc>
          <w:tcPr>
            <w:tcW w:w="2388" w:type="dxa"/>
          </w:tcPr>
          <w:p w:rsidR="0059650B" w:rsidRDefault="0059650B" w:rsidP="00FC5169">
            <w:pPr>
              <w:pStyle w:val="1"/>
              <w:jc w:val="center"/>
            </w:pPr>
            <w:r>
              <w:t>Тематический</w:t>
            </w:r>
          </w:p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680" w:type="dxa"/>
          </w:tcPr>
          <w:p w:rsidR="0059650B" w:rsidRDefault="0059650B" w:rsidP="00FC5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</w:t>
            </w:r>
          </w:p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нтроля</w:t>
            </w:r>
          </w:p>
          <w:p w:rsidR="0059650B" w:rsidRDefault="0059650B" w:rsidP="00FC5169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</w:rPr>
              <w:t>Точки контроля</w:t>
            </w:r>
          </w:p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</w:rPr>
              <w:t>(текущий контроль)</w:t>
            </w:r>
          </w:p>
        </w:tc>
        <w:tc>
          <w:tcPr>
            <w:tcW w:w="696" w:type="dxa"/>
          </w:tcPr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94" w:type="dxa"/>
          </w:tcPr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Методы контроля </w:t>
            </w:r>
          </w:p>
          <w:p w:rsidR="0059650B" w:rsidRDefault="0059650B" w:rsidP="00FC5169">
            <w:pPr>
              <w:jc w:val="center"/>
              <w:rPr>
                <w:sz w:val="20"/>
                <w:szCs w:val="20"/>
              </w:rPr>
            </w:pPr>
            <w:r>
              <w:t>материалы контроля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9650B" w:rsidTr="00FC5169">
        <w:trPr>
          <w:cantSplit/>
          <w:trHeight w:val="400"/>
        </w:trPr>
        <w:tc>
          <w:tcPr>
            <w:tcW w:w="2388" w:type="dxa"/>
            <w:vMerge w:val="restart"/>
          </w:tcPr>
          <w:p w:rsidR="0059650B" w:rsidRDefault="0059650B" w:rsidP="00FC51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9627DC">
              <w:rPr>
                <w:b/>
                <w:color w:val="000000"/>
              </w:rPr>
              <w:t xml:space="preserve">О результативности работы воспитателей по </w:t>
            </w:r>
            <w:r w:rsidR="00BD1207">
              <w:rPr>
                <w:b/>
                <w:color w:val="000000"/>
              </w:rPr>
              <w:t>обучению дошкольников ПДД</w:t>
            </w:r>
          </w:p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1. -  результативность  работы  по </w:t>
            </w:r>
            <w:r w:rsidR="0062588C">
              <w:rPr>
                <w:b/>
                <w:color w:val="000000"/>
                <w:sz w:val="20"/>
                <w:szCs w:val="20"/>
              </w:rPr>
              <w:t xml:space="preserve">обучению </w:t>
            </w:r>
            <w:r>
              <w:rPr>
                <w:b/>
                <w:color w:val="000000"/>
                <w:sz w:val="20"/>
                <w:szCs w:val="20"/>
              </w:rPr>
              <w:t>дошкольников</w:t>
            </w:r>
            <w:r w:rsidR="0062588C">
              <w:rPr>
                <w:b/>
                <w:color w:val="000000"/>
                <w:sz w:val="20"/>
                <w:szCs w:val="20"/>
              </w:rPr>
              <w:t xml:space="preserve"> ПДД</w:t>
            </w:r>
            <w:r>
              <w:rPr>
                <w:b/>
                <w:color w:val="000000"/>
              </w:rPr>
              <w:t xml:space="preserve"> </w:t>
            </w:r>
          </w:p>
          <w:p w:rsidR="0059650B" w:rsidRPr="00C802BC" w:rsidRDefault="00BD1207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 2024 -31.01.2024</w:t>
            </w:r>
            <w:r w:rsidR="00855921">
              <w:rPr>
                <w:color w:val="000000"/>
                <w:sz w:val="20"/>
                <w:szCs w:val="20"/>
              </w:rPr>
              <w:t xml:space="preserve">г. </w:t>
            </w:r>
            <w:r w:rsidR="003635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1.1   планирование   работы по </w:t>
            </w:r>
            <w:r w:rsidR="00BD1207">
              <w:rPr>
                <w:b/>
                <w:i/>
                <w:color w:val="000000"/>
                <w:sz w:val="20"/>
                <w:szCs w:val="20"/>
              </w:rPr>
              <w:t>обучению дошкольников ПДД</w:t>
            </w:r>
          </w:p>
        </w:tc>
        <w:tc>
          <w:tcPr>
            <w:tcW w:w="696" w:type="dxa"/>
          </w:tcPr>
          <w:p w:rsidR="0059650B" w:rsidRDefault="007122A9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4</w:t>
            </w:r>
          </w:p>
        </w:tc>
        <w:tc>
          <w:tcPr>
            <w:tcW w:w="2594" w:type="dxa"/>
          </w:tcPr>
          <w:p w:rsidR="0059650B" w:rsidRDefault="0059650B" w:rsidP="00FC5169">
            <w:pPr>
              <w:rPr>
                <w:bCs/>
                <w:iCs/>
                <w:sz w:val="20"/>
                <w:szCs w:val="20"/>
              </w:rPr>
            </w:pPr>
            <w:r w:rsidRPr="001C2827">
              <w:rPr>
                <w:bCs/>
                <w:i/>
                <w:sz w:val="20"/>
                <w:szCs w:val="20"/>
              </w:rPr>
              <w:t xml:space="preserve"> 2</w:t>
            </w:r>
            <w:r w:rsidRPr="001C2827">
              <w:rPr>
                <w:i/>
                <w:sz w:val="20"/>
                <w:szCs w:val="20"/>
              </w:rPr>
              <w:t xml:space="preserve">.1.1 </w:t>
            </w:r>
            <w:r w:rsidRPr="001C2827">
              <w:rPr>
                <w:bCs/>
                <w:i/>
                <w:sz w:val="20"/>
                <w:szCs w:val="20"/>
              </w:rPr>
              <w:t>анализ планирования работы с детьми</w:t>
            </w:r>
            <w:r w:rsidRPr="001C2827">
              <w:rPr>
                <w:iCs/>
                <w:sz w:val="20"/>
                <w:szCs w:val="20"/>
              </w:rPr>
              <w:t>– карта проверки плана</w:t>
            </w:r>
            <w:r w:rsidRPr="001C2827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9650B" w:rsidRPr="001C2827" w:rsidRDefault="0059650B" w:rsidP="00FC5169">
            <w:pPr>
              <w:rPr>
                <w:bCs/>
                <w:i/>
                <w:iCs/>
                <w:sz w:val="20"/>
                <w:szCs w:val="20"/>
              </w:rPr>
            </w:pPr>
            <w:r w:rsidRPr="001C2827">
              <w:rPr>
                <w:bCs/>
                <w:iCs/>
                <w:sz w:val="20"/>
                <w:szCs w:val="20"/>
              </w:rPr>
              <w:t xml:space="preserve">(схема № </w:t>
            </w:r>
            <w:r>
              <w:rPr>
                <w:bCs/>
                <w:iCs/>
                <w:sz w:val="20"/>
                <w:szCs w:val="20"/>
              </w:rPr>
              <w:t xml:space="preserve">       </w:t>
            </w:r>
            <w:r w:rsidRPr="001C2827">
              <w:rPr>
                <w:bCs/>
                <w:iCs/>
                <w:sz w:val="20"/>
                <w:szCs w:val="20"/>
              </w:rPr>
              <w:t>);</w:t>
            </w:r>
          </w:p>
        </w:tc>
        <w:tc>
          <w:tcPr>
            <w:tcW w:w="1080" w:type="dxa"/>
          </w:tcPr>
          <w:p w:rsidR="0059650B" w:rsidRDefault="0059650B" w:rsidP="00FC516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Агу</w:t>
            </w:r>
          </w:p>
          <w:p w:rsidR="0059650B" w:rsidRPr="00E51EA5" w:rsidRDefault="0059650B" w:rsidP="00FC516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на О.В.</w:t>
            </w:r>
          </w:p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285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:rsidR="008901CA" w:rsidRDefault="0059650B" w:rsidP="008901CA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1.2  наблюд</w:t>
            </w:r>
            <w:r w:rsidR="00D40E2D">
              <w:rPr>
                <w:b/>
                <w:i/>
                <w:color w:val="000000"/>
                <w:sz w:val="20"/>
                <w:szCs w:val="20"/>
              </w:rPr>
              <w:t xml:space="preserve">ение </w:t>
            </w:r>
            <w:r w:rsidR="00BD1207">
              <w:rPr>
                <w:b/>
                <w:i/>
                <w:color w:val="000000"/>
                <w:sz w:val="20"/>
                <w:szCs w:val="20"/>
              </w:rPr>
              <w:t>за проведением</w:t>
            </w:r>
            <w:r w:rsidR="00D40E2D">
              <w:rPr>
                <w:b/>
                <w:i/>
                <w:color w:val="000000"/>
                <w:sz w:val="20"/>
                <w:szCs w:val="20"/>
              </w:rPr>
              <w:t xml:space="preserve">  работы по </w:t>
            </w:r>
            <w:r w:rsidR="00BD1207">
              <w:rPr>
                <w:b/>
                <w:i/>
                <w:color w:val="000000"/>
                <w:sz w:val="20"/>
                <w:szCs w:val="20"/>
              </w:rPr>
              <w:t>обучению дошкольников ПДД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:rsidR="0059650B" w:rsidRDefault="007122A9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5-26</w:t>
            </w:r>
          </w:p>
          <w:p w:rsidR="0059650B" w:rsidRDefault="0059650B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94" w:type="dxa"/>
            <w:vMerge w:val="restart"/>
          </w:tcPr>
          <w:p w:rsidR="0059650B" w:rsidRPr="001C2827" w:rsidRDefault="0059650B" w:rsidP="00D40E2D">
            <w:pPr>
              <w:rPr>
                <w:bCs/>
                <w:sz w:val="20"/>
                <w:szCs w:val="20"/>
              </w:rPr>
            </w:pPr>
            <w:r w:rsidRPr="001C2827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1C2827">
              <w:rPr>
                <w:i/>
                <w:iCs/>
                <w:sz w:val="20"/>
                <w:szCs w:val="20"/>
              </w:rPr>
              <w:t xml:space="preserve">.1.2  </w:t>
            </w:r>
            <w:r w:rsidRPr="001C282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i/>
                <w:iCs/>
                <w:sz w:val="20"/>
                <w:szCs w:val="20"/>
              </w:rPr>
              <w:t xml:space="preserve">анализ </w:t>
            </w:r>
            <w:r>
              <w:rPr>
                <w:i/>
                <w:iCs/>
                <w:sz w:val="20"/>
                <w:szCs w:val="20"/>
              </w:rPr>
              <w:t>форм деятельности с детьми</w:t>
            </w:r>
            <w:r w:rsidRPr="001C2827">
              <w:rPr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sz w:val="20"/>
                <w:szCs w:val="20"/>
              </w:rPr>
              <w:t>–</w:t>
            </w:r>
            <w:r w:rsidRPr="001C2827">
              <w:rPr>
                <w:bCs/>
                <w:sz w:val="20"/>
                <w:szCs w:val="20"/>
              </w:rPr>
              <w:t xml:space="preserve"> карточка ана</w:t>
            </w:r>
            <w:r>
              <w:rPr>
                <w:bCs/>
                <w:sz w:val="20"/>
                <w:szCs w:val="20"/>
              </w:rPr>
              <w:t xml:space="preserve">лиза </w:t>
            </w:r>
            <w:r w:rsidRPr="001C2827">
              <w:rPr>
                <w:bCs/>
                <w:sz w:val="20"/>
                <w:szCs w:val="20"/>
              </w:rPr>
              <w:t xml:space="preserve">.занятия </w:t>
            </w:r>
            <w:r w:rsidR="00D40E2D">
              <w:rPr>
                <w:bCs/>
                <w:sz w:val="20"/>
                <w:szCs w:val="20"/>
              </w:rPr>
              <w:t xml:space="preserve"> </w:t>
            </w:r>
            <w:r w:rsidRPr="001C2827">
              <w:rPr>
                <w:bCs/>
                <w:sz w:val="20"/>
                <w:szCs w:val="20"/>
              </w:rPr>
              <w:t>(схема №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1C2827"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vMerge w:val="restart"/>
          </w:tcPr>
          <w:p w:rsidR="0059650B" w:rsidRPr="00D51C32" w:rsidRDefault="0059650B" w:rsidP="00F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  <w:tr w:rsidR="0059650B" w:rsidTr="00FC5169">
        <w:trPr>
          <w:cantSplit/>
          <w:trHeight w:val="285"/>
        </w:trPr>
        <w:tc>
          <w:tcPr>
            <w:tcW w:w="2388" w:type="dxa"/>
          </w:tcPr>
          <w:p w:rsidR="0059650B" w:rsidRDefault="0059650B" w:rsidP="00FC516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ата проведения: </w:t>
            </w:r>
          </w:p>
          <w:p w:rsidR="0059650B" w:rsidRDefault="00BD1207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24.01.2024-31.01.2024</w:t>
            </w:r>
            <w:r w:rsidR="0059650B">
              <w:rPr>
                <w:b/>
                <w:bCs/>
              </w:rPr>
              <w:t>г.</w:t>
            </w:r>
          </w:p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59650B" w:rsidRPr="00E1255D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696" w:type="dxa"/>
            <w:vMerge/>
          </w:tcPr>
          <w:p w:rsidR="0059650B" w:rsidRDefault="0059650B" w:rsidP="00FC5169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94" w:type="dxa"/>
            <w:vMerge/>
          </w:tcPr>
          <w:p w:rsidR="0059650B" w:rsidRPr="001C2827" w:rsidRDefault="0059650B" w:rsidP="00FC51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1656"/>
        </w:trPr>
        <w:tc>
          <w:tcPr>
            <w:tcW w:w="2388" w:type="dxa"/>
            <w:vMerge w:val="restart"/>
            <w:tcBorders>
              <w:bottom w:val="single" w:sz="4" w:space="0" w:color="auto"/>
            </w:tcBorders>
          </w:tcPr>
          <w:p w:rsidR="0059650B" w:rsidRDefault="0059650B" w:rsidP="00FC5169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Цель: </w:t>
            </w:r>
            <w:r w:rsidRPr="001516F9">
              <w:rPr>
                <w:i/>
                <w:color w:val="000000"/>
              </w:rPr>
              <w:t xml:space="preserve">Анализ </w:t>
            </w:r>
            <w:r>
              <w:rPr>
                <w:i/>
                <w:color w:val="000000"/>
              </w:rPr>
              <w:t xml:space="preserve">работы по </w:t>
            </w:r>
            <w:r w:rsidR="0062588C">
              <w:rPr>
                <w:i/>
                <w:color w:val="000000"/>
              </w:rPr>
              <w:t>обучению</w:t>
            </w:r>
            <w:r w:rsidR="00363509">
              <w:rPr>
                <w:i/>
                <w:color w:val="000000"/>
              </w:rPr>
              <w:t xml:space="preserve"> дошкольников</w:t>
            </w:r>
            <w:r w:rsidR="0062588C">
              <w:rPr>
                <w:i/>
                <w:color w:val="000000"/>
              </w:rPr>
              <w:t xml:space="preserve"> ПДД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bottom w:val="single" w:sz="4" w:space="0" w:color="auto"/>
            </w:tcBorders>
          </w:tcPr>
          <w:p w:rsidR="0059650B" w:rsidRPr="00E1255D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59650B" w:rsidRDefault="0059650B" w:rsidP="00FC5169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59650B" w:rsidRPr="001C2827" w:rsidRDefault="0059650B" w:rsidP="00FC51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1194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2. – оценка создания усло</w:t>
            </w:r>
            <w:r w:rsidR="00D40E2D">
              <w:rPr>
                <w:b/>
                <w:color w:val="000000"/>
                <w:sz w:val="20"/>
                <w:szCs w:val="20"/>
              </w:rPr>
              <w:t>вий  в г</w:t>
            </w:r>
            <w:r w:rsidR="0062588C">
              <w:rPr>
                <w:b/>
                <w:color w:val="000000"/>
                <w:sz w:val="20"/>
                <w:szCs w:val="20"/>
              </w:rPr>
              <w:t xml:space="preserve">руппах по </w:t>
            </w:r>
            <w:r w:rsidR="00D40E2D">
              <w:rPr>
                <w:b/>
                <w:color w:val="000000"/>
                <w:sz w:val="20"/>
                <w:szCs w:val="20"/>
              </w:rPr>
              <w:t xml:space="preserve"> воспитанию </w:t>
            </w:r>
            <w:r w:rsidR="0062588C">
              <w:rPr>
                <w:b/>
                <w:color w:val="000000"/>
                <w:sz w:val="20"/>
                <w:szCs w:val="20"/>
              </w:rPr>
              <w:t>ПДД</w:t>
            </w:r>
          </w:p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2</w:t>
            </w:r>
            <w:r w:rsidR="00D40E2D">
              <w:rPr>
                <w:b/>
                <w:i/>
                <w:color w:val="000000"/>
                <w:sz w:val="20"/>
                <w:szCs w:val="20"/>
              </w:rPr>
              <w:t xml:space="preserve">.1   обследование </w:t>
            </w:r>
            <w:r>
              <w:rPr>
                <w:b/>
                <w:i/>
                <w:color w:val="000000"/>
                <w:sz w:val="20"/>
                <w:szCs w:val="20"/>
              </w:rPr>
              <w:t>предметно-развивающей сред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(во всех группах)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7122A9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7-28</w:t>
            </w:r>
          </w:p>
        </w:tc>
        <w:tc>
          <w:tcPr>
            <w:tcW w:w="2594" w:type="dxa"/>
          </w:tcPr>
          <w:p w:rsidR="0059650B" w:rsidRPr="00E51EA5" w:rsidRDefault="0059650B" w:rsidP="008901CA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E51EA5">
              <w:rPr>
                <w:i/>
                <w:iCs/>
                <w:sz w:val="20"/>
                <w:szCs w:val="20"/>
              </w:rPr>
              <w:t xml:space="preserve">.2.2 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i/>
                <w:iCs/>
                <w:sz w:val="20"/>
                <w:szCs w:val="20"/>
              </w:rPr>
              <w:t xml:space="preserve"> анализ  предметно -развивающей среды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sz w:val="20"/>
                <w:szCs w:val="20"/>
              </w:rPr>
              <w:t>– протокол обследования  предметно -развивающей среды</w:t>
            </w:r>
            <w:r w:rsidR="00363509">
              <w:rPr>
                <w:bCs/>
                <w:sz w:val="20"/>
                <w:szCs w:val="20"/>
              </w:rPr>
              <w:t xml:space="preserve"> </w:t>
            </w:r>
            <w:r w:rsidR="008901CA">
              <w:rPr>
                <w:bCs/>
                <w:sz w:val="20"/>
                <w:szCs w:val="20"/>
              </w:rPr>
              <w:t xml:space="preserve">(игровые зоны) </w:t>
            </w: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оспитатель </w:t>
            </w:r>
            <w:r w:rsidR="00363509">
              <w:rPr>
                <w:bCs/>
                <w:iCs/>
                <w:sz w:val="20"/>
                <w:szCs w:val="20"/>
              </w:rPr>
              <w:t xml:space="preserve"> Седакова Е.В.</w:t>
            </w:r>
          </w:p>
        </w:tc>
      </w:tr>
      <w:tr w:rsidR="0059650B" w:rsidTr="00FC5169">
        <w:trPr>
          <w:cantSplit/>
          <w:trHeight w:val="560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 w:val="restart"/>
          </w:tcPr>
          <w:p w:rsidR="0059650B" w:rsidRPr="008901CA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3. – работа с родителям</w:t>
            </w:r>
            <w:r w:rsidR="008901CA">
              <w:rPr>
                <w:b/>
                <w:color w:val="000000"/>
                <w:sz w:val="20"/>
                <w:szCs w:val="20"/>
              </w:rPr>
              <w:t>и</w:t>
            </w: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1  планирование работы с родителями( ясельных и старших группах)    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7122A9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9</w:t>
            </w:r>
          </w:p>
        </w:tc>
        <w:tc>
          <w:tcPr>
            <w:tcW w:w="2594" w:type="dxa"/>
          </w:tcPr>
          <w:p w:rsidR="0059650B" w:rsidRPr="00E423B0" w:rsidRDefault="0059650B" w:rsidP="00FC516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</w:t>
            </w: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9650B" w:rsidRDefault="0059650B" w:rsidP="00F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2350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2   работа с родителями (младших, подг. группах)   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7122A9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0</w:t>
            </w:r>
          </w:p>
        </w:tc>
        <w:tc>
          <w:tcPr>
            <w:tcW w:w="2594" w:type="dxa"/>
          </w:tcPr>
          <w:p w:rsidR="0059650B" w:rsidRPr="00E423B0" w:rsidRDefault="0059650B" w:rsidP="00FC516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2  анализ 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 w:rsidRPr="00E51EA5">
              <w:rPr>
                <w:bCs/>
                <w:sz w:val="20"/>
                <w:szCs w:val="20"/>
              </w:rPr>
              <w:t xml:space="preserve">итоговый лист по </w:t>
            </w:r>
            <w:r>
              <w:rPr>
                <w:bCs/>
                <w:sz w:val="20"/>
                <w:szCs w:val="20"/>
              </w:rPr>
              <w:t xml:space="preserve">опросу </w:t>
            </w:r>
            <w:r w:rsidRPr="00E51EA5">
              <w:rPr>
                <w:bCs/>
                <w:sz w:val="20"/>
                <w:szCs w:val="20"/>
              </w:rPr>
              <w:t xml:space="preserve"> родителей</w:t>
            </w:r>
            <w:r>
              <w:rPr>
                <w:bCs/>
                <w:sz w:val="20"/>
                <w:szCs w:val="20"/>
              </w:rPr>
              <w:t xml:space="preserve"> ст.гр.</w:t>
            </w:r>
            <w:r w:rsidRPr="00E51EA5">
              <w:rPr>
                <w:bCs/>
                <w:sz w:val="20"/>
                <w:szCs w:val="20"/>
              </w:rPr>
              <w:t xml:space="preserve"> (схема №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>;анализ наглядно информации для родителей</w:t>
            </w:r>
            <w:r w:rsidRPr="00E51EA5">
              <w:rPr>
                <w:bCs/>
                <w:sz w:val="20"/>
                <w:szCs w:val="20"/>
              </w:rPr>
              <w:t>(схема №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E51EA5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080" w:type="dxa"/>
          </w:tcPr>
          <w:p w:rsidR="0059650B" w:rsidRPr="00E51EA5" w:rsidRDefault="00F22C4E" w:rsidP="00FC516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бротина М.С.</w:t>
            </w:r>
          </w:p>
        </w:tc>
      </w:tr>
      <w:tr w:rsidR="0059650B" w:rsidTr="00FC5169">
        <w:trPr>
          <w:cantSplit/>
          <w:trHeight w:val="752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3.2 планирование работы с родителями 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в старших, подг.  группах)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7122A9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1</w:t>
            </w:r>
          </w:p>
        </w:tc>
        <w:tc>
          <w:tcPr>
            <w:tcW w:w="2594" w:type="dxa"/>
          </w:tcPr>
          <w:p w:rsidR="0059650B" w:rsidRDefault="0059650B" w:rsidP="00FC5169">
            <w:pPr>
              <w:rPr>
                <w:bCs/>
                <w:i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E51EA5">
              <w:rPr>
                <w:bCs/>
                <w:i/>
                <w:iCs/>
                <w:sz w:val="20"/>
                <w:szCs w:val="20"/>
              </w:rPr>
              <w:t>.3.2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Cs/>
                <w:sz w:val="20"/>
                <w:szCs w:val="20"/>
              </w:rPr>
              <w:t>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9650B" w:rsidRPr="00E423B0" w:rsidRDefault="0059650B" w:rsidP="00FC516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E51EA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9650B" w:rsidRPr="00AC24C5" w:rsidRDefault="0059650B" w:rsidP="00F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</w:tbl>
    <w:p w:rsidR="006A2CC0" w:rsidRDefault="006A2CC0" w:rsidP="0059650B">
      <w:pPr>
        <w:rPr>
          <w:b/>
          <w:bCs/>
          <w:sz w:val="32"/>
        </w:rPr>
      </w:pPr>
    </w:p>
    <w:p w:rsidR="006A2CC0" w:rsidRPr="006A2CC0" w:rsidRDefault="006A2CC0" w:rsidP="006A2CC0">
      <w:pPr>
        <w:rPr>
          <w:sz w:val="32"/>
        </w:rPr>
      </w:pPr>
    </w:p>
    <w:p w:rsidR="006A2CC0" w:rsidRPr="006A2CC0" w:rsidRDefault="006A2CC0" w:rsidP="006A2CC0">
      <w:pPr>
        <w:rPr>
          <w:sz w:val="32"/>
        </w:rPr>
      </w:pPr>
    </w:p>
    <w:p w:rsidR="0059650B" w:rsidRPr="006A2CC0" w:rsidRDefault="006A2CC0" w:rsidP="006A2CC0">
      <w:pPr>
        <w:tabs>
          <w:tab w:val="left" w:pos="960"/>
        </w:tabs>
        <w:rPr>
          <w:sz w:val="32"/>
        </w:rPr>
        <w:sectPr w:rsidR="0059650B" w:rsidRPr="006A2CC0" w:rsidSect="00FC5169">
          <w:footerReference w:type="even" r:id="rId11"/>
          <w:footerReference w:type="default" r:id="rId12"/>
          <w:pgSz w:w="11906" w:h="16838" w:code="9"/>
          <w:pgMar w:top="680" w:right="567" w:bottom="680" w:left="680" w:header="709" w:footer="709" w:gutter="0"/>
          <w:cols w:space="708"/>
          <w:titlePg/>
          <w:docGrid w:linePitch="360"/>
        </w:sectPr>
      </w:pPr>
      <w:r>
        <w:rPr>
          <w:sz w:val="32"/>
        </w:rPr>
        <w:tab/>
      </w:r>
    </w:p>
    <w:p w:rsidR="006A2CC0" w:rsidRDefault="0059650B" w:rsidP="0059650B">
      <w:pPr>
        <w:rPr>
          <w:b/>
          <w:bCs/>
          <w:color w:val="C00000"/>
          <w:sz w:val="36"/>
        </w:rPr>
      </w:pPr>
      <w:r w:rsidRPr="001464D0">
        <w:rPr>
          <w:b/>
          <w:bCs/>
          <w:color w:val="C00000"/>
          <w:sz w:val="36"/>
        </w:rPr>
        <w:lastRenderedPageBreak/>
        <w:t>3.Оснащение пе</w:t>
      </w:r>
    </w:p>
    <w:p w:rsidR="0059650B" w:rsidRPr="001464D0" w:rsidRDefault="00B87F0C" w:rsidP="0059650B">
      <w:pPr>
        <w:rPr>
          <w:b/>
          <w:bCs/>
          <w:color w:val="C00000"/>
          <w:sz w:val="36"/>
        </w:rPr>
      </w:pPr>
      <w:r>
        <w:rPr>
          <w:b/>
          <w:bCs/>
          <w:color w:val="C00000"/>
          <w:sz w:val="36"/>
        </w:rPr>
        <w:t xml:space="preserve">  </w:t>
      </w:r>
      <w:r w:rsidR="006A2CC0">
        <w:rPr>
          <w:b/>
          <w:bCs/>
          <w:color w:val="C00000"/>
          <w:sz w:val="36"/>
        </w:rPr>
        <w:t>Оснащение пед</w:t>
      </w:r>
      <w:r w:rsidR="0059650B" w:rsidRPr="001464D0">
        <w:rPr>
          <w:b/>
          <w:bCs/>
          <w:color w:val="C00000"/>
          <w:sz w:val="36"/>
        </w:rPr>
        <w:t>процесса. Работа методического кабинета:</w:t>
      </w:r>
    </w:p>
    <w:p w:rsidR="001464D0" w:rsidRPr="001464D0" w:rsidRDefault="001464D0" w:rsidP="0059650B">
      <w:pPr>
        <w:rPr>
          <w:b/>
          <w:bCs/>
          <w:color w:val="C00000"/>
          <w:sz w:val="36"/>
        </w:rPr>
      </w:pPr>
    </w:p>
    <w:tbl>
      <w:tblPr>
        <w:tblW w:w="105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6774"/>
        <w:gridCol w:w="2523"/>
      </w:tblGrid>
      <w:tr w:rsidR="0059650B" w:rsidRPr="00D910EE" w:rsidTr="00026C01">
        <w:trPr>
          <w:trHeight w:val="300"/>
        </w:trPr>
        <w:tc>
          <w:tcPr>
            <w:tcW w:w="1263" w:type="dxa"/>
          </w:tcPr>
          <w:p w:rsidR="0059650B" w:rsidRPr="00D910EE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774" w:type="dxa"/>
          </w:tcPr>
          <w:p w:rsidR="0059650B" w:rsidRPr="00D910EE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Мероприятия</w:t>
            </w:r>
          </w:p>
        </w:tc>
        <w:tc>
          <w:tcPr>
            <w:tcW w:w="2523" w:type="dxa"/>
          </w:tcPr>
          <w:p w:rsidR="0059650B" w:rsidRPr="00D910EE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Ответственные</w:t>
            </w:r>
          </w:p>
        </w:tc>
      </w:tr>
      <w:tr w:rsidR="0059650B" w:rsidRPr="00D910EE" w:rsidTr="00026C01">
        <w:trPr>
          <w:trHeight w:val="520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Сентябрь</w:t>
            </w:r>
          </w:p>
        </w:tc>
        <w:tc>
          <w:tcPr>
            <w:tcW w:w="6774" w:type="dxa"/>
          </w:tcPr>
          <w:p w:rsidR="00E722A1" w:rsidRPr="00D910EE" w:rsidRDefault="00E722A1" w:rsidP="00FC5169">
            <w:pPr>
              <w:rPr>
                <w:color w:val="002060"/>
              </w:rPr>
            </w:pPr>
            <w:r w:rsidRPr="00D910EE">
              <w:rPr>
                <w:color w:val="002060"/>
              </w:rPr>
              <w:t>1</w:t>
            </w:r>
            <w:r w:rsidR="0059650B" w:rsidRPr="00D910EE">
              <w:rPr>
                <w:color w:val="002060"/>
              </w:rPr>
              <w:t>.Сост</w:t>
            </w:r>
            <w:r w:rsidR="00026C01">
              <w:rPr>
                <w:color w:val="002060"/>
              </w:rPr>
              <w:t>авить социальный паспорт групп.</w:t>
            </w:r>
          </w:p>
          <w:p w:rsidR="001464D0" w:rsidRPr="00D910EE" w:rsidRDefault="00E722A1" w:rsidP="00FC5169">
            <w:pPr>
              <w:rPr>
                <w:color w:val="002060"/>
              </w:rPr>
            </w:pPr>
            <w:r w:rsidRPr="00D910EE">
              <w:rPr>
                <w:color w:val="002060"/>
              </w:rPr>
              <w:t>2</w:t>
            </w:r>
            <w:r w:rsidR="0059650B" w:rsidRPr="00D910EE">
              <w:rPr>
                <w:color w:val="002060"/>
              </w:rPr>
              <w:t>. Составить социальный паспорт детского сада.</w:t>
            </w:r>
          </w:p>
          <w:p w:rsidR="0059650B" w:rsidRDefault="001464D0" w:rsidP="001464D0">
            <w:pPr>
              <w:rPr>
                <w:iCs/>
                <w:color w:val="002060"/>
              </w:rPr>
            </w:pPr>
            <w:r w:rsidRPr="00D910EE">
              <w:rPr>
                <w:iCs/>
                <w:color w:val="002060"/>
              </w:rPr>
              <w:t>3.Оформление выставки совместных раб</w:t>
            </w:r>
            <w:r w:rsidR="00F22C4E">
              <w:rPr>
                <w:iCs/>
                <w:color w:val="002060"/>
              </w:rPr>
              <w:t>от родителей и детей «Мастерская осени</w:t>
            </w:r>
            <w:r w:rsidRPr="00D910EE">
              <w:rPr>
                <w:iCs/>
                <w:color w:val="002060"/>
              </w:rPr>
              <w:t>».</w:t>
            </w:r>
          </w:p>
          <w:p w:rsidR="00A8552C" w:rsidRPr="00D910EE" w:rsidRDefault="00A8552C" w:rsidP="001464D0">
            <w:pPr>
              <w:rPr>
                <w:color w:val="002060"/>
              </w:rPr>
            </w:pPr>
            <w:r>
              <w:rPr>
                <w:iCs/>
                <w:color w:val="002060"/>
              </w:rPr>
              <w:t>4. Смотр – конкурс готовности групп к новому учебному году</w:t>
            </w:r>
          </w:p>
        </w:tc>
        <w:tc>
          <w:tcPr>
            <w:tcW w:w="2523" w:type="dxa"/>
          </w:tcPr>
          <w:p w:rsidR="0059650B" w:rsidRPr="00D910EE" w:rsidRDefault="00937A09" w:rsidP="00FC516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D54FDB" w:rsidRDefault="00D54FDB" w:rsidP="00FC516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едагог – психолог</w:t>
            </w:r>
          </w:p>
          <w:p w:rsidR="00937A09" w:rsidRPr="00D910EE" w:rsidRDefault="00D54FDB" w:rsidP="00FC516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Рекут Т.Н.</w:t>
            </w:r>
          </w:p>
          <w:p w:rsidR="00E015C1" w:rsidRPr="00D910EE" w:rsidRDefault="00937A09" w:rsidP="00FC516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и групп</w:t>
            </w:r>
          </w:p>
          <w:p w:rsidR="00937A09" w:rsidRPr="00D910EE" w:rsidRDefault="00937A09" w:rsidP="00E015C1">
            <w:pPr>
              <w:rPr>
                <w:color w:val="002060"/>
                <w:sz w:val="20"/>
                <w:szCs w:val="20"/>
              </w:rPr>
            </w:pPr>
          </w:p>
        </w:tc>
      </w:tr>
      <w:tr w:rsidR="0059650B" w:rsidRPr="00D910EE" w:rsidTr="00026C01">
        <w:trPr>
          <w:cantSplit/>
          <w:trHeight w:val="400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Октябрь</w:t>
            </w:r>
          </w:p>
        </w:tc>
        <w:tc>
          <w:tcPr>
            <w:tcW w:w="6774" w:type="dxa"/>
          </w:tcPr>
          <w:p w:rsidR="001464D0" w:rsidRPr="00D910EE" w:rsidRDefault="0059650B" w:rsidP="00FC5169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>1.По</w:t>
            </w:r>
            <w:r w:rsidR="001464D0" w:rsidRPr="00D910EE">
              <w:rPr>
                <w:color w:val="002060"/>
              </w:rPr>
              <w:t xml:space="preserve">полнить предметно – развивающую среду групп пособиями по </w:t>
            </w:r>
            <w:r w:rsidR="00B87F0C">
              <w:rPr>
                <w:color w:val="002060"/>
              </w:rPr>
              <w:t xml:space="preserve">организации проблемного обучения </w:t>
            </w:r>
            <w:r w:rsidR="001464D0" w:rsidRPr="00D910EE">
              <w:rPr>
                <w:color w:val="002060"/>
              </w:rPr>
              <w:t xml:space="preserve"> </w:t>
            </w:r>
            <w:r w:rsidRPr="00D910EE">
              <w:rPr>
                <w:color w:val="002060"/>
              </w:rPr>
              <w:t>в соответствии с возрастом детей.</w:t>
            </w:r>
            <w:r w:rsidR="00026C01">
              <w:rPr>
                <w:iCs/>
                <w:color w:val="002060"/>
              </w:rPr>
              <w:t xml:space="preserve"> </w:t>
            </w:r>
          </w:p>
          <w:p w:rsidR="0059650B" w:rsidRDefault="001464D0" w:rsidP="00FC5169">
            <w:pPr>
              <w:rPr>
                <w:color w:val="002060"/>
              </w:rPr>
            </w:pPr>
            <w:r w:rsidRPr="00D910EE">
              <w:rPr>
                <w:color w:val="002060"/>
              </w:rPr>
              <w:t>2</w:t>
            </w:r>
            <w:r w:rsidR="0059650B" w:rsidRPr="00D910EE">
              <w:rPr>
                <w:color w:val="002060"/>
              </w:rPr>
              <w:t>.Обновить выставку</w:t>
            </w:r>
            <w:r w:rsidR="00937A09" w:rsidRPr="00D910EE">
              <w:rPr>
                <w:color w:val="002060"/>
              </w:rPr>
              <w:t xml:space="preserve"> методичес</w:t>
            </w:r>
            <w:r w:rsidR="000E2107">
              <w:rPr>
                <w:color w:val="002060"/>
              </w:rPr>
              <w:t xml:space="preserve">кой литературы по нетрадиционным техникам рисования </w:t>
            </w:r>
            <w:r w:rsidR="00937A09" w:rsidRPr="00D910EE">
              <w:rPr>
                <w:color w:val="002060"/>
              </w:rPr>
              <w:t>в</w:t>
            </w:r>
            <w:r w:rsidR="000E2107">
              <w:rPr>
                <w:color w:val="002060"/>
              </w:rPr>
              <w:t xml:space="preserve"> педкабинете</w:t>
            </w:r>
          </w:p>
          <w:p w:rsidR="000E2107" w:rsidRPr="00D910EE" w:rsidRDefault="00B87F0C" w:rsidP="00FC5169">
            <w:pPr>
              <w:rPr>
                <w:iCs/>
                <w:color w:val="002060"/>
              </w:rPr>
            </w:pPr>
            <w:r>
              <w:rPr>
                <w:color w:val="002060"/>
              </w:rPr>
              <w:t xml:space="preserve">3. </w:t>
            </w:r>
            <w:r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Анкет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для </w:t>
            </w:r>
            <w:r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педагогов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об используемых технологиях, формах и методах </w:t>
            </w:r>
            <w:r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обучения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(</w:t>
            </w:r>
            <w:r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проблемное обучение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523" w:type="dxa"/>
          </w:tcPr>
          <w:p w:rsidR="0059650B" w:rsidRPr="00D910EE" w:rsidRDefault="00937A09" w:rsidP="00FC516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D54FDB" w:rsidRDefault="00D22636" w:rsidP="00FC516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Воспитатель</w:t>
            </w:r>
            <w:r w:rsidR="00A8552C">
              <w:rPr>
                <w:color w:val="002060"/>
                <w:sz w:val="20"/>
                <w:szCs w:val="20"/>
              </w:rPr>
              <w:t xml:space="preserve">, </w:t>
            </w:r>
          </w:p>
          <w:p w:rsidR="00937A09" w:rsidRPr="00D910EE" w:rsidRDefault="00A8552C" w:rsidP="00FC516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Добротина М.С.</w:t>
            </w:r>
          </w:p>
          <w:p w:rsidR="00937A09" w:rsidRPr="00D910EE" w:rsidRDefault="00937A09" w:rsidP="00FC5169">
            <w:pPr>
              <w:rPr>
                <w:color w:val="002060"/>
                <w:sz w:val="20"/>
                <w:szCs w:val="20"/>
              </w:rPr>
            </w:pPr>
          </w:p>
        </w:tc>
      </w:tr>
      <w:tr w:rsidR="0059650B" w:rsidRPr="00D910EE" w:rsidTr="00026C01">
        <w:trPr>
          <w:cantSplit/>
          <w:trHeight w:val="160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Ноябрь</w:t>
            </w:r>
          </w:p>
        </w:tc>
        <w:tc>
          <w:tcPr>
            <w:tcW w:w="6774" w:type="dxa"/>
          </w:tcPr>
          <w:p w:rsidR="0059650B" w:rsidRPr="00B87F0C" w:rsidRDefault="00E015C1" w:rsidP="00FC5169">
            <w:pPr>
              <w:rPr>
                <w:color w:val="002060"/>
              </w:rPr>
            </w:pPr>
            <w:r w:rsidRPr="00D910EE">
              <w:rPr>
                <w:color w:val="002060"/>
              </w:rPr>
              <w:t>1</w:t>
            </w:r>
            <w:r w:rsidR="0059650B" w:rsidRPr="00D910EE">
              <w:rPr>
                <w:color w:val="002060"/>
              </w:rPr>
              <w:t>.Изготови</w:t>
            </w:r>
            <w:r w:rsidRPr="00D910EE">
              <w:rPr>
                <w:color w:val="002060"/>
              </w:rPr>
              <w:t>ть памятки для воспитателей: «Практические</w:t>
            </w:r>
            <w:r w:rsidR="00B87F0C">
              <w:rPr>
                <w:color w:val="002060"/>
              </w:rPr>
              <w:t xml:space="preserve"> рекомендации по организации проблемного обучения в условиях семьи» </w:t>
            </w:r>
          </w:p>
        </w:tc>
        <w:tc>
          <w:tcPr>
            <w:tcW w:w="2523" w:type="dxa"/>
          </w:tcPr>
          <w:p w:rsidR="00937A09" w:rsidRPr="00D910EE" w:rsidRDefault="00937A09" w:rsidP="00FC516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 xml:space="preserve">Старший воспитатель </w:t>
            </w:r>
          </w:p>
          <w:p w:rsidR="00937A09" w:rsidRPr="00D910EE" w:rsidRDefault="00937A09" w:rsidP="00FC516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мирнова И.Н.</w:t>
            </w:r>
          </w:p>
          <w:p w:rsidR="00D54FDB" w:rsidRDefault="00937A09" w:rsidP="00937A0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 xml:space="preserve">Воспитатель </w:t>
            </w:r>
          </w:p>
          <w:p w:rsidR="0059650B" w:rsidRPr="00D910EE" w:rsidRDefault="00D22636" w:rsidP="00937A0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Кудрявцева А.Е.</w:t>
            </w:r>
          </w:p>
        </w:tc>
      </w:tr>
      <w:tr w:rsidR="0059650B" w:rsidRPr="00D910EE" w:rsidTr="00026C01">
        <w:trPr>
          <w:cantSplit/>
          <w:trHeight w:val="352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Декабрь</w:t>
            </w:r>
          </w:p>
        </w:tc>
        <w:tc>
          <w:tcPr>
            <w:tcW w:w="6774" w:type="dxa"/>
          </w:tcPr>
          <w:p w:rsidR="00C73D8C" w:rsidRDefault="00B87F0C" w:rsidP="00C73D8C">
            <w:pPr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1</w:t>
            </w:r>
            <w:r w:rsidR="00E015C1" w:rsidRPr="00D910EE">
              <w:rPr>
                <w:color w:val="002060"/>
              </w:rPr>
              <w:t xml:space="preserve">. </w:t>
            </w:r>
            <w:r w:rsidR="00D910EE" w:rsidRPr="00D910EE">
              <w:rPr>
                <w:color w:val="002060"/>
              </w:rPr>
              <w:t>Провести а</w:t>
            </w:r>
            <w:r w:rsidR="00E015C1" w:rsidRPr="00D910EE">
              <w:rPr>
                <w:color w:val="002060"/>
              </w:rPr>
              <w:t>нкетирование родителей на тему «</w:t>
            </w:r>
            <w:r>
              <w:rPr>
                <w:color w:val="002060"/>
              </w:rPr>
              <w:t>Проблемное обучение в семье»</w:t>
            </w:r>
          </w:p>
          <w:p w:rsidR="0059650B" w:rsidRPr="00C73D8C" w:rsidRDefault="00B87F0C" w:rsidP="00C73D8C">
            <w:pPr>
              <w:rPr>
                <w:color w:val="002060"/>
              </w:rPr>
            </w:pPr>
            <w:r>
              <w:rPr>
                <w:color w:val="002060"/>
              </w:rPr>
              <w:t xml:space="preserve">2.Пополнение методической </w:t>
            </w:r>
            <w:r w:rsidR="00746B17">
              <w:rPr>
                <w:color w:val="002060"/>
              </w:rPr>
              <w:t>копилки картотеками, дидактическими играми, пособиями по проблемному обучению</w:t>
            </w:r>
          </w:p>
        </w:tc>
        <w:tc>
          <w:tcPr>
            <w:tcW w:w="2523" w:type="dxa"/>
          </w:tcPr>
          <w:p w:rsidR="0059650B" w:rsidRPr="00D910EE" w:rsidRDefault="007A4FFD" w:rsidP="00FC516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A4FFD" w:rsidRPr="00D910EE" w:rsidRDefault="00E015C1" w:rsidP="00FC516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воспитатель</w:t>
            </w:r>
          </w:p>
          <w:p w:rsidR="007A4FFD" w:rsidRPr="00D910EE" w:rsidRDefault="007A4FFD" w:rsidP="00FC516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Лысенкова О.Н.</w:t>
            </w:r>
            <w:r w:rsidR="00E015C1" w:rsidRPr="00D910EE">
              <w:rPr>
                <w:bCs/>
                <w:color w:val="002060"/>
                <w:sz w:val="20"/>
                <w:szCs w:val="20"/>
              </w:rPr>
              <w:t xml:space="preserve">, </w:t>
            </w:r>
            <w:r w:rsidR="00D54FDB">
              <w:rPr>
                <w:bCs/>
                <w:color w:val="002060"/>
                <w:sz w:val="20"/>
                <w:szCs w:val="20"/>
              </w:rPr>
              <w:t>педагог – психолог Рекут Т.Н.</w:t>
            </w:r>
          </w:p>
        </w:tc>
      </w:tr>
      <w:tr w:rsidR="0059650B" w:rsidRPr="00D910EE" w:rsidTr="00026C01">
        <w:trPr>
          <w:cantSplit/>
          <w:trHeight w:val="432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Январь</w:t>
            </w:r>
          </w:p>
        </w:tc>
        <w:tc>
          <w:tcPr>
            <w:tcW w:w="6774" w:type="dxa"/>
          </w:tcPr>
          <w:p w:rsidR="0059650B" w:rsidRPr="00D910EE" w:rsidRDefault="00937A09" w:rsidP="00B87F0C">
            <w:pPr>
              <w:rPr>
                <w:bCs/>
                <w:color w:val="002060"/>
              </w:rPr>
            </w:pPr>
            <w:r w:rsidRPr="00D910EE">
              <w:rPr>
                <w:color w:val="002060"/>
              </w:rPr>
              <w:t xml:space="preserve">1. </w:t>
            </w:r>
            <w:r w:rsidR="007A4FFD" w:rsidRPr="00D910EE">
              <w:rPr>
                <w:color w:val="002060"/>
              </w:rPr>
              <w:t>Оформить тематическую выставку пособий в методическом кабинете</w:t>
            </w:r>
            <w:r w:rsidR="00B87F0C">
              <w:rPr>
                <w:color w:val="002060"/>
              </w:rPr>
              <w:t xml:space="preserve"> по обучению дошкольников ПДД</w:t>
            </w:r>
          </w:p>
        </w:tc>
        <w:tc>
          <w:tcPr>
            <w:tcW w:w="2523" w:type="dxa"/>
          </w:tcPr>
          <w:p w:rsidR="0059650B" w:rsidRPr="00D910EE" w:rsidRDefault="007A4FFD" w:rsidP="00FC516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A4FFD" w:rsidRPr="00D910EE" w:rsidRDefault="007A4FFD" w:rsidP="007A4FFD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59650B" w:rsidRPr="00D910EE" w:rsidTr="00026C01">
        <w:trPr>
          <w:cantSplit/>
          <w:trHeight w:val="320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Февраль</w:t>
            </w:r>
          </w:p>
        </w:tc>
        <w:tc>
          <w:tcPr>
            <w:tcW w:w="6774" w:type="dxa"/>
          </w:tcPr>
          <w:p w:rsidR="003D4C7D" w:rsidRDefault="0059650B" w:rsidP="00FC5169">
            <w:pPr>
              <w:rPr>
                <w:color w:val="002060"/>
              </w:rPr>
            </w:pPr>
            <w:r w:rsidRPr="00D910EE">
              <w:rPr>
                <w:color w:val="002060"/>
              </w:rPr>
              <w:t xml:space="preserve"> </w:t>
            </w:r>
            <w:r w:rsidR="00D910EE" w:rsidRPr="00D910EE">
              <w:rPr>
                <w:color w:val="002060"/>
              </w:rPr>
              <w:t>1. Разработка конспектов интегрированных занятий для разных возрастных групп</w:t>
            </w:r>
            <w:r w:rsidR="00746B17">
              <w:rPr>
                <w:color w:val="002060"/>
              </w:rPr>
              <w:t xml:space="preserve"> по обучению дошкольников ПДД</w:t>
            </w:r>
          </w:p>
          <w:p w:rsidR="0059650B" w:rsidRDefault="00746B17" w:rsidP="003D4C7D">
            <w:pPr>
              <w:rPr>
                <w:color w:val="002060"/>
              </w:rPr>
            </w:pPr>
            <w:r>
              <w:rPr>
                <w:color w:val="002060"/>
              </w:rPr>
              <w:t>2. Оформление памяток для родителей по ПДД</w:t>
            </w:r>
          </w:p>
          <w:p w:rsidR="00746B17" w:rsidRPr="00026C01" w:rsidRDefault="00746B17" w:rsidP="003D4C7D">
            <w:pPr>
              <w:rPr>
                <w:color w:val="002060"/>
              </w:rPr>
            </w:pPr>
            <w:r>
              <w:rPr>
                <w:color w:val="002060"/>
              </w:rPr>
              <w:t xml:space="preserve">3. Привлечение родителей к участию в конкурсе «Лучший центр по ПДД» </w:t>
            </w:r>
          </w:p>
        </w:tc>
        <w:tc>
          <w:tcPr>
            <w:tcW w:w="2523" w:type="dxa"/>
          </w:tcPr>
          <w:p w:rsidR="00305970" w:rsidRPr="00D910EE" w:rsidRDefault="00305970" w:rsidP="0030597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05970" w:rsidRPr="00D910EE" w:rsidRDefault="00CA0ADA" w:rsidP="0030597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Воспитатель</w:t>
            </w:r>
            <w:r w:rsidR="00D910EE" w:rsidRPr="00D910EE">
              <w:rPr>
                <w:bCs/>
                <w:color w:val="002060"/>
                <w:sz w:val="20"/>
                <w:szCs w:val="20"/>
              </w:rPr>
              <w:t xml:space="preserve"> </w:t>
            </w:r>
          </w:p>
          <w:p w:rsidR="0059650B" w:rsidRPr="00D910EE" w:rsidRDefault="00CA0ADA" w:rsidP="00305970">
            <w:pPr>
              <w:rPr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.Ручкина И</w:t>
            </w:r>
            <w:r w:rsidR="00D54FDB">
              <w:rPr>
                <w:bCs/>
                <w:color w:val="002060"/>
                <w:sz w:val="20"/>
                <w:szCs w:val="20"/>
              </w:rPr>
              <w:t xml:space="preserve">.В., </w:t>
            </w:r>
            <w:r>
              <w:rPr>
                <w:bCs/>
                <w:color w:val="002060"/>
                <w:sz w:val="20"/>
                <w:szCs w:val="20"/>
              </w:rPr>
              <w:t xml:space="preserve">учитель – логопед </w:t>
            </w:r>
            <w:r w:rsidR="00D910EE" w:rsidRPr="00D910EE">
              <w:rPr>
                <w:bCs/>
                <w:color w:val="002060"/>
                <w:sz w:val="20"/>
                <w:szCs w:val="20"/>
              </w:rPr>
              <w:t>Опехтина Н.А.</w:t>
            </w:r>
          </w:p>
        </w:tc>
      </w:tr>
      <w:tr w:rsidR="0059650B" w:rsidRPr="00D910EE" w:rsidTr="00026C01">
        <w:trPr>
          <w:cantSplit/>
          <w:trHeight w:val="304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Март</w:t>
            </w:r>
          </w:p>
        </w:tc>
        <w:tc>
          <w:tcPr>
            <w:tcW w:w="6774" w:type="dxa"/>
          </w:tcPr>
          <w:p w:rsidR="005D3A62" w:rsidRPr="00D910EE" w:rsidRDefault="00D910EE" w:rsidP="00FC5169">
            <w:pPr>
              <w:pStyle w:val="a3"/>
              <w:rPr>
                <w:color w:val="002060"/>
              </w:rPr>
            </w:pPr>
            <w:r w:rsidRPr="00D910EE">
              <w:rPr>
                <w:color w:val="002060"/>
              </w:rPr>
              <w:t>1</w:t>
            </w:r>
            <w:r w:rsidR="0059650B" w:rsidRPr="00D910EE">
              <w:rPr>
                <w:color w:val="002060"/>
              </w:rPr>
              <w:t>.Оформить  ш</w:t>
            </w:r>
            <w:r w:rsidR="00937A09" w:rsidRPr="00D910EE">
              <w:rPr>
                <w:color w:val="002060"/>
              </w:rPr>
              <w:t xml:space="preserve">ирму: «Гражданско – правовое воспитание дошкольников» </w:t>
            </w:r>
            <w:r w:rsidR="0059650B" w:rsidRPr="00D910EE">
              <w:rPr>
                <w:color w:val="002060"/>
              </w:rPr>
              <w:t xml:space="preserve"> </w:t>
            </w:r>
          </w:p>
          <w:p w:rsidR="0059650B" w:rsidRPr="00D910EE" w:rsidRDefault="00D910EE" w:rsidP="005D3A62">
            <w:pPr>
              <w:rPr>
                <w:color w:val="002060"/>
              </w:rPr>
            </w:pPr>
            <w:r w:rsidRPr="00D910EE">
              <w:rPr>
                <w:color w:val="002060"/>
              </w:rPr>
              <w:t>2</w:t>
            </w:r>
            <w:r w:rsidR="005D3A62" w:rsidRPr="00D910EE">
              <w:rPr>
                <w:color w:val="002060"/>
              </w:rPr>
              <w:t>. Оформить наглядный материал для родителей «Международное сообщество и права детей»</w:t>
            </w:r>
          </w:p>
        </w:tc>
        <w:tc>
          <w:tcPr>
            <w:tcW w:w="2523" w:type="dxa"/>
          </w:tcPr>
          <w:p w:rsidR="00305970" w:rsidRPr="00D910EE" w:rsidRDefault="00305970" w:rsidP="0030597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D910EE" w:rsidRPr="00D910EE" w:rsidRDefault="00305970" w:rsidP="00D910EE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 xml:space="preserve">Воспитатели </w:t>
            </w:r>
          </w:p>
          <w:p w:rsidR="0059650B" w:rsidRPr="00D910EE" w:rsidRDefault="00D910EE" w:rsidP="00D910EE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едакова Е.В.</w:t>
            </w:r>
          </w:p>
          <w:p w:rsidR="00D910EE" w:rsidRPr="00D910EE" w:rsidRDefault="00026C01" w:rsidP="00D910EE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Львова Т.В.</w:t>
            </w:r>
          </w:p>
        </w:tc>
      </w:tr>
      <w:tr w:rsidR="0059650B" w:rsidRPr="00D910EE" w:rsidTr="00026C01">
        <w:trPr>
          <w:cantSplit/>
          <w:trHeight w:val="304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Апрель</w:t>
            </w:r>
          </w:p>
        </w:tc>
        <w:tc>
          <w:tcPr>
            <w:tcW w:w="6774" w:type="dxa"/>
          </w:tcPr>
          <w:p w:rsidR="00305970" w:rsidRPr="00D910EE" w:rsidRDefault="00305970" w:rsidP="00305970">
            <w:pPr>
              <w:rPr>
                <w:color w:val="002060"/>
              </w:rPr>
            </w:pPr>
            <w:r w:rsidRPr="00D910EE">
              <w:rPr>
                <w:color w:val="002060"/>
              </w:rPr>
              <w:t>1. Оформление наглядной агитации для родителей «Летний отдых детей»</w:t>
            </w:r>
          </w:p>
          <w:p w:rsidR="0059650B" w:rsidRPr="00D910EE" w:rsidRDefault="00305970" w:rsidP="00305970">
            <w:pPr>
              <w:rPr>
                <w:color w:val="002060"/>
              </w:rPr>
            </w:pPr>
            <w:r w:rsidRPr="00D910EE">
              <w:rPr>
                <w:color w:val="002060"/>
              </w:rPr>
              <w:t>2. Оформление выставки совместных работ роди</w:t>
            </w:r>
            <w:r w:rsidR="00E015C1" w:rsidRPr="00D910EE">
              <w:rPr>
                <w:color w:val="002060"/>
              </w:rPr>
              <w:t>телей и детей «К нам весна шагает…</w:t>
            </w:r>
            <w:r w:rsidRPr="00D910EE">
              <w:rPr>
                <w:color w:val="002060"/>
              </w:rPr>
              <w:t>»</w:t>
            </w:r>
          </w:p>
        </w:tc>
        <w:tc>
          <w:tcPr>
            <w:tcW w:w="2523" w:type="dxa"/>
          </w:tcPr>
          <w:p w:rsidR="00305970" w:rsidRPr="00D910EE" w:rsidRDefault="00305970" w:rsidP="0030597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59650B" w:rsidRPr="00D910EE" w:rsidRDefault="00305970" w:rsidP="00FC516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Воспитатели Лысенкова О</w:t>
            </w:r>
            <w:r w:rsidR="00D54FDB">
              <w:rPr>
                <w:bCs/>
                <w:color w:val="002060"/>
                <w:sz w:val="20"/>
                <w:szCs w:val="20"/>
              </w:rPr>
              <w:t>.Н.</w:t>
            </w:r>
          </w:p>
        </w:tc>
      </w:tr>
      <w:tr w:rsidR="0059650B" w:rsidRPr="00D910EE" w:rsidTr="00026C01">
        <w:trPr>
          <w:cantSplit/>
          <w:trHeight w:val="304"/>
        </w:trPr>
        <w:tc>
          <w:tcPr>
            <w:tcW w:w="1263" w:type="dxa"/>
          </w:tcPr>
          <w:p w:rsidR="0059650B" w:rsidRPr="00D910EE" w:rsidRDefault="0059650B" w:rsidP="00FC516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Май</w:t>
            </w:r>
          </w:p>
        </w:tc>
        <w:tc>
          <w:tcPr>
            <w:tcW w:w="6774" w:type="dxa"/>
          </w:tcPr>
          <w:p w:rsidR="0059650B" w:rsidRPr="00D910EE" w:rsidRDefault="0059650B" w:rsidP="00FC5169">
            <w:pPr>
              <w:rPr>
                <w:color w:val="002060"/>
              </w:rPr>
            </w:pPr>
          </w:p>
          <w:p w:rsidR="0059650B" w:rsidRPr="00D910EE" w:rsidRDefault="00305970" w:rsidP="00FC5169">
            <w:pPr>
              <w:rPr>
                <w:color w:val="002060"/>
              </w:rPr>
            </w:pPr>
            <w:r w:rsidRPr="00D910EE">
              <w:rPr>
                <w:color w:val="002060"/>
              </w:rPr>
              <w:t>1</w:t>
            </w:r>
            <w:r w:rsidR="0059650B" w:rsidRPr="00D910EE">
              <w:rPr>
                <w:color w:val="002060"/>
              </w:rPr>
              <w:t>.Пров</w:t>
            </w:r>
            <w:r w:rsidR="00E015C1" w:rsidRPr="00D910EE">
              <w:rPr>
                <w:color w:val="002060"/>
              </w:rPr>
              <w:t>ести мониторинг</w:t>
            </w:r>
            <w:r w:rsidR="0059650B" w:rsidRPr="00D910EE">
              <w:rPr>
                <w:color w:val="002060"/>
              </w:rPr>
              <w:t xml:space="preserve">  развития детей по всем разделам программы (оформить сводную таблицу-конец учебного года)</w:t>
            </w:r>
          </w:p>
          <w:p w:rsidR="0059650B" w:rsidRPr="00D910EE" w:rsidRDefault="00305970" w:rsidP="00FC5169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>2</w:t>
            </w:r>
            <w:r w:rsidR="0059650B" w:rsidRPr="00D910EE">
              <w:rPr>
                <w:color w:val="002060"/>
              </w:rPr>
              <w:t xml:space="preserve">.Обновить стенд для родителей (советы - рекомендации по подготовке </w:t>
            </w:r>
            <w:r w:rsidR="00152116" w:rsidRPr="00D910EE">
              <w:rPr>
                <w:color w:val="002060"/>
              </w:rPr>
              <w:t xml:space="preserve">детей </w:t>
            </w:r>
            <w:r w:rsidR="0059650B" w:rsidRPr="00D910EE">
              <w:rPr>
                <w:color w:val="002060"/>
              </w:rPr>
              <w:t>к посещению ДОУ).</w:t>
            </w:r>
            <w:r w:rsidR="0059650B" w:rsidRPr="00D910EE">
              <w:rPr>
                <w:iCs/>
                <w:color w:val="002060"/>
              </w:rPr>
              <w:t xml:space="preserve"> </w:t>
            </w:r>
          </w:p>
        </w:tc>
        <w:tc>
          <w:tcPr>
            <w:tcW w:w="2523" w:type="dxa"/>
          </w:tcPr>
          <w:p w:rsidR="0059650B" w:rsidRPr="00D910EE" w:rsidRDefault="00152116" w:rsidP="00FC516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59650B" w:rsidRPr="00D910EE" w:rsidRDefault="0059650B" w:rsidP="00FC516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Воспитатели</w:t>
            </w:r>
          </w:p>
          <w:p w:rsidR="00D54FDB" w:rsidRDefault="00D54FDB" w:rsidP="00FC5169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Педагог – психолог </w:t>
            </w:r>
          </w:p>
          <w:p w:rsidR="0059650B" w:rsidRPr="00D910EE" w:rsidRDefault="00D54FDB" w:rsidP="00FC5169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Рекут Т.Н.</w:t>
            </w:r>
          </w:p>
        </w:tc>
      </w:tr>
    </w:tbl>
    <w:p w:rsidR="0059650B" w:rsidRPr="00D910EE" w:rsidRDefault="0059650B" w:rsidP="0059650B">
      <w:pPr>
        <w:rPr>
          <w:b/>
          <w:bCs/>
          <w:color w:val="002060"/>
          <w:sz w:val="36"/>
        </w:rPr>
      </w:pPr>
    </w:p>
    <w:p w:rsidR="0059650B" w:rsidRPr="00D910EE" w:rsidRDefault="0059650B" w:rsidP="0059650B">
      <w:pPr>
        <w:rPr>
          <w:b/>
          <w:bCs/>
          <w:color w:val="002060"/>
          <w:sz w:val="36"/>
        </w:rPr>
      </w:pPr>
    </w:p>
    <w:p w:rsidR="00937A09" w:rsidRPr="00D910EE" w:rsidRDefault="00937A09" w:rsidP="0059650B">
      <w:pPr>
        <w:rPr>
          <w:b/>
          <w:bCs/>
          <w:color w:val="002060"/>
          <w:sz w:val="36"/>
        </w:rPr>
      </w:pPr>
    </w:p>
    <w:p w:rsidR="00937A09" w:rsidRDefault="00937A09" w:rsidP="0059650B">
      <w:pPr>
        <w:rPr>
          <w:b/>
          <w:bCs/>
          <w:color w:val="002060"/>
          <w:sz w:val="36"/>
        </w:rPr>
      </w:pPr>
    </w:p>
    <w:p w:rsidR="00D22636" w:rsidRDefault="00D22636" w:rsidP="0059650B">
      <w:pPr>
        <w:rPr>
          <w:b/>
          <w:bCs/>
          <w:color w:val="002060"/>
          <w:sz w:val="36"/>
        </w:rPr>
      </w:pPr>
    </w:p>
    <w:p w:rsidR="00D22636" w:rsidRPr="00D910EE" w:rsidRDefault="00D22636" w:rsidP="0059650B">
      <w:pPr>
        <w:rPr>
          <w:b/>
          <w:bCs/>
          <w:color w:val="002060"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t>4.Работа с родителями:</w:t>
      </w:r>
    </w:p>
    <w:p w:rsidR="0059650B" w:rsidRDefault="0059650B" w:rsidP="0059650B">
      <w:pPr>
        <w:numPr>
          <w:ilvl w:val="1"/>
          <w:numId w:val="4"/>
        </w:numPr>
        <w:rPr>
          <w:b/>
          <w:bCs/>
          <w:sz w:val="32"/>
        </w:rPr>
      </w:pPr>
      <w:r>
        <w:rPr>
          <w:b/>
          <w:bCs/>
          <w:sz w:val="32"/>
        </w:rPr>
        <w:lastRenderedPageBreak/>
        <w:t>Общие родительские собрания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6345"/>
        <w:gridCol w:w="1080"/>
        <w:gridCol w:w="2040"/>
      </w:tblGrid>
      <w:tr w:rsidR="0059650B" w:rsidTr="00FC5169"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4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содержание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312"/>
        </w:trPr>
        <w:tc>
          <w:tcPr>
            <w:tcW w:w="1263" w:type="dxa"/>
          </w:tcPr>
          <w:p w:rsidR="0059650B" w:rsidRDefault="00192469" w:rsidP="00FC5169">
            <w:pPr>
              <w:pStyle w:val="1"/>
            </w:pPr>
            <w:r>
              <w:t>Октябрь</w:t>
            </w:r>
          </w:p>
        </w:tc>
        <w:tc>
          <w:tcPr>
            <w:tcW w:w="6345" w:type="dxa"/>
          </w:tcPr>
          <w:p w:rsidR="006971EE" w:rsidRDefault="0059650B" w:rsidP="006971EE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 xml:space="preserve"> №1</w:t>
            </w:r>
            <w:r>
              <w:rPr>
                <w:b/>
                <w:i/>
              </w:rPr>
              <w:t xml:space="preserve">  </w:t>
            </w:r>
            <w:r w:rsidR="008D3264">
              <w:rPr>
                <w:b/>
                <w:iCs/>
                <w:szCs w:val="32"/>
              </w:rPr>
              <w:t>«Готовность к школьному обучению</w:t>
            </w:r>
            <w:r w:rsidR="006971EE">
              <w:rPr>
                <w:b/>
                <w:iCs/>
                <w:szCs w:val="32"/>
              </w:rPr>
              <w:t xml:space="preserve">»   </w:t>
            </w:r>
          </w:p>
          <w:p w:rsidR="006971EE" w:rsidRPr="00896C2F" w:rsidRDefault="008D3264" w:rsidP="006971EE">
            <w:pPr>
              <w:spacing w:after="135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 </w:t>
            </w:r>
            <w:r w:rsidR="006971EE" w:rsidRPr="00896C2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Цели собрания:</w:t>
            </w:r>
          </w:p>
          <w:p w:rsidR="006971EE" w:rsidRPr="00896C2F" w:rsidRDefault="006971EE" w:rsidP="006971E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96C2F">
              <w:rPr>
                <w:rFonts w:ascii="Helvetica" w:hAnsi="Helvetica" w:cs="Helvetica"/>
                <w:color w:val="333333"/>
                <w:sz w:val="21"/>
                <w:szCs w:val="21"/>
              </w:rPr>
              <w:t>педагогическое и психологическое просвещение родителей по вопросам воспитания и обучения детей, поступающих в первый класс школы;</w:t>
            </w:r>
          </w:p>
          <w:p w:rsidR="006971EE" w:rsidRPr="00896C2F" w:rsidRDefault="006971EE" w:rsidP="006971E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96C2F">
              <w:rPr>
                <w:rFonts w:ascii="Helvetica" w:hAnsi="Helvetica" w:cs="Helvetica"/>
                <w:color w:val="333333"/>
                <w:sz w:val="21"/>
                <w:szCs w:val="21"/>
              </w:rPr>
              <w:t>формирование представления о психологической и педагогической готовности к школьному обучению;</w:t>
            </w:r>
          </w:p>
          <w:p w:rsidR="006971EE" w:rsidRPr="00896C2F" w:rsidRDefault="006971EE" w:rsidP="006971EE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96C2F">
              <w:rPr>
                <w:rFonts w:ascii="Helvetica" w:hAnsi="Helvetica" w:cs="Helvetica"/>
                <w:color w:val="333333"/>
                <w:sz w:val="21"/>
                <w:szCs w:val="21"/>
              </w:rPr>
              <w:t>знакомство с особенностями адаптации к новым образовательным условиям.</w:t>
            </w:r>
          </w:p>
          <w:p w:rsidR="006971EE" w:rsidRDefault="006971EE" w:rsidP="006971EE">
            <w:pPr>
              <w:spacing w:before="270" w:after="135" w:line="255" w:lineRule="atLeast"/>
              <w:outlineLvl w:val="2"/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  <w:t xml:space="preserve">  1.</w:t>
            </w:r>
            <w:r w:rsidRPr="006971EE"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  <w:t>Знакомство-приветствие</w:t>
            </w:r>
          </w:p>
          <w:p w:rsidR="006971EE" w:rsidRDefault="006971EE" w:rsidP="006971EE">
            <w:pPr>
              <w:spacing w:before="270" w:after="135" w:line="255" w:lineRule="atLeast"/>
              <w:outlineLvl w:val="2"/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  <w:t>2.</w:t>
            </w:r>
            <w:r w:rsidRPr="00896C2F">
              <w:rPr>
                <w:rFonts w:ascii="inherit" w:hAnsi="inherit" w:cs="Helvetica"/>
                <w:color w:val="19904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inherit" w:hAnsi="inherit" w:cs="Helvetica"/>
                <w:color w:val="199043"/>
                <w:sz w:val="21"/>
                <w:szCs w:val="21"/>
                <w:shd w:val="clear" w:color="auto" w:fill="FFFFFF"/>
              </w:rPr>
              <w:t xml:space="preserve"> </w:t>
            </w:r>
            <w:r w:rsidRPr="006971EE"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  <w:t>Школьная готовность ребён</w:t>
            </w:r>
            <w:r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  <w:t>ка к школе” – раскрытие понятия</w:t>
            </w:r>
          </w:p>
          <w:p w:rsidR="006971EE" w:rsidRDefault="006971EE" w:rsidP="006971EE">
            <w:pPr>
              <w:spacing w:before="270" w:after="135" w:line="255" w:lineRule="atLeast"/>
              <w:outlineLvl w:val="2"/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  <w:t>3.Практическая часть</w:t>
            </w:r>
          </w:p>
          <w:p w:rsidR="006971EE" w:rsidRPr="006971EE" w:rsidRDefault="006971EE" w:rsidP="006971EE">
            <w:pPr>
              <w:spacing w:before="270" w:after="135" w:line="255" w:lineRule="atLeast"/>
              <w:outlineLvl w:val="2"/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inherit" w:hAnsi="inherit" w:cs="Helvetica"/>
                <w:sz w:val="21"/>
                <w:szCs w:val="21"/>
                <w:shd w:val="clear" w:color="auto" w:fill="FFFFFF"/>
              </w:rPr>
              <w:t>4.Анкета – рефлексия</w:t>
            </w:r>
          </w:p>
          <w:p w:rsidR="0059650B" w:rsidRDefault="006971EE" w:rsidP="00FC5169">
            <w:r>
              <w:t>5</w:t>
            </w:r>
            <w:r w:rsidR="00D54FDB">
              <w:t>.Обсуждение и принятие решений</w:t>
            </w:r>
          </w:p>
          <w:p w:rsidR="00D54FDB" w:rsidRDefault="00D54FDB" w:rsidP="00FC5169"/>
          <w:p w:rsidR="00D54FDB" w:rsidRPr="00192469" w:rsidRDefault="00D54FDB" w:rsidP="00FC5169"/>
        </w:tc>
        <w:tc>
          <w:tcPr>
            <w:tcW w:w="1080" w:type="dxa"/>
          </w:tcPr>
          <w:p w:rsidR="0059650B" w:rsidRPr="00F312E5" w:rsidRDefault="00F558C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2469">
              <w:rPr>
                <w:b/>
                <w:bCs/>
              </w:rPr>
              <w:t>0</w:t>
            </w:r>
          </w:p>
        </w:tc>
        <w:tc>
          <w:tcPr>
            <w:tcW w:w="2040" w:type="dxa"/>
          </w:tcPr>
          <w:p w:rsidR="0059650B" w:rsidRDefault="0059650B" w:rsidP="00FC5169">
            <w:pPr>
              <w:pStyle w:val="a5"/>
              <w:rPr>
                <w:i w:val="0"/>
              </w:rPr>
            </w:pPr>
          </w:p>
          <w:p w:rsidR="0059650B" w:rsidRDefault="0059650B" w:rsidP="00FC5169">
            <w:pPr>
              <w:ind w:right="-108"/>
              <w:jc w:val="both"/>
            </w:pPr>
            <w:r>
              <w:t>Зав.Агутина О.В.</w:t>
            </w:r>
          </w:p>
          <w:p w:rsidR="0059650B" w:rsidRPr="003B5106" w:rsidRDefault="003257EC" w:rsidP="00FC5169">
            <w:pPr>
              <w:ind w:right="-108"/>
              <w:jc w:val="both"/>
            </w:pPr>
            <w:r>
              <w:t>Педагог – психолог Рекут Т.Н.</w:t>
            </w:r>
          </w:p>
          <w:p w:rsidR="0059650B" w:rsidRDefault="0059650B" w:rsidP="00FC5169">
            <w:pPr>
              <w:pStyle w:val="a5"/>
              <w:rPr>
                <w:i w:val="0"/>
              </w:rPr>
            </w:pPr>
            <w:r>
              <w:rPr>
                <w:i w:val="0"/>
              </w:rPr>
              <w:t>Старший восп. Смирнова И.Н.</w:t>
            </w:r>
            <w:r w:rsidR="003257EC">
              <w:rPr>
                <w:i w:val="0"/>
              </w:rPr>
              <w:t>, воспитатели Бабарико Ж.С.,Лысенкова А.М.</w:t>
            </w:r>
            <w:r w:rsidR="00192469">
              <w:rPr>
                <w:i w:val="0"/>
              </w:rPr>
              <w:t>, Ручк</w:t>
            </w:r>
            <w:r w:rsidR="003257EC">
              <w:rPr>
                <w:i w:val="0"/>
              </w:rPr>
              <w:t>ина И.В., Шардина Г.В.</w:t>
            </w:r>
          </w:p>
          <w:p w:rsidR="0059650B" w:rsidRPr="00F312E5" w:rsidRDefault="0059650B" w:rsidP="00FC5169">
            <w:pPr>
              <w:pStyle w:val="a5"/>
              <w:rPr>
                <w:i w:val="0"/>
              </w:rPr>
            </w:pPr>
          </w:p>
          <w:p w:rsidR="0059650B" w:rsidRPr="00F312E5" w:rsidRDefault="0059650B" w:rsidP="00FC5169">
            <w:pPr>
              <w:rPr>
                <w:bCs/>
              </w:rPr>
            </w:pPr>
          </w:p>
        </w:tc>
      </w:tr>
      <w:tr w:rsidR="0059650B" w:rsidTr="00D54FDB">
        <w:trPr>
          <w:cantSplit/>
          <w:trHeight w:val="5142"/>
        </w:trPr>
        <w:tc>
          <w:tcPr>
            <w:tcW w:w="1263" w:type="dxa"/>
          </w:tcPr>
          <w:p w:rsidR="0059650B" w:rsidRDefault="00FE0CAD" w:rsidP="00FC5169">
            <w:pPr>
              <w:pStyle w:val="1"/>
            </w:pPr>
            <w:r>
              <w:t>Май</w:t>
            </w:r>
          </w:p>
        </w:tc>
        <w:tc>
          <w:tcPr>
            <w:tcW w:w="6345" w:type="dxa"/>
          </w:tcPr>
          <w:p w:rsidR="00FE0CAD" w:rsidRDefault="0059650B" w:rsidP="00FC5169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>№2</w:t>
            </w:r>
            <w:r w:rsidR="00FE0CAD">
              <w:rPr>
                <w:b/>
                <w:i/>
                <w:u w:val="single"/>
              </w:rPr>
              <w:t xml:space="preserve"> </w:t>
            </w:r>
            <w:r w:rsidR="003257EC">
              <w:rPr>
                <w:b/>
                <w:i/>
              </w:rPr>
              <w:t xml:space="preserve"> </w:t>
            </w:r>
            <w:r w:rsidR="004D282C">
              <w:rPr>
                <w:b/>
                <w:iCs/>
                <w:szCs w:val="32"/>
              </w:rPr>
              <w:t>«</w:t>
            </w:r>
            <w:r w:rsidR="00FE0CAD">
              <w:rPr>
                <w:b/>
                <w:iCs/>
                <w:szCs w:val="32"/>
              </w:rPr>
              <w:t>Итоги работы ДОУ за год»</w:t>
            </w:r>
          </w:p>
          <w:p w:rsidR="0059650B" w:rsidRDefault="0059650B" w:rsidP="00FC5169"/>
          <w:p w:rsidR="00D40E2D" w:rsidRPr="00D40E2D" w:rsidRDefault="0059650B" w:rsidP="00D40E2D">
            <w:pPr>
              <w:rPr>
                <w:iCs/>
                <w:szCs w:val="32"/>
              </w:rPr>
            </w:pPr>
            <w:r>
              <w:t xml:space="preserve">1. </w:t>
            </w:r>
            <w:r w:rsidR="00FE0CAD">
              <w:t>Разминка с родителями – игра «Цветик - семицветик</w:t>
            </w:r>
          </w:p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</w:pPr>
          </w:p>
          <w:p w:rsidR="0059650B" w:rsidRDefault="00D40E2D" w:rsidP="00FC5169">
            <w:r>
              <w:t xml:space="preserve">2. </w:t>
            </w:r>
            <w:r w:rsidR="00FE0CAD">
              <w:t>Отчет о проделанной работе за год (видеопрезентация, видеосюжеты)</w:t>
            </w:r>
          </w:p>
          <w:p w:rsidR="0059650B" w:rsidRDefault="0059650B" w:rsidP="00FC5169"/>
          <w:p w:rsidR="0059650B" w:rsidRDefault="00FE0CAD" w:rsidP="00FC5169">
            <w:r>
              <w:t>3.  Организационные вопросы по летнему отдыху детей</w:t>
            </w:r>
          </w:p>
          <w:p w:rsidR="0059650B" w:rsidRDefault="0059650B" w:rsidP="00FC5169">
            <w:pPr>
              <w:rPr>
                <w:i/>
                <w:iCs/>
              </w:rPr>
            </w:pPr>
          </w:p>
          <w:p w:rsidR="0059650B" w:rsidRPr="00FE0CAD" w:rsidRDefault="00BB27D2" w:rsidP="00FC5169">
            <w:pPr>
              <w:rPr>
                <w:iCs/>
              </w:rPr>
            </w:pPr>
            <w:r>
              <w:rPr>
                <w:i/>
                <w:iCs/>
              </w:rPr>
              <w:t xml:space="preserve">4. </w:t>
            </w:r>
            <w:r w:rsidR="00FE0CAD" w:rsidRPr="00FE0CAD">
              <w:rPr>
                <w:iCs/>
              </w:rPr>
              <w:t>Итоги анкетирования «Оценка деятельности ДОУ»</w:t>
            </w:r>
          </w:p>
          <w:p w:rsidR="0059650B" w:rsidRDefault="0059650B" w:rsidP="00FC5169"/>
          <w:p w:rsidR="0059650B" w:rsidRDefault="0059650B" w:rsidP="00FE0CAD">
            <w:pPr>
              <w:pStyle w:val="ab"/>
              <w:numPr>
                <w:ilvl w:val="0"/>
                <w:numId w:val="4"/>
              </w:numPr>
            </w:pPr>
            <w:r>
              <w:t>Обсуждение и принятие решений.</w:t>
            </w:r>
          </w:p>
          <w:p w:rsidR="0059650B" w:rsidRDefault="0059650B" w:rsidP="00FC5169"/>
          <w:p w:rsidR="0059650B" w:rsidRDefault="0059650B" w:rsidP="00FC5169"/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</w:p>
        </w:tc>
        <w:tc>
          <w:tcPr>
            <w:tcW w:w="1080" w:type="dxa"/>
          </w:tcPr>
          <w:p w:rsidR="0059650B" w:rsidRPr="00F312E5" w:rsidRDefault="00D40E2D" w:rsidP="00FC516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192469">
              <w:rPr>
                <w:b/>
                <w:bCs/>
                <w:iCs/>
              </w:rPr>
              <w:t>1</w:t>
            </w:r>
          </w:p>
        </w:tc>
        <w:tc>
          <w:tcPr>
            <w:tcW w:w="2040" w:type="dxa"/>
          </w:tcPr>
          <w:p w:rsidR="0059650B" w:rsidRDefault="0059650B" w:rsidP="00FC5169">
            <w:pPr>
              <w:ind w:right="-108"/>
              <w:jc w:val="both"/>
            </w:pPr>
          </w:p>
          <w:p w:rsidR="00F558C1" w:rsidRDefault="004D282C" w:rsidP="00FC5169">
            <w:pPr>
              <w:ind w:right="-108"/>
              <w:jc w:val="both"/>
            </w:pPr>
            <w:r>
              <w:t>Зав.Агутина О.В.</w:t>
            </w:r>
          </w:p>
          <w:p w:rsidR="00F558C1" w:rsidRDefault="00F558C1" w:rsidP="00FC5169">
            <w:pPr>
              <w:ind w:right="-108"/>
              <w:jc w:val="both"/>
            </w:pPr>
            <w:r>
              <w:t>Старший воспитатель Смирнова И.Н.</w:t>
            </w:r>
          </w:p>
          <w:p w:rsidR="003257EC" w:rsidRDefault="00D54FDB" w:rsidP="00FC5169">
            <w:pPr>
              <w:ind w:right="-108"/>
              <w:jc w:val="both"/>
            </w:pPr>
            <w:r>
              <w:t xml:space="preserve">педагог – психолог </w:t>
            </w:r>
          </w:p>
          <w:p w:rsidR="003257EC" w:rsidRDefault="00D54FDB" w:rsidP="00FC5169">
            <w:pPr>
              <w:ind w:right="-108"/>
              <w:jc w:val="both"/>
            </w:pPr>
            <w:r>
              <w:t>Рекут Т.Н.</w:t>
            </w:r>
            <w:r w:rsidR="003257EC">
              <w:t>,</w:t>
            </w:r>
          </w:p>
          <w:p w:rsidR="00D54FDB" w:rsidRDefault="00CA0ADA" w:rsidP="00FC5169">
            <w:pPr>
              <w:ind w:right="-108"/>
              <w:jc w:val="both"/>
            </w:pPr>
            <w:r>
              <w:t xml:space="preserve">старшая медицинская сестра </w:t>
            </w:r>
          </w:p>
          <w:p w:rsidR="0059650B" w:rsidRDefault="00CA0ADA" w:rsidP="00FC5169">
            <w:pPr>
              <w:ind w:right="-108"/>
              <w:jc w:val="both"/>
            </w:pPr>
            <w:r>
              <w:t>Горячева Н.У.</w:t>
            </w:r>
          </w:p>
          <w:p w:rsidR="0059650B" w:rsidRDefault="0059650B" w:rsidP="00FC5169">
            <w:pPr>
              <w:ind w:right="-108"/>
              <w:jc w:val="both"/>
            </w:pPr>
          </w:p>
          <w:p w:rsidR="0059650B" w:rsidRDefault="0059650B" w:rsidP="00FC5169">
            <w:pPr>
              <w:ind w:right="-108"/>
              <w:jc w:val="both"/>
            </w:pPr>
            <w:r>
              <w:t xml:space="preserve"> </w:t>
            </w:r>
          </w:p>
          <w:p w:rsidR="0059650B" w:rsidRDefault="0059650B" w:rsidP="00FC5169">
            <w:pPr>
              <w:ind w:right="-108"/>
              <w:jc w:val="both"/>
            </w:pPr>
          </w:p>
          <w:p w:rsidR="0059650B" w:rsidRDefault="0059650B" w:rsidP="00FC5169">
            <w:pPr>
              <w:ind w:right="-108"/>
              <w:jc w:val="both"/>
            </w:pPr>
          </w:p>
          <w:p w:rsidR="0059650B" w:rsidRPr="00F312E5" w:rsidRDefault="0059650B" w:rsidP="00FC5169">
            <w:pPr>
              <w:ind w:right="-108"/>
              <w:jc w:val="both"/>
            </w:pPr>
          </w:p>
          <w:p w:rsidR="0059650B" w:rsidRPr="00F312E5" w:rsidRDefault="0059650B" w:rsidP="00FC5169">
            <w:pPr>
              <w:jc w:val="center"/>
              <w:rPr>
                <w:bCs/>
              </w:rPr>
            </w:pPr>
          </w:p>
        </w:tc>
      </w:tr>
    </w:tbl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CA0ADA" w:rsidRDefault="00CA0ADA" w:rsidP="003257EC">
      <w:pPr>
        <w:rPr>
          <w:b/>
          <w:bCs/>
          <w:sz w:val="32"/>
        </w:rPr>
      </w:pPr>
    </w:p>
    <w:p w:rsidR="00CA0ADA" w:rsidRDefault="00CA0ADA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746B17" w:rsidRDefault="00746B17" w:rsidP="0059650B">
      <w:pPr>
        <w:rPr>
          <w:b/>
          <w:bCs/>
          <w:color w:val="C00000"/>
          <w:sz w:val="32"/>
        </w:rPr>
      </w:pPr>
    </w:p>
    <w:p w:rsidR="0059650B" w:rsidRDefault="0059650B" w:rsidP="0059650B">
      <w:pPr>
        <w:rPr>
          <w:b/>
          <w:bCs/>
          <w:color w:val="C00000"/>
          <w:sz w:val="32"/>
        </w:rPr>
      </w:pPr>
      <w:r w:rsidRPr="00C73D8C">
        <w:rPr>
          <w:b/>
          <w:bCs/>
          <w:color w:val="C00000"/>
          <w:sz w:val="32"/>
        </w:rPr>
        <w:lastRenderedPageBreak/>
        <w:t>4.2. Групповые родительские собрания</w:t>
      </w:r>
    </w:p>
    <w:p w:rsidR="00C73D8C" w:rsidRPr="00C73D8C" w:rsidRDefault="00C73D8C" w:rsidP="0059650B">
      <w:pPr>
        <w:rPr>
          <w:b/>
          <w:bCs/>
          <w:color w:val="C00000"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2025"/>
        <w:gridCol w:w="7440"/>
      </w:tblGrid>
      <w:tr w:rsidR="0059650B" w:rsidRPr="005F19D5" w:rsidTr="00FC5169">
        <w:trPr>
          <w:cantSplit/>
          <w:trHeight w:val="160"/>
        </w:trPr>
        <w:tc>
          <w:tcPr>
            <w:tcW w:w="1263" w:type="dxa"/>
          </w:tcPr>
          <w:p w:rsidR="0059650B" w:rsidRPr="005F19D5" w:rsidRDefault="0059650B" w:rsidP="00FC5169">
            <w:pPr>
              <w:pStyle w:val="1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Месяц</w:t>
            </w: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Группа</w:t>
            </w:r>
          </w:p>
        </w:tc>
        <w:tc>
          <w:tcPr>
            <w:tcW w:w="7440" w:type="dxa"/>
          </w:tcPr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</w:rPr>
            </w:pPr>
            <w:r w:rsidRPr="005F19D5">
              <w:rPr>
                <w:b/>
                <w:color w:val="002060"/>
              </w:rPr>
              <w:t>Тема, примерное содержание</w:t>
            </w:r>
          </w:p>
        </w:tc>
      </w:tr>
      <w:tr w:rsidR="00192469" w:rsidRPr="005F19D5" w:rsidTr="00FC5169">
        <w:trPr>
          <w:cantSplit/>
          <w:trHeight w:val="160"/>
        </w:trPr>
        <w:tc>
          <w:tcPr>
            <w:tcW w:w="1263" w:type="dxa"/>
          </w:tcPr>
          <w:p w:rsidR="00192469" w:rsidRPr="005F19D5" w:rsidRDefault="00192469" w:rsidP="00FC5169">
            <w:pPr>
              <w:pStyle w:val="1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Сентябрь </w:t>
            </w:r>
          </w:p>
        </w:tc>
        <w:tc>
          <w:tcPr>
            <w:tcW w:w="2025" w:type="dxa"/>
          </w:tcPr>
          <w:p w:rsidR="00192469" w:rsidRPr="005F19D5" w:rsidRDefault="00192469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7440" w:type="dxa"/>
          </w:tcPr>
          <w:p w:rsidR="00192469" w:rsidRPr="005F19D5" w:rsidRDefault="00192469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Будем знакомы»</w:t>
            </w:r>
          </w:p>
        </w:tc>
      </w:tr>
      <w:tr w:rsidR="0059650B" w:rsidRPr="005F19D5" w:rsidTr="00FC5169">
        <w:trPr>
          <w:cantSplit/>
          <w:trHeight w:val="128"/>
        </w:trPr>
        <w:tc>
          <w:tcPr>
            <w:tcW w:w="1263" w:type="dxa"/>
            <w:vMerge w:val="restart"/>
          </w:tcPr>
          <w:p w:rsidR="0059650B" w:rsidRPr="005F19D5" w:rsidRDefault="00272413" w:rsidP="00FC516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>Дека</w:t>
            </w:r>
            <w:r w:rsidR="0059650B" w:rsidRPr="005F19D5">
              <w:rPr>
                <w:color w:val="002060"/>
              </w:rPr>
              <w:t>брь</w:t>
            </w:r>
          </w:p>
        </w:tc>
        <w:tc>
          <w:tcPr>
            <w:tcW w:w="2025" w:type="dxa"/>
          </w:tcPr>
          <w:p w:rsidR="0059650B" w:rsidRPr="005F19D5" w:rsidRDefault="00D910EE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 xml:space="preserve"> 1мл</w:t>
            </w:r>
            <w:r w:rsidR="0059650B" w:rsidRPr="005F19D5">
              <w:rPr>
                <w:b/>
                <w:bCs/>
                <w:color w:val="002060"/>
              </w:rPr>
              <w:t>.гр.</w:t>
            </w:r>
          </w:p>
        </w:tc>
        <w:tc>
          <w:tcPr>
            <w:tcW w:w="7440" w:type="dxa"/>
            <w:vMerge w:val="restart"/>
          </w:tcPr>
          <w:p w:rsidR="00C73D8C" w:rsidRDefault="00A90A68" w:rsidP="00A90A68">
            <w:pPr>
              <w:jc w:val="center"/>
              <w:rPr>
                <w:b/>
                <w:color w:val="002060"/>
                <w:sz w:val="26"/>
              </w:rPr>
            </w:pPr>
            <w:r>
              <w:rPr>
                <w:b/>
                <w:color w:val="002060"/>
                <w:sz w:val="26"/>
              </w:rPr>
              <w:t>«Компьютер в жизни ребенка. Польза или вред?</w:t>
            </w:r>
            <w:r w:rsidR="00CA0ADA">
              <w:rPr>
                <w:b/>
                <w:color w:val="002060"/>
                <w:sz w:val="26"/>
              </w:rPr>
              <w:t>»</w:t>
            </w:r>
          </w:p>
          <w:p w:rsidR="00CA0ADA" w:rsidRDefault="00A90A68" w:rsidP="00A90A68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1.Вступительное слово</w:t>
            </w:r>
          </w:p>
          <w:p w:rsidR="00A90A68" w:rsidRDefault="00A90A68" w:rsidP="00A90A68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2.Польза от использования компьютера (мнения родителей)</w:t>
            </w:r>
          </w:p>
          <w:p w:rsidR="00A90A68" w:rsidRDefault="00A90A68" w:rsidP="00A90A68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3.Причины и симптомы игромании</w:t>
            </w:r>
          </w:p>
          <w:p w:rsidR="00A90A68" w:rsidRPr="00A90A68" w:rsidRDefault="00A90A68" w:rsidP="00A90A68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4.</w:t>
            </w:r>
            <w:r w:rsidR="00FC1B39">
              <w:rPr>
                <w:color w:val="002060"/>
                <w:sz w:val="26"/>
              </w:rPr>
              <w:t>Профилактика компьютерной завимости</w:t>
            </w:r>
          </w:p>
          <w:p w:rsidR="00C73D8C" w:rsidRPr="005F19D5" w:rsidRDefault="00ED4FEC" w:rsidP="00C73D8C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5</w:t>
            </w:r>
            <w:r w:rsidR="00C73D8C" w:rsidRPr="005F19D5">
              <w:rPr>
                <w:color w:val="002060"/>
                <w:sz w:val="26"/>
              </w:rPr>
              <w:t xml:space="preserve"> Решение родительского собрания</w:t>
            </w:r>
          </w:p>
        </w:tc>
      </w:tr>
      <w:tr w:rsidR="0059650B" w:rsidRPr="005F19D5" w:rsidTr="00FC5169">
        <w:trPr>
          <w:cantSplit/>
          <w:trHeight w:val="192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D910EE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2</w:t>
            </w:r>
            <w:r w:rsidR="0059650B" w:rsidRPr="005F19D5">
              <w:rPr>
                <w:b/>
                <w:bCs/>
                <w:color w:val="002060"/>
              </w:rPr>
              <w:t>.</w:t>
            </w:r>
            <w:r w:rsidRPr="005F19D5">
              <w:rPr>
                <w:b/>
                <w:bCs/>
                <w:color w:val="002060"/>
              </w:rPr>
              <w:t>мл.</w:t>
            </w:r>
            <w:r w:rsidR="0059650B" w:rsidRPr="005F19D5">
              <w:rPr>
                <w:b/>
                <w:bCs/>
                <w:color w:val="002060"/>
              </w:rPr>
              <w:t>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59650B" w:rsidRPr="005F19D5" w:rsidTr="00FC5169">
        <w:trPr>
          <w:cantSplit/>
          <w:trHeight w:val="272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59650B" w:rsidRPr="005F19D5" w:rsidTr="00FC5169">
        <w:trPr>
          <w:cantSplit/>
          <w:trHeight w:val="336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59650B" w:rsidRPr="005F19D5" w:rsidTr="00192469">
        <w:trPr>
          <w:cantSplit/>
          <w:trHeight w:val="1177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A25111" w:rsidRPr="005F19D5" w:rsidTr="00A25111">
        <w:trPr>
          <w:cantSplit/>
          <w:trHeight w:val="360"/>
        </w:trPr>
        <w:tc>
          <w:tcPr>
            <w:tcW w:w="1263" w:type="dxa"/>
            <w:vMerge w:val="restart"/>
          </w:tcPr>
          <w:p w:rsidR="00A25111" w:rsidRPr="005F19D5" w:rsidRDefault="00FC59F0" w:rsidP="00FC516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 xml:space="preserve">Февраль </w:t>
            </w:r>
          </w:p>
        </w:tc>
        <w:tc>
          <w:tcPr>
            <w:tcW w:w="2025" w:type="dxa"/>
          </w:tcPr>
          <w:p w:rsidR="00A25111" w:rsidRPr="005F19D5" w:rsidRDefault="00A25111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 w:val="restart"/>
          </w:tcPr>
          <w:p w:rsidR="00FC59F0" w:rsidRDefault="003257EC" w:rsidP="005D3A62">
            <w:pPr>
              <w:rPr>
                <w:b/>
                <w:color w:val="002060"/>
                <w:sz w:val="26"/>
              </w:rPr>
            </w:pPr>
            <w:r>
              <w:rPr>
                <w:b/>
                <w:color w:val="002060"/>
                <w:sz w:val="26"/>
              </w:rPr>
              <w:t>«Дети. Безопасность. Дорога</w:t>
            </w:r>
            <w:r w:rsidR="00FC59F0" w:rsidRPr="005F19D5">
              <w:rPr>
                <w:b/>
                <w:color w:val="002060"/>
                <w:sz w:val="26"/>
              </w:rPr>
              <w:t xml:space="preserve">» </w:t>
            </w:r>
          </w:p>
          <w:p w:rsidR="003257EC" w:rsidRDefault="003257EC" w:rsidP="003257E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ascii="Arial" w:hAnsi="Arial" w:cs="Arial"/>
                <w:color w:val="000000"/>
                <w:sz w:val="21"/>
                <w:szCs w:val="21"/>
              </w:rPr>
              <w:t>1.Актуальность выбранной темы.</w:t>
            </w:r>
          </w:p>
          <w:p w:rsidR="003257EC" w:rsidRDefault="003257EC" w:rsidP="003257E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ascii="Arial" w:hAnsi="Arial" w:cs="Arial"/>
                <w:color w:val="000000"/>
                <w:sz w:val="21"/>
                <w:szCs w:val="21"/>
              </w:rPr>
              <w:t>2.Результаты анкетирования родителей.</w:t>
            </w:r>
          </w:p>
          <w:p w:rsidR="003257EC" w:rsidRDefault="003257EC" w:rsidP="003257E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ascii="Arial" w:hAnsi="Arial" w:cs="Arial"/>
                <w:color w:val="000000"/>
                <w:sz w:val="21"/>
                <w:szCs w:val="21"/>
              </w:rPr>
              <w:t>3.Игровой практикум с участием родителей.</w:t>
            </w:r>
          </w:p>
          <w:p w:rsidR="003257EC" w:rsidRDefault="003257EC" w:rsidP="003257E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ascii="Arial" w:hAnsi="Arial" w:cs="Arial"/>
                <w:color w:val="000000"/>
                <w:sz w:val="21"/>
                <w:szCs w:val="21"/>
              </w:rPr>
              <w:t>4.Рекомендации родителям по обучению детей ПДД.</w:t>
            </w:r>
          </w:p>
          <w:p w:rsidR="003257EC" w:rsidRDefault="003257EC" w:rsidP="003257E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ascii="Arial" w:hAnsi="Arial" w:cs="Arial"/>
                <w:color w:val="000000"/>
                <w:sz w:val="21"/>
                <w:szCs w:val="21"/>
              </w:rPr>
              <w:t>5.Памятки для родителей по ПДД.</w:t>
            </w:r>
          </w:p>
          <w:p w:rsidR="000B545C" w:rsidRPr="003257EC" w:rsidRDefault="003257EC" w:rsidP="003257E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ascii="Arial" w:hAnsi="Arial" w:cs="Arial"/>
                <w:color w:val="000000"/>
                <w:sz w:val="21"/>
                <w:szCs w:val="21"/>
              </w:rPr>
              <w:t>6.Итог собрания.</w:t>
            </w:r>
          </w:p>
        </w:tc>
      </w:tr>
      <w:tr w:rsidR="00A25111" w:rsidRPr="005F19D5" w:rsidTr="00A25111">
        <w:trPr>
          <w:cantSplit/>
          <w:trHeight w:val="255"/>
        </w:trPr>
        <w:tc>
          <w:tcPr>
            <w:tcW w:w="1263" w:type="dxa"/>
            <w:vMerge/>
          </w:tcPr>
          <w:p w:rsidR="00A25111" w:rsidRPr="005F19D5" w:rsidRDefault="00A25111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25111" w:rsidRPr="005F19D5" w:rsidRDefault="00FC59F0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арш.гр.</w:t>
            </w:r>
          </w:p>
        </w:tc>
        <w:tc>
          <w:tcPr>
            <w:tcW w:w="7440" w:type="dxa"/>
            <w:vMerge/>
          </w:tcPr>
          <w:p w:rsidR="00A25111" w:rsidRPr="005F19D5" w:rsidRDefault="00A25111" w:rsidP="005D3A62">
            <w:pPr>
              <w:rPr>
                <w:color w:val="002060"/>
                <w:sz w:val="26"/>
              </w:rPr>
            </w:pPr>
          </w:p>
        </w:tc>
      </w:tr>
      <w:tr w:rsidR="00A25111" w:rsidRPr="005F19D5" w:rsidTr="003257EC">
        <w:trPr>
          <w:cantSplit/>
          <w:trHeight w:val="1337"/>
        </w:trPr>
        <w:tc>
          <w:tcPr>
            <w:tcW w:w="1263" w:type="dxa"/>
            <w:vMerge/>
          </w:tcPr>
          <w:p w:rsidR="00A25111" w:rsidRPr="005F19D5" w:rsidRDefault="00A25111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25111" w:rsidRPr="005F19D5" w:rsidRDefault="00FC59F0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отов.гр.</w:t>
            </w:r>
          </w:p>
        </w:tc>
        <w:tc>
          <w:tcPr>
            <w:tcW w:w="7440" w:type="dxa"/>
            <w:vMerge/>
          </w:tcPr>
          <w:p w:rsidR="00A25111" w:rsidRPr="005F19D5" w:rsidRDefault="00A25111" w:rsidP="005D3A62">
            <w:pPr>
              <w:rPr>
                <w:color w:val="002060"/>
                <w:sz w:val="26"/>
              </w:rPr>
            </w:pPr>
          </w:p>
        </w:tc>
      </w:tr>
      <w:tr w:rsidR="0059650B" w:rsidRPr="005F19D5" w:rsidTr="00FC5169">
        <w:trPr>
          <w:cantSplit/>
          <w:trHeight w:val="225"/>
        </w:trPr>
        <w:tc>
          <w:tcPr>
            <w:tcW w:w="1263" w:type="dxa"/>
            <w:vMerge w:val="restart"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>Апрель</w:t>
            </w: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 xml:space="preserve"> 1мл.гр.</w:t>
            </w:r>
          </w:p>
        </w:tc>
        <w:tc>
          <w:tcPr>
            <w:tcW w:w="7440" w:type="dxa"/>
            <w:vMerge w:val="restart"/>
          </w:tcPr>
          <w:p w:rsidR="0059650B" w:rsidRPr="00ED4FEC" w:rsidRDefault="005F19D5" w:rsidP="00ED4FE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D3264">
              <w:rPr>
                <w:b/>
                <w:bCs/>
                <w:color w:val="002060"/>
                <w:sz w:val="28"/>
                <w:szCs w:val="28"/>
              </w:rPr>
              <w:t>«О летнем отдыхе детей</w:t>
            </w:r>
            <w:r w:rsidR="0059650B" w:rsidRPr="008D3264">
              <w:rPr>
                <w:b/>
                <w:bCs/>
                <w:color w:val="002060"/>
                <w:sz w:val="28"/>
                <w:szCs w:val="28"/>
              </w:rPr>
              <w:t>»</w:t>
            </w:r>
          </w:p>
          <w:p w:rsidR="0059650B" w:rsidRPr="005F19D5" w:rsidRDefault="0059650B" w:rsidP="00FC5169">
            <w:pPr>
              <w:rPr>
                <w:b/>
                <w:bCs/>
                <w:color w:val="002060"/>
              </w:rPr>
            </w:pPr>
          </w:p>
          <w:p w:rsidR="0059650B" w:rsidRPr="005F19D5" w:rsidRDefault="005F19D5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1. Анализ анкетирования родителей</w:t>
            </w:r>
          </w:p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59650B" w:rsidRPr="005F19D5" w:rsidRDefault="005F19D5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2. Конкурс самодельных игрушек</w:t>
            </w:r>
            <w:r>
              <w:rPr>
                <w:color w:val="002060"/>
              </w:rPr>
              <w:t xml:space="preserve"> для игр на улице</w:t>
            </w:r>
          </w:p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59650B" w:rsidRPr="005F19D5" w:rsidRDefault="005F19D5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3.Памятки – задания на лето</w:t>
            </w:r>
          </w:p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4.</w:t>
            </w:r>
            <w:r w:rsidR="005F19D5" w:rsidRPr="005F19D5">
              <w:rPr>
                <w:color w:val="002060"/>
              </w:rPr>
              <w:t xml:space="preserve"> Практикум и советы по летнему отдыху детей</w:t>
            </w:r>
          </w:p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5.</w:t>
            </w:r>
            <w:r w:rsidRPr="005F19D5">
              <w:rPr>
                <w:bCs/>
                <w:iCs/>
                <w:color w:val="002060"/>
              </w:rPr>
              <w:t xml:space="preserve"> </w:t>
            </w:r>
            <w:r w:rsidR="005F19D5" w:rsidRPr="005F19D5">
              <w:rPr>
                <w:bCs/>
                <w:iCs/>
                <w:color w:val="002060"/>
              </w:rPr>
              <w:t>Подведение итогов за год</w:t>
            </w:r>
          </w:p>
        </w:tc>
      </w:tr>
      <w:tr w:rsidR="0059650B" w:rsidRPr="005F19D5" w:rsidTr="00FC5169">
        <w:trPr>
          <w:cantSplit/>
          <w:trHeight w:val="300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2мл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5F19D5" w:rsidTr="00FC5169">
        <w:trPr>
          <w:cantSplit/>
          <w:trHeight w:val="345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5F19D5" w:rsidTr="00FC5169">
        <w:trPr>
          <w:cantSplit/>
          <w:trHeight w:val="345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5F19D5" w:rsidTr="00FC5169">
        <w:trPr>
          <w:cantSplit/>
          <w:trHeight w:val="375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/>
                <w:bCs/>
                <w:color w:val="002060"/>
              </w:rPr>
            </w:pPr>
          </w:p>
        </w:tc>
      </w:tr>
    </w:tbl>
    <w:p w:rsidR="0059650B" w:rsidRPr="005F19D5" w:rsidRDefault="0059650B" w:rsidP="0059650B">
      <w:pPr>
        <w:tabs>
          <w:tab w:val="center" w:pos="5329"/>
          <w:tab w:val="left" w:pos="7640"/>
        </w:tabs>
        <w:rPr>
          <w:b/>
          <w:color w:val="002060"/>
        </w:rPr>
      </w:pPr>
      <w:r w:rsidRPr="005F19D5">
        <w:rPr>
          <w:color w:val="002060"/>
        </w:rPr>
        <w:tab/>
        <w:t xml:space="preserve"> </w:t>
      </w:r>
    </w:p>
    <w:p w:rsidR="0059650B" w:rsidRPr="005F19D5" w:rsidRDefault="0059650B" w:rsidP="0059650B">
      <w:pPr>
        <w:rPr>
          <w:b/>
          <w:color w:val="002060"/>
          <w:sz w:val="32"/>
          <w:szCs w:val="32"/>
        </w:rPr>
      </w:pPr>
    </w:p>
    <w:p w:rsidR="0059650B" w:rsidRPr="005F19D5" w:rsidRDefault="0059650B" w:rsidP="0059650B">
      <w:pPr>
        <w:rPr>
          <w:b/>
          <w:color w:val="002060"/>
          <w:sz w:val="32"/>
          <w:szCs w:val="32"/>
        </w:rPr>
      </w:pPr>
    </w:p>
    <w:p w:rsidR="0059650B" w:rsidRPr="005F19D5" w:rsidRDefault="0059650B" w:rsidP="0059650B">
      <w:pPr>
        <w:rPr>
          <w:b/>
          <w:color w:val="002060"/>
          <w:sz w:val="32"/>
          <w:szCs w:val="32"/>
        </w:rPr>
      </w:pPr>
    </w:p>
    <w:p w:rsidR="00E722A1" w:rsidRDefault="00E722A1" w:rsidP="0059650B">
      <w:pPr>
        <w:rPr>
          <w:b/>
          <w:color w:val="002060"/>
          <w:sz w:val="32"/>
          <w:szCs w:val="32"/>
        </w:rPr>
      </w:pPr>
    </w:p>
    <w:p w:rsidR="00192469" w:rsidRDefault="00192469" w:rsidP="0059650B">
      <w:pPr>
        <w:rPr>
          <w:b/>
          <w:color w:val="002060"/>
          <w:sz w:val="32"/>
          <w:szCs w:val="32"/>
        </w:rPr>
      </w:pPr>
    </w:p>
    <w:p w:rsidR="00192469" w:rsidRDefault="00192469" w:rsidP="0059650B">
      <w:pPr>
        <w:rPr>
          <w:b/>
          <w:color w:val="002060"/>
          <w:sz w:val="32"/>
          <w:szCs w:val="32"/>
        </w:rPr>
      </w:pPr>
    </w:p>
    <w:p w:rsidR="00192469" w:rsidRDefault="00192469" w:rsidP="0059650B">
      <w:pPr>
        <w:rPr>
          <w:b/>
          <w:color w:val="002060"/>
          <w:sz w:val="32"/>
          <w:szCs w:val="32"/>
        </w:rPr>
      </w:pPr>
    </w:p>
    <w:p w:rsidR="00192469" w:rsidRDefault="00192469" w:rsidP="0059650B">
      <w:pPr>
        <w:rPr>
          <w:b/>
          <w:color w:val="002060"/>
          <w:sz w:val="32"/>
          <w:szCs w:val="32"/>
        </w:rPr>
      </w:pPr>
    </w:p>
    <w:p w:rsidR="00192469" w:rsidRDefault="00192469" w:rsidP="0059650B">
      <w:pPr>
        <w:rPr>
          <w:b/>
          <w:color w:val="002060"/>
          <w:sz w:val="32"/>
          <w:szCs w:val="32"/>
        </w:rPr>
      </w:pPr>
    </w:p>
    <w:p w:rsidR="00192469" w:rsidRDefault="00192469" w:rsidP="0059650B">
      <w:pPr>
        <w:rPr>
          <w:b/>
          <w:color w:val="002060"/>
          <w:sz w:val="32"/>
          <w:szCs w:val="32"/>
        </w:rPr>
      </w:pPr>
    </w:p>
    <w:p w:rsidR="00192469" w:rsidRDefault="00192469" w:rsidP="0059650B">
      <w:pPr>
        <w:rPr>
          <w:b/>
          <w:color w:val="002060"/>
          <w:sz w:val="32"/>
          <w:szCs w:val="32"/>
        </w:rPr>
      </w:pPr>
    </w:p>
    <w:p w:rsidR="00192469" w:rsidRPr="005F19D5" w:rsidRDefault="00192469" w:rsidP="0059650B">
      <w:pPr>
        <w:rPr>
          <w:b/>
          <w:color w:val="002060"/>
          <w:sz w:val="32"/>
          <w:szCs w:val="32"/>
        </w:rPr>
      </w:pPr>
    </w:p>
    <w:p w:rsidR="00192469" w:rsidRPr="00FC1B39" w:rsidRDefault="0059650B" w:rsidP="0059650B">
      <w:pPr>
        <w:rPr>
          <w:b/>
          <w:sz w:val="32"/>
          <w:szCs w:val="32"/>
        </w:rPr>
      </w:pPr>
      <w:r w:rsidRPr="00630E09">
        <w:rPr>
          <w:b/>
          <w:sz w:val="32"/>
          <w:szCs w:val="32"/>
        </w:rPr>
        <w:t xml:space="preserve"> </w:t>
      </w:r>
    </w:p>
    <w:p w:rsidR="00192469" w:rsidRDefault="00192469" w:rsidP="0059650B">
      <w:pPr>
        <w:rPr>
          <w:b/>
          <w:color w:val="C00000"/>
          <w:sz w:val="32"/>
          <w:szCs w:val="32"/>
        </w:rPr>
      </w:pPr>
    </w:p>
    <w:p w:rsidR="003257EC" w:rsidRDefault="003257EC" w:rsidP="0059650B">
      <w:pPr>
        <w:rPr>
          <w:b/>
          <w:color w:val="C00000"/>
          <w:sz w:val="32"/>
          <w:szCs w:val="32"/>
        </w:rPr>
      </w:pPr>
    </w:p>
    <w:p w:rsidR="00F22C4E" w:rsidRDefault="00F22C4E" w:rsidP="0059650B">
      <w:pPr>
        <w:rPr>
          <w:b/>
          <w:color w:val="C00000"/>
          <w:sz w:val="32"/>
          <w:szCs w:val="32"/>
        </w:rPr>
      </w:pPr>
    </w:p>
    <w:p w:rsidR="00F22C4E" w:rsidRDefault="00F22C4E" w:rsidP="0059650B">
      <w:pPr>
        <w:rPr>
          <w:b/>
          <w:color w:val="C00000"/>
          <w:sz w:val="32"/>
          <w:szCs w:val="32"/>
        </w:rPr>
      </w:pPr>
    </w:p>
    <w:p w:rsidR="00746B17" w:rsidRDefault="00746B17" w:rsidP="0059650B">
      <w:pPr>
        <w:rPr>
          <w:b/>
          <w:color w:val="C00000"/>
          <w:sz w:val="32"/>
          <w:szCs w:val="32"/>
        </w:rPr>
      </w:pPr>
    </w:p>
    <w:p w:rsidR="0059650B" w:rsidRPr="005F19D5" w:rsidRDefault="0059650B" w:rsidP="0059650B">
      <w:pPr>
        <w:rPr>
          <w:b/>
          <w:bCs/>
          <w:color w:val="C00000"/>
          <w:sz w:val="32"/>
        </w:rPr>
      </w:pPr>
      <w:r w:rsidRPr="005F19D5">
        <w:rPr>
          <w:b/>
          <w:color w:val="C00000"/>
          <w:sz w:val="32"/>
          <w:szCs w:val="32"/>
        </w:rPr>
        <w:t>4.3.</w:t>
      </w:r>
      <w:r w:rsidRPr="005F19D5">
        <w:rPr>
          <w:b/>
          <w:bCs/>
          <w:color w:val="C00000"/>
          <w:sz w:val="32"/>
        </w:rPr>
        <w:t xml:space="preserve"> Консультации для родителей</w:t>
      </w:r>
    </w:p>
    <w:p w:rsidR="005F19D5" w:rsidRDefault="005F19D5" w:rsidP="0059650B">
      <w:pPr>
        <w:rPr>
          <w:b/>
          <w:bCs/>
          <w:sz w:val="32"/>
        </w:rPr>
      </w:pPr>
    </w:p>
    <w:p w:rsidR="005F19D5" w:rsidRDefault="005F19D5" w:rsidP="0059650B">
      <w:pPr>
        <w:rPr>
          <w:b/>
          <w:bCs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6944"/>
        <w:gridCol w:w="2520"/>
      </w:tblGrid>
      <w:tr w:rsidR="0059650B" w:rsidRPr="005F19D5" w:rsidTr="00FC5169">
        <w:tc>
          <w:tcPr>
            <w:tcW w:w="1264" w:type="dxa"/>
          </w:tcPr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944" w:type="dxa"/>
          </w:tcPr>
          <w:p w:rsidR="0059650B" w:rsidRPr="005F19D5" w:rsidRDefault="0059650B" w:rsidP="00FC5169">
            <w:pPr>
              <w:pStyle w:val="2"/>
              <w:ind w:left="212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Тема, литература</w:t>
            </w:r>
          </w:p>
        </w:tc>
        <w:tc>
          <w:tcPr>
            <w:tcW w:w="2520" w:type="dxa"/>
          </w:tcPr>
          <w:p w:rsidR="0059650B" w:rsidRPr="005F19D5" w:rsidRDefault="0059650B" w:rsidP="00FC5169">
            <w:pPr>
              <w:pStyle w:val="2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Ответственные</w:t>
            </w:r>
          </w:p>
        </w:tc>
      </w:tr>
      <w:tr w:rsidR="00CA033C" w:rsidRPr="005F19D5" w:rsidTr="00CA033C">
        <w:trPr>
          <w:trHeight w:val="330"/>
        </w:trPr>
        <w:tc>
          <w:tcPr>
            <w:tcW w:w="1264" w:type="dxa"/>
          </w:tcPr>
          <w:p w:rsidR="00CA033C" w:rsidRPr="005F19D5" w:rsidRDefault="00CA033C" w:rsidP="00FC516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 xml:space="preserve">Октябрь </w:t>
            </w:r>
          </w:p>
        </w:tc>
        <w:tc>
          <w:tcPr>
            <w:tcW w:w="6944" w:type="dxa"/>
          </w:tcPr>
          <w:p w:rsidR="006875B0" w:rsidRPr="001464D0" w:rsidRDefault="003257EC" w:rsidP="006875B0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Проблемное обучение в ДОУ»</w:t>
            </w:r>
          </w:p>
          <w:p w:rsidR="00CA033C" w:rsidRPr="00192469" w:rsidRDefault="00CA033C" w:rsidP="006875B0">
            <w:pPr>
              <w:pStyle w:val="a3"/>
              <w:rPr>
                <w:color w:val="002060"/>
              </w:rPr>
            </w:pPr>
          </w:p>
        </w:tc>
        <w:tc>
          <w:tcPr>
            <w:tcW w:w="2520" w:type="dxa"/>
          </w:tcPr>
          <w:p w:rsidR="00CA033C" w:rsidRPr="005F19D5" w:rsidRDefault="00CA033C" w:rsidP="00FC5169">
            <w:pPr>
              <w:rPr>
                <w:color w:val="002060"/>
              </w:rPr>
            </w:pPr>
            <w:r w:rsidRPr="005F19D5">
              <w:rPr>
                <w:color w:val="002060"/>
              </w:rPr>
              <w:t xml:space="preserve">Воспитатель </w:t>
            </w:r>
            <w:r w:rsidR="003257EC">
              <w:rPr>
                <w:color w:val="002060"/>
              </w:rPr>
              <w:t>Васильева Е.Г.</w:t>
            </w:r>
          </w:p>
        </w:tc>
      </w:tr>
      <w:tr w:rsidR="00CA033C" w:rsidRPr="005F19D5" w:rsidTr="00FC5169">
        <w:tc>
          <w:tcPr>
            <w:tcW w:w="1264" w:type="dxa"/>
          </w:tcPr>
          <w:p w:rsidR="00CA033C" w:rsidRPr="005F19D5" w:rsidRDefault="00CA033C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Январь</w:t>
            </w:r>
          </w:p>
        </w:tc>
        <w:tc>
          <w:tcPr>
            <w:tcW w:w="6944" w:type="dxa"/>
          </w:tcPr>
          <w:p w:rsidR="00CA033C" w:rsidRDefault="003257EC" w:rsidP="00FC5169">
            <w:pPr>
              <w:pStyle w:val="a3"/>
              <w:rPr>
                <w:color w:val="00206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«Советы, которые помогут обучить ребенка правилам </w:t>
            </w:r>
            <w:r>
              <w:rPr>
                <w:rStyle w:val="af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ПДД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520" w:type="dxa"/>
          </w:tcPr>
          <w:p w:rsidR="00CA033C" w:rsidRDefault="003257EC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Игнатьева М.Е.</w:t>
            </w:r>
          </w:p>
        </w:tc>
      </w:tr>
    </w:tbl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6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color w:val="002060"/>
          <w:sz w:val="32"/>
        </w:rPr>
      </w:pPr>
    </w:p>
    <w:p w:rsidR="0059650B" w:rsidRPr="002C2DFC" w:rsidRDefault="0059650B" w:rsidP="0059650B">
      <w:pPr>
        <w:rPr>
          <w:sz w:val="32"/>
        </w:rPr>
      </w:pPr>
    </w:p>
    <w:p w:rsidR="0059650B" w:rsidRPr="002C2DFC" w:rsidRDefault="0059650B" w:rsidP="0059650B">
      <w:pPr>
        <w:rPr>
          <w:sz w:val="32"/>
        </w:rPr>
      </w:pPr>
    </w:p>
    <w:p w:rsidR="0059650B" w:rsidRPr="002C2DFC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b/>
          <w:sz w:val="32"/>
        </w:rPr>
      </w:pPr>
    </w:p>
    <w:p w:rsidR="0059650B" w:rsidRDefault="0059650B" w:rsidP="0059650B">
      <w:pPr>
        <w:rPr>
          <w:b/>
          <w:sz w:val="32"/>
        </w:rPr>
      </w:pPr>
    </w:p>
    <w:p w:rsidR="0059650B" w:rsidRDefault="0059650B" w:rsidP="0059650B">
      <w:pPr>
        <w:rPr>
          <w:b/>
          <w:sz w:val="32"/>
        </w:rPr>
      </w:pPr>
    </w:p>
    <w:p w:rsidR="00E32528" w:rsidRDefault="00E32528" w:rsidP="0059650B">
      <w:pPr>
        <w:rPr>
          <w:b/>
          <w:sz w:val="32"/>
        </w:rPr>
      </w:pPr>
    </w:p>
    <w:p w:rsidR="00D95542" w:rsidRDefault="00D95542" w:rsidP="0059650B">
      <w:pPr>
        <w:rPr>
          <w:b/>
          <w:sz w:val="32"/>
        </w:rPr>
      </w:pPr>
    </w:p>
    <w:p w:rsidR="006A0822" w:rsidRDefault="006A0822" w:rsidP="0059650B">
      <w:pPr>
        <w:rPr>
          <w:b/>
          <w:sz w:val="32"/>
        </w:rPr>
      </w:pPr>
    </w:p>
    <w:p w:rsidR="006A0822" w:rsidRDefault="006A0822" w:rsidP="0059650B">
      <w:pPr>
        <w:rPr>
          <w:b/>
          <w:sz w:val="32"/>
        </w:rPr>
      </w:pPr>
    </w:p>
    <w:p w:rsidR="00D95542" w:rsidRDefault="00D95542" w:rsidP="0059650B">
      <w:pPr>
        <w:rPr>
          <w:b/>
          <w:sz w:val="32"/>
        </w:rPr>
      </w:pPr>
    </w:p>
    <w:p w:rsidR="005F19D5" w:rsidRDefault="005F19D5" w:rsidP="0059650B">
      <w:pPr>
        <w:rPr>
          <w:b/>
          <w:sz w:val="32"/>
        </w:rPr>
      </w:pPr>
    </w:p>
    <w:p w:rsidR="005F19D5" w:rsidRDefault="005F19D5" w:rsidP="0059650B">
      <w:pPr>
        <w:rPr>
          <w:b/>
          <w:sz w:val="32"/>
        </w:rPr>
      </w:pPr>
    </w:p>
    <w:p w:rsidR="005F19D5" w:rsidRDefault="005F19D5" w:rsidP="0059650B">
      <w:pPr>
        <w:rPr>
          <w:b/>
          <w:sz w:val="32"/>
        </w:rPr>
      </w:pPr>
    </w:p>
    <w:p w:rsidR="005F19D5" w:rsidRDefault="005F19D5" w:rsidP="0059650B">
      <w:pPr>
        <w:rPr>
          <w:b/>
          <w:sz w:val="32"/>
        </w:rPr>
      </w:pPr>
    </w:p>
    <w:p w:rsidR="003257EC" w:rsidRDefault="003257EC" w:rsidP="0059650B">
      <w:pPr>
        <w:rPr>
          <w:b/>
          <w:sz w:val="32"/>
        </w:rPr>
      </w:pPr>
    </w:p>
    <w:p w:rsidR="003257EC" w:rsidRDefault="003257EC" w:rsidP="0059650B">
      <w:pPr>
        <w:rPr>
          <w:b/>
          <w:sz w:val="32"/>
        </w:rPr>
      </w:pPr>
    </w:p>
    <w:p w:rsidR="005F19D5" w:rsidRDefault="005F19D5" w:rsidP="0059650B">
      <w:pPr>
        <w:rPr>
          <w:b/>
          <w:sz w:val="32"/>
        </w:rPr>
      </w:pPr>
    </w:p>
    <w:p w:rsidR="00E32528" w:rsidRDefault="00E32528" w:rsidP="0059650B">
      <w:pPr>
        <w:rPr>
          <w:b/>
          <w:sz w:val="32"/>
        </w:rPr>
      </w:pPr>
    </w:p>
    <w:p w:rsidR="009978F3" w:rsidRDefault="009978F3" w:rsidP="0059650B">
      <w:pPr>
        <w:rPr>
          <w:b/>
          <w:sz w:val="32"/>
        </w:rPr>
      </w:pPr>
    </w:p>
    <w:p w:rsidR="0022721B" w:rsidRDefault="0022721B" w:rsidP="0059650B">
      <w:pPr>
        <w:rPr>
          <w:b/>
          <w:sz w:val="32"/>
        </w:rPr>
      </w:pPr>
    </w:p>
    <w:p w:rsidR="0059650B" w:rsidRDefault="0059650B" w:rsidP="0059650B">
      <w:pPr>
        <w:rPr>
          <w:b/>
          <w:sz w:val="32"/>
        </w:rPr>
      </w:pPr>
      <w:r w:rsidRPr="002C2DFC">
        <w:rPr>
          <w:b/>
          <w:sz w:val="32"/>
        </w:rPr>
        <w:t>4.4. Пропаганда педагогических знаний</w:t>
      </w:r>
    </w:p>
    <w:p w:rsidR="00737FA3" w:rsidRPr="002C2DFC" w:rsidRDefault="00737FA3" w:rsidP="0059650B">
      <w:pPr>
        <w:rPr>
          <w:b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6923"/>
        <w:gridCol w:w="2541"/>
      </w:tblGrid>
      <w:tr w:rsidR="0059650B" w:rsidTr="00FC5169">
        <w:tc>
          <w:tcPr>
            <w:tcW w:w="1264" w:type="dxa"/>
          </w:tcPr>
          <w:p w:rsidR="0059650B" w:rsidRDefault="0059650B" w:rsidP="00FC5169">
            <w:pPr>
              <w:pStyle w:val="1"/>
            </w:pPr>
            <w:r>
              <w:t>Сентябрь</w:t>
            </w:r>
          </w:p>
        </w:tc>
        <w:tc>
          <w:tcPr>
            <w:tcW w:w="6923" w:type="dxa"/>
          </w:tcPr>
          <w:p w:rsidR="0059650B" w:rsidRDefault="00311C24" w:rsidP="00FC5169">
            <w:pPr>
              <w:pStyle w:val="a3"/>
            </w:pPr>
            <w:r>
              <w:t>Выставка новинок методической литерат</w:t>
            </w:r>
            <w:r w:rsidR="00FC1B39">
              <w:t xml:space="preserve">уры </w:t>
            </w:r>
            <w:r w:rsidR="003257EC">
              <w:t>по проблемному обучению</w:t>
            </w:r>
            <w:r w:rsidR="00CB54CF">
              <w:t xml:space="preserve"> </w:t>
            </w:r>
          </w:p>
        </w:tc>
        <w:tc>
          <w:tcPr>
            <w:tcW w:w="2541" w:type="dxa"/>
          </w:tcPr>
          <w:p w:rsidR="0059650B" w:rsidRDefault="0022721B" w:rsidP="00E73879">
            <w:r>
              <w:t xml:space="preserve">Воспитатель </w:t>
            </w:r>
            <w:r w:rsidR="003257EC">
              <w:t>Кудрявцева А.Е.</w:t>
            </w:r>
          </w:p>
        </w:tc>
      </w:tr>
      <w:tr w:rsidR="0059650B" w:rsidTr="00FC5169">
        <w:tc>
          <w:tcPr>
            <w:tcW w:w="1264" w:type="dxa"/>
          </w:tcPr>
          <w:p w:rsidR="0059650B" w:rsidRDefault="0059650B" w:rsidP="00FC5169">
            <w:pPr>
              <w:pStyle w:val="1"/>
            </w:pPr>
            <w:r>
              <w:t>Октябрь</w:t>
            </w:r>
          </w:p>
        </w:tc>
        <w:tc>
          <w:tcPr>
            <w:tcW w:w="6923" w:type="dxa"/>
          </w:tcPr>
          <w:p w:rsidR="0059650B" w:rsidRPr="0022721B" w:rsidRDefault="0022721B" w:rsidP="00737FA3">
            <w:pPr>
              <w:pStyle w:val="1"/>
              <w:pBdr>
                <w:bottom w:val="single" w:sz="6" w:space="0" w:color="D6DDB9"/>
              </w:pBdr>
              <w:shd w:val="clear" w:color="auto" w:fill="FFFFFF"/>
              <w:rPr>
                <w:b w:val="0"/>
                <w:color w:val="3B618E"/>
              </w:rPr>
            </w:pPr>
            <w:r w:rsidRPr="0022721B">
              <w:rPr>
                <w:rStyle w:val="c5"/>
                <w:b w:val="0"/>
                <w:color w:val="000000"/>
              </w:rPr>
              <w:t>Методические рекоменда</w:t>
            </w:r>
            <w:r w:rsidR="00FC1B39">
              <w:rPr>
                <w:rStyle w:val="c5"/>
                <w:b w:val="0"/>
                <w:color w:val="000000"/>
              </w:rPr>
              <w:t xml:space="preserve">ции для родителей </w:t>
            </w:r>
            <w:r w:rsidR="00737FA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о проблемному обучению в условиях семьи</w:t>
            </w:r>
          </w:p>
        </w:tc>
        <w:tc>
          <w:tcPr>
            <w:tcW w:w="2541" w:type="dxa"/>
          </w:tcPr>
          <w:p w:rsidR="0059650B" w:rsidRDefault="00F80376" w:rsidP="00FC5169">
            <w:r>
              <w:t>В</w:t>
            </w:r>
            <w:r w:rsidR="0022721B">
              <w:t xml:space="preserve">оспитатель </w:t>
            </w:r>
            <w:r w:rsidR="005A44CB">
              <w:t>Марфина И.В.</w:t>
            </w:r>
          </w:p>
        </w:tc>
      </w:tr>
      <w:tr w:rsidR="0059650B" w:rsidTr="00FC5169">
        <w:tc>
          <w:tcPr>
            <w:tcW w:w="1264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923" w:type="dxa"/>
          </w:tcPr>
          <w:p w:rsidR="0059650B" w:rsidRPr="00E73879" w:rsidRDefault="00B94144" w:rsidP="00E73879">
            <w:pPr>
              <w:pStyle w:val="1"/>
              <w:shd w:val="clear" w:color="auto" w:fill="FFFFFF"/>
              <w:rPr>
                <w:b w:val="0"/>
                <w:bCs w:val="0"/>
              </w:rPr>
            </w:pPr>
            <w:r w:rsidRPr="00D36213">
              <w:rPr>
                <w:b w:val="0"/>
              </w:rPr>
              <w:t>Семинар – практикум для родителей</w:t>
            </w:r>
            <w:r>
              <w:t xml:space="preserve"> </w:t>
            </w:r>
            <w:r w:rsidR="00E2594E">
              <w:t xml:space="preserve"> </w:t>
            </w:r>
            <w:r w:rsidR="00737FA3">
              <w:rPr>
                <w:b w:val="0"/>
              </w:rPr>
              <w:t>«Проблемное обучение в ДОУ</w:t>
            </w:r>
            <w:r w:rsidR="00E2594E" w:rsidRPr="00E2594E">
              <w:rPr>
                <w:b w:val="0"/>
              </w:rPr>
              <w:t>»</w:t>
            </w:r>
            <w:r w:rsidRPr="00E2594E">
              <w:rPr>
                <w:rFonts w:ascii="Trebuchet MS" w:hAnsi="Trebuchet MS"/>
                <w:b w:val="0"/>
                <w:bCs w:val="0"/>
                <w:color w:val="475C7A"/>
                <w:sz w:val="38"/>
                <w:szCs w:val="38"/>
              </w:rPr>
              <w:br/>
            </w:r>
          </w:p>
        </w:tc>
        <w:tc>
          <w:tcPr>
            <w:tcW w:w="2541" w:type="dxa"/>
          </w:tcPr>
          <w:p w:rsidR="0059650B" w:rsidRDefault="0059650B" w:rsidP="00FC5169">
            <w:r>
              <w:t>В</w:t>
            </w:r>
            <w:r w:rsidR="00E73879">
              <w:t>оспитатели</w:t>
            </w:r>
          </w:p>
          <w:p w:rsidR="00E73879" w:rsidRDefault="00D22636" w:rsidP="00FC5169">
            <w:r>
              <w:t>Игнатьева М.Е.</w:t>
            </w:r>
            <w:r w:rsidR="00E73879">
              <w:t xml:space="preserve">, </w:t>
            </w:r>
            <w:r w:rsidR="005A44CB">
              <w:t>Короткова М.В.</w:t>
            </w:r>
          </w:p>
        </w:tc>
      </w:tr>
      <w:tr w:rsidR="005A44CB" w:rsidTr="00737FA3">
        <w:trPr>
          <w:trHeight w:val="702"/>
        </w:trPr>
        <w:tc>
          <w:tcPr>
            <w:tcW w:w="1264" w:type="dxa"/>
          </w:tcPr>
          <w:p w:rsidR="005A44CB" w:rsidRDefault="005A44CB" w:rsidP="00FC5169">
            <w:pPr>
              <w:pStyle w:val="1"/>
            </w:pPr>
            <w:r>
              <w:t>Январь</w:t>
            </w:r>
          </w:p>
        </w:tc>
        <w:tc>
          <w:tcPr>
            <w:tcW w:w="6923" w:type="dxa"/>
          </w:tcPr>
          <w:p w:rsidR="005A44CB" w:rsidRPr="00737FA3" w:rsidRDefault="00737FA3" w:rsidP="00737FA3">
            <w:pPr>
              <w:pStyle w:val="1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кетирование для родител</w:t>
            </w:r>
            <w:r w:rsidR="005A44CB" w:rsidRPr="00E73879">
              <w:rPr>
                <w:b w:val="0"/>
                <w:bCs w:val="0"/>
              </w:rPr>
              <w:t>ей</w:t>
            </w:r>
            <w:r>
              <w:rPr>
                <w:b w:val="0"/>
                <w:bCs w:val="0"/>
              </w:rPr>
              <w:t xml:space="preserve"> «Осторожно, дорога!»</w:t>
            </w:r>
          </w:p>
        </w:tc>
        <w:tc>
          <w:tcPr>
            <w:tcW w:w="2541" w:type="dxa"/>
          </w:tcPr>
          <w:p w:rsidR="005A44CB" w:rsidRDefault="005A44CB" w:rsidP="00FC5169">
            <w:r>
              <w:t>Воспитатель Лысенкова О.Н.</w:t>
            </w:r>
          </w:p>
          <w:p w:rsidR="005A44CB" w:rsidRDefault="005A44CB" w:rsidP="00FC5169"/>
        </w:tc>
      </w:tr>
      <w:tr w:rsidR="00190DC5" w:rsidTr="005A44CB">
        <w:trPr>
          <w:trHeight w:val="363"/>
        </w:trPr>
        <w:tc>
          <w:tcPr>
            <w:tcW w:w="1264" w:type="dxa"/>
          </w:tcPr>
          <w:p w:rsidR="00190DC5" w:rsidRDefault="00190DC5" w:rsidP="00FC5169">
            <w:pPr>
              <w:pStyle w:val="1"/>
            </w:pPr>
            <w:r>
              <w:t xml:space="preserve">Февраль </w:t>
            </w:r>
          </w:p>
        </w:tc>
        <w:tc>
          <w:tcPr>
            <w:tcW w:w="6923" w:type="dxa"/>
          </w:tcPr>
          <w:p w:rsidR="00190DC5" w:rsidRDefault="005A44CB" w:rsidP="00E320C7">
            <w:pPr>
              <w:pStyle w:val="a3"/>
            </w:pPr>
            <w:r>
              <w:t>Памятка для родителе</w:t>
            </w:r>
            <w:r w:rsidR="00737FA3">
              <w:t>й по правилам дорожного движения</w:t>
            </w:r>
          </w:p>
        </w:tc>
        <w:tc>
          <w:tcPr>
            <w:tcW w:w="2541" w:type="dxa"/>
          </w:tcPr>
          <w:p w:rsidR="00190DC5" w:rsidRDefault="00190DC5" w:rsidP="00FC5169">
            <w:r>
              <w:t>Воспитатели всех возрастных групп</w:t>
            </w:r>
          </w:p>
        </w:tc>
      </w:tr>
      <w:tr w:rsidR="00E73879" w:rsidTr="00E73879">
        <w:trPr>
          <w:trHeight w:val="566"/>
        </w:trPr>
        <w:tc>
          <w:tcPr>
            <w:tcW w:w="1264" w:type="dxa"/>
          </w:tcPr>
          <w:p w:rsidR="00E73879" w:rsidRDefault="00E73879" w:rsidP="00FC5169">
            <w:pPr>
              <w:pStyle w:val="1"/>
            </w:pPr>
            <w:r>
              <w:t>Март</w:t>
            </w:r>
          </w:p>
        </w:tc>
        <w:tc>
          <w:tcPr>
            <w:tcW w:w="6923" w:type="dxa"/>
          </w:tcPr>
          <w:p w:rsidR="00E73879" w:rsidRDefault="00E73879" w:rsidP="00E320C7">
            <w:pPr>
              <w:pStyle w:val="a3"/>
            </w:pPr>
            <w:r>
              <w:t>Оформление стенда «Полезные страницы в Интерн</w:t>
            </w:r>
            <w:r w:rsidR="00737FA3">
              <w:t>ете, посвященные обучению ПДД»</w:t>
            </w:r>
          </w:p>
        </w:tc>
        <w:tc>
          <w:tcPr>
            <w:tcW w:w="2541" w:type="dxa"/>
          </w:tcPr>
          <w:p w:rsidR="00E73879" w:rsidRDefault="00E73879" w:rsidP="00FC5169">
            <w:r>
              <w:t>Воспитатель Львова Т.В.</w:t>
            </w:r>
          </w:p>
        </w:tc>
      </w:tr>
      <w:tr w:rsidR="00E73879" w:rsidTr="00E73879">
        <w:trPr>
          <w:trHeight w:val="538"/>
        </w:trPr>
        <w:tc>
          <w:tcPr>
            <w:tcW w:w="1264" w:type="dxa"/>
          </w:tcPr>
          <w:p w:rsidR="00E73879" w:rsidRDefault="00E73879" w:rsidP="00FC5169">
            <w:pPr>
              <w:pStyle w:val="1"/>
            </w:pPr>
            <w:r>
              <w:t>Апрель</w:t>
            </w:r>
          </w:p>
        </w:tc>
        <w:tc>
          <w:tcPr>
            <w:tcW w:w="6923" w:type="dxa"/>
          </w:tcPr>
          <w:p w:rsidR="00E73879" w:rsidRDefault="00E73879" w:rsidP="00FC5169">
            <w:pPr>
              <w:pStyle w:val="a3"/>
            </w:pPr>
            <w:r>
              <w:t>Семина</w:t>
            </w:r>
            <w:r w:rsidR="00737FA3">
              <w:t>р – практикум для родителей «</w:t>
            </w:r>
            <w:r w:rsidR="00737FA3">
              <w:rPr>
                <w:rStyle w:val="c13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37FA3">
              <w:rPr>
                <w:rStyle w:val="c6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ак обеспечить безопасность свою и своих детей на улицах города»</w:t>
            </w:r>
            <w:r>
              <w:t>»</w:t>
            </w:r>
          </w:p>
        </w:tc>
        <w:tc>
          <w:tcPr>
            <w:tcW w:w="2541" w:type="dxa"/>
          </w:tcPr>
          <w:p w:rsidR="00E73879" w:rsidRDefault="00E73879" w:rsidP="00E73879">
            <w:r>
              <w:t>Воспитатель Ручкина И.В.</w:t>
            </w:r>
            <w:r w:rsidR="00737FA3">
              <w:t>, Шардина Г.В.</w:t>
            </w:r>
          </w:p>
        </w:tc>
      </w:tr>
    </w:tbl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E32528" w:rsidRDefault="00E32528" w:rsidP="0059650B">
      <w:pPr>
        <w:rPr>
          <w:b/>
          <w:bCs/>
          <w:sz w:val="36"/>
        </w:rPr>
      </w:pPr>
    </w:p>
    <w:p w:rsidR="00737FA3" w:rsidRDefault="00737FA3" w:rsidP="0059650B">
      <w:pPr>
        <w:rPr>
          <w:b/>
          <w:bCs/>
          <w:sz w:val="36"/>
        </w:rPr>
      </w:pPr>
    </w:p>
    <w:p w:rsidR="00737FA3" w:rsidRDefault="00737FA3" w:rsidP="0059650B">
      <w:pPr>
        <w:rPr>
          <w:b/>
          <w:bCs/>
          <w:sz w:val="36"/>
        </w:rPr>
      </w:pPr>
    </w:p>
    <w:p w:rsidR="00737FA3" w:rsidRDefault="00737FA3" w:rsidP="0059650B">
      <w:pPr>
        <w:rPr>
          <w:b/>
          <w:bCs/>
          <w:sz w:val="36"/>
        </w:rPr>
      </w:pPr>
    </w:p>
    <w:p w:rsidR="00E32528" w:rsidRDefault="00E32528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t>Участие в методической работе города:</w:t>
      </w:r>
    </w:p>
    <w:p w:rsidR="00737FA3" w:rsidRDefault="00737FA3" w:rsidP="0059650B">
      <w:pPr>
        <w:rPr>
          <w:b/>
          <w:bCs/>
          <w:sz w:val="3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6477"/>
        <w:gridCol w:w="3003"/>
      </w:tblGrid>
      <w:tr w:rsidR="0059650B" w:rsidTr="0022721B">
        <w:trPr>
          <w:cantSplit/>
        </w:trPr>
        <w:tc>
          <w:tcPr>
            <w:tcW w:w="1428" w:type="dxa"/>
            <w:shd w:val="clear" w:color="auto" w:fill="auto"/>
          </w:tcPr>
          <w:p w:rsidR="0059650B" w:rsidRPr="00B95925" w:rsidRDefault="0059650B" w:rsidP="00FC5169">
            <w:pPr>
              <w:pStyle w:val="2"/>
              <w:jc w:val="center"/>
              <w:rPr>
                <w:sz w:val="28"/>
                <w:szCs w:val="28"/>
              </w:rPr>
            </w:pPr>
            <w:r w:rsidRPr="00B95925">
              <w:rPr>
                <w:bCs/>
                <w:sz w:val="28"/>
                <w:szCs w:val="28"/>
              </w:rPr>
              <w:t>месяц</w:t>
            </w:r>
          </w:p>
          <w:p w:rsidR="0059650B" w:rsidRPr="00B95925" w:rsidRDefault="0059650B" w:rsidP="00FC51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77" w:type="dxa"/>
            <w:shd w:val="clear" w:color="auto" w:fill="auto"/>
          </w:tcPr>
          <w:p w:rsidR="0059650B" w:rsidRPr="00B95925" w:rsidRDefault="0059650B" w:rsidP="00FC5169">
            <w:pPr>
              <w:jc w:val="center"/>
              <w:rPr>
                <w:b/>
                <w:sz w:val="28"/>
                <w:szCs w:val="28"/>
              </w:rPr>
            </w:pPr>
            <w:r w:rsidRPr="00B9592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003" w:type="dxa"/>
          </w:tcPr>
          <w:p w:rsidR="0059650B" w:rsidRDefault="0059650B" w:rsidP="00FC5169">
            <w:pPr>
              <w:rPr>
                <w:b/>
              </w:rPr>
            </w:pPr>
            <w:r>
              <w:rPr>
                <w:b/>
              </w:rPr>
              <w:t xml:space="preserve">    Ответственные</w:t>
            </w:r>
          </w:p>
          <w:p w:rsidR="0059650B" w:rsidRDefault="0059650B" w:rsidP="00FC5169">
            <w:pPr>
              <w:rPr>
                <w:b/>
              </w:rPr>
            </w:pPr>
          </w:p>
        </w:tc>
      </w:tr>
      <w:tr w:rsidR="0059650B" w:rsidTr="0022721B">
        <w:trPr>
          <w:cantSplit/>
        </w:trPr>
        <w:tc>
          <w:tcPr>
            <w:tcW w:w="1428" w:type="dxa"/>
            <w:shd w:val="clear" w:color="auto" w:fill="auto"/>
          </w:tcPr>
          <w:p w:rsidR="0059650B" w:rsidRDefault="00066800" w:rsidP="00FC5169">
            <w:pPr>
              <w:pStyle w:val="1"/>
            </w:pPr>
            <w:r>
              <w:t>Ноябрь</w:t>
            </w:r>
            <w:r w:rsidR="00E2594E">
              <w:t xml:space="preserve"> </w:t>
            </w:r>
          </w:p>
        </w:tc>
        <w:tc>
          <w:tcPr>
            <w:tcW w:w="6477" w:type="dxa"/>
            <w:shd w:val="clear" w:color="auto" w:fill="auto"/>
          </w:tcPr>
          <w:p w:rsidR="0059650B" w:rsidRPr="00066800" w:rsidRDefault="00737FA3" w:rsidP="00FC5169">
            <w:r>
              <w:t>Выступление на семинаре в ИРО «</w:t>
            </w:r>
            <w:r w:rsidRPr="00737FA3">
              <w:rPr>
                <w:b/>
                <w:bCs/>
              </w:rPr>
              <w:t>Использование координационных лестниц на занятиях по физической культуре в ДОУ</w:t>
            </w:r>
            <w:r>
              <w:rPr>
                <w:b/>
                <w:bCs/>
              </w:rPr>
              <w:t>»</w:t>
            </w:r>
          </w:p>
        </w:tc>
        <w:tc>
          <w:tcPr>
            <w:tcW w:w="3003" w:type="dxa"/>
          </w:tcPr>
          <w:p w:rsidR="008901CA" w:rsidRDefault="008901CA" w:rsidP="008901CA">
            <w:r>
              <w:t>Заведующая Агутина О.В.</w:t>
            </w:r>
          </w:p>
          <w:p w:rsidR="009978F3" w:rsidRDefault="008901CA" w:rsidP="008901CA">
            <w:r>
              <w:t>Старший воспитатель Смирнова И.Н.</w:t>
            </w:r>
          </w:p>
          <w:p w:rsidR="00D22636" w:rsidRDefault="00737FA3" w:rsidP="008901CA">
            <w:r>
              <w:t>Инструктор по физической культуре Белая К.В.</w:t>
            </w:r>
          </w:p>
        </w:tc>
      </w:tr>
      <w:tr w:rsidR="00A43157" w:rsidTr="0022721B">
        <w:trPr>
          <w:cantSplit/>
        </w:trPr>
        <w:tc>
          <w:tcPr>
            <w:tcW w:w="1428" w:type="dxa"/>
            <w:shd w:val="clear" w:color="auto" w:fill="auto"/>
          </w:tcPr>
          <w:p w:rsidR="00A43157" w:rsidRDefault="00737FA3" w:rsidP="00FC5169">
            <w:pPr>
              <w:pStyle w:val="1"/>
            </w:pPr>
            <w:r>
              <w:t>Февраль</w:t>
            </w:r>
          </w:p>
        </w:tc>
        <w:tc>
          <w:tcPr>
            <w:tcW w:w="6477" w:type="dxa"/>
            <w:shd w:val="clear" w:color="auto" w:fill="auto"/>
          </w:tcPr>
          <w:p w:rsidR="00A43157" w:rsidRDefault="00D22636" w:rsidP="00737FA3">
            <w:r w:rsidRPr="00066800">
              <w:rPr>
                <w:color w:val="000000"/>
              </w:rPr>
              <w:t>Проведение городского ма</w:t>
            </w:r>
            <w:r w:rsidR="00737FA3">
              <w:rPr>
                <w:color w:val="000000"/>
              </w:rPr>
              <w:t xml:space="preserve">стер – класса «Технологии работы с «умным зеркалом» в </w:t>
            </w:r>
            <w:r w:rsidR="008B4D68">
              <w:rPr>
                <w:color w:val="000000"/>
              </w:rPr>
              <w:t>ДОУ</w:t>
            </w:r>
          </w:p>
        </w:tc>
        <w:tc>
          <w:tcPr>
            <w:tcW w:w="3003" w:type="dxa"/>
          </w:tcPr>
          <w:p w:rsidR="0022721B" w:rsidRDefault="0022721B" w:rsidP="0022721B">
            <w:r>
              <w:t>Заведующий Агутина О.В., старший воспитатель Смирнова И.Н.</w:t>
            </w:r>
          </w:p>
          <w:p w:rsidR="00A43157" w:rsidRDefault="008B4D68" w:rsidP="0022721B">
            <w:r>
              <w:t>Учителя – логопеды Шапыгина Т.В., Опехтина Н.А., Кочикова Е.Н.</w:t>
            </w:r>
          </w:p>
        </w:tc>
      </w:tr>
      <w:tr w:rsidR="008B4D68" w:rsidTr="0022721B">
        <w:trPr>
          <w:cantSplit/>
        </w:trPr>
        <w:tc>
          <w:tcPr>
            <w:tcW w:w="1428" w:type="dxa"/>
            <w:shd w:val="clear" w:color="auto" w:fill="auto"/>
          </w:tcPr>
          <w:p w:rsidR="008B4D68" w:rsidRDefault="008B4D68" w:rsidP="00FC5169">
            <w:pPr>
              <w:pStyle w:val="1"/>
            </w:pPr>
            <w:r>
              <w:t>Сентябрь - август</w:t>
            </w:r>
          </w:p>
        </w:tc>
        <w:tc>
          <w:tcPr>
            <w:tcW w:w="6477" w:type="dxa"/>
            <w:shd w:val="clear" w:color="auto" w:fill="auto"/>
          </w:tcPr>
          <w:p w:rsidR="008B4D68" w:rsidRPr="00066800" w:rsidRDefault="008B4D68" w:rsidP="00737FA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работе инновационной площадки </w:t>
            </w:r>
            <w:r w:rsidR="00746B17">
              <w:rPr>
                <w:color w:val="000000"/>
              </w:rPr>
              <w:t xml:space="preserve">АНО ДПО «НИИ дошкольного образования «Воспитатели России» </w:t>
            </w:r>
            <w:r>
              <w:rPr>
                <w:color w:val="000000"/>
              </w:rPr>
              <w:t xml:space="preserve">«Мир головоломок. Смарт – тренинг для дошкольников»  </w:t>
            </w:r>
          </w:p>
        </w:tc>
        <w:tc>
          <w:tcPr>
            <w:tcW w:w="3003" w:type="dxa"/>
          </w:tcPr>
          <w:p w:rsidR="008B4D68" w:rsidRDefault="008B4D68" w:rsidP="008B4D68">
            <w:r>
              <w:t>Заведующая Агутина О.В.</w:t>
            </w:r>
          </w:p>
          <w:p w:rsidR="008B4D68" w:rsidRDefault="008B4D68" w:rsidP="008B4D68">
            <w:r>
              <w:t>Старший воспитатель Смирнова И.Н., воспитатели Кудрявцева А.Е., Лысенкова О.Н., Игнатьева М.Е.</w:t>
            </w:r>
          </w:p>
          <w:p w:rsidR="008B4D68" w:rsidRDefault="008B4D68" w:rsidP="0022721B"/>
        </w:tc>
      </w:tr>
    </w:tbl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t>«Школа молодого воспитателя»:</w:t>
      </w:r>
    </w:p>
    <w:p w:rsidR="002F66C6" w:rsidRDefault="002F66C6" w:rsidP="0059650B">
      <w:pPr>
        <w:rPr>
          <w:b/>
          <w:bCs/>
          <w:sz w:val="36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6345"/>
        <w:gridCol w:w="1080"/>
        <w:gridCol w:w="2040"/>
      </w:tblGrid>
      <w:tr w:rsidR="0059650B" w:rsidTr="00FC5169">
        <w:trPr>
          <w:trHeight w:val="370"/>
        </w:trPr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4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формы работы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Сентябрь</w:t>
            </w:r>
          </w:p>
        </w:tc>
        <w:tc>
          <w:tcPr>
            <w:tcW w:w="6345" w:type="dxa"/>
          </w:tcPr>
          <w:p w:rsidR="0059650B" w:rsidRPr="004572E7" w:rsidRDefault="0059650B" w:rsidP="00FC5169">
            <w:pPr>
              <w:rPr>
                <w:iCs/>
              </w:rPr>
            </w:pPr>
          </w:p>
          <w:p w:rsidR="0059650B" w:rsidRDefault="0059650B" w:rsidP="00FC5169">
            <w:pPr>
              <w:rPr>
                <w:iCs/>
              </w:rPr>
            </w:pPr>
            <w:r>
              <w:rPr>
                <w:iCs/>
              </w:rPr>
              <w:t xml:space="preserve"> Планирование воспитательно – образовательной работы с детьми</w:t>
            </w:r>
          </w:p>
          <w:p w:rsidR="0059650B" w:rsidRPr="007A35E7" w:rsidRDefault="0059650B" w:rsidP="00FC5169">
            <w:pPr>
              <w:rPr>
                <w:iCs/>
              </w:rPr>
            </w:pPr>
          </w:p>
        </w:tc>
        <w:tc>
          <w:tcPr>
            <w:tcW w:w="1080" w:type="dxa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40" w:type="dxa"/>
          </w:tcPr>
          <w:p w:rsidR="0059650B" w:rsidRPr="0027052B" w:rsidRDefault="0059650B" w:rsidP="00FC5169">
            <w:r w:rsidRPr="0027052B">
              <w:t>Старший восп. Смирнова И.Н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Октяб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 w:rsidRPr="0027052B">
              <w:rPr>
                <w:iCs/>
              </w:rPr>
              <w:t>«Система физкультурно – оздоровительной работы»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10FA1">
              <w:rPr>
                <w:b/>
                <w:bCs/>
              </w:rPr>
              <w:t>8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Ручкина И.В.</w:t>
            </w:r>
          </w:p>
          <w:p w:rsidR="0059650B" w:rsidRPr="002C5DDC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Методика проведения сюжетно – ролевых, дидактических и подвижных игр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0FA1">
              <w:rPr>
                <w:b/>
                <w:bCs/>
              </w:rPr>
              <w:t>2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2140B4" w:rsidP="00FC5169">
            <w:pPr>
              <w:rPr>
                <w:sz w:val="20"/>
                <w:szCs w:val="20"/>
              </w:rPr>
            </w:pPr>
            <w:r>
              <w:t xml:space="preserve">Воспитатель </w:t>
            </w:r>
            <w:r w:rsidR="003025A1">
              <w:t>Марфина И.В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Развитие творческих способностей в ИЗО - деятельности</w:t>
            </w:r>
          </w:p>
        </w:tc>
        <w:tc>
          <w:tcPr>
            <w:tcW w:w="1080" w:type="dxa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2F66C6" w:rsidP="00FC5169">
            <w:pPr>
              <w:rPr>
                <w:sz w:val="20"/>
                <w:szCs w:val="20"/>
              </w:rPr>
            </w:pPr>
            <w:r>
              <w:t>Воспитатель Львова Т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Янва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Экологическое воспитание дошкольников</w:t>
            </w:r>
          </w:p>
        </w:tc>
        <w:tc>
          <w:tcPr>
            <w:tcW w:w="1080" w:type="dxa"/>
          </w:tcPr>
          <w:p w:rsidR="0059650B" w:rsidRDefault="00D95542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0FA1">
              <w:rPr>
                <w:b/>
                <w:bCs/>
              </w:rPr>
              <w:t>4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2F66C6" w:rsidP="00FC5169">
            <w:pPr>
              <w:rPr>
                <w:sz w:val="20"/>
                <w:szCs w:val="20"/>
              </w:rPr>
            </w:pPr>
            <w:r>
              <w:t>Воспитатель Шардина Г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Феврал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Организация предметно – развивающей среды в группе</w:t>
            </w:r>
          </w:p>
        </w:tc>
        <w:tc>
          <w:tcPr>
            <w:tcW w:w="1080" w:type="dxa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5542">
              <w:rPr>
                <w:b/>
                <w:bCs/>
              </w:rPr>
              <w:t>7</w:t>
            </w:r>
          </w:p>
        </w:tc>
        <w:tc>
          <w:tcPr>
            <w:tcW w:w="2040" w:type="dxa"/>
          </w:tcPr>
          <w:p w:rsidR="0059650B" w:rsidRPr="0027052B" w:rsidRDefault="0059650B" w:rsidP="00FC5169">
            <w:r w:rsidRPr="0027052B">
              <w:t>Старший восп. Смирнова И.Н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рт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Развитие математических способностей детей</w:t>
            </w:r>
          </w:p>
        </w:tc>
        <w:tc>
          <w:tcPr>
            <w:tcW w:w="1080" w:type="dxa"/>
          </w:tcPr>
          <w:p w:rsidR="0059650B" w:rsidRDefault="00D95542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0FA1">
              <w:rPr>
                <w:b/>
                <w:bCs/>
              </w:rPr>
              <w:t>1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Седакова Е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Апрел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Занятия по развитию речи: методика проведения</w:t>
            </w:r>
          </w:p>
        </w:tc>
        <w:tc>
          <w:tcPr>
            <w:tcW w:w="1080" w:type="dxa"/>
          </w:tcPr>
          <w:p w:rsidR="0059650B" w:rsidRDefault="00D95542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Лысенкова О.Н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й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Досуговая деятельность детей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 xml:space="preserve">Воспитатель </w:t>
            </w:r>
            <w:r w:rsidR="003025A1">
              <w:t>Игнатьева М.Е.</w:t>
            </w:r>
          </w:p>
        </w:tc>
      </w:tr>
    </w:tbl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2F66C6" w:rsidRDefault="002F66C6" w:rsidP="0059650B">
      <w:pPr>
        <w:rPr>
          <w:b/>
          <w:bCs/>
          <w:sz w:val="32"/>
        </w:rPr>
      </w:pPr>
    </w:p>
    <w:p w:rsidR="002F66C6" w:rsidRDefault="002F66C6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3025A1" w:rsidRDefault="003025A1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Медико – педагогические советы:</w:t>
      </w:r>
    </w:p>
    <w:p w:rsidR="002F66C6" w:rsidRDefault="002F66C6" w:rsidP="0059650B">
      <w:pPr>
        <w:rPr>
          <w:b/>
          <w:bCs/>
          <w:sz w:val="36"/>
        </w:rPr>
      </w:pPr>
    </w:p>
    <w:tbl>
      <w:tblPr>
        <w:tblW w:w="1051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6327"/>
        <w:gridCol w:w="902"/>
        <w:gridCol w:w="2040"/>
      </w:tblGrid>
      <w:tr w:rsidR="0059650B" w:rsidTr="00FC5169">
        <w:tc>
          <w:tcPr>
            <w:tcW w:w="1248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27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повестка</w:t>
            </w:r>
          </w:p>
        </w:tc>
        <w:tc>
          <w:tcPr>
            <w:tcW w:w="902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518"/>
        </w:trPr>
        <w:tc>
          <w:tcPr>
            <w:tcW w:w="1248" w:type="dxa"/>
            <w:vMerge w:val="restart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327" w:type="dxa"/>
          </w:tcPr>
          <w:p w:rsidR="0059650B" w:rsidRDefault="0059650B" w:rsidP="00FC5169">
            <w:pPr>
              <w:rPr>
                <w:b/>
                <w:iCs/>
              </w:rPr>
            </w:pPr>
            <w:r w:rsidRPr="00A55218">
              <w:rPr>
                <w:b/>
                <w:i/>
                <w:u w:val="single"/>
              </w:rPr>
              <w:t xml:space="preserve"> №</w:t>
            </w:r>
            <w:r>
              <w:rPr>
                <w:b/>
                <w:i/>
                <w:u w:val="single"/>
              </w:rPr>
              <w:t>2</w:t>
            </w:r>
          </w:p>
          <w:p w:rsidR="0059650B" w:rsidRDefault="0059650B" w:rsidP="00FC5169">
            <w:r>
              <w:rPr>
                <w:bCs/>
                <w:iCs/>
              </w:rPr>
              <w:t>1.</w:t>
            </w:r>
            <w:r>
              <w:rPr>
                <w:b/>
              </w:rPr>
              <w:t xml:space="preserve"> </w:t>
            </w:r>
            <w:r>
              <w:t>Анализ заболеваемости детей за 1 квартал.</w:t>
            </w:r>
          </w:p>
          <w:p w:rsidR="0059650B" w:rsidRPr="00451EE7" w:rsidRDefault="0059650B" w:rsidP="00FC5169">
            <w:pPr>
              <w:pStyle w:val="a3"/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40" w:type="dxa"/>
          </w:tcPr>
          <w:p w:rsidR="0059650B" w:rsidRDefault="0059650B" w:rsidP="00FC5169">
            <w:pPr>
              <w:rPr>
                <w:b/>
                <w:bCs/>
              </w:rPr>
            </w:pPr>
            <w:r w:rsidRPr="00451EE7">
              <w:t xml:space="preserve">Ст.м\с </w:t>
            </w:r>
            <w:r w:rsidR="002140B4">
              <w:t xml:space="preserve"> Горячева Н.У.</w:t>
            </w:r>
          </w:p>
        </w:tc>
      </w:tr>
      <w:tr w:rsidR="0059650B" w:rsidTr="00FC5169">
        <w:trPr>
          <w:cantSplit/>
          <w:trHeight w:val="156"/>
        </w:trPr>
        <w:tc>
          <w:tcPr>
            <w:tcW w:w="1248" w:type="dxa"/>
            <w:vMerge/>
          </w:tcPr>
          <w:p w:rsidR="0059650B" w:rsidRDefault="0059650B" w:rsidP="00FC5169">
            <w:pPr>
              <w:pStyle w:val="1"/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Анализ воспитательной работы с детьми  в группах раннего возраста (результаты периодического контроля)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Pr="00451EE7" w:rsidRDefault="0059650B" w:rsidP="00FC5169">
            <w:r w:rsidRPr="00451EE7">
              <w:rPr>
                <w:iCs/>
              </w:rPr>
              <w:t>Зав</w:t>
            </w:r>
            <w:r>
              <w:t>. Агутина О.В.</w:t>
            </w:r>
          </w:p>
          <w:p w:rsidR="0059650B" w:rsidRPr="00451EE7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912"/>
        </w:trPr>
        <w:tc>
          <w:tcPr>
            <w:tcW w:w="1248" w:type="dxa"/>
            <w:vMerge/>
          </w:tcPr>
          <w:p w:rsidR="0059650B" w:rsidRDefault="0059650B" w:rsidP="00FC5169">
            <w:pPr>
              <w:pStyle w:val="1"/>
            </w:pPr>
          </w:p>
        </w:tc>
        <w:tc>
          <w:tcPr>
            <w:tcW w:w="6327" w:type="dxa"/>
          </w:tcPr>
          <w:p w:rsidR="0059650B" w:rsidRPr="00451EE7" w:rsidRDefault="0059650B" w:rsidP="00FC5169">
            <w:r>
              <w:rPr>
                <w:bCs/>
                <w:iCs/>
              </w:rPr>
              <w:t>3.</w:t>
            </w:r>
            <w:r>
              <w:t xml:space="preserve"> Анализ показателей физического здоровья и развития детей раннего возраста (отчеты)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140B4" w:rsidRPr="00451EE7" w:rsidRDefault="0059650B" w:rsidP="00FC5169">
            <w:r w:rsidRPr="00451EE7">
              <w:t>Воспитате</w:t>
            </w:r>
            <w:r w:rsidR="002140B4">
              <w:t xml:space="preserve">ли </w:t>
            </w:r>
            <w:r w:rsidR="002F66C6">
              <w:t>групп раннего возраста</w:t>
            </w:r>
          </w:p>
        </w:tc>
      </w:tr>
      <w:tr w:rsidR="0059650B" w:rsidTr="00FC5169">
        <w:trPr>
          <w:cantSplit/>
          <w:trHeight w:val="156"/>
        </w:trPr>
        <w:tc>
          <w:tcPr>
            <w:tcW w:w="1248" w:type="dxa"/>
            <w:vMerge/>
          </w:tcPr>
          <w:p w:rsidR="0059650B" w:rsidRDefault="0059650B" w:rsidP="00FC5169">
            <w:pPr>
              <w:pStyle w:val="1"/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433"/>
        </w:trPr>
        <w:tc>
          <w:tcPr>
            <w:tcW w:w="1248" w:type="dxa"/>
            <w:vMerge w:val="restart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327" w:type="dxa"/>
          </w:tcPr>
          <w:p w:rsidR="0059650B" w:rsidRDefault="0059650B" w:rsidP="00FC5169">
            <w:pPr>
              <w:rPr>
                <w:b/>
                <w:i/>
              </w:rPr>
            </w:pPr>
            <w:r>
              <w:rPr>
                <w:b/>
                <w:i/>
                <w:u w:val="single"/>
              </w:rPr>
              <w:t xml:space="preserve">№3 </w:t>
            </w:r>
            <w:r>
              <w:rPr>
                <w:b/>
                <w:i/>
              </w:rPr>
              <w:t xml:space="preserve"> </w:t>
            </w:r>
          </w:p>
          <w:p w:rsidR="0059650B" w:rsidRDefault="0059650B" w:rsidP="00FC5169">
            <w:r>
              <w:rPr>
                <w:bCs/>
                <w:iCs/>
              </w:rPr>
              <w:t>1.</w:t>
            </w:r>
            <w:r>
              <w:t xml:space="preserve"> Анализ заболеваемости детей за 2 квартал. </w:t>
            </w:r>
          </w:p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59650B" w:rsidRDefault="00B17516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66C6">
              <w:rPr>
                <w:b/>
                <w:bCs/>
              </w:rPr>
              <w:t>6</w:t>
            </w:r>
          </w:p>
        </w:tc>
        <w:tc>
          <w:tcPr>
            <w:tcW w:w="2040" w:type="dxa"/>
          </w:tcPr>
          <w:p w:rsidR="0059650B" w:rsidRDefault="002140B4" w:rsidP="00FC5169">
            <w:pPr>
              <w:rPr>
                <w:b/>
                <w:bCs/>
              </w:rPr>
            </w:pPr>
            <w:r>
              <w:t>Ст.м/с Горячева Н.У.</w:t>
            </w:r>
          </w:p>
        </w:tc>
      </w:tr>
      <w:tr w:rsidR="0059650B" w:rsidTr="00FC5169">
        <w:trPr>
          <w:cantSplit/>
          <w:trHeight w:val="28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Эффективность проведения оздоровительных процедур с детьми раннего возраста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Pr="0052128D" w:rsidRDefault="0059650B" w:rsidP="00FC5169">
            <w:r>
              <w:t>Врач  Малышева С.А.</w:t>
            </w:r>
          </w:p>
          <w:p w:rsidR="0059650B" w:rsidRPr="0052128D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40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r>
              <w:rPr>
                <w:bCs/>
                <w:iCs/>
              </w:rPr>
              <w:t xml:space="preserve">3. </w:t>
            </w:r>
            <w:r>
              <w:t>Анализ показателей физического здоровья и развития детей раннего возраста (отчеты).</w:t>
            </w:r>
          </w:p>
          <w:p w:rsidR="0059650B" w:rsidRDefault="0059650B" w:rsidP="00FC5169">
            <w:pPr>
              <w:rPr>
                <w:bCs/>
                <w:iCs/>
              </w:rPr>
            </w:pP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r w:rsidRPr="0052128D">
              <w:t xml:space="preserve">Воспитатели </w:t>
            </w:r>
          </w:p>
          <w:p w:rsidR="0059650B" w:rsidRPr="002140B4" w:rsidRDefault="002140B4" w:rsidP="00FC5169">
            <w:r>
              <w:t>Групп раннего возраста</w:t>
            </w:r>
          </w:p>
        </w:tc>
      </w:tr>
      <w:tr w:rsidR="0059650B" w:rsidTr="00FC5169">
        <w:trPr>
          <w:cantSplit/>
          <w:trHeight w:val="40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970"/>
        </w:trPr>
        <w:tc>
          <w:tcPr>
            <w:tcW w:w="1248" w:type="dxa"/>
            <w:vMerge w:val="restart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6327" w:type="dxa"/>
          </w:tcPr>
          <w:p w:rsidR="0059650B" w:rsidRPr="00A55218" w:rsidRDefault="0059650B" w:rsidP="00FC5169">
            <w:pPr>
              <w:rPr>
                <w:b/>
                <w:bCs/>
                <w:u w:val="single"/>
              </w:rPr>
            </w:pPr>
            <w:r>
              <w:rPr>
                <w:b/>
                <w:i/>
                <w:u w:val="single"/>
              </w:rPr>
              <w:t xml:space="preserve"> №4</w:t>
            </w:r>
            <w:r w:rsidRPr="00A55218">
              <w:rPr>
                <w:b/>
                <w:i/>
                <w:u w:val="single"/>
              </w:rPr>
              <w:t xml:space="preserve"> </w:t>
            </w:r>
          </w:p>
          <w:p w:rsidR="0059650B" w:rsidRDefault="0059650B" w:rsidP="00FC5169">
            <w:r>
              <w:rPr>
                <w:bCs/>
                <w:iCs/>
              </w:rPr>
              <w:t>1.</w:t>
            </w:r>
            <w:r>
              <w:rPr>
                <w:bCs/>
              </w:rPr>
              <w:t xml:space="preserve"> Анализ</w:t>
            </w:r>
            <w:r>
              <w:t xml:space="preserve"> заболеваемости детей за 3 квартал.</w:t>
            </w:r>
          </w:p>
          <w:p w:rsidR="0059650B" w:rsidRDefault="0059650B" w:rsidP="00FC5169">
            <w:pPr>
              <w:rPr>
                <w:b/>
                <w:bCs/>
              </w:rPr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7516">
              <w:rPr>
                <w:b/>
                <w:bCs/>
              </w:rPr>
              <w:t>6</w:t>
            </w:r>
          </w:p>
        </w:tc>
        <w:tc>
          <w:tcPr>
            <w:tcW w:w="2040" w:type="dxa"/>
          </w:tcPr>
          <w:p w:rsidR="0059650B" w:rsidRDefault="0059650B" w:rsidP="00FC5169">
            <w:pPr>
              <w:rPr>
                <w:b/>
                <w:bCs/>
              </w:rPr>
            </w:pPr>
            <w:r w:rsidRPr="00451EE7">
              <w:t xml:space="preserve">Ст.м\с </w:t>
            </w:r>
            <w:r w:rsidR="002140B4">
              <w:t xml:space="preserve"> Горячева Н.У.</w:t>
            </w:r>
          </w:p>
        </w:tc>
      </w:tr>
      <w:tr w:rsidR="0059650B" w:rsidTr="00FC5169">
        <w:trPr>
          <w:cantSplit/>
          <w:trHeight w:val="20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r>
              <w:t>2. Анализ показателей физического здоровья и развития детей раннего возраста (отчеты).</w:t>
            </w:r>
          </w:p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59650B" w:rsidRDefault="0059650B" w:rsidP="00FC5169">
            <w:r w:rsidRPr="00451EE7">
              <w:t>Воспитате</w:t>
            </w:r>
            <w:r w:rsidR="002140B4">
              <w:t>ли групп раннего возраста</w:t>
            </w:r>
          </w:p>
        </w:tc>
      </w:tr>
      <w:tr w:rsidR="0059650B" w:rsidTr="00FC5169">
        <w:trPr>
          <w:cantSplit/>
          <w:trHeight w:val="12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r>
              <w:t>3. Динамика нервно-психического развития детей раннего возраста.</w:t>
            </w:r>
          </w:p>
          <w:p w:rsidR="0059650B" w:rsidRDefault="0059650B" w:rsidP="00FC5169">
            <w:pPr>
              <w:rPr>
                <w:i/>
              </w:rPr>
            </w:pP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59650B" w:rsidRDefault="003025A1" w:rsidP="00FC5169">
            <w:r>
              <w:t>Педагог-психолог</w:t>
            </w:r>
          </w:p>
        </w:tc>
      </w:tr>
      <w:tr w:rsidR="0059650B" w:rsidTr="00FC5169">
        <w:trPr>
          <w:cantSplit/>
          <w:trHeight w:val="28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</w:pPr>
            <w:r>
              <w:t>4.</w:t>
            </w:r>
            <w:r>
              <w:rPr>
                <w:bCs/>
                <w:iCs/>
              </w:rPr>
              <w:t xml:space="preserve"> Обсуждения и принятие решения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59650B" w:rsidRDefault="002140B4" w:rsidP="00FC5169">
            <w:r>
              <w:t>З</w:t>
            </w:r>
            <w:r w:rsidR="0059650B">
              <w:t>ав. Агутина О.В.</w:t>
            </w:r>
          </w:p>
        </w:tc>
      </w:tr>
      <w:tr w:rsidR="0059650B" w:rsidTr="00FC5169">
        <w:trPr>
          <w:cantSplit/>
          <w:trHeight w:val="846"/>
        </w:trPr>
        <w:tc>
          <w:tcPr>
            <w:tcW w:w="1248" w:type="dxa"/>
            <w:vMerge w:val="restart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6327" w:type="dxa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i/>
              </w:rPr>
              <w:t xml:space="preserve"> №1</w:t>
            </w:r>
            <w:r>
              <w:rPr>
                <w:b/>
                <w:iCs/>
              </w:rPr>
              <w:t xml:space="preserve">         </w:t>
            </w:r>
          </w:p>
          <w:p w:rsidR="0059650B" w:rsidRDefault="0059650B" w:rsidP="00FC5169">
            <w:r w:rsidRPr="00A55218">
              <w:t>1</w:t>
            </w:r>
            <w:r w:rsidRPr="00A5521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Анализ адаптации детей раннего возраста.</w:t>
            </w:r>
          </w:p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17516">
              <w:rPr>
                <w:b/>
                <w:bCs/>
              </w:rPr>
              <w:t>3</w:t>
            </w:r>
          </w:p>
        </w:tc>
        <w:tc>
          <w:tcPr>
            <w:tcW w:w="2040" w:type="dxa"/>
          </w:tcPr>
          <w:p w:rsidR="0059650B" w:rsidRPr="002140B4" w:rsidRDefault="0059650B" w:rsidP="00FC5169">
            <w:r>
              <w:t>Старший воспитатель Смирнова И.Н.</w:t>
            </w:r>
            <w:r w:rsidRPr="00A55218">
              <w:t xml:space="preserve">                </w:t>
            </w:r>
            <w:r>
              <w:t xml:space="preserve">        </w:t>
            </w:r>
            <w:r w:rsidR="002140B4">
              <w:t xml:space="preserve">                 </w:t>
            </w:r>
          </w:p>
        </w:tc>
      </w:tr>
      <w:tr w:rsidR="0059650B" w:rsidTr="00FC5169">
        <w:trPr>
          <w:cantSplit/>
          <w:trHeight w:val="54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Pr="00A55218" w:rsidRDefault="0059650B" w:rsidP="00FC5169">
            <w:r w:rsidRPr="00A55218">
              <w:rPr>
                <w:bCs/>
              </w:rPr>
              <w:t>2.</w:t>
            </w:r>
            <w:r>
              <w:t xml:space="preserve">  Состояние воспитательно-образовательной работы с детьми, работы с родителями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Pr="00A55218" w:rsidRDefault="0059650B" w:rsidP="00FC5169">
            <w:r>
              <w:t>Зав. Агутина О.В.</w:t>
            </w:r>
          </w:p>
        </w:tc>
      </w:tr>
      <w:tr w:rsidR="0059650B" w:rsidTr="00FC5169">
        <w:trPr>
          <w:cantSplit/>
          <w:trHeight w:val="70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Pr="00A55218" w:rsidRDefault="0059650B" w:rsidP="00FC5169">
            <w:pPr>
              <w:rPr>
                <w:bCs/>
              </w:rPr>
            </w:pPr>
            <w:r w:rsidRPr="00A55218">
              <w:rPr>
                <w:bCs/>
              </w:rPr>
              <w:t>3.</w:t>
            </w:r>
            <w:r>
              <w:t>Обсуждение и принятие решений.</w:t>
            </w:r>
            <w:r>
              <w:rPr>
                <w:i/>
              </w:rPr>
              <w:t xml:space="preserve">                      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2140B4" w:rsidP="002140B4">
            <w:pPr>
              <w:rPr>
                <w:i/>
              </w:rPr>
            </w:pPr>
            <w:r>
              <w:t>Зав. Агутина О.В., старший воспитатель Смирнова И.Н.</w:t>
            </w:r>
          </w:p>
        </w:tc>
      </w:tr>
    </w:tbl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2F66C6" w:rsidRDefault="002F66C6" w:rsidP="0059650B">
      <w:pPr>
        <w:rPr>
          <w:b/>
          <w:bCs/>
          <w:sz w:val="32"/>
        </w:rPr>
      </w:pPr>
    </w:p>
    <w:p w:rsidR="002F66C6" w:rsidRDefault="002F66C6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177D71" w:rsidP="0059650B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Р</w:t>
      </w:r>
      <w:r w:rsidR="0059650B">
        <w:rPr>
          <w:b/>
          <w:bCs/>
          <w:sz w:val="36"/>
        </w:rPr>
        <w:t>абота с кадрами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6825"/>
        <w:gridCol w:w="2640"/>
      </w:tblGrid>
      <w:tr w:rsidR="0059650B" w:rsidTr="00FC5169">
        <w:trPr>
          <w:cantSplit/>
        </w:trPr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82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Сентябрь</w:t>
            </w:r>
          </w:p>
        </w:tc>
        <w:tc>
          <w:tcPr>
            <w:tcW w:w="6825" w:type="dxa"/>
          </w:tcPr>
          <w:p w:rsidR="0059650B" w:rsidRDefault="0059650B" w:rsidP="00FC5169">
            <w:r>
              <w:t xml:space="preserve">Составление планов по самообразованию </w:t>
            </w:r>
          </w:p>
          <w:p w:rsidR="0059650B" w:rsidRDefault="0059650B" w:rsidP="00FC5169">
            <w:r>
              <w:t>Конкурс: «Моя группа самая лучшая» (вос-ли и мл. воспитатели)</w:t>
            </w:r>
          </w:p>
          <w:p w:rsidR="0059650B" w:rsidRDefault="0059650B" w:rsidP="00FC5169">
            <w:r>
              <w:t>Текущие  инструктажи по ОТ, ТБ и охране жизни и здоровья детей.</w:t>
            </w:r>
          </w:p>
          <w:p w:rsidR="0059650B" w:rsidRDefault="0059650B" w:rsidP="00FC5169">
            <w:r w:rsidRPr="004D75DA">
              <w:rPr>
                <w:color w:val="000000"/>
                <w:spacing w:val="-5"/>
              </w:rPr>
              <w:t xml:space="preserve">Подготовка и празднование </w:t>
            </w:r>
            <w:r w:rsidRPr="004D75DA">
              <w:rPr>
                <w:color w:val="000000"/>
                <w:spacing w:val="-5"/>
                <w:u w:val="single"/>
              </w:rPr>
              <w:t>(27сентября)</w:t>
            </w:r>
            <w:r w:rsidRPr="004D75DA">
              <w:rPr>
                <w:color w:val="000000"/>
                <w:spacing w:val="-5"/>
              </w:rPr>
              <w:t xml:space="preserve"> «Дня работников дошкольного образования</w:t>
            </w:r>
            <w:r>
              <w:rPr>
                <w:color w:val="000000"/>
                <w:spacing w:val="-5"/>
              </w:rPr>
              <w:t>»</w:t>
            </w:r>
          </w:p>
        </w:tc>
        <w:tc>
          <w:tcPr>
            <w:tcW w:w="2640" w:type="dxa"/>
          </w:tcPr>
          <w:p w:rsidR="0059650B" w:rsidRDefault="0059650B" w:rsidP="00FC5169">
            <w:r>
              <w:t>Педагоги ДОУ</w:t>
            </w:r>
          </w:p>
          <w:p w:rsidR="0059650B" w:rsidRDefault="002140B4" w:rsidP="00FC5169">
            <w:r>
              <w:t>Пред. п\к Марфина И.В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Администрация и проф. кабинет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Октябрь</w:t>
            </w:r>
          </w:p>
        </w:tc>
        <w:tc>
          <w:tcPr>
            <w:tcW w:w="6825" w:type="dxa"/>
          </w:tcPr>
          <w:p w:rsidR="0059650B" w:rsidRDefault="0059650B" w:rsidP="00FC5169">
            <w:r>
              <w:t>Рейд санпоста по выполнению СанПиНов.</w:t>
            </w:r>
          </w:p>
          <w:p w:rsidR="0059650B" w:rsidRDefault="0059650B" w:rsidP="00FC5169">
            <w:r>
              <w:t>Рейд комиссии по ОТ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9978F3" w:rsidP="00FC5169">
            <w:r>
              <w:t>Ст.м\с Горячева Н.У.</w:t>
            </w:r>
            <w:r w:rsidR="0059650B">
              <w:t xml:space="preserve">                           </w:t>
            </w:r>
          </w:p>
          <w:p w:rsidR="0059650B" w:rsidRDefault="0059650B" w:rsidP="00FC5169">
            <w:r>
              <w:t>Комиссия по ОТ</w:t>
            </w:r>
          </w:p>
        </w:tc>
      </w:tr>
      <w:tr w:rsidR="0059650B" w:rsidTr="00FC5169">
        <w:trPr>
          <w:cantSplit/>
          <w:trHeight w:val="1517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825" w:type="dxa"/>
          </w:tcPr>
          <w:p w:rsidR="0059650B" w:rsidRDefault="0059650B" w:rsidP="00FC5169">
            <w:r w:rsidRPr="00BA1B23">
              <w:t xml:space="preserve">Подготовка </w:t>
            </w:r>
            <w:r>
              <w:t>здания к зиме, оклейка окон, уборка территории</w:t>
            </w:r>
            <w:r w:rsidRPr="00BA1B23">
              <w:t xml:space="preserve"> зиме.</w:t>
            </w:r>
          </w:p>
          <w:p w:rsidR="0059650B" w:rsidRDefault="0059650B" w:rsidP="00FC5169">
            <w:r>
              <w:t>Проверка освещения ДОУ.</w:t>
            </w:r>
          </w:p>
          <w:p w:rsidR="0059650B" w:rsidRPr="00BA1B23" w:rsidRDefault="0059650B" w:rsidP="00FC5169">
            <w:r>
              <w:t>Обсуждение роли младшего воспитателя в воспитании детей своей группы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2140B4" w:rsidP="00FC5169">
            <w:r>
              <w:t>Ст.м\с Горячева Н.У.</w:t>
            </w:r>
            <w:r w:rsidR="0059650B">
              <w:t xml:space="preserve">                          </w:t>
            </w:r>
          </w:p>
          <w:p w:rsidR="0059650B" w:rsidRDefault="0059650B" w:rsidP="00FC5169"/>
          <w:p w:rsidR="0059650B" w:rsidRDefault="0059650B" w:rsidP="00FC5169">
            <w:r>
              <w:t>Старший воспитатель Смирнова И.Н.</w:t>
            </w:r>
          </w:p>
          <w:p w:rsidR="0059650B" w:rsidRDefault="0059650B" w:rsidP="00FC5169"/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825" w:type="dxa"/>
          </w:tcPr>
          <w:p w:rsidR="0059650B" w:rsidRDefault="0059650B" w:rsidP="00FC5169">
            <w:r>
              <w:t>Техника безопасности при проведении новогодних елок.</w:t>
            </w:r>
          </w:p>
          <w:p w:rsidR="0059650B" w:rsidRDefault="0059650B" w:rsidP="00FC5169">
            <w:r>
              <w:t>Консультация по проведению новогодних праздников.</w:t>
            </w:r>
          </w:p>
          <w:p w:rsidR="0059650B" w:rsidRDefault="0059650B" w:rsidP="00FC5169">
            <w:r>
              <w:t>Роль младшего воспитателя в просвещении родителей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59650B" w:rsidP="00FC5169">
            <w:r>
              <w:t>Старший воспитатель Смирнова И.Н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Январь</w:t>
            </w:r>
          </w:p>
        </w:tc>
        <w:tc>
          <w:tcPr>
            <w:tcW w:w="6825" w:type="dxa"/>
          </w:tcPr>
          <w:p w:rsidR="0059650B" w:rsidRDefault="0059650B" w:rsidP="00FC5169">
            <w:r>
              <w:t>Об охране жизни и здоровья в зимний период</w:t>
            </w:r>
            <w:r w:rsidR="002F66C6">
              <w:t xml:space="preserve"> </w:t>
            </w:r>
            <w:r>
              <w:t>-лед, сосульки.</w:t>
            </w:r>
          </w:p>
          <w:p w:rsidR="0059650B" w:rsidRDefault="0059650B" w:rsidP="00FC5169">
            <w:r>
              <w:t>Рейд комиссии по ОТ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2140B4" w:rsidP="00FC5169">
            <w:r>
              <w:t>Комиссия по ОТ</w:t>
            </w:r>
          </w:p>
        </w:tc>
      </w:tr>
      <w:tr w:rsidR="0059650B" w:rsidTr="002140B4">
        <w:trPr>
          <w:cantSplit/>
          <w:trHeight w:val="1415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Февраль</w:t>
            </w:r>
          </w:p>
        </w:tc>
        <w:tc>
          <w:tcPr>
            <w:tcW w:w="6825" w:type="dxa"/>
          </w:tcPr>
          <w:p w:rsidR="0059650B" w:rsidRDefault="0059650B" w:rsidP="00FC5169">
            <w:r>
              <w:t>Профилактика гриппа в ДОУ в период эпидемиологического неблагополучия.</w:t>
            </w:r>
          </w:p>
          <w:p w:rsidR="0059650B" w:rsidRDefault="0059650B" w:rsidP="00FC5169">
            <w:r>
              <w:t>Требования к санитарному содержанию помещения и дезинфекционные мероприятия.</w:t>
            </w:r>
          </w:p>
          <w:p w:rsidR="0059650B" w:rsidRDefault="0059650B" w:rsidP="00FC5169">
            <w:r>
              <w:t>Рейд по ТБ.</w:t>
            </w:r>
          </w:p>
        </w:tc>
        <w:tc>
          <w:tcPr>
            <w:tcW w:w="2640" w:type="dxa"/>
          </w:tcPr>
          <w:p w:rsidR="0059650B" w:rsidRDefault="002140B4" w:rsidP="00FC5169">
            <w:r>
              <w:t>Ст.м\с  Горячева Н.У.</w:t>
            </w:r>
          </w:p>
          <w:p w:rsidR="0059650B" w:rsidRDefault="0059650B" w:rsidP="00FC5169"/>
          <w:p w:rsidR="0059650B" w:rsidRDefault="0059650B" w:rsidP="00FC5169"/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рт</w:t>
            </w:r>
          </w:p>
        </w:tc>
        <w:tc>
          <w:tcPr>
            <w:tcW w:w="6825" w:type="dxa"/>
          </w:tcPr>
          <w:p w:rsidR="0059650B" w:rsidRDefault="0059650B" w:rsidP="00FC5169">
            <w:r>
              <w:t>Работа по составлению и обновлению инструкций.</w:t>
            </w:r>
          </w:p>
          <w:p w:rsidR="0059650B" w:rsidRDefault="0059650B" w:rsidP="00FC5169">
            <w:r>
              <w:t>О правилах внутреннего трудового распорядка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. Агутина О.В.</w:t>
            </w:r>
          </w:p>
          <w:p w:rsidR="0059650B" w:rsidRDefault="002140B4" w:rsidP="00FC5169">
            <w:r>
              <w:t>Пред. п\к Марфина И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Апрель</w:t>
            </w:r>
          </w:p>
        </w:tc>
        <w:tc>
          <w:tcPr>
            <w:tcW w:w="6825" w:type="dxa"/>
          </w:tcPr>
          <w:p w:rsidR="0059650B" w:rsidRDefault="0059650B" w:rsidP="00FC5169">
            <w:r>
              <w:t>Санитарное состояние групп.</w:t>
            </w:r>
          </w:p>
          <w:p w:rsidR="0059650B" w:rsidRPr="00BA1B23" w:rsidRDefault="0059650B" w:rsidP="00FC5169">
            <w:r>
              <w:t>Проведение   инструктажей по ОТ, ТБ.</w:t>
            </w:r>
          </w:p>
        </w:tc>
        <w:tc>
          <w:tcPr>
            <w:tcW w:w="2640" w:type="dxa"/>
          </w:tcPr>
          <w:p w:rsidR="0059650B" w:rsidRDefault="002140B4" w:rsidP="00FC5169">
            <w:r>
              <w:t>Ст.м\с Горячева Н.У.</w:t>
            </w:r>
          </w:p>
          <w:p w:rsidR="0059650B" w:rsidRDefault="0059650B" w:rsidP="00FC5169">
            <w:r>
              <w:t>Завхоз Пешкова О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Май</w:t>
            </w:r>
          </w:p>
        </w:tc>
        <w:tc>
          <w:tcPr>
            <w:tcW w:w="6825" w:type="dxa"/>
          </w:tcPr>
          <w:p w:rsidR="0059650B" w:rsidRPr="00BA1B23" w:rsidRDefault="0059650B" w:rsidP="00FC5169">
            <w:r>
              <w:t>Проведение инструктажей к летне-оздоровительной работе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Июнь</w:t>
            </w:r>
          </w:p>
        </w:tc>
        <w:tc>
          <w:tcPr>
            <w:tcW w:w="6825" w:type="dxa"/>
          </w:tcPr>
          <w:p w:rsidR="0059650B" w:rsidRDefault="0059650B" w:rsidP="00FC5169">
            <w:r>
              <w:t>О переходе на летний режим работы ДОУ.</w:t>
            </w:r>
          </w:p>
          <w:p w:rsidR="0059650B" w:rsidRDefault="0059650B" w:rsidP="00FC5169">
            <w:r>
              <w:t>Соблюдение питьевого режима на улице летом.</w:t>
            </w:r>
          </w:p>
          <w:p w:rsidR="0059650B" w:rsidRDefault="0059650B" w:rsidP="00FC5169">
            <w:r>
              <w:t>Озеленение ДОУ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59650B" w:rsidP="00FC5169">
            <w:r>
              <w:t>Зав.Агутина О.В.</w:t>
            </w:r>
          </w:p>
          <w:p w:rsidR="0059650B" w:rsidRDefault="002140B4" w:rsidP="00FC5169">
            <w:r>
              <w:t>Ст.м\с  Горячева Н.У.</w:t>
            </w:r>
          </w:p>
          <w:p w:rsidR="0059650B" w:rsidRDefault="0059650B" w:rsidP="00FC5169">
            <w:r>
              <w:t>Завхоз Пешкова О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rPr>
                <w:b/>
              </w:rPr>
            </w:pPr>
            <w:r w:rsidRPr="00781F53">
              <w:rPr>
                <w:b/>
              </w:rPr>
              <w:t>Июль</w:t>
            </w:r>
          </w:p>
        </w:tc>
        <w:tc>
          <w:tcPr>
            <w:tcW w:w="6825" w:type="dxa"/>
          </w:tcPr>
          <w:p w:rsidR="0059650B" w:rsidRDefault="0059650B" w:rsidP="00FC5169">
            <w:r>
              <w:t>Рейд по проверки санитарного состояния участков.</w:t>
            </w:r>
          </w:p>
          <w:p w:rsidR="0059650B" w:rsidRPr="00BA1B23" w:rsidRDefault="0059650B" w:rsidP="00FC5169">
            <w:r>
              <w:t>Проведение физкультурно-оздоровительных мероприятий с детьми.</w:t>
            </w:r>
          </w:p>
        </w:tc>
        <w:tc>
          <w:tcPr>
            <w:tcW w:w="2640" w:type="dxa"/>
          </w:tcPr>
          <w:p w:rsidR="0059650B" w:rsidRDefault="0059650B" w:rsidP="00FC5169">
            <w:r>
              <w:t>Пред. п</w:t>
            </w:r>
            <w:r w:rsidR="002140B4">
              <w:t>\к Седакова Е.В.</w:t>
            </w:r>
          </w:p>
          <w:p w:rsidR="0059650B" w:rsidRDefault="0059650B" w:rsidP="00FC5169">
            <w:r>
              <w:t>Старший воспитатель Смирнова И.Н.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Август</w:t>
            </w:r>
          </w:p>
        </w:tc>
        <w:tc>
          <w:tcPr>
            <w:tcW w:w="6825" w:type="dxa"/>
          </w:tcPr>
          <w:p w:rsidR="0059650B" w:rsidRDefault="0059650B" w:rsidP="00FC5169">
            <w:r>
              <w:t>Соблюдение санэпидрежима в летний период.</w:t>
            </w:r>
          </w:p>
          <w:p w:rsidR="0059650B" w:rsidRPr="00BA1B23" w:rsidRDefault="0059650B" w:rsidP="00FC5169">
            <w:r>
              <w:t>Подготовка к новому учебному году (покраска, ремонт).</w:t>
            </w:r>
          </w:p>
        </w:tc>
        <w:tc>
          <w:tcPr>
            <w:tcW w:w="2640" w:type="dxa"/>
          </w:tcPr>
          <w:p w:rsidR="0059650B" w:rsidRDefault="002140B4" w:rsidP="00FC5169">
            <w:r>
              <w:t>Ст.м\с  Горячева Н.У.</w:t>
            </w:r>
          </w:p>
          <w:p w:rsidR="0059650B" w:rsidRDefault="0059650B" w:rsidP="00FC5169">
            <w:r>
              <w:t>Завхоз Пешкова О.В.</w:t>
            </w:r>
          </w:p>
        </w:tc>
      </w:tr>
    </w:tbl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913143" w:rsidP="0059650B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Адми</w:t>
      </w:r>
      <w:r w:rsidR="0059650B">
        <w:rPr>
          <w:b/>
          <w:bCs/>
          <w:sz w:val="36"/>
        </w:rPr>
        <w:t>стративно-хозяйственная работа:</w:t>
      </w:r>
    </w:p>
    <w:p w:rsidR="002F66C6" w:rsidRDefault="002F66C6" w:rsidP="0059650B">
      <w:pPr>
        <w:rPr>
          <w:b/>
          <w:bCs/>
          <w:sz w:val="36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6825"/>
        <w:gridCol w:w="2640"/>
      </w:tblGrid>
      <w:tr w:rsidR="0059650B" w:rsidTr="00FC5169">
        <w:trPr>
          <w:cantSplit/>
          <w:trHeight w:val="297"/>
        </w:trPr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82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26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Сентябрь</w:t>
            </w:r>
          </w:p>
        </w:tc>
        <w:tc>
          <w:tcPr>
            <w:tcW w:w="6825" w:type="dxa"/>
          </w:tcPr>
          <w:p w:rsidR="0059650B" w:rsidRPr="00BA1B23" w:rsidRDefault="0059650B" w:rsidP="00FC5169">
            <w:r>
              <w:t>Анализ маркировки мебели и подбора мебели в группах</w:t>
            </w:r>
            <w:r w:rsidRPr="00BA1B23">
              <w:t xml:space="preserve"> за  маркировкой мебели. </w:t>
            </w:r>
          </w:p>
          <w:p w:rsidR="0059650B" w:rsidRPr="00BA1B23" w:rsidRDefault="0059650B" w:rsidP="00FC5169">
            <w:r>
              <w:t>Работа по благоустройству территории.</w:t>
            </w:r>
          </w:p>
          <w:p w:rsidR="0059650B" w:rsidRDefault="0059650B" w:rsidP="00FC5169">
            <w:r w:rsidRPr="00BA1B23">
              <w:t>Подготовка отчетов РИК-83 и др</w:t>
            </w:r>
            <w:r>
              <w:t>.</w:t>
            </w:r>
          </w:p>
          <w:p w:rsidR="0059650B" w:rsidRPr="00B24527" w:rsidRDefault="0059650B" w:rsidP="00FC5169">
            <w:pPr>
              <w:rPr>
                <w:u w:val="single"/>
              </w:rPr>
            </w:pPr>
            <w:r w:rsidRPr="00B24527">
              <w:rPr>
                <w:u w:val="single"/>
              </w:rPr>
              <w:t>Пополнение сайта ДОУ</w:t>
            </w:r>
          </w:p>
        </w:tc>
        <w:tc>
          <w:tcPr>
            <w:tcW w:w="2640" w:type="dxa"/>
          </w:tcPr>
          <w:p w:rsidR="0059650B" w:rsidRDefault="00CB54CF" w:rsidP="00FC5169">
            <w:r>
              <w:t>Ст.м/с Горячева Н.У.</w:t>
            </w:r>
          </w:p>
          <w:p w:rsidR="0059650B" w:rsidRDefault="0059650B" w:rsidP="00FC5169">
            <w:r>
              <w:t>Завхоз Пешкова О.В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Октябрь</w:t>
            </w:r>
          </w:p>
        </w:tc>
        <w:tc>
          <w:tcPr>
            <w:tcW w:w="6825" w:type="dxa"/>
          </w:tcPr>
          <w:p w:rsidR="0059650B" w:rsidRDefault="0059650B" w:rsidP="00FC5169">
            <w:r>
              <w:t>Подача заявок на курсы повышения квалификации.</w:t>
            </w:r>
          </w:p>
          <w:p w:rsidR="0059650B" w:rsidRPr="002F66C6" w:rsidRDefault="0059650B" w:rsidP="00FC5169">
            <w:pPr>
              <w:rPr>
                <w:b/>
                <w:bCs/>
                <w:i/>
                <w:iCs/>
              </w:rPr>
            </w:pPr>
            <w:r>
              <w:t>Приказ и назначение ответственных по ОТ и пожарной безопасности.</w:t>
            </w:r>
            <w:bookmarkStart w:id="0" w:name="_GoBack"/>
            <w:bookmarkEnd w:id="0"/>
          </w:p>
        </w:tc>
        <w:tc>
          <w:tcPr>
            <w:tcW w:w="2640" w:type="dxa"/>
          </w:tcPr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1315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Контроль за расходованием средств на хозяйственные нужды.</w:t>
            </w:r>
          </w:p>
          <w:p w:rsidR="0059650B" w:rsidRPr="00BA1B23" w:rsidRDefault="0059650B" w:rsidP="00FC5169">
            <w:r w:rsidRPr="00BA1B23">
              <w:t>Оборудование комнаты – экспериментирования.</w:t>
            </w:r>
          </w:p>
          <w:p w:rsidR="0059650B" w:rsidRPr="00BA1B23" w:rsidRDefault="0059650B" w:rsidP="00FC5169">
            <w:r w:rsidRPr="00BA1B23">
              <w:t>Приобретение медикаментов.</w:t>
            </w:r>
          </w:p>
          <w:p w:rsidR="0059650B" w:rsidRDefault="0059650B" w:rsidP="00FC5169">
            <w:r w:rsidRPr="00BA1B23">
              <w:t>Подготовка к зиме.</w:t>
            </w:r>
          </w:p>
          <w:p w:rsidR="0059650B" w:rsidRPr="00BA1B23" w:rsidRDefault="0059650B" w:rsidP="00FC5169">
            <w:r>
              <w:t>Проверка освещения ДОУ.</w:t>
            </w:r>
          </w:p>
        </w:tc>
        <w:tc>
          <w:tcPr>
            <w:tcW w:w="2640" w:type="dxa"/>
          </w:tcPr>
          <w:p w:rsidR="0059650B" w:rsidRDefault="00CB54CF" w:rsidP="00FC5169">
            <w:r>
              <w:t xml:space="preserve"> Ст.м/с Горячева Н.У.</w:t>
            </w:r>
          </w:p>
          <w:p w:rsidR="0059650B" w:rsidRDefault="0059650B" w:rsidP="00FC5169">
            <w:r>
              <w:t>Завхоз Пешкова О.В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Подготовить помещения:</w:t>
            </w:r>
          </w:p>
          <w:p w:rsidR="0059650B" w:rsidRPr="00BA1B23" w:rsidRDefault="0059650B" w:rsidP="00FC5169">
            <w:r w:rsidRPr="00BA1B23">
              <w:t>- к зиме;</w:t>
            </w:r>
          </w:p>
          <w:p w:rsidR="0059650B" w:rsidRPr="00BA1B23" w:rsidRDefault="0059650B" w:rsidP="00FC5169">
            <w:r w:rsidRPr="00BA1B23">
              <w:t>- проведению Нового  года.</w:t>
            </w:r>
          </w:p>
          <w:p w:rsidR="0059650B" w:rsidRDefault="0059650B" w:rsidP="00FC5169">
            <w:r>
              <w:t>Составление графика отпусков. Просмотр трудовых книжек и личных дел.</w:t>
            </w:r>
          </w:p>
          <w:p w:rsidR="0059650B" w:rsidRDefault="0059650B" w:rsidP="00FC5169">
            <w:r>
              <w:t>Работа ДОУ по организации физического развития детей.</w:t>
            </w:r>
          </w:p>
          <w:p w:rsidR="0059650B" w:rsidRPr="00BA1B23" w:rsidRDefault="0059650B" w:rsidP="00FC5169">
            <w:r>
              <w:t>Рейд по ОТ по группам, на пищеблок, прачечную.</w:t>
            </w:r>
          </w:p>
        </w:tc>
        <w:tc>
          <w:tcPr>
            <w:tcW w:w="2640" w:type="dxa"/>
          </w:tcPr>
          <w:p w:rsidR="0059650B" w:rsidRDefault="0059650B" w:rsidP="00FC5169">
            <w:r>
              <w:t xml:space="preserve">Комиссия по ОТ </w:t>
            </w:r>
          </w:p>
          <w:p w:rsidR="0059650B" w:rsidRDefault="0059650B" w:rsidP="00FC5169">
            <w:r>
              <w:t>Завхоз Пешкова О.В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Январ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Подготовка к праздничному вечеру для сотрудников.</w:t>
            </w:r>
          </w:p>
          <w:p w:rsidR="0059650B" w:rsidRPr="00BA1B23" w:rsidRDefault="0059650B" w:rsidP="00FC5169">
            <w:r>
              <w:t>Работа по обновлению мягкого инвентаря- шторы, пододеяльники.</w:t>
            </w:r>
          </w:p>
          <w:p w:rsidR="0059650B" w:rsidRDefault="0059650B" w:rsidP="00FC5169">
            <w:r w:rsidRPr="00781F53">
              <w:t>Утвердить</w:t>
            </w:r>
            <w:r>
              <w:t xml:space="preserve"> </w:t>
            </w:r>
            <w:r w:rsidRPr="00781F53">
              <w:t>авансовые отчеты, акты на</w:t>
            </w:r>
            <w:r>
              <w:t xml:space="preserve"> списание основных средств в  соответствии с требованиями (ежеквартально)</w:t>
            </w:r>
          </w:p>
        </w:tc>
        <w:tc>
          <w:tcPr>
            <w:tcW w:w="2640" w:type="dxa"/>
          </w:tcPr>
          <w:p w:rsidR="0059650B" w:rsidRDefault="00CB54CF" w:rsidP="00FC5169">
            <w:r>
              <w:t>Пред. п\к Седакова Е.В.</w:t>
            </w:r>
          </w:p>
          <w:p w:rsidR="0059650B" w:rsidRDefault="0059650B" w:rsidP="00FC5169">
            <w:r>
              <w:t xml:space="preserve">Ст.восп. Смирнова И.Н. 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/>
        </w:tc>
      </w:tr>
      <w:tr w:rsidR="0059650B" w:rsidTr="002F66C6">
        <w:trPr>
          <w:cantSplit/>
          <w:trHeight w:val="702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Февраль</w:t>
            </w:r>
          </w:p>
        </w:tc>
        <w:tc>
          <w:tcPr>
            <w:tcW w:w="6825" w:type="dxa"/>
          </w:tcPr>
          <w:p w:rsidR="0059650B" w:rsidRDefault="0059650B" w:rsidP="00FC5169">
            <w:r w:rsidRPr="00BA1B23">
              <w:t>Подготовить инвентарь, оборудование к проведению работ на территории детского сада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рт</w:t>
            </w:r>
          </w:p>
        </w:tc>
        <w:tc>
          <w:tcPr>
            <w:tcW w:w="6825" w:type="dxa"/>
          </w:tcPr>
          <w:p w:rsidR="0059650B" w:rsidRDefault="0059650B" w:rsidP="00FC5169">
            <w:r w:rsidRPr="00BA1B23">
              <w:t>Приобрести: мед.  оборудование; стулья (взрослые); детские столы.</w:t>
            </w:r>
          </w:p>
          <w:p w:rsidR="0059650B" w:rsidRDefault="0059650B" w:rsidP="00FC5169">
            <w:r>
              <w:t>Рейд по проверки санитарного состояния групп</w:t>
            </w:r>
          </w:p>
        </w:tc>
        <w:tc>
          <w:tcPr>
            <w:tcW w:w="2640" w:type="dxa"/>
          </w:tcPr>
          <w:p w:rsidR="0059650B" w:rsidRDefault="00CB54CF" w:rsidP="00FC5169">
            <w:r>
              <w:t>Ст.м/с Горячева Н.У.</w:t>
            </w:r>
          </w:p>
          <w:p w:rsidR="0059650B" w:rsidRDefault="0059650B" w:rsidP="00FC5169">
            <w:r>
              <w:t>Завхоз Пешкова О.В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Апрел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Работа на участке детского сада:</w:t>
            </w:r>
          </w:p>
          <w:p w:rsidR="0059650B" w:rsidRPr="00BA1B23" w:rsidRDefault="0059650B" w:rsidP="00FC5169">
            <w:r w:rsidRPr="00BA1B23">
              <w:t>-подстричь деревья, кустарники;</w:t>
            </w:r>
          </w:p>
          <w:p w:rsidR="0059650B" w:rsidRDefault="0059650B" w:rsidP="00FC5169">
            <w:r>
              <w:t>-подготовка грядок, цветников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59650B" w:rsidP="00FC5169">
            <w:r>
              <w:t xml:space="preserve">Завхоз Пешкова О.В. Ст.восп. Смирнова И.Н. 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Май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Ремонт и покраска оборудования на участке.</w:t>
            </w:r>
          </w:p>
          <w:p w:rsidR="0059650B" w:rsidRPr="00BA1B23" w:rsidRDefault="0059650B" w:rsidP="00FC5169">
            <w:r w:rsidRPr="00BA1B23">
              <w:t>Подготовить к смотру - конкурсу участки.</w:t>
            </w:r>
          </w:p>
          <w:p w:rsidR="0059650B" w:rsidRPr="00BA1B23" w:rsidRDefault="0059650B" w:rsidP="00FC5169">
            <w:r w:rsidRPr="00BA1B23">
              <w:t>Приобрести игрушки для летне-оздоровительной компании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</w:tc>
      </w:tr>
      <w:tr w:rsidR="0059650B" w:rsidTr="00FC5169">
        <w:trPr>
          <w:cantSplit/>
          <w:trHeight w:val="559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Июнь</w:t>
            </w:r>
          </w:p>
        </w:tc>
        <w:tc>
          <w:tcPr>
            <w:tcW w:w="6825" w:type="dxa"/>
          </w:tcPr>
          <w:p w:rsidR="0059650B" w:rsidRDefault="0059650B" w:rsidP="00FC5169">
            <w:r>
              <w:t>Завоз песка на участки.</w:t>
            </w:r>
          </w:p>
          <w:p w:rsidR="002F66C6" w:rsidRDefault="0059650B" w:rsidP="00FC5169">
            <w:r>
              <w:t>Р</w:t>
            </w:r>
            <w:r w:rsidR="002F66C6">
              <w:t>абота  по благоустройству клумб</w:t>
            </w:r>
          </w:p>
          <w:p w:rsidR="002F66C6" w:rsidRPr="00BA1B23" w:rsidRDefault="002F66C6" w:rsidP="00FC5169"/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345"/>
        </w:trPr>
        <w:tc>
          <w:tcPr>
            <w:tcW w:w="1263" w:type="dxa"/>
          </w:tcPr>
          <w:p w:rsidR="0059650B" w:rsidRPr="00781F53" w:rsidRDefault="0059650B" w:rsidP="00FC5169">
            <w:pPr>
              <w:rPr>
                <w:b/>
              </w:rPr>
            </w:pPr>
            <w:r w:rsidRPr="00781F53">
              <w:rPr>
                <w:b/>
              </w:rPr>
              <w:t>Июль</w:t>
            </w:r>
          </w:p>
        </w:tc>
        <w:tc>
          <w:tcPr>
            <w:tcW w:w="6825" w:type="dxa"/>
          </w:tcPr>
          <w:p w:rsidR="0059650B" w:rsidRDefault="0059650B" w:rsidP="00FC5169">
            <w:r>
              <w:t xml:space="preserve">Рейд по проверки санитарного состояния </w:t>
            </w:r>
            <w:r w:rsidR="002F66C6">
              <w:t>участков</w:t>
            </w:r>
          </w:p>
          <w:p w:rsidR="002F66C6" w:rsidRPr="00BA1B23" w:rsidRDefault="002F66C6" w:rsidP="00FC5169"/>
        </w:tc>
        <w:tc>
          <w:tcPr>
            <w:tcW w:w="2640" w:type="dxa"/>
          </w:tcPr>
          <w:p w:rsidR="0059650B" w:rsidRDefault="00CB54CF" w:rsidP="00FC5169">
            <w:r>
              <w:t>Ст.м/с Горячева Н.У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Август</w:t>
            </w:r>
          </w:p>
        </w:tc>
        <w:tc>
          <w:tcPr>
            <w:tcW w:w="6825" w:type="dxa"/>
          </w:tcPr>
          <w:p w:rsidR="0059650B" w:rsidRDefault="0059650B" w:rsidP="00FC5169">
            <w:r>
              <w:t>Подготовка  помещений ДОУ к новому учебному году (планерка).</w:t>
            </w:r>
          </w:p>
          <w:p w:rsidR="0059650B" w:rsidRDefault="0059650B" w:rsidP="00FC5169">
            <w:r>
              <w:t>Подготовка к проведению «День Знаний»</w:t>
            </w:r>
          </w:p>
        </w:tc>
        <w:tc>
          <w:tcPr>
            <w:tcW w:w="2640" w:type="dxa"/>
          </w:tcPr>
          <w:p w:rsidR="0059650B" w:rsidRDefault="0059650B" w:rsidP="00FC5169">
            <w:r>
              <w:t>Ст.восп. Смирнова И.Н.</w:t>
            </w:r>
          </w:p>
          <w:p w:rsidR="0059650B" w:rsidRDefault="0059650B" w:rsidP="00FC5169">
            <w:r>
              <w:t xml:space="preserve"> Зав.Агутина О.В.</w:t>
            </w:r>
          </w:p>
          <w:p w:rsidR="0059650B" w:rsidRDefault="0059650B" w:rsidP="00FC5169"/>
          <w:p w:rsidR="0059650B" w:rsidRDefault="0059650B" w:rsidP="00FC5169"/>
        </w:tc>
      </w:tr>
    </w:tbl>
    <w:p w:rsidR="0059650B" w:rsidRDefault="0059650B" w:rsidP="0059650B">
      <w:pPr>
        <w:rPr>
          <w:b/>
          <w:bCs/>
          <w:sz w:val="32"/>
        </w:rPr>
      </w:pPr>
      <w:r>
        <w:rPr>
          <w:b/>
          <w:bCs/>
          <w:sz w:val="36"/>
        </w:rPr>
        <w:t xml:space="preserve">         </w:t>
      </w:r>
      <w:r>
        <w:rPr>
          <w:b/>
          <w:bCs/>
          <w:sz w:val="32"/>
        </w:rPr>
        <w:t xml:space="preserve">          </w:t>
      </w: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9978F3" w:rsidRDefault="009978F3" w:rsidP="0059650B">
      <w:pPr>
        <w:rPr>
          <w:b/>
          <w:bCs/>
          <w:sz w:val="32"/>
        </w:rPr>
      </w:pPr>
    </w:p>
    <w:p w:rsidR="0059650B" w:rsidRDefault="0059650B" w:rsidP="0059650B"/>
    <w:sectPr w:rsidR="0059650B" w:rsidSect="00177D71">
      <w:pgSz w:w="11906" w:h="16838" w:code="9"/>
      <w:pgMar w:top="454" w:right="567" w:bottom="454" w:left="68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C8" w:rsidRDefault="00B730C8" w:rsidP="0048543C">
      <w:r>
        <w:separator/>
      </w:r>
    </w:p>
  </w:endnote>
  <w:endnote w:type="continuationSeparator" w:id="0">
    <w:p w:rsidR="00B730C8" w:rsidRDefault="00B730C8" w:rsidP="0048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4E" w:rsidRDefault="00F22C4E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C4E" w:rsidRDefault="00F22C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4E" w:rsidRDefault="00F22C4E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6C6">
      <w:rPr>
        <w:rStyle w:val="a7"/>
        <w:noProof/>
      </w:rPr>
      <w:t>11</w:t>
    </w:r>
    <w:r>
      <w:rPr>
        <w:rStyle w:val="a7"/>
      </w:rPr>
      <w:fldChar w:fldCharType="end"/>
    </w:r>
  </w:p>
  <w:p w:rsidR="00F22C4E" w:rsidRDefault="00F22C4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4E" w:rsidRDefault="00F22C4E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C4E" w:rsidRDefault="00F22C4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4E" w:rsidRDefault="00F22C4E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6C6">
      <w:rPr>
        <w:rStyle w:val="a7"/>
        <w:noProof/>
      </w:rPr>
      <w:t>22</w:t>
    </w:r>
    <w:r>
      <w:rPr>
        <w:rStyle w:val="a7"/>
      </w:rPr>
      <w:fldChar w:fldCharType="end"/>
    </w:r>
  </w:p>
  <w:p w:rsidR="00F22C4E" w:rsidRDefault="00F22C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C8" w:rsidRDefault="00B730C8" w:rsidP="0048543C">
      <w:r>
        <w:separator/>
      </w:r>
    </w:p>
  </w:footnote>
  <w:footnote w:type="continuationSeparator" w:id="0">
    <w:p w:rsidR="00B730C8" w:rsidRDefault="00B730C8" w:rsidP="0048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14771A"/>
    <w:lvl w:ilvl="0">
      <w:numFmt w:val="bullet"/>
      <w:lvlText w:val="*"/>
      <w:lvlJc w:val="left"/>
    </w:lvl>
  </w:abstractNum>
  <w:abstractNum w:abstractNumId="1" w15:restartNumberingAfterBreak="0">
    <w:nsid w:val="05E71FE6"/>
    <w:multiLevelType w:val="hybridMultilevel"/>
    <w:tmpl w:val="D3E0E8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1C1"/>
    <w:multiLevelType w:val="hybridMultilevel"/>
    <w:tmpl w:val="DCB21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3D6B"/>
    <w:multiLevelType w:val="hybridMultilevel"/>
    <w:tmpl w:val="C1D48786"/>
    <w:lvl w:ilvl="0" w:tplc="EE1C4608">
      <w:start w:val="1"/>
      <w:numFmt w:val="bullet"/>
      <w:lvlText w:val="♦"/>
      <w:lvlJc w:val="left"/>
      <w:pPr>
        <w:tabs>
          <w:tab w:val="num" w:pos="510"/>
        </w:tabs>
        <w:ind w:left="397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2FDF"/>
    <w:multiLevelType w:val="hybridMultilevel"/>
    <w:tmpl w:val="5512F6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1FD"/>
    <w:multiLevelType w:val="hybridMultilevel"/>
    <w:tmpl w:val="76784BA2"/>
    <w:lvl w:ilvl="0" w:tplc="44A6F914">
      <w:start w:val="1"/>
      <w:numFmt w:val="bullet"/>
      <w:lvlText w:val=""/>
      <w:lvlJc w:val="left"/>
      <w:pPr>
        <w:tabs>
          <w:tab w:val="num" w:pos="60"/>
        </w:tabs>
        <w:ind w:left="17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7AAF"/>
    <w:multiLevelType w:val="multilevel"/>
    <w:tmpl w:val="F00811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BBB1DF7"/>
    <w:multiLevelType w:val="hybridMultilevel"/>
    <w:tmpl w:val="7CA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6584"/>
    <w:multiLevelType w:val="hybridMultilevel"/>
    <w:tmpl w:val="AFAA9D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3312"/>
    <w:multiLevelType w:val="hybridMultilevel"/>
    <w:tmpl w:val="FA24D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C2581"/>
    <w:multiLevelType w:val="multilevel"/>
    <w:tmpl w:val="E536E42A"/>
    <w:lvl w:ilvl="0">
      <w:start w:val="4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20FF7BBF"/>
    <w:multiLevelType w:val="hybridMultilevel"/>
    <w:tmpl w:val="4BA460EE"/>
    <w:lvl w:ilvl="0" w:tplc="39165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C68"/>
    <w:multiLevelType w:val="hybridMultilevel"/>
    <w:tmpl w:val="70BEA3C6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1478"/>
    <w:multiLevelType w:val="hybridMultilevel"/>
    <w:tmpl w:val="C7245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54FE8"/>
    <w:multiLevelType w:val="hybridMultilevel"/>
    <w:tmpl w:val="0DF49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6877"/>
    <w:multiLevelType w:val="multilevel"/>
    <w:tmpl w:val="D2D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17666"/>
    <w:multiLevelType w:val="hybridMultilevel"/>
    <w:tmpl w:val="71E83F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3312"/>
    <w:multiLevelType w:val="hybridMultilevel"/>
    <w:tmpl w:val="C8063B7C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60A8"/>
    <w:multiLevelType w:val="multilevel"/>
    <w:tmpl w:val="8B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65C97"/>
    <w:multiLevelType w:val="multilevel"/>
    <w:tmpl w:val="CAD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C1A54"/>
    <w:multiLevelType w:val="hybridMultilevel"/>
    <w:tmpl w:val="6F68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6579"/>
    <w:multiLevelType w:val="hybridMultilevel"/>
    <w:tmpl w:val="A1C4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420A7"/>
    <w:multiLevelType w:val="hybridMultilevel"/>
    <w:tmpl w:val="D1C644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4E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15060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8CE4F54"/>
    <w:multiLevelType w:val="multilevel"/>
    <w:tmpl w:val="3918BAB8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 w15:restartNumberingAfterBreak="0">
    <w:nsid w:val="49546B62"/>
    <w:multiLevelType w:val="multilevel"/>
    <w:tmpl w:val="C9A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D4190"/>
    <w:multiLevelType w:val="hybridMultilevel"/>
    <w:tmpl w:val="CFD0F688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7123"/>
    <w:multiLevelType w:val="multilevel"/>
    <w:tmpl w:val="4DE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A0CDC"/>
    <w:multiLevelType w:val="hybridMultilevel"/>
    <w:tmpl w:val="F800C5FA"/>
    <w:lvl w:ilvl="0" w:tplc="41107B6C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B4521"/>
    <w:multiLevelType w:val="hybridMultilevel"/>
    <w:tmpl w:val="106439A6"/>
    <w:lvl w:ilvl="0" w:tplc="2CB0A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C824CD"/>
    <w:multiLevelType w:val="hybridMultilevel"/>
    <w:tmpl w:val="0FF22C32"/>
    <w:lvl w:ilvl="0" w:tplc="8444AAD8">
      <w:start w:val="1"/>
      <w:numFmt w:val="bullet"/>
      <w:lvlText w:val="*"/>
      <w:lvlJc w:val="left"/>
      <w:pPr>
        <w:tabs>
          <w:tab w:val="num" w:pos="737"/>
        </w:tabs>
        <w:ind w:left="794" w:hanging="87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1E2"/>
    <w:multiLevelType w:val="multilevel"/>
    <w:tmpl w:val="023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B198F"/>
    <w:multiLevelType w:val="hybridMultilevel"/>
    <w:tmpl w:val="94D065D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17410B"/>
    <w:multiLevelType w:val="multilevel"/>
    <w:tmpl w:val="FE768B0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2BF0ED0"/>
    <w:multiLevelType w:val="hybridMultilevel"/>
    <w:tmpl w:val="D48E0B98"/>
    <w:lvl w:ilvl="0" w:tplc="5AF620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30BFE"/>
    <w:multiLevelType w:val="hybridMultilevel"/>
    <w:tmpl w:val="5D9A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8BE"/>
    <w:multiLevelType w:val="multilevel"/>
    <w:tmpl w:val="9A9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409B9"/>
    <w:multiLevelType w:val="hybridMultilevel"/>
    <w:tmpl w:val="3FB462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1A3F"/>
    <w:multiLevelType w:val="multilevel"/>
    <w:tmpl w:val="302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809B9"/>
    <w:multiLevelType w:val="multilevel"/>
    <w:tmpl w:val="612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F48D3"/>
    <w:multiLevelType w:val="hybridMultilevel"/>
    <w:tmpl w:val="369EDB2A"/>
    <w:lvl w:ilvl="0" w:tplc="357C23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3EED"/>
    <w:multiLevelType w:val="multilevel"/>
    <w:tmpl w:val="844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C6716B"/>
    <w:multiLevelType w:val="hybridMultilevel"/>
    <w:tmpl w:val="D09CA3DE"/>
    <w:lvl w:ilvl="0" w:tplc="971EF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60E74"/>
    <w:multiLevelType w:val="multilevel"/>
    <w:tmpl w:val="66A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9383E"/>
    <w:multiLevelType w:val="hybridMultilevel"/>
    <w:tmpl w:val="F9720ED2"/>
    <w:lvl w:ilvl="0" w:tplc="42FE94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F4599E"/>
    <w:multiLevelType w:val="hybridMultilevel"/>
    <w:tmpl w:val="33C6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30E07"/>
    <w:multiLevelType w:val="hybridMultilevel"/>
    <w:tmpl w:val="A81E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028D"/>
    <w:multiLevelType w:val="multilevel"/>
    <w:tmpl w:val="0590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0"/>
  </w:num>
  <w:num w:numId="5">
    <w:abstractNumId w:val="24"/>
  </w:num>
  <w:num w:numId="6">
    <w:abstractNumId w:val="21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22"/>
  </w:num>
  <w:num w:numId="13">
    <w:abstractNumId w:val="46"/>
  </w:num>
  <w:num w:numId="14">
    <w:abstractNumId w:val="38"/>
  </w:num>
  <w:num w:numId="15">
    <w:abstractNumId w:val="13"/>
  </w:num>
  <w:num w:numId="16">
    <w:abstractNumId w:val="34"/>
  </w:num>
  <w:num w:numId="17">
    <w:abstractNumId w:val="14"/>
  </w:num>
  <w:num w:numId="18">
    <w:abstractNumId w:val="33"/>
  </w:num>
  <w:num w:numId="19">
    <w:abstractNumId w:val="29"/>
  </w:num>
  <w:num w:numId="20">
    <w:abstractNumId w:val="9"/>
  </w:num>
  <w:num w:numId="21">
    <w:abstractNumId w:val="6"/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3">
    <w:abstractNumId w:val="17"/>
  </w:num>
  <w:num w:numId="24">
    <w:abstractNumId w:val="12"/>
  </w:num>
  <w:num w:numId="25">
    <w:abstractNumId w:val="3"/>
  </w:num>
  <w:num w:numId="26">
    <w:abstractNumId w:val="31"/>
  </w:num>
  <w:num w:numId="27">
    <w:abstractNumId w:val="41"/>
  </w:num>
  <w:num w:numId="28">
    <w:abstractNumId w:val="27"/>
  </w:num>
  <w:num w:numId="29">
    <w:abstractNumId w:val="5"/>
  </w:num>
  <w:num w:numId="30">
    <w:abstractNumId w:val="43"/>
  </w:num>
  <w:num w:numId="31">
    <w:abstractNumId w:val="36"/>
  </w:num>
  <w:num w:numId="32">
    <w:abstractNumId w:val="47"/>
  </w:num>
  <w:num w:numId="33">
    <w:abstractNumId w:val="19"/>
  </w:num>
  <w:num w:numId="34">
    <w:abstractNumId w:val="40"/>
  </w:num>
  <w:num w:numId="35">
    <w:abstractNumId w:val="26"/>
  </w:num>
  <w:num w:numId="36">
    <w:abstractNumId w:val="48"/>
  </w:num>
  <w:num w:numId="37">
    <w:abstractNumId w:val="15"/>
  </w:num>
  <w:num w:numId="38">
    <w:abstractNumId w:val="18"/>
  </w:num>
  <w:num w:numId="39">
    <w:abstractNumId w:val="39"/>
  </w:num>
  <w:num w:numId="40">
    <w:abstractNumId w:val="37"/>
  </w:num>
  <w:num w:numId="41">
    <w:abstractNumId w:val="32"/>
  </w:num>
  <w:num w:numId="42">
    <w:abstractNumId w:val="11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0"/>
  </w:num>
  <w:num w:numId="46">
    <w:abstractNumId w:val="7"/>
  </w:num>
  <w:num w:numId="47">
    <w:abstractNumId w:val="44"/>
  </w:num>
  <w:num w:numId="48">
    <w:abstractNumId w:val="2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0B"/>
    <w:rsid w:val="00026C01"/>
    <w:rsid w:val="00030B6C"/>
    <w:rsid w:val="00032B92"/>
    <w:rsid w:val="00046DDC"/>
    <w:rsid w:val="00051A39"/>
    <w:rsid w:val="0005673C"/>
    <w:rsid w:val="00063B7D"/>
    <w:rsid w:val="00066800"/>
    <w:rsid w:val="00084918"/>
    <w:rsid w:val="0008786C"/>
    <w:rsid w:val="00091FF0"/>
    <w:rsid w:val="000B098E"/>
    <w:rsid w:val="000B4ECE"/>
    <w:rsid w:val="000B545C"/>
    <w:rsid w:val="000B782A"/>
    <w:rsid w:val="000C1A2A"/>
    <w:rsid w:val="000D35F6"/>
    <w:rsid w:val="000D497B"/>
    <w:rsid w:val="000D5D82"/>
    <w:rsid w:val="000E2107"/>
    <w:rsid w:val="000E6F54"/>
    <w:rsid w:val="000F0CE1"/>
    <w:rsid w:val="000F47E9"/>
    <w:rsid w:val="000F6820"/>
    <w:rsid w:val="00110576"/>
    <w:rsid w:val="00112658"/>
    <w:rsid w:val="0012319A"/>
    <w:rsid w:val="00127A0F"/>
    <w:rsid w:val="001464D0"/>
    <w:rsid w:val="00152116"/>
    <w:rsid w:val="0016162A"/>
    <w:rsid w:val="00163A09"/>
    <w:rsid w:val="00164C08"/>
    <w:rsid w:val="00173617"/>
    <w:rsid w:val="00173DD1"/>
    <w:rsid w:val="00177D71"/>
    <w:rsid w:val="00190DC5"/>
    <w:rsid w:val="00192469"/>
    <w:rsid w:val="001C1139"/>
    <w:rsid w:val="001E072B"/>
    <w:rsid w:val="001E6A92"/>
    <w:rsid w:val="002026E9"/>
    <w:rsid w:val="00203312"/>
    <w:rsid w:val="00203996"/>
    <w:rsid w:val="00207A7D"/>
    <w:rsid w:val="002140B4"/>
    <w:rsid w:val="00220E09"/>
    <w:rsid w:val="002251B4"/>
    <w:rsid w:val="0022721B"/>
    <w:rsid w:val="00234BF1"/>
    <w:rsid w:val="0024494B"/>
    <w:rsid w:val="0024651B"/>
    <w:rsid w:val="00253629"/>
    <w:rsid w:val="00254201"/>
    <w:rsid w:val="00254B31"/>
    <w:rsid w:val="0027224F"/>
    <w:rsid w:val="00272413"/>
    <w:rsid w:val="00280836"/>
    <w:rsid w:val="002910E3"/>
    <w:rsid w:val="002B5759"/>
    <w:rsid w:val="002B6327"/>
    <w:rsid w:val="002B7731"/>
    <w:rsid w:val="002D394B"/>
    <w:rsid w:val="002D7884"/>
    <w:rsid w:val="002E4427"/>
    <w:rsid w:val="002E4688"/>
    <w:rsid w:val="002F3E24"/>
    <w:rsid w:val="002F66C6"/>
    <w:rsid w:val="003025A1"/>
    <w:rsid w:val="003043A9"/>
    <w:rsid w:val="00305970"/>
    <w:rsid w:val="00311C24"/>
    <w:rsid w:val="00315134"/>
    <w:rsid w:val="00322813"/>
    <w:rsid w:val="00325731"/>
    <w:rsid w:val="003257EC"/>
    <w:rsid w:val="00341DB3"/>
    <w:rsid w:val="00343A18"/>
    <w:rsid w:val="003453B8"/>
    <w:rsid w:val="00346B79"/>
    <w:rsid w:val="00351921"/>
    <w:rsid w:val="00363509"/>
    <w:rsid w:val="003761A4"/>
    <w:rsid w:val="003812AA"/>
    <w:rsid w:val="00383851"/>
    <w:rsid w:val="00386A0A"/>
    <w:rsid w:val="00395E9E"/>
    <w:rsid w:val="003B108F"/>
    <w:rsid w:val="003B4C4E"/>
    <w:rsid w:val="003C35F1"/>
    <w:rsid w:val="003D4C7D"/>
    <w:rsid w:val="003E722B"/>
    <w:rsid w:val="003F27F9"/>
    <w:rsid w:val="003F54A0"/>
    <w:rsid w:val="00417EC3"/>
    <w:rsid w:val="00436356"/>
    <w:rsid w:val="00437529"/>
    <w:rsid w:val="00437C04"/>
    <w:rsid w:val="00447F03"/>
    <w:rsid w:val="004552B8"/>
    <w:rsid w:val="004664AD"/>
    <w:rsid w:val="00472BD3"/>
    <w:rsid w:val="00475E6E"/>
    <w:rsid w:val="00477C99"/>
    <w:rsid w:val="00481D24"/>
    <w:rsid w:val="0048543C"/>
    <w:rsid w:val="00485D64"/>
    <w:rsid w:val="004B4115"/>
    <w:rsid w:val="004C3FC0"/>
    <w:rsid w:val="004D282C"/>
    <w:rsid w:val="004D4104"/>
    <w:rsid w:val="004D686D"/>
    <w:rsid w:val="004E7496"/>
    <w:rsid w:val="004E7879"/>
    <w:rsid w:val="004F63F5"/>
    <w:rsid w:val="004F7117"/>
    <w:rsid w:val="00507053"/>
    <w:rsid w:val="005418C0"/>
    <w:rsid w:val="00545BFA"/>
    <w:rsid w:val="00555E38"/>
    <w:rsid w:val="005609EE"/>
    <w:rsid w:val="00582AA7"/>
    <w:rsid w:val="005941EB"/>
    <w:rsid w:val="005954E9"/>
    <w:rsid w:val="0059650B"/>
    <w:rsid w:val="005A14C1"/>
    <w:rsid w:val="005A44CB"/>
    <w:rsid w:val="005B3F54"/>
    <w:rsid w:val="005B44E0"/>
    <w:rsid w:val="005C3280"/>
    <w:rsid w:val="005C7B83"/>
    <w:rsid w:val="005D3A62"/>
    <w:rsid w:val="005E39EE"/>
    <w:rsid w:val="005E6016"/>
    <w:rsid w:val="005F19D5"/>
    <w:rsid w:val="006009EF"/>
    <w:rsid w:val="0062193E"/>
    <w:rsid w:val="00623863"/>
    <w:rsid w:val="00623B6B"/>
    <w:rsid w:val="00623F48"/>
    <w:rsid w:val="0062588C"/>
    <w:rsid w:val="0062668B"/>
    <w:rsid w:val="00686211"/>
    <w:rsid w:val="00686617"/>
    <w:rsid w:val="006875B0"/>
    <w:rsid w:val="006971EE"/>
    <w:rsid w:val="006A0822"/>
    <w:rsid w:val="006A2CC0"/>
    <w:rsid w:val="006B180B"/>
    <w:rsid w:val="006C6DB7"/>
    <w:rsid w:val="006D4BAF"/>
    <w:rsid w:val="006D6D49"/>
    <w:rsid w:val="006F4769"/>
    <w:rsid w:val="006F4D15"/>
    <w:rsid w:val="007122A9"/>
    <w:rsid w:val="00712FBF"/>
    <w:rsid w:val="00714576"/>
    <w:rsid w:val="0071769D"/>
    <w:rsid w:val="0072215F"/>
    <w:rsid w:val="00726875"/>
    <w:rsid w:val="00731B01"/>
    <w:rsid w:val="00732D7C"/>
    <w:rsid w:val="00737FA3"/>
    <w:rsid w:val="00746B17"/>
    <w:rsid w:val="00747BD6"/>
    <w:rsid w:val="007605EB"/>
    <w:rsid w:val="007745DA"/>
    <w:rsid w:val="0078232B"/>
    <w:rsid w:val="00784906"/>
    <w:rsid w:val="007A0272"/>
    <w:rsid w:val="007A4FFD"/>
    <w:rsid w:val="007B309E"/>
    <w:rsid w:val="007D07BF"/>
    <w:rsid w:val="007D6554"/>
    <w:rsid w:val="007E04DC"/>
    <w:rsid w:val="007E293B"/>
    <w:rsid w:val="007E6B90"/>
    <w:rsid w:val="007E6FCA"/>
    <w:rsid w:val="007F136B"/>
    <w:rsid w:val="00807323"/>
    <w:rsid w:val="00810FA1"/>
    <w:rsid w:val="00823250"/>
    <w:rsid w:val="008427FC"/>
    <w:rsid w:val="00845CDC"/>
    <w:rsid w:val="00855921"/>
    <w:rsid w:val="00856BBB"/>
    <w:rsid w:val="00862D49"/>
    <w:rsid w:val="0087652D"/>
    <w:rsid w:val="008828F3"/>
    <w:rsid w:val="0088702C"/>
    <w:rsid w:val="008901CA"/>
    <w:rsid w:val="00894535"/>
    <w:rsid w:val="008A7060"/>
    <w:rsid w:val="008B4D68"/>
    <w:rsid w:val="008C23B0"/>
    <w:rsid w:val="008C423D"/>
    <w:rsid w:val="008C4DFB"/>
    <w:rsid w:val="008D0ACE"/>
    <w:rsid w:val="008D193E"/>
    <w:rsid w:val="008D3264"/>
    <w:rsid w:val="008F1ADD"/>
    <w:rsid w:val="008F2B43"/>
    <w:rsid w:val="0090264F"/>
    <w:rsid w:val="00902F43"/>
    <w:rsid w:val="00913143"/>
    <w:rsid w:val="0091460B"/>
    <w:rsid w:val="009200E6"/>
    <w:rsid w:val="00924A04"/>
    <w:rsid w:val="00933262"/>
    <w:rsid w:val="00937A09"/>
    <w:rsid w:val="00941274"/>
    <w:rsid w:val="009420C3"/>
    <w:rsid w:val="00943861"/>
    <w:rsid w:val="00943F08"/>
    <w:rsid w:val="0095678F"/>
    <w:rsid w:val="009627DC"/>
    <w:rsid w:val="00966B09"/>
    <w:rsid w:val="00972994"/>
    <w:rsid w:val="00985FBF"/>
    <w:rsid w:val="009864F1"/>
    <w:rsid w:val="00992177"/>
    <w:rsid w:val="00992D78"/>
    <w:rsid w:val="009959D7"/>
    <w:rsid w:val="009978F3"/>
    <w:rsid w:val="009A2E8D"/>
    <w:rsid w:val="009A6B33"/>
    <w:rsid w:val="009B3A40"/>
    <w:rsid w:val="009C2008"/>
    <w:rsid w:val="009C64EB"/>
    <w:rsid w:val="009D4007"/>
    <w:rsid w:val="009D71E2"/>
    <w:rsid w:val="009E4252"/>
    <w:rsid w:val="009F463E"/>
    <w:rsid w:val="00A11A04"/>
    <w:rsid w:val="00A17D04"/>
    <w:rsid w:val="00A214E5"/>
    <w:rsid w:val="00A21866"/>
    <w:rsid w:val="00A25111"/>
    <w:rsid w:val="00A25551"/>
    <w:rsid w:val="00A258DF"/>
    <w:rsid w:val="00A34AE1"/>
    <w:rsid w:val="00A36C88"/>
    <w:rsid w:val="00A43157"/>
    <w:rsid w:val="00A47377"/>
    <w:rsid w:val="00A55E64"/>
    <w:rsid w:val="00A70128"/>
    <w:rsid w:val="00A72E1D"/>
    <w:rsid w:val="00A74C28"/>
    <w:rsid w:val="00A74DC7"/>
    <w:rsid w:val="00A8552C"/>
    <w:rsid w:val="00A90A68"/>
    <w:rsid w:val="00AA51D0"/>
    <w:rsid w:val="00AB30AB"/>
    <w:rsid w:val="00AB4ECF"/>
    <w:rsid w:val="00AC0165"/>
    <w:rsid w:val="00AC2BD4"/>
    <w:rsid w:val="00AC4461"/>
    <w:rsid w:val="00AC76F3"/>
    <w:rsid w:val="00AD7B71"/>
    <w:rsid w:val="00AE01A2"/>
    <w:rsid w:val="00AF5725"/>
    <w:rsid w:val="00AF7DB9"/>
    <w:rsid w:val="00B02457"/>
    <w:rsid w:val="00B05EA4"/>
    <w:rsid w:val="00B1267D"/>
    <w:rsid w:val="00B17516"/>
    <w:rsid w:val="00B17E82"/>
    <w:rsid w:val="00B252E3"/>
    <w:rsid w:val="00B53998"/>
    <w:rsid w:val="00B56160"/>
    <w:rsid w:val="00B5749A"/>
    <w:rsid w:val="00B730C8"/>
    <w:rsid w:val="00B83E8D"/>
    <w:rsid w:val="00B85694"/>
    <w:rsid w:val="00B87F0C"/>
    <w:rsid w:val="00B94144"/>
    <w:rsid w:val="00BA0765"/>
    <w:rsid w:val="00BA45CE"/>
    <w:rsid w:val="00BB1557"/>
    <w:rsid w:val="00BB27D2"/>
    <w:rsid w:val="00BC19FA"/>
    <w:rsid w:val="00BC4A16"/>
    <w:rsid w:val="00BC4CC0"/>
    <w:rsid w:val="00BD1207"/>
    <w:rsid w:val="00BD14E2"/>
    <w:rsid w:val="00BE0088"/>
    <w:rsid w:val="00BE5D6F"/>
    <w:rsid w:val="00BF5D35"/>
    <w:rsid w:val="00C0649B"/>
    <w:rsid w:val="00C211D3"/>
    <w:rsid w:val="00C24DA6"/>
    <w:rsid w:val="00C64CC9"/>
    <w:rsid w:val="00C66C38"/>
    <w:rsid w:val="00C73D8C"/>
    <w:rsid w:val="00C77D5F"/>
    <w:rsid w:val="00C83B63"/>
    <w:rsid w:val="00C83E5E"/>
    <w:rsid w:val="00C86217"/>
    <w:rsid w:val="00C91920"/>
    <w:rsid w:val="00C92043"/>
    <w:rsid w:val="00CA033C"/>
    <w:rsid w:val="00CA0ADA"/>
    <w:rsid w:val="00CA1BD5"/>
    <w:rsid w:val="00CA3233"/>
    <w:rsid w:val="00CA75D9"/>
    <w:rsid w:val="00CB54CF"/>
    <w:rsid w:val="00CB64D0"/>
    <w:rsid w:val="00CC25BD"/>
    <w:rsid w:val="00CC6E1A"/>
    <w:rsid w:val="00CD6E2B"/>
    <w:rsid w:val="00CF4D62"/>
    <w:rsid w:val="00D16ED9"/>
    <w:rsid w:val="00D17FEC"/>
    <w:rsid w:val="00D223AD"/>
    <w:rsid w:val="00D22636"/>
    <w:rsid w:val="00D24BA0"/>
    <w:rsid w:val="00D26BDD"/>
    <w:rsid w:val="00D36213"/>
    <w:rsid w:val="00D40E2D"/>
    <w:rsid w:val="00D44154"/>
    <w:rsid w:val="00D4457E"/>
    <w:rsid w:val="00D51524"/>
    <w:rsid w:val="00D54FDB"/>
    <w:rsid w:val="00D61621"/>
    <w:rsid w:val="00D72208"/>
    <w:rsid w:val="00D80ED9"/>
    <w:rsid w:val="00D81959"/>
    <w:rsid w:val="00D82B8A"/>
    <w:rsid w:val="00D910EE"/>
    <w:rsid w:val="00D932E9"/>
    <w:rsid w:val="00D95542"/>
    <w:rsid w:val="00D97473"/>
    <w:rsid w:val="00DA2863"/>
    <w:rsid w:val="00DA4C68"/>
    <w:rsid w:val="00DB3932"/>
    <w:rsid w:val="00DC3974"/>
    <w:rsid w:val="00DC4F5D"/>
    <w:rsid w:val="00DD3D89"/>
    <w:rsid w:val="00DE5829"/>
    <w:rsid w:val="00E015C1"/>
    <w:rsid w:val="00E12F77"/>
    <w:rsid w:val="00E161A6"/>
    <w:rsid w:val="00E2594E"/>
    <w:rsid w:val="00E320C7"/>
    <w:rsid w:val="00E32528"/>
    <w:rsid w:val="00E552F9"/>
    <w:rsid w:val="00E67394"/>
    <w:rsid w:val="00E722A1"/>
    <w:rsid w:val="00E73879"/>
    <w:rsid w:val="00E8326A"/>
    <w:rsid w:val="00E842D4"/>
    <w:rsid w:val="00E90F4F"/>
    <w:rsid w:val="00EA4A7D"/>
    <w:rsid w:val="00EA4D7E"/>
    <w:rsid w:val="00EB50A1"/>
    <w:rsid w:val="00EB73BD"/>
    <w:rsid w:val="00EC5DEE"/>
    <w:rsid w:val="00EC6649"/>
    <w:rsid w:val="00ED1125"/>
    <w:rsid w:val="00ED4FEC"/>
    <w:rsid w:val="00F01C9F"/>
    <w:rsid w:val="00F05B15"/>
    <w:rsid w:val="00F07F29"/>
    <w:rsid w:val="00F22C4E"/>
    <w:rsid w:val="00F33703"/>
    <w:rsid w:val="00F5212A"/>
    <w:rsid w:val="00F558C1"/>
    <w:rsid w:val="00F55A5C"/>
    <w:rsid w:val="00F57143"/>
    <w:rsid w:val="00F57EB3"/>
    <w:rsid w:val="00F60835"/>
    <w:rsid w:val="00F80376"/>
    <w:rsid w:val="00F9083F"/>
    <w:rsid w:val="00F92779"/>
    <w:rsid w:val="00FB13E9"/>
    <w:rsid w:val="00FC1B39"/>
    <w:rsid w:val="00FC3380"/>
    <w:rsid w:val="00FC5169"/>
    <w:rsid w:val="00FC5563"/>
    <w:rsid w:val="00FC59F0"/>
    <w:rsid w:val="00FE0CAD"/>
    <w:rsid w:val="00FE3F28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11F6D-502C-49F5-9FB4-0841B1C5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50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9650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5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65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rsid w:val="005965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9650B"/>
    <w:rPr>
      <w:b/>
      <w:sz w:val="20"/>
    </w:rPr>
  </w:style>
  <w:style w:type="character" w:customStyle="1" w:styleId="32">
    <w:name w:val="Основной текст 3 Знак"/>
    <w:basedOn w:val="a0"/>
    <w:link w:val="31"/>
    <w:rsid w:val="0059650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59650B"/>
    <w:rPr>
      <w:i/>
      <w:iCs/>
    </w:rPr>
  </w:style>
  <w:style w:type="character" w:customStyle="1" w:styleId="a6">
    <w:name w:val="Основной текст Знак"/>
    <w:basedOn w:val="a0"/>
    <w:link w:val="a5"/>
    <w:rsid w:val="005965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page number"/>
    <w:basedOn w:val="a0"/>
    <w:rsid w:val="0059650B"/>
  </w:style>
  <w:style w:type="paragraph" w:customStyle="1" w:styleId="FR1">
    <w:name w:val="FR1"/>
    <w:rsid w:val="0059650B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"/>
    <w:rsid w:val="00596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5965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59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5CD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251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5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8901CA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F55A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A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A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55A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5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22721B"/>
  </w:style>
  <w:style w:type="character" w:styleId="af6">
    <w:name w:val="Strong"/>
    <w:basedOn w:val="a0"/>
    <w:uiPriority w:val="22"/>
    <w:qFormat/>
    <w:rsid w:val="00E73879"/>
    <w:rPr>
      <w:b/>
      <w:bCs/>
    </w:rPr>
  </w:style>
  <w:style w:type="character" w:styleId="af7">
    <w:name w:val="Emphasis"/>
    <w:basedOn w:val="a0"/>
    <w:uiPriority w:val="20"/>
    <w:qFormat/>
    <w:rsid w:val="00E73879"/>
    <w:rPr>
      <w:i/>
      <w:iCs/>
    </w:rPr>
  </w:style>
  <w:style w:type="paragraph" w:styleId="af8">
    <w:name w:val="No Spacing"/>
    <w:uiPriority w:val="1"/>
    <w:qFormat/>
    <w:rsid w:val="00CD6E2B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2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st">
    <w:name w:val="st"/>
    <w:basedOn w:val="a0"/>
    <w:rsid w:val="00254201"/>
  </w:style>
  <w:style w:type="character" w:styleId="af9">
    <w:name w:val="Hyperlink"/>
    <w:basedOn w:val="a0"/>
    <w:uiPriority w:val="99"/>
    <w:semiHidden/>
    <w:unhideWhenUsed/>
    <w:rsid w:val="00254201"/>
    <w:rPr>
      <w:color w:val="0000FF"/>
      <w:u w:val="single"/>
    </w:rPr>
  </w:style>
  <w:style w:type="character" w:customStyle="1" w:styleId="c1">
    <w:name w:val="c1"/>
    <w:basedOn w:val="a0"/>
    <w:rsid w:val="0078232B"/>
  </w:style>
  <w:style w:type="character" w:customStyle="1" w:styleId="c10">
    <w:name w:val="c10"/>
    <w:basedOn w:val="a0"/>
    <w:rsid w:val="0078232B"/>
  </w:style>
  <w:style w:type="paragraph" w:customStyle="1" w:styleId="c4">
    <w:name w:val="c4"/>
    <w:basedOn w:val="a"/>
    <w:rsid w:val="003257EC"/>
    <w:pPr>
      <w:spacing w:before="100" w:beforeAutospacing="1" w:after="100" w:afterAutospacing="1"/>
    </w:pPr>
  </w:style>
  <w:style w:type="character" w:customStyle="1" w:styleId="c2">
    <w:name w:val="c2"/>
    <w:basedOn w:val="a0"/>
    <w:rsid w:val="003257EC"/>
  </w:style>
  <w:style w:type="character" w:customStyle="1" w:styleId="c13">
    <w:name w:val="c13"/>
    <w:basedOn w:val="a0"/>
    <w:rsid w:val="00737FA3"/>
  </w:style>
  <w:style w:type="character" w:customStyle="1" w:styleId="c6">
    <w:name w:val="c6"/>
    <w:basedOn w:val="a0"/>
    <w:rsid w:val="0073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576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edsove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A46A-59C7-44E2-AE0A-BEFFE086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01-25T11:49:00Z</cp:lastPrinted>
  <dcterms:created xsi:type="dcterms:W3CDTF">2019-08-22T06:46:00Z</dcterms:created>
  <dcterms:modified xsi:type="dcterms:W3CDTF">2023-10-30T08:45:00Z</dcterms:modified>
</cp:coreProperties>
</file>